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FEC6" w14:textId="77777777" w:rsidR="0053728D" w:rsidRDefault="0053728D"/>
    <w:p w14:paraId="1880C4BF" w14:textId="77777777" w:rsidR="0053728D" w:rsidRDefault="0053728D" w:rsidP="00013206">
      <w:pPr>
        <w:pStyle w:val="NoSpacing"/>
        <w:bidi/>
        <w:jc w:val="center"/>
        <w:rPr>
          <w:rtl/>
        </w:rPr>
      </w:pPr>
    </w:p>
    <w:p w14:paraId="3E009AEB" w14:textId="77777777" w:rsidR="0053728D" w:rsidRDefault="0053728D" w:rsidP="0053728D">
      <w:pPr>
        <w:pStyle w:val="NoSpacing"/>
        <w:bidi/>
        <w:jc w:val="center"/>
      </w:pPr>
    </w:p>
    <w:p w14:paraId="25D9EDAB" w14:textId="77777777" w:rsidR="0053728D" w:rsidRDefault="00000000" w:rsidP="0053728D">
      <w:pPr>
        <w:pStyle w:val="NoSpacing"/>
        <w:pBdr>
          <w:bottom w:val="single" w:sz="6" w:space="1" w:color="auto"/>
        </w:pBdr>
        <w:bidi/>
        <w:jc w:val="center"/>
      </w:pPr>
      <w:r>
        <w:pict w14:anchorId="76770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307.5pt">
            <v:imagedata r:id="rId8" o:title=""/>
          </v:shape>
        </w:pict>
      </w:r>
    </w:p>
    <w:p w14:paraId="6A36B935" w14:textId="5E37451E" w:rsidR="0053728D" w:rsidRDefault="0053728D" w:rsidP="0053728D">
      <w:pPr>
        <w:pStyle w:val="NoSpacing"/>
        <w:bidi/>
        <w:jc w:val="center"/>
        <w:rPr>
          <w:rtl/>
        </w:rPr>
      </w:pPr>
    </w:p>
    <w:p w14:paraId="3B69AA68" w14:textId="09636D56" w:rsidR="0053728D" w:rsidRDefault="00000000" w:rsidP="0053728D">
      <w:pPr>
        <w:pStyle w:val="NoSpacing"/>
        <w:bidi/>
        <w:jc w:val="center"/>
        <w:rPr>
          <w:rtl/>
        </w:rPr>
      </w:pPr>
      <w:r>
        <w:rPr>
          <w:noProof/>
          <w:rtl/>
          <w:lang w:val="ar-SA"/>
        </w:rPr>
        <w:pict w14:anchorId="7FAA59F9">
          <v:rect id="Rectangle 6" o:spid="_x0000_s2149" style="position:absolute;left:0;text-align:left;margin-left:103.7pt;margin-top:9.7pt;width:534.7pt;height:90pt;z-index:4;visibility:visible;v-text-anchor:middle" fillcolor="window" stroked="f" strokeweight="2pt">
            <v:textbox>
              <w:txbxContent>
                <w:p w14:paraId="3A7E8523" w14:textId="77777777" w:rsidR="0053728D" w:rsidRPr="00E0307F" w:rsidRDefault="0053728D" w:rsidP="0053728D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 xml:space="preserve">: 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  <w:t>_______________________________________________________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br/>
                    <w:t>ALAMAT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  <w:p w14:paraId="22C65912" w14:textId="77777777" w:rsidR="0053728D" w:rsidRPr="00EA0831" w:rsidRDefault="0053728D" w:rsidP="0053728D">
                  <w:pPr>
                    <w:rPr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GURU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</w:txbxContent>
            </v:textbox>
          </v:rect>
        </w:pict>
      </w:r>
    </w:p>
    <w:p w14:paraId="14ABB2ED" w14:textId="1B0C2164" w:rsidR="00987BE2" w:rsidRDefault="0053728D" w:rsidP="0053728D">
      <w:pPr>
        <w:pStyle w:val="NoSpacing"/>
        <w:bidi/>
        <w:jc w:val="center"/>
        <w:rPr>
          <w:rFonts w:cs="Jawi - Biasa2"/>
          <w:sz w:val="28"/>
          <w:szCs w:val="28"/>
        </w:rPr>
      </w:pPr>
      <w:r w:rsidRPr="0053728D"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430"/>
        <w:gridCol w:w="3780"/>
        <w:gridCol w:w="2070"/>
      </w:tblGrid>
      <w:tr w:rsidR="006342D8" w:rsidRPr="00022BDF" w14:paraId="79C1D78F" w14:textId="77777777" w:rsidTr="00494F1F">
        <w:tc>
          <w:tcPr>
            <w:tcW w:w="732" w:type="dxa"/>
            <w:shd w:val="clear" w:color="auto" w:fill="DDD9C3"/>
          </w:tcPr>
          <w:p w14:paraId="19FBE4DF" w14:textId="77777777" w:rsidR="006342D8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F881062" w14:textId="77777777" w:rsidR="006342D8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B69B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/ ماس</w:t>
            </w:r>
          </w:p>
        </w:tc>
        <w:tc>
          <w:tcPr>
            <w:tcW w:w="1800" w:type="dxa"/>
            <w:shd w:val="clear" w:color="auto" w:fill="DDD9C3"/>
          </w:tcPr>
          <w:p w14:paraId="51E9637B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019A4479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30" w:type="dxa"/>
            <w:shd w:val="clear" w:color="auto" w:fill="DDD9C3"/>
          </w:tcPr>
          <w:p w14:paraId="164180D2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DDD9C3"/>
          </w:tcPr>
          <w:p w14:paraId="69F7A7DE" w14:textId="77777777" w:rsidR="006342D8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6342D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6342D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5CEFE21A" w14:textId="77777777" w:rsidR="006342D8" w:rsidRPr="0031707D" w:rsidRDefault="006342D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="0068716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716B"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="0068716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C71E7B" w:rsidRPr="00022BDF" w14:paraId="54B80E60" w14:textId="77777777" w:rsidTr="00494F1F">
        <w:tc>
          <w:tcPr>
            <w:tcW w:w="732" w:type="dxa"/>
            <w:vMerge w:val="restart"/>
            <w:shd w:val="clear" w:color="auto" w:fill="auto"/>
          </w:tcPr>
          <w:p w14:paraId="1C777A2B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E9688C8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00A2D3B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17622B4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2C1E06F1" w14:textId="77777777" w:rsidR="00E30733" w:rsidRPr="00C94708" w:rsidRDefault="00E30733" w:rsidP="00E3073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6FD2432" w14:textId="77777777" w:rsidR="00C71E7B" w:rsidRPr="00C94708" w:rsidRDefault="00C71E7B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8624C93" w14:textId="77777777" w:rsidR="00C71E7B" w:rsidRPr="00C94708" w:rsidRDefault="00C71E7B" w:rsidP="0082786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E205A4A" w14:textId="77777777" w:rsidR="00C71E7B" w:rsidRPr="00C94708" w:rsidRDefault="00C71E7B" w:rsidP="0022327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A349186" w14:textId="77777777" w:rsidR="00C71E7B" w:rsidRPr="00C94708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/>
                <w:b/>
                <w:bCs/>
                <w:sz w:val="24"/>
                <w:szCs w:val="24"/>
              </w:rPr>
              <w:t>1</w:t>
            </w:r>
          </w:p>
          <w:p w14:paraId="4DBFB285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E30876F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6C8957A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81B2F3A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55EFAFF7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73E8626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4AD3D77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51BDA04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7887B8D8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21EB74E" w14:textId="77777777" w:rsidR="007069E6" w:rsidRPr="00C94708" w:rsidRDefault="007069E6" w:rsidP="0053728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6AEBFF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23EC8C7A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14:paraId="44D5DAF1" w14:textId="77777777" w:rsidR="00C71E7B" w:rsidRPr="0031707D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B3D3959" w14:textId="77777777" w:rsidR="00C71E7B" w:rsidRPr="0031707D" w:rsidRDefault="00C71E7B" w:rsidP="00D2578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56CDF774" w14:textId="77777777" w:rsidR="00C71E7B" w:rsidRPr="0031707D" w:rsidRDefault="00C71E7B" w:rsidP="00BD111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69AFB1A" w14:textId="77777777" w:rsidR="00C71E7B" w:rsidRPr="0031707D" w:rsidRDefault="00C71E7B" w:rsidP="007A258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729FE5BD" w14:textId="77777777" w:rsidR="00F540D8" w:rsidRPr="0031707D" w:rsidRDefault="00C71E7B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B3D86EE" w14:textId="77777777" w:rsidR="00C71E7B" w:rsidRPr="0031707D" w:rsidRDefault="004F6CC9" w:rsidP="00F540D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ورة التكاثر دان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كن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430" w:type="dxa"/>
            <w:shd w:val="clear" w:color="auto" w:fill="auto"/>
          </w:tcPr>
          <w:p w14:paraId="026E61A9" w14:textId="77777777" w:rsidR="00C71E7B" w:rsidRPr="0031707D" w:rsidRDefault="00C71E7B" w:rsidP="00BD111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5FA533FC" w14:textId="77777777" w:rsidR="00C71E7B" w:rsidRPr="0031707D" w:rsidRDefault="00C71E7B" w:rsidP="007A2586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FC82F1A" w14:textId="77777777" w:rsidR="00C71E7B" w:rsidRPr="0031707D" w:rsidRDefault="00F540D8" w:rsidP="007A258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="00C71E7B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="00C71E7B"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71E7B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DC3E026" w14:textId="77777777" w:rsidR="00C71E7B" w:rsidRPr="0031707D" w:rsidRDefault="00C71E7B" w:rsidP="00BD111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E7AD443" w14:textId="77777777" w:rsidR="00C71E7B" w:rsidRPr="0031707D" w:rsidRDefault="00F540D8" w:rsidP="00C71E7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="00C71E7B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="00C71E7B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92E12F6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25243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4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079A54B1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F246C0F" w14:textId="4A1D0F67" w:rsidR="002D2E0C" w:rsidRPr="0031707D" w:rsidRDefault="00C71E7B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="00825243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  <w:shd w:val="clear" w:color="auto" w:fill="auto"/>
          </w:tcPr>
          <w:p w14:paraId="13525E5C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59FA99E8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DEF32BE" w14:textId="77777777" w:rsidR="00C71E7B" w:rsidRPr="0031707D" w:rsidRDefault="00C94708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C7A9E94" w14:textId="77777777" w:rsidR="00C71E7B" w:rsidRPr="0031707D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672281D5" w14:textId="77777777" w:rsidR="00DE2ADA" w:rsidRPr="0031707D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1DBC210" w14:textId="77777777" w:rsidR="00DE2ADA" w:rsidRPr="0031707D" w:rsidRDefault="00DE2ADA" w:rsidP="00DE2AD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56B0B90D" w14:textId="77777777" w:rsidR="00C71E7B" w:rsidRPr="0031707D" w:rsidRDefault="00C71E7B" w:rsidP="00001EC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C71E7B" w:rsidRPr="00022BDF" w14:paraId="2B804683" w14:textId="77777777" w:rsidTr="00494F1F">
        <w:tc>
          <w:tcPr>
            <w:tcW w:w="732" w:type="dxa"/>
            <w:vMerge/>
            <w:shd w:val="clear" w:color="auto" w:fill="auto"/>
          </w:tcPr>
          <w:p w14:paraId="340C4CDF" w14:textId="77777777" w:rsidR="00C71E7B" w:rsidRPr="00C94708" w:rsidRDefault="00C71E7B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6EDD23D" w14:textId="77777777" w:rsidR="00C71E7B" w:rsidRPr="0031707D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CA75615" w14:textId="77777777" w:rsidR="00C71E7B" w:rsidRPr="0031707D" w:rsidRDefault="00C71E7B" w:rsidP="00001EC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3A9E615C" w14:textId="77777777" w:rsidR="009142D9" w:rsidRPr="0031707D" w:rsidRDefault="009142D9" w:rsidP="009142D9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800" w:type="dxa"/>
            <w:shd w:val="clear" w:color="auto" w:fill="auto"/>
          </w:tcPr>
          <w:p w14:paraId="6909D877" w14:textId="77777777" w:rsidR="00C71E7B" w:rsidRPr="0031707D" w:rsidRDefault="00B47688" w:rsidP="00001EC7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C71E7B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9C24976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D8913D9" w14:textId="77777777" w:rsidR="00C71E7B" w:rsidRPr="0031707D" w:rsidRDefault="00C71E7B" w:rsidP="002643F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>13</w:t>
            </w:r>
            <w:r w:rsidR="002643F3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ECB5FD2" w14:textId="77777777" w:rsidR="00C71E7B" w:rsidRPr="0031707D" w:rsidRDefault="002643F3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8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71E7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30" w:type="dxa"/>
            <w:shd w:val="clear" w:color="auto" w:fill="auto"/>
          </w:tcPr>
          <w:p w14:paraId="1B27DC06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33098C3" w14:textId="77777777" w:rsidR="00C71E7B" w:rsidRPr="0031707D" w:rsidRDefault="00C71E7B" w:rsidP="00001EC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</w:t>
            </w:r>
            <w:r w:rsidR="00825243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28 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825243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780" w:type="dxa"/>
          </w:tcPr>
          <w:p w14:paraId="5A614EB9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215FFE6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106FB97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يڠ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03EE8BF4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  <w:shd w:val="clear" w:color="auto" w:fill="auto"/>
          </w:tcPr>
          <w:p w14:paraId="717BB6AD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321C0889" w14:textId="77777777" w:rsidR="00C71E7B" w:rsidRPr="0031707D" w:rsidRDefault="00C71E7B" w:rsidP="00001EC7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88049C1" w14:textId="77777777" w:rsidR="00C71E7B" w:rsidRPr="0031707D" w:rsidRDefault="00C94708" w:rsidP="00001EC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C9A7715" w14:textId="77777777" w:rsidR="00C71E7B" w:rsidRPr="0031707D" w:rsidRDefault="00C71E7B" w:rsidP="00001EC7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7CD75823" w14:textId="77777777" w:rsidR="00377174" w:rsidRPr="0031707D" w:rsidRDefault="00A33FB2" w:rsidP="00001EC7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21F412C1" w14:textId="7F2AC9B8" w:rsidR="002D2E0C" w:rsidRPr="0053728D" w:rsidRDefault="00A33FB2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673563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A84DFA" w:rsidRPr="00022BDF" w14:paraId="77DF5331" w14:textId="77777777" w:rsidTr="00494F1F">
        <w:tc>
          <w:tcPr>
            <w:tcW w:w="732" w:type="dxa"/>
            <w:vMerge/>
            <w:shd w:val="clear" w:color="auto" w:fill="auto"/>
          </w:tcPr>
          <w:p w14:paraId="731DE59B" w14:textId="77777777" w:rsidR="00A84DFA" w:rsidRPr="00C94708" w:rsidRDefault="00A84DFA" w:rsidP="00A84D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CFE593A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24B1F1E5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  <w:shd w:val="clear" w:color="auto" w:fill="auto"/>
          </w:tcPr>
          <w:p w14:paraId="5999A047" w14:textId="77777777" w:rsidR="00A84DFA" w:rsidRPr="0031707D" w:rsidRDefault="00A84DFA" w:rsidP="00A84DFA">
            <w:pPr>
              <w:bidi/>
              <w:spacing w:line="192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1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الله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ڠ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75A6A592" w14:textId="77777777" w:rsidR="00A84DFA" w:rsidRPr="0031707D" w:rsidRDefault="00A84DFA" w:rsidP="00A84DF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1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اتا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.</w:t>
            </w:r>
          </w:p>
          <w:p w14:paraId="152AD3D1" w14:textId="77777777" w:rsidR="00A84DFA" w:rsidRPr="0031707D" w:rsidRDefault="00A84DFA" w:rsidP="00A84DF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2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حكو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برداسر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ليل نقل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جمه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270CC37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FB41542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2AA05B12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مثاتاك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دان حكومث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64D29010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</w:p>
          <w:p w14:paraId="7CED9D6F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780" w:type="dxa"/>
          </w:tcPr>
          <w:p w14:paraId="42BDB38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ارن تنت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صيفت ماءنسي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ڠ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ولي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تر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ج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سرتا 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ءيتك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اجوق.</w:t>
            </w:r>
          </w:p>
          <w:p w14:paraId="029DBE08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تيه توبي مثبوت/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shoulder partner)</w:t>
            </w:r>
          </w:p>
          <w:p w14:paraId="788FE6E9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لاتيه توبي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 نقلي دان ارتيث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face partner)</w:t>
            </w:r>
          </w:p>
          <w:p w14:paraId="439A66B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لاتيهن منوليس سمولا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56364CE" w14:textId="77777777" w:rsidR="00A84DFA" w:rsidRPr="0031707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EK2(2.1)</w:t>
            </w:r>
          </w:p>
          <w:p w14:paraId="211F0303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رسكيتر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توجوان.</w:t>
            </w:r>
          </w:p>
          <w:p w14:paraId="3DC34B34" w14:textId="77777777" w:rsidR="00A84DFA" w:rsidRPr="0031707D" w:rsidRDefault="00C94708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0828DDD0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- مثاتاك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22D238D3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 ممب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ليل.</w:t>
            </w:r>
          </w:p>
          <w:p w14:paraId="75DABC55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لاتيهن منوليس.</w:t>
            </w:r>
          </w:p>
          <w:p w14:paraId="6378063B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KBAT :</w:t>
            </w:r>
          </w:p>
          <w:p w14:paraId="5F025763" w14:textId="27899C78" w:rsidR="002D2E0C" w:rsidRPr="0053728D" w:rsidRDefault="00A84DFA" w:rsidP="002D2E0C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كه بيذا مقصود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</w:p>
        </w:tc>
      </w:tr>
      <w:tr w:rsidR="00E11F49" w:rsidRPr="00022BDF" w14:paraId="49E73A4A" w14:textId="77777777" w:rsidTr="00494F1F">
        <w:tc>
          <w:tcPr>
            <w:tcW w:w="732" w:type="dxa"/>
            <w:vMerge/>
            <w:shd w:val="clear" w:color="auto" w:fill="auto"/>
          </w:tcPr>
          <w:p w14:paraId="4D878406" w14:textId="77777777" w:rsidR="00E11F49" w:rsidRPr="00C94708" w:rsidRDefault="00E11F4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2E0B285" w14:textId="77777777" w:rsidR="00E11F49" w:rsidRPr="0031707D" w:rsidRDefault="00E11F49" w:rsidP="00C46F1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12D7813" w14:textId="77777777" w:rsidR="00E11F49" w:rsidRPr="0031707D" w:rsidRDefault="00E11F49" w:rsidP="00C46F1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28644FFD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ل،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78" w:type="dxa"/>
          </w:tcPr>
          <w:p w14:paraId="2B5D63A5" w14:textId="77777777" w:rsidR="00155F5E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55F5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C47667" w14:textId="77777777" w:rsidR="00E11F49" w:rsidRPr="0031707D" w:rsidRDefault="00155F5E" w:rsidP="00155F5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2-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0F81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B02A9A5" w14:textId="77777777" w:rsidR="00E11F49" w:rsidRPr="0031707D" w:rsidRDefault="00E11F49" w:rsidP="00C46F1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032FA5B" w14:textId="77777777" w:rsidR="007E1579" w:rsidRPr="0031707D" w:rsidRDefault="00B40FD7" w:rsidP="00B40FD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 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EBB3F9C" w14:textId="77777777" w:rsidR="00E11F49" w:rsidRPr="0031707D" w:rsidRDefault="00B40FD7" w:rsidP="00B40FD7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روف همزة 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7084399B" w14:textId="77777777" w:rsidR="00E11F49" w:rsidRPr="0031707D" w:rsidRDefault="00E11F49" w:rsidP="007E60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B40FD7"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1BA2EBEB" w14:textId="77777777" w:rsidR="00E86F62" w:rsidRPr="0031707D" w:rsidRDefault="00E11F49" w:rsidP="00E86F6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7E1579" w:rsidRPr="0031707D">
              <w:rPr>
                <w:rFonts w:cs="Jawi Uthman Taha" w:hint="cs"/>
                <w:sz w:val="20"/>
                <w:szCs w:val="20"/>
                <w:rtl/>
              </w:rPr>
              <w:t xml:space="preserve">لاتية توبي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E86F62"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>3/4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4414C8B" w14:textId="77777777" w:rsidR="007E1579" w:rsidRPr="0031707D" w:rsidRDefault="007E1579" w:rsidP="00E86F6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كتيؤيتي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بيذ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E86F62" w:rsidRPr="0031707D">
              <w:rPr>
                <w:rFonts w:cs="Jawi Uthman Taha"/>
                <w:sz w:val="20"/>
                <w:szCs w:val="20"/>
              </w:rPr>
              <w:t>3/4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E11F49"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="006E14F4"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="00E11F49"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086AA152" w14:textId="65446E8D" w:rsidR="002D2E0C" w:rsidRPr="0031707D" w:rsidRDefault="007E1579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  <w:shd w:val="clear" w:color="auto" w:fill="auto"/>
          </w:tcPr>
          <w:p w14:paraId="7DBB7C22" w14:textId="77777777" w:rsidR="00E11F49" w:rsidRPr="0031707D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C963125" w14:textId="77777777" w:rsidR="00E11F49" w:rsidRPr="0031707D" w:rsidRDefault="001E48BA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48E8179B" w14:textId="77777777" w:rsidR="00E11F49" w:rsidRPr="0031707D" w:rsidRDefault="00C94708" w:rsidP="00C46F1B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11F49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ADE73DF" w14:textId="77777777" w:rsidR="00257311" w:rsidRPr="0031707D" w:rsidRDefault="00E11F49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>ل كدودوقن</w:t>
            </w:r>
            <w:r w:rsidR="00257311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30FEE55" w14:textId="77777777" w:rsidR="00E11F49" w:rsidRPr="0031707D" w:rsidRDefault="00257311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E86F62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11F49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36EED2" w14:textId="77777777" w:rsidR="00E86F62" w:rsidRPr="0031707D" w:rsidRDefault="00E86F62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0774D41F" w14:textId="77777777" w:rsidR="008A0755" w:rsidRPr="0031707D" w:rsidRDefault="008A0755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27FA56F8" w14:textId="77777777" w:rsidR="008A0755" w:rsidRPr="0031707D" w:rsidRDefault="008A0755" w:rsidP="00C46F1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C9418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1BADE395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C71E7B" w:rsidRPr="00022BDF" w14:paraId="30305481" w14:textId="77777777" w:rsidTr="0053728D">
        <w:tc>
          <w:tcPr>
            <w:tcW w:w="732" w:type="dxa"/>
            <w:shd w:val="clear" w:color="auto" w:fill="DDD9C3"/>
          </w:tcPr>
          <w:p w14:paraId="46B40CB0" w14:textId="0D51F197" w:rsidR="00C71E7B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45793AF" w14:textId="77777777" w:rsidR="00C71E7B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EC94896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7AF27C2E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4392DACF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73E118D4" w14:textId="77777777" w:rsidR="00C71E7B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C71E7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1D8270DB" w14:textId="77777777" w:rsidR="00C71E7B" w:rsidRPr="0031707D" w:rsidRDefault="00C71E7B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25243" w:rsidRPr="00022BDF" w14:paraId="40BFB34D" w14:textId="77777777" w:rsidTr="0053728D">
        <w:tc>
          <w:tcPr>
            <w:tcW w:w="732" w:type="dxa"/>
            <w:vMerge w:val="restart"/>
            <w:shd w:val="clear" w:color="auto" w:fill="auto"/>
          </w:tcPr>
          <w:p w14:paraId="4926B5A0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D129004" w14:textId="77777777" w:rsidR="00E30733" w:rsidRPr="00C94708" w:rsidRDefault="00E30733" w:rsidP="00E3073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C2BE1EF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2</w:t>
            </w:r>
          </w:p>
          <w:p w14:paraId="3A879106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7DD36F1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5AA6D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7C06BE4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BF7CA1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11B4E5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55807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2F50AA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36835D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5A7F6C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D716CB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/>
                <w:b/>
                <w:bCs/>
                <w:sz w:val="24"/>
                <w:szCs w:val="24"/>
              </w:rPr>
              <w:t>2</w:t>
            </w:r>
          </w:p>
          <w:p w14:paraId="39924B4E" w14:textId="77777777" w:rsidR="00825243" w:rsidRPr="00C94708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3C5FB5D8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ECFF663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B2C026A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2657D2A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A7F9A3C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4C4CD1E1" w14:textId="77777777" w:rsidR="00825243" w:rsidRPr="0031707D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A1C75A9" w14:textId="77777777" w:rsidR="00825243" w:rsidRPr="0031707D" w:rsidRDefault="00825243" w:rsidP="0082524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  <w:shd w:val="clear" w:color="auto" w:fill="auto"/>
          </w:tcPr>
          <w:p w14:paraId="70DAB4D3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157FA17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  <w:shd w:val="clear" w:color="auto" w:fill="auto"/>
          </w:tcPr>
          <w:p w14:paraId="77220C82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46D45B" w14:textId="77777777" w:rsidR="00825243" w:rsidRPr="0031707D" w:rsidRDefault="00825243" w:rsidP="00825243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84D8E15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250B28B" w14:textId="77777777" w:rsidR="00825243" w:rsidRPr="0031707D" w:rsidRDefault="00825243" w:rsidP="00825243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shd w:val="clear" w:color="auto" w:fill="auto"/>
          </w:tcPr>
          <w:p w14:paraId="6CDE3C16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4B3FDAD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،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دا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8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28178C9F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8B8D93B" w14:textId="60D85AF0" w:rsidR="002D2E0C" w:rsidRPr="0031707D" w:rsidRDefault="00825243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  <w:shd w:val="clear" w:color="auto" w:fill="auto"/>
          </w:tcPr>
          <w:p w14:paraId="26728B25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350D4B3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1EFC8ABB" w14:textId="77777777" w:rsidR="00825243" w:rsidRPr="0031707D" w:rsidRDefault="00C94708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962E825" w14:textId="77777777" w:rsidR="00825243" w:rsidRPr="0031707D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4270C6D5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B88A8BA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.</w:t>
            </w:r>
          </w:p>
          <w:p w14:paraId="44BDCF1F" w14:textId="77777777" w:rsidR="00825243" w:rsidRPr="0031707D" w:rsidRDefault="00825243" w:rsidP="00825243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825243" w:rsidRPr="00022BDF" w14:paraId="121B1D52" w14:textId="77777777" w:rsidTr="0053728D">
        <w:tc>
          <w:tcPr>
            <w:tcW w:w="732" w:type="dxa"/>
            <w:vMerge/>
            <w:shd w:val="clear" w:color="auto" w:fill="auto"/>
          </w:tcPr>
          <w:p w14:paraId="154E5F0D" w14:textId="77777777" w:rsidR="00825243" w:rsidRPr="00C94708" w:rsidRDefault="00825243" w:rsidP="0082524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7AA13389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43095B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CAA1D4" w14:textId="77777777" w:rsidR="00825243" w:rsidRPr="0031707D" w:rsidRDefault="00825243" w:rsidP="0082524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43AF1D94" w14:textId="77777777" w:rsidR="00825243" w:rsidRPr="0031707D" w:rsidRDefault="00B47688" w:rsidP="0082524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825243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00E8F42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99A9E4F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3 :</w:t>
            </w:r>
          </w:p>
          <w:p w14:paraId="7BB8138A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9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3 دان سورة ابراهيم أية 1-1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  <w:shd w:val="clear" w:color="auto" w:fill="auto"/>
          </w:tcPr>
          <w:p w14:paraId="5FD282FA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9F795C0" w14:textId="77777777" w:rsidR="00825243" w:rsidRPr="0031707D" w:rsidRDefault="00825243" w:rsidP="0082524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سورة ا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رع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9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3 دان سورة ابراهيم أية 1-1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A38B3EE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C5B6863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9C056E9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52D30448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  <w:shd w:val="clear" w:color="auto" w:fill="auto"/>
          </w:tcPr>
          <w:p w14:paraId="04581D9E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374F99C" w14:textId="77777777" w:rsidR="00825243" w:rsidRPr="0031707D" w:rsidRDefault="00825243" w:rsidP="0082524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7998ACE3" w14:textId="77777777" w:rsidR="00825243" w:rsidRPr="0031707D" w:rsidRDefault="00C94708" w:rsidP="00825243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2524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12D6AC9" w14:textId="77777777" w:rsidR="00825243" w:rsidRPr="0031707D" w:rsidRDefault="00825243" w:rsidP="00825243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766697A1" w14:textId="77777777" w:rsidR="00825243" w:rsidRPr="0031707D" w:rsidRDefault="00825243" w:rsidP="00825243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D4EC652" w14:textId="31994AD3" w:rsidR="002D2E0C" w:rsidRPr="0053728D" w:rsidRDefault="00825243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84DFA" w:rsidRPr="00022BDF" w14:paraId="07C376CD" w14:textId="77777777" w:rsidTr="0053728D">
        <w:tc>
          <w:tcPr>
            <w:tcW w:w="732" w:type="dxa"/>
            <w:vMerge/>
            <w:shd w:val="clear" w:color="auto" w:fill="auto"/>
          </w:tcPr>
          <w:p w14:paraId="35408AFC" w14:textId="77777777" w:rsidR="00A84DFA" w:rsidRPr="00C94708" w:rsidRDefault="00A84DFA" w:rsidP="00A84DF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820C83B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6CAE3B60" w14:textId="77777777" w:rsidR="00A84DFA" w:rsidRPr="0031707D" w:rsidRDefault="00A84DFA" w:rsidP="00A84DF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328B7B3" w14:textId="77777777" w:rsidR="00C52819" w:rsidRPr="0031707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  <w:rtl/>
              </w:rPr>
            </w:pPr>
          </w:p>
          <w:p w14:paraId="7C1C4888" w14:textId="77777777" w:rsidR="00C52819" w:rsidRPr="0031707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  <w:rtl/>
              </w:rPr>
            </w:pPr>
          </w:p>
          <w:p w14:paraId="64178902" w14:textId="77777777" w:rsidR="00C52819" w:rsidRPr="0031707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31707D">
              <w:rPr>
                <w:rFonts w:eastAsia="Arial Narrow" w:cs="Jawi Uthman Taha"/>
                <w:color w:val="FF0000"/>
                <w:sz w:val="20"/>
                <w:szCs w:val="20"/>
              </w:rPr>
              <w:t>PENDIDIKAN SIVIK (</w:t>
            </w:r>
            <w:r w:rsidRPr="0031707D">
              <w:rPr>
                <w:rFonts w:eastAsia="Arial Narrow" w:cs="Jawi Uthman Taha"/>
                <w:color w:val="FF0000"/>
                <w:sz w:val="20"/>
                <w:szCs w:val="20"/>
                <w:lang w:val="en-MY"/>
              </w:rPr>
              <w:t>JAN</w:t>
            </w:r>
            <w:r w:rsidRPr="0031707D">
              <w:rPr>
                <w:rFonts w:eastAsia="Arial Narrow" w:cs="Jawi Uthman Taha"/>
                <w:color w:val="FF0000"/>
                <w:sz w:val="20"/>
                <w:szCs w:val="20"/>
              </w:rPr>
              <w:t>)</w:t>
            </w:r>
          </w:p>
          <w:p w14:paraId="75EFF873" w14:textId="77777777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</w:tc>
        <w:tc>
          <w:tcPr>
            <w:tcW w:w="1800" w:type="dxa"/>
            <w:shd w:val="clear" w:color="auto" w:fill="auto"/>
          </w:tcPr>
          <w:p w14:paraId="121B551B" w14:textId="77777777" w:rsidR="00A84DFA" w:rsidRPr="0031707D" w:rsidRDefault="00A84DFA" w:rsidP="00A84DFA">
            <w:pPr>
              <w:bidi/>
              <w:spacing w:line="192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1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الله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 دان الحميد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78" w:type="dxa"/>
          </w:tcPr>
          <w:p w14:paraId="3D9CB411" w14:textId="77777777" w:rsidR="00A84DFA" w:rsidRPr="0031707D" w:rsidRDefault="00A84DFA" w:rsidP="00E3073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3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ناليسيس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</w:p>
          <w:p w14:paraId="3FB4C00D" w14:textId="77777777" w:rsidR="00A84DFA" w:rsidRPr="0031707D" w:rsidRDefault="00A84DFA" w:rsidP="00E3073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4</w:t>
            </w:r>
            <w:r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مبوقت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أيم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نا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 ملالوء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ندق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14387E54" w14:textId="77777777" w:rsidR="00A84DFA" w:rsidRPr="0031707D" w:rsidRDefault="00A84DFA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/>
                <w:b/>
                <w:bCs/>
                <w:sz w:val="20"/>
                <w:szCs w:val="20"/>
              </w:rPr>
              <w:t>3.1.5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>مڤاݢوم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بسر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شكوري نعمت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56531A8E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ڤت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:</w:t>
            </w:r>
          </w:p>
          <w:p w14:paraId="4D2EA2B6" w14:textId="77777777" w:rsidR="00A84DFA" w:rsidRPr="0031707D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هورايكن 4 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 xml:space="preserve"> 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برايما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="00A84DF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م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دان الحميد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تول.</w:t>
            </w:r>
          </w:p>
          <w:p w14:paraId="1124F3E4" w14:textId="77777777" w:rsidR="00A84DFA" w:rsidRPr="0031707D" w:rsidRDefault="00E30733" w:rsidP="00E3073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2.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اتاكن بوقتي كأيمانن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="00A84DF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="00A84DF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لحميد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لوءي تيندقن دان منشكوري نعمت كورنياءن الله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ڤت</w:t>
            </w:r>
            <w:r w:rsidR="00A84DF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51AD2826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1. سوءال جواب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حميد</w:t>
            </w:r>
          </w:p>
          <w:p w14:paraId="7AEA2E1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برايمان 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ثنارايكن دهاد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  <w:p w14:paraId="04F724F7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3. بربين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ڠ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را ممبوقتيكن كأيمانن </w:t>
            </w:r>
            <w:r w:rsidR="001E48BA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نام الله الع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يم دان نام الله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الحميد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ملالوءي تيندقن دان منشكوري نعمت كورنياءن الله دالم كوم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لن.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</w:rPr>
              <w:t>(stay &amp;stray)</w:t>
            </w:r>
          </w:p>
          <w:p w14:paraId="1851CDE8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</w:rPr>
            </w:pPr>
          </w:p>
          <w:p w14:paraId="1554FD46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4. روموسن دان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نيلاي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ݢور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8851E8C" w14:textId="77777777" w:rsidR="00A84DFA" w:rsidRPr="0053728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</w:rPr>
              <w:t>EK2(2.1)</w:t>
            </w:r>
          </w:p>
          <w:p w14:paraId="25F1E2F0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عملن ممرهاتي </w:t>
            </w:r>
            <w:r w:rsidR="001E48BA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ڤرسكيتر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ڠ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توجوان.</w:t>
            </w:r>
          </w:p>
          <w:p w14:paraId="4B9BD140" w14:textId="77777777" w:rsidR="00A84DFA" w:rsidRPr="0053728D" w:rsidRDefault="00C94708" w:rsidP="00A84DFA">
            <w:pPr>
              <w:pStyle w:val="NoSpacing"/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A84DFA" w:rsidRPr="0053728D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33B769B4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- مثاتاكن فكتا.</w:t>
            </w:r>
          </w:p>
          <w:p w14:paraId="1E5EF5FC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- </w:t>
            </w:r>
            <w:r w:rsidR="001E48BA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ڤربينچڠن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.</w:t>
            </w:r>
          </w:p>
          <w:p w14:paraId="3C0F84FC" w14:textId="77777777" w:rsidR="00A84DFA" w:rsidRPr="0053728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-مثنارايكن فكتا.</w:t>
            </w:r>
          </w:p>
          <w:p w14:paraId="3A6D997B" w14:textId="77777777" w:rsidR="00A84DFA" w:rsidRPr="0053728D" w:rsidRDefault="00A84DFA" w:rsidP="00A84DFA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</w:rPr>
              <w:t>KBAT :</w:t>
            </w:r>
          </w:p>
          <w:p w14:paraId="19A5C6AC" w14:textId="77777777" w:rsidR="00A84DFA" w:rsidRPr="0031707D" w:rsidRDefault="00A84DFA" w:rsidP="00A84DF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بند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يڠ</w:t>
            </w:r>
            <w:r w:rsidR="001E48BA"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بيذا تيندقن اور</w:t>
            </w:r>
            <w:r w:rsidR="00C94708"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>ڠ</w:t>
            </w:r>
            <w:r w:rsidRPr="0053728D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برايمان دان تيدق برايمان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دالم هاد</w:t>
            </w:r>
            <w:r w:rsidR="001E48BA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ي مسئله.</w:t>
            </w:r>
          </w:p>
        </w:tc>
      </w:tr>
      <w:tr w:rsidR="00022A3D" w:rsidRPr="00022BDF" w14:paraId="004C84E2" w14:textId="77777777" w:rsidTr="0053728D">
        <w:tc>
          <w:tcPr>
            <w:tcW w:w="732" w:type="dxa"/>
            <w:vMerge/>
            <w:shd w:val="clear" w:color="auto" w:fill="auto"/>
          </w:tcPr>
          <w:p w14:paraId="70B1406E" w14:textId="77777777" w:rsidR="00022A3D" w:rsidRPr="00C94708" w:rsidRDefault="00022A3D" w:rsidP="00022A3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B01B15F" w14:textId="77777777" w:rsidR="00022A3D" w:rsidRPr="0031707D" w:rsidRDefault="00022A3D" w:rsidP="00022A3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AFE7BA0" w14:textId="77777777" w:rsidR="00022A3D" w:rsidRPr="0031707D" w:rsidRDefault="00022A3D" w:rsidP="00022A3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  <w:shd w:val="clear" w:color="auto" w:fill="auto"/>
          </w:tcPr>
          <w:p w14:paraId="3FD99B77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1A2E0544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>ل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28CBDCB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C5A0883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14:paraId="4505557E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AD9CAF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روف همزة 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760E494" w14:textId="77777777" w:rsidR="00022A3D" w:rsidRPr="0031707D" w:rsidRDefault="00022A3D" w:rsidP="00022A3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</w:t>
            </w:r>
            <w:r w:rsidR="00D06BBE"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6BB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1B2DD71D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48A222BD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>3/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F1B9723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3/4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34522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3081D176" w14:textId="77777777" w:rsidR="00022A3D" w:rsidRPr="0031707D" w:rsidRDefault="00022A3D" w:rsidP="00022A3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  <w:shd w:val="clear" w:color="auto" w:fill="auto"/>
          </w:tcPr>
          <w:p w14:paraId="7F4D7B19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5A78691D" w14:textId="77777777" w:rsidR="00022A3D" w:rsidRPr="0031707D" w:rsidRDefault="001E48BA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022A3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58656143" w14:textId="77777777" w:rsidR="00022A3D" w:rsidRPr="0031707D" w:rsidRDefault="00C94708" w:rsidP="00022A3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022A3D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4513E7A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7BD6A0D0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3E44B3D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2750C8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752D89B" w14:textId="77777777" w:rsidR="00022A3D" w:rsidRPr="0031707D" w:rsidRDefault="00022A3D" w:rsidP="00022A3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6759B88B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2F797F" w:rsidRPr="00022BDF" w14:paraId="08B598F6" w14:textId="77777777" w:rsidTr="0053728D">
        <w:tc>
          <w:tcPr>
            <w:tcW w:w="732" w:type="dxa"/>
            <w:shd w:val="clear" w:color="auto" w:fill="DDD9C3"/>
          </w:tcPr>
          <w:p w14:paraId="12928C06" w14:textId="64C7FD9F" w:rsidR="002F797F" w:rsidRPr="00C94708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B128552" w14:textId="77777777" w:rsidR="002F797F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91530B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522B9826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6D78CAC2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4E077654" w14:textId="77777777" w:rsidR="002F797F" w:rsidRPr="0031707D" w:rsidRDefault="00C94708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2F797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0F53461E" w14:textId="77777777" w:rsidR="002F797F" w:rsidRPr="0031707D" w:rsidRDefault="002F797F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73792" w:rsidRPr="00022BDF" w14:paraId="00125934" w14:textId="77777777" w:rsidTr="0053728D">
        <w:tc>
          <w:tcPr>
            <w:tcW w:w="732" w:type="dxa"/>
            <w:vMerge w:val="restart"/>
          </w:tcPr>
          <w:p w14:paraId="39B9C15A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63B6513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FA15967" w14:textId="77777777" w:rsidR="00173792" w:rsidRPr="00C94708" w:rsidRDefault="00173792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BEF938A" w14:textId="77777777" w:rsidR="00173792" w:rsidRPr="00C94708" w:rsidRDefault="00173792" w:rsidP="001C2E0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0FC0E25" w14:textId="77777777" w:rsidR="00173792" w:rsidRPr="00C94708" w:rsidRDefault="00173792" w:rsidP="00487617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0B76267" w14:textId="77777777" w:rsidR="00173792" w:rsidRPr="00C94708" w:rsidRDefault="00173792" w:rsidP="005E203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  <w:p w14:paraId="2646F5C4" w14:textId="77777777" w:rsidR="00173792" w:rsidRPr="00C94708" w:rsidRDefault="00173792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B4F2CB5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772E0AF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229DFA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41331CD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F6A3EDD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9FAA9BB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04E581C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896D03C" w14:textId="77777777" w:rsidR="00173792" w:rsidRPr="00C94708" w:rsidRDefault="00173792" w:rsidP="00B82D8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CBF7221" w14:textId="77777777" w:rsidR="00173792" w:rsidRPr="00C94708" w:rsidRDefault="00173792" w:rsidP="00B82D8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8A262B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9E712B8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0C5E12D" w14:textId="77777777" w:rsidR="007069E6" w:rsidRPr="00C94708" w:rsidRDefault="007069E6" w:rsidP="007069E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06" w:type="dxa"/>
          </w:tcPr>
          <w:p w14:paraId="525C6E5D" w14:textId="77777777" w:rsidR="00173792" w:rsidRPr="0031707D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F02B8A8" w14:textId="77777777" w:rsidR="00173792" w:rsidRPr="0031707D" w:rsidRDefault="00173792" w:rsidP="00E97BD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672DAD2" w14:textId="77777777" w:rsidR="00173792" w:rsidRPr="0031707D" w:rsidRDefault="00173792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F41A9AA" w14:textId="77777777" w:rsidR="00173792" w:rsidRPr="0031707D" w:rsidRDefault="009D7B29" w:rsidP="00E97B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صلاة دان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7516D6DD" w14:textId="77777777" w:rsidR="00173792" w:rsidRPr="0031707D" w:rsidRDefault="00173792" w:rsidP="00E97BD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83DE303" w14:textId="77777777" w:rsidR="00173792" w:rsidRPr="0031707D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</w:tcPr>
          <w:p w14:paraId="493A8DFB" w14:textId="77777777" w:rsidR="00173792" w:rsidRPr="0031707D" w:rsidRDefault="00173792" w:rsidP="00E97B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65B03F" w14:textId="77777777" w:rsidR="00173792" w:rsidRPr="0031707D" w:rsidRDefault="00173792" w:rsidP="00173792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8404FE"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66274776" w14:textId="77777777" w:rsidR="00173792" w:rsidRPr="0031707D" w:rsidRDefault="00173792" w:rsidP="001737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أية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BED6D43" w14:textId="77777777" w:rsidR="00173792" w:rsidRPr="0031707D" w:rsidRDefault="00173792" w:rsidP="00E97BD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2E854C54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CDF3B4" w14:textId="77777777" w:rsidR="00173792" w:rsidRPr="0031707D" w:rsidRDefault="00173792" w:rsidP="001737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8404FE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أية 1-</w:t>
            </w:r>
            <w:r w:rsidR="008404FE"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5A0B1B47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BC87EAA" w14:textId="5ABE9D81" w:rsidR="00E64788" w:rsidRPr="0031707D" w:rsidRDefault="00173792" w:rsidP="00E6478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</w:tcPr>
          <w:p w14:paraId="55B039AA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4A11CFA" w14:textId="77777777" w:rsidR="00173792" w:rsidRPr="0031707D" w:rsidRDefault="00173792" w:rsidP="00E97BD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13E18415" w14:textId="77777777" w:rsidR="00173792" w:rsidRPr="0031707D" w:rsidRDefault="00C94708" w:rsidP="00E97BD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73792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D94C443" w14:textId="77777777" w:rsidR="00173792" w:rsidRPr="0031707D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5F3A25BD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54C6B6F9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  <w:p w14:paraId="66665D33" w14:textId="77777777" w:rsidR="00173792" w:rsidRPr="0031707D" w:rsidRDefault="00173792" w:rsidP="00E97BD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9142D9" w:rsidRPr="00022BDF" w14:paraId="38A072CD" w14:textId="77777777" w:rsidTr="0053728D">
        <w:tc>
          <w:tcPr>
            <w:tcW w:w="732" w:type="dxa"/>
            <w:vMerge/>
          </w:tcPr>
          <w:p w14:paraId="5AF4D40A" w14:textId="77777777" w:rsidR="009142D9" w:rsidRPr="00C94708" w:rsidRDefault="009142D9" w:rsidP="005E203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D776DA8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9B6AE54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04AC6BA" w14:textId="77777777" w:rsidR="009142D9" w:rsidRPr="0031707D" w:rsidRDefault="009142D9" w:rsidP="00762C9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6FB68ADC" w14:textId="77777777" w:rsidR="009142D9" w:rsidRPr="0031707D" w:rsidRDefault="00B47688" w:rsidP="00762C9C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48FA0A17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3B61EB0C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4213C" w:rsidRPr="0031707D">
              <w:rPr>
                <w:rFonts w:cs="Jawi Uthman Taha" w:hint="cs"/>
                <w:sz w:val="20"/>
                <w:szCs w:val="20"/>
                <w:rtl/>
              </w:rPr>
              <w:t>13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6830B45" w14:textId="77777777" w:rsidR="009142D9" w:rsidRPr="0031707D" w:rsidRDefault="00F4213C" w:rsidP="009142D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9142D9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</w:t>
            </w:r>
            <w:r w:rsidR="009142D9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2</w:t>
            </w:r>
            <w:r w:rsidR="009142D9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9142D9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9142D9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5C541CB9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1DECA10" w14:textId="77777777" w:rsidR="009142D9" w:rsidRPr="0031707D" w:rsidRDefault="009142D9" w:rsidP="00762C9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F4213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11</w:t>
            </w:r>
            <w:r w:rsidR="00F4213C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4213C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42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AFA8E04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9273738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07E64A3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3BE7C6D0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</w:tcPr>
          <w:p w14:paraId="45C2EE4E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23D10E2" w14:textId="77777777" w:rsidR="009142D9" w:rsidRPr="0031707D" w:rsidRDefault="009142D9" w:rsidP="00762C9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BBD932E" w14:textId="77777777" w:rsidR="009142D9" w:rsidRPr="0031707D" w:rsidRDefault="00C94708" w:rsidP="00762C9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9142D9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2C426D4" w14:textId="77777777" w:rsidR="009142D9" w:rsidRPr="0031707D" w:rsidRDefault="009142D9" w:rsidP="00762C9C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0A1241B3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96F29B8" w14:textId="77777777" w:rsidR="00937D5A" w:rsidRPr="0031707D" w:rsidRDefault="00937D5A" w:rsidP="00937D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7F0F98" w:rsidRPr="00022BDF" w14:paraId="0D8EA843" w14:textId="77777777" w:rsidTr="0053728D">
        <w:tc>
          <w:tcPr>
            <w:tcW w:w="732" w:type="dxa"/>
            <w:vMerge/>
          </w:tcPr>
          <w:p w14:paraId="7E60FF28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A2995D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8656F8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467490D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نسيف برس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00E6740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FE3984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جلسكن بها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ن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66" w:type="dxa"/>
          </w:tcPr>
          <w:p w14:paraId="6AF131E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215468C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="0037452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5404B3D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37452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كنث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44" w:type="dxa"/>
          </w:tcPr>
          <w:p w14:paraId="4E934FF5" w14:textId="77777777" w:rsidR="007F0F98" w:rsidRPr="0053728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سو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تيندقن موريد 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بيل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>ت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تركنا نجيس دا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اءيتنث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046F39F5" w14:textId="77777777" w:rsidR="007F0F98" w:rsidRPr="0053728D" w:rsidRDefault="007F0F98" w:rsidP="007F0F98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موريد 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بوتكن كمبالي 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دهاد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3A0F1836" w14:textId="77777777" w:rsidR="007F0F98" w:rsidRPr="0053728D" w:rsidRDefault="007F0F98" w:rsidP="007F0F98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بوتكن </w:t>
            </w:r>
            <w:r w:rsidR="00543BD2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بهاݢي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جنيس نجيس سرتا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ث.</w:t>
            </w:r>
          </w:p>
          <w:p w14:paraId="7020AFE6" w14:textId="77777777" w:rsidR="00123873" w:rsidRPr="0053728D" w:rsidRDefault="00123873" w:rsidP="0012387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وات كتر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تونجوق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.</w:t>
            </w:r>
          </w:p>
          <w:p w14:paraId="3108F40E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اكتيؤيتي موريد منوليس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="0012387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/>
                <w:sz w:val="18"/>
                <w:szCs w:val="18"/>
              </w:rPr>
              <w:t>(round robin)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5513F3" w14:textId="5DAD3754" w:rsidR="00E64788" w:rsidRPr="0031707D" w:rsidRDefault="007F0F98" w:rsidP="00E6478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5. اكتيؤيتي موريد مثنارايكن </w:t>
            </w:r>
            <w:r w:rsidR="00543BD2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بهاݢين</w:t>
            </w:r>
            <w:r w:rsidR="0012387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ان جنيس نجيس 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123873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070" w:type="dxa"/>
          </w:tcPr>
          <w:p w14:paraId="5CEB3C4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4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477431F4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FAD4664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4572419F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4B4C3BB1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ن منوليس.</w:t>
            </w:r>
          </w:p>
          <w:p w14:paraId="469AC15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9F8818C" w14:textId="77777777" w:rsidR="007F0F98" w:rsidRPr="0031707D" w:rsidRDefault="007F0F98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B4751D" w:rsidRPr="0031707D">
              <w:rPr>
                <w:rFonts w:cs="Jawi Uthman Taha" w:hint="cs"/>
                <w:sz w:val="20"/>
                <w:szCs w:val="20"/>
                <w:rtl/>
              </w:rPr>
              <w:t xml:space="preserve"> دال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ا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برسيهن</w:t>
            </w:r>
            <w:r w:rsidR="00B4751D" w:rsidRPr="0031707D">
              <w:rPr>
                <w:rFonts w:cs="Jawi Uthman Taha" w:hint="cs"/>
                <w:sz w:val="20"/>
                <w:szCs w:val="20"/>
                <w:rtl/>
              </w:rPr>
              <w:t xml:space="preserve"> دي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D2273B" w:rsidRPr="00022BDF" w14:paraId="3997C1BD" w14:textId="77777777" w:rsidTr="0053728D">
        <w:tc>
          <w:tcPr>
            <w:tcW w:w="732" w:type="dxa"/>
            <w:vMerge/>
          </w:tcPr>
          <w:p w14:paraId="34D9C1FF" w14:textId="77777777" w:rsidR="00D2273B" w:rsidRPr="00C94708" w:rsidRDefault="00D2273B" w:rsidP="00D22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0F41B32" w14:textId="77777777" w:rsidR="00D2273B" w:rsidRPr="0031707D" w:rsidRDefault="00D2273B" w:rsidP="00D2273B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4FC4128C" w14:textId="77777777" w:rsidR="00D2273B" w:rsidRPr="0031707D" w:rsidRDefault="00D2273B" w:rsidP="00D22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30086658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4D4AFD82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0EC3F44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243E1C8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1397379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40FBD2E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D9477C" w14:textId="77777777" w:rsidR="00D2273B" w:rsidRPr="0031707D" w:rsidRDefault="00D2273B" w:rsidP="00D2273B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44" w:type="dxa"/>
          </w:tcPr>
          <w:p w14:paraId="4C98153F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0173EA62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.</w:t>
            </w:r>
          </w:p>
          <w:p w14:paraId="56F35292" w14:textId="77777777" w:rsidR="00D2273B" w:rsidRPr="0031707D" w:rsidRDefault="00D2273B" w:rsidP="00D22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مثنارايكن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يذ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اتس اليف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348A8E0C" w14:textId="593066B5" w:rsidR="002D2E0C" w:rsidRPr="0031707D" w:rsidRDefault="00D2273B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</w:tcPr>
          <w:p w14:paraId="42783F1F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A1A5D28" w14:textId="77777777" w:rsidR="00D2273B" w:rsidRPr="0031707D" w:rsidRDefault="001E48BA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2273B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07499A8" w14:textId="77777777" w:rsidR="00D2273B" w:rsidRPr="0031707D" w:rsidRDefault="00C94708" w:rsidP="00D2273B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2273B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377882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2F16C8BA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1F6113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06DBDB67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B7CB0CF" w14:textId="77777777" w:rsidR="00D2273B" w:rsidRPr="0031707D" w:rsidRDefault="00D2273B" w:rsidP="00D2273B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06F73004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2178"/>
        <w:gridCol w:w="2366"/>
        <w:gridCol w:w="3844"/>
        <w:gridCol w:w="2070"/>
      </w:tblGrid>
      <w:tr w:rsidR="007F0F98" w:rsidRPr="00022BDF" w14:paraId="27098E58" w14:textId="77777777" w:rsidTr="0053728D">
        <w:tc>
          <w:tcPr>
            <w:tcW w:w="732" w:type="dxa"/>
            <w:shd w:val="clear" w:color="auto" w:fill="DDD9C3"/>
          </w:tcPr>
          <w:p w14:paraId="0DF04B3A" w14:textId="07955554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682A232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C9545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78" w:type="dxa"/>
            <w:shd w:val="clear" w:color="auto" w:fill="DDD9C3"/>
          </w:tcPr>
          <w:p w14:paraId="35A5DFC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366" w:type="dxa"/>
            <w:shd w:val="clear" w:color="auto" w:fill="DDD9C3"/>
          </w:tcPr>
          <w:p w14:paraId="378629C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DDD9C3"/>
          </w:tcPr>
          <w:p w14:paraId="30FCE33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070" w:type="dxa"/>
            <w:shd w:val="clear" w:color="auto" w:fill="DDD9C3"/>
          </w:tcPr>
          <w:p w14:paraId="70A5E33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404FE" w:rsidRPr="00022BDF" w14:paraId="1E5365B5" w14:textId="77777777" w:rsidTr="0053728D">
        <w:tc>
          <w:tcPr>
            <w:tcW w:w="732" w:type="dxa"/>
            <w:vMerge w:val="restart"/>
          </w:tcPr>
          <w:p w14:paraId="34A67AA5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1BBDA04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EA7AFA2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09AE26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86AA88C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ED0B3F0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</w:p>
          <w:p w14:paraId="3793D70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ADF7E6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0BF4C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BAD91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278D9D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70B1B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5E0EEC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6F46F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02DD74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F695E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5E205A1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FEC03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21BA5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F5FE03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1E763B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AA97AA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4</w:t>
            </w:r>
          </w:p>
          <w:p w14:paraId="5489339E" w14:textId="77777777" w:rsidR="008404FE" w:rsidRPr="00C94708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E8E0C97" w14:textId="77777777" w:rsidR="008404FE" w:rsidRPr="00C94708" w:rsidRDefault="008404FE" w:rsidP="008404FE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1A85CEAE" w14:textId="77777777" w:rsidR="008404FE" w:rsidRPr="0031707D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56AA2D" w14:textId="77777777" w:rsidR="008404FE" w:rsidRPr="0031707D" w:rsidRDefault="008404FE" w:rsidP="008404F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09CB4656" w14:textId="77777777" w:rsidR="008404FE" w:rsidRPr="0031707D" w:rsidRDefault="008404FE" w:rsidP="008404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3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5655F761" w14:textId="77777777" w:rsidR="008404FE" w:rsidRPr="0031707D" w:rsidRDefault="009D7B29" w:rsidP="008404F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صلاة دان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78" w:type="dxa"/>
          </w:tcPr>
          <w:p w14:paraId="3B002F89" w14:textId="77777777" w:rsidR="008404FE" w:rsidRPr="0031707D" w:rsidRDefault="008404FE" w:rsidP="008404F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3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12C78CF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.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ء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.</w:t>
            </w:r>
          </w:p>
        </w:tc>
        <w:tc>
          <w:tcPr>
            <w:tcW w:w="2366" w:type="dxa"/>
          </w:tcPr>
          <w:p w14:paraId="72234F19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F9E713C" w14:textId="77777777" w:rsidR="008404FE" w:rsidRPr="0031707D" w:rsidRDefault="008404FE" w:rsidP="008404FE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0C6AEE15" w14:textId="77777777" w:rsidR="008404FE" w:rsidRPr="0031707D" w:rsidRDefault="008404FE" w:rsidP="008404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أية 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5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8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D3C4297" w14:textId="77777777" w:rsidR="008404FE" w:rsidRPr="0031707D" w:rsidRDefault="008404FE" w:rsidP="008404FE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BD38615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CCB8468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لاتيه توبي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دان أ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أية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31707D">
              <w:rPr>
                <w:rFonts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8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6A36D23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01B2F75" w14:textId="325B32FF" w:rsidR="002D2E0C" w:rsidRPr="0031707D" w:rsidRDefault="008404FE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كافرو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070" w:type="dxa"/>
          </w:tcPr>
          <w:p w14:paraId="6DF8745E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6F9532B5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9C72DA2" w14:textId="77777777" w:rsidR="008404FE" w:rsidRPr="0031707D" w:rsidRDefault="00C94708" w:rsidP="008404F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404F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92E7EA2" w14:textId="77777777" w:rsidR="008404FE" w:rsidRPr="0031707D" w:rsidRDefault="008404FE" w:rsidP="008404F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تسميع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موريد</w:t>
            </w:r>
          </w:p>
          <w:p w14:paraId="07BD0471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96012A1" w14:textId="77777777" w:rsidR="008404FE" w:rsidRPr="0031707D" w:rsidRDefault="008404FE" w:rsidP="008404F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حفظ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  <w:p w14:paraId="75B79170" w14:textId="77777777" w:rsidR="008404FE" w:rsidRPr="0031707D" w:rsidRDefault="008404FE" w:rsidP="008404FE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149A600A" w14:textId="77777777" w:rsidTr="0053728D">
        <w:tc>
          <w:tcPr>
            <w:tcW w:w="732" w:type="dxa"/>
            <w:vMerge/>
          </w:tcPr>
          <w:p w14:paraId="00719983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11AF86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2B7672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0FCEDD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323D28CF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6F536B6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8" w:type="dxa"/>
          </w:tcPr>
          <w:p w14:paraId="6E4B74CD" w14:textId="77777777" w:rsidR="00F60F54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3-14 :</w:t>
            </w:r>
          </w:p>
          <w:p w14:paraId="5FCCD362" w14:textId="77777777" w:rsidR="007F0F98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سورة الحجر أية 1-1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366" w:type="dxa"/>
          </w:tcPr>
          <w:p w14:paraId="4FD63AA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8941F2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سورة ابراهيم </w:t>
            </w:r>
            <w:r w:rsidR="00F60F54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أية 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43</w:t>
            </w:r>
            <w:r w:rsidR="00F60F54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-</w:t>
            </w:r>
            <w:r w:rsidR="00F60F54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52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دان سورة الحجر أية 1-15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57B43B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34E2116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FC1BC2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265B54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070" w:type="dxa"/>
          </w:tcPr>
          <w:p w14:paraId="18D4A8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3148E33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441A7FF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5D6B48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48D7B50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43E71EEE" w14:textId="3433629F" w:rsidR="002D2E0C" w:rsidRPr="0053728D" w:rsidRDefault="007F0F98" w:rsidP="002D2E0C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5F4EC6" w:rsidRPr="00022BDF" w14:paraId="7414E74B" w14:textId="77777777" w:rsidTr="0053728D">
        <w:tc>
          <w:tcPr>
            <w:tcW w:w="732" w:type="dxa"/>
            <w:vMerge/>
          </w:tcPr>
          <w:p w14:paraId="01630F5E" w14:textId="77777777" w:rsidR="005F4EC6" w:rsidRPr="00C94708" w:rsidRDefault="005F4EC6" w:rsidP="005F4EC6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51314F" w14:textId="77777777" w:rsidR="005F4EC6" w:rsidRPr="0031707D" w:rsidRDefault="005F4EC6" w:rsidP="005F4E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55DD8B53" w14:textId="77777777" w:rsidR="005F4EC6" w:rsidRPr="0031707D" w:rsidRDefault="005F4EC6" w:rsidP="005F4EC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F36DC79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1 مروموس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نسيف برس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66B4E852" w14:textId="77777777" w:rsidR="005F4EC6" w:rsidRPr="0031707D" w:rsidRDefault="005F4EC6" w:rsidP="005F4EC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1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.</w:t>
            </w:r>
          </w:p>
          <w:p w14:paraId="45416DE0" w14:textId="77777777" w:rsidR="005F4EC6" w:rsidRPr="0031707D" w:rsidRDefault="005F4EC6" w:rsidP="005F4EC6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1.3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فليكاسي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س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366" w:type="dxa"/>
          </w:tcPr>
          <w:p w14:paraId="7A210D47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075401" w14:textId="77777777" w:rsidR="005F4EC6" w:rsidRPr="0031707D" w:rsidRDefault="005F4EC6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نجلسكن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بهاݢ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جنيس نجيس سرتا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ث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12E83E6" w14:textId="77777777" w:rsidR="005F4EC6" w:rsidRPr="0031707D" w:rsidRDefault="005F4EC6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C94375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وسو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س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نجيس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ففة ، متوسطة دان م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ظ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20871115" w14:textId="77777777" w:rsidR="00C94375" w:rsidRPr="0031707D" w:rsidRDefault="005F4EC6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>سوءال جواب جنيس نجيس</w:t>
            </w:r>
            <w:r w:rsidR="00452298"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452298"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8A71649" w14:textId="77777777" w:rsidR="005F4EC6" w:rsidRPr="0031707D" w:rsidRDefault="00C94375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لاتيه توبي مثبوتكن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مثناراي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="00452298" w:rsidRPr="0031707D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="0045229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رسبوت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D0EEF8C" w14:textId="77777777" w:rsidR="005F4EC6" w:rsidRPr="0031707D" w:rsidRDefault="00C94375" w:rsidP="005F4EC6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3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وات كت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ان تونجوق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 نجيس.</w:t>
            </w:r>
          </w:p>
          <w:p w14:paraId="01089F9C" w14:textId="77777777" w:rsidR="005F4EC6" w:rsidRPr="0031707D" w:rsidRDefault="00452298" w:rsidP="005F4EC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>. اكتيؤيتي موريد</w:t>
            </w:r>
            <w:r w:rsidR="00CB4354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CB4354" w:rsidRPr="0031707D">
              <w:rPr>
                <w:rFonts w:cs="Jawi Uthman Taha" w:hint="cs"/>
                <w:sz w:val="20"/>
                <w:szCs w:val="20"/>
                <w:rtl/>
              </w:rPr>
              <w:t>لن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وسون</w:t>
            </w:r>
            <w:r w:rsidR="00DC38D1" w:rsidRPr="0031707D">
              <w:rPr>
                <w:rFonts w:cs="Jawi Uthman Taha" w:hint="cs"/>
                <w:sz w:val="20"/>
                <w:szCs w:val="20"/>
                <w:rtl/>
              </w:rPr>
              <w:t xml:space="preserve"> معلوم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="005F4EC6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ك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نجيس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ترسبوت.</w:t>
            </w:r>
            <w:r w:rsidR="005F4EC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F4EC6" w:rsidRPr="0031707D">
              <w:rPr>
                <w:rFonts w:cs="Jawi Uthman Taha"/>
                <w:sz w:val="20"/>
                <w:szCs w:val="20"/>
              </w:rPr>
              <w:t>(</w:t>
            </w:r>
            <w:r w:rsidR="007A5037" w:rsidRPr="0031707D">
              <w:rPr>
                <w:rFonts w:cs="Jawi Uthman Taha"/>
                <w:bCs/>
                <w:sz w:val="20"/>
                <w:szCs w:val="20"/>
              </w:rPr>
              <w:t>Puzzle it Out -</w:t>
            </w:r>
            <w:proofErr w:type="spellStart"/>
            <w:r w:rsidR="007A5037" w:rsidRPr="0031707D">
              <w:rPr>
                <w:rFonts w:cs="Jawi Uthman Taha"/>
                <w:bCs/>
                <w:sz w:val="20"/>
                <w:szCs w:val="20"/>
              </w:rPr>
              <w:t>selesaikan</w:t>
            </w:r>
            <w:proofErr w:type="spellEnd"/>
            <w:r w:rsidR="005F4EC6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42DFDDAB" w14:textId="77777777" w:rsidR="005F4EC6" w:rsidRPr="0031707D" w:rsidRDefault="005F4EC6" w:rsidP="005F4EC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4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رياتيؤيتي دان اينوؤاسي.</w:t>
            </w:r>
          </w:p>
          <w:p w14:paraId="2147B33B" w14:textId="77777777" w:rsidR="005F4EC6" w:rsidRPr="0031707D" w:rsidRDefault="00C94708" w:rsidP="005F4EC6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F4EC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B38FA9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فكتا</w:t>
            </w:r>
          </w:p>
          <w:p w14:paraId="419B2D32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فكتا.</w:t>
            </w:r>
          </w:p>
          <w:p w14:paraId="7921B918" w14:textId="77777777" w:rsidR="005F4EC6" w:rsidRPr="0031707D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375" w:rsidRPr="0031707D">
              <w:rPr>
                <w:rFonts w:cs="Jawi Uthman Taha" w:hint="cs"/>
                <w:sz w:val="20"/>
                <w:szCs w:val="20"/>
                <w:rtl/>
              </w:rPr>
              <w:t>مثوسون فكت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DC6B712" w14:textId="77777777" w:rsidR="005F4EC6" w:rsidRPr="0031707D" w:rsidRDefault="005F4EC6" w:rsidP="005F4EC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B69F000" w14:textId="77777777" w:rsidR="005F4EC6" w:rsidRDefault="005F4EC6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مبي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دالم منجا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برسيهن ديري.</w:t>
            </w:r>
          </w:p>
          <w:p w14:paraId="5A290E42" w14:textId="77777777" w:rsidR="009B5657" w:rsidRPr="0031707D" w:rsidRDefault="009B5657" w:rsidP="009B5657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D06BBE" w:rsidRPr="00022BDF" w14:paraId="769AC7A8" w14:textId="77777777" w:rsidTr="0053728D">
        <w:tc>
          <w:tcPr>
            <w:tcW w:w="732" w:type="dxa"/>
            <w:vMerge/>
          </w:tcPr>
          <w:p w14:paraId="60FA28F9" w14:textId="77777777" w:rsidR="00D06BBE" w:rsidRPr="00C94708" w:rsidRDefault="00D06BBE" w:rsidP="00D06BBE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802B4B1" w14:textId="77777777" w:rsidR="00D06BBE" w:rsidRPr="0031707D" w:rsidRDefault="00D06BBE" w:rsidP="00D06BBE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ADADB25" w14:textId="77777777" w:rsidR="00D06BBE" w:rsidRPr="0031707D" w:rsidRDefault="00D06BBE" w:rsidP="00D06BB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5915E332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78" w:type="dxa"/>
          </w:tcPr>
          <w:p w14:paraId="37B9DD51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06C3255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1D3D2C8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649E559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F064FF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05F5710" w14:textId="77777777" w:rsidR="00D06BBE" w:rsidRPr="0031707D" w:rsidRDefault="00D06BBE" w:rsidP="00D06BB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اتس اليف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44" w:type="dxa"/>
          </w:tcPr>
          <w:p w14:paraId="449BE524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2BB2783C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.</w:t>
            </w:r>
          </w:p>
          <w:p w14:paraId="78BB6DAF" w14:textId="77777777" w:rsidR="00D06BBE" w:rsidRPr="0031707D" w:rsidRDefault="00D06BBE" w:rsidP="00D06BB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اتس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48E0C9B2" w14:textId="6FC0342E" w:rsidR="002D2E0C" w:rsidRPr="0031707D" w:rsidRDefault="00D06BBE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070" w:type="dxa"/>
          </w:tcPr>
          <w:p w14:paraId="72A69C82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7CCF282D" w14:textId="77777777" w:rsidR="00D06BBE" w:rsidRPr="0031707D" w:rsidRDefault="001E48BA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D06BBE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245376A" w14:textId="77777777" w:rsidR="00D06BBE" w:rsidRPr="0031707D" w:rsidRDefault="00C94708" w:rsidP="00D06BBE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D06BB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6BBB18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53F55C89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6EBE54A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2C8027B" w14:textId="77777777" w:rsidR="00D06BBE" w:rsidRPr="0031707D" w:rsidRDefault="00D06BBE" w:rsidP="00D06BBE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0B311FBA" w14:textId="3B9EB6DB" w:rsidR="009B5657" w:rsidRPr="0031707D" w:rsidRDefault="00D06BBE" w:rsidP="0053728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08271EB2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45F057D6" w14:textId="77777777" w:rsidTr="0053728D">
        <w:tc>
          <w:tcPr>
            <w:tcW w:w="732" w:type="dxa"/>
            <w:shd w:val="clear" w:color="auto" w:fill="DDD9C3"/>
          </w:tcPr>
          <w:p w14:paraId="2AEA74DD" w14:textId="52D9C9FF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F920D6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211A62A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0C472F9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21F9203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D56144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A54E56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452B6ADB" w14:textId="77777777" w:rsidTr="0053728D">
        <w:tc>
          <w:tcPr>
            <w:tcW w:w="732" w:type="dxa"/>
            <w:vMerge w:val="restart"/>
          </w:tcPr>
          <w:p w14:paraId="30667CE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D3047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5FDCF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ACDA5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2419AB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DA420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2368D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7B0F8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10543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5</w:t>
            </w:r>
          </w:p>
          <w:p w14:paraId="037B7A1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08133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D6ABD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8AC559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B251F7B" w14:textId="77777777" w:rsidR="007F0F98" w:rsidRPr="00C94708" w:rsidRDefault="007F0F98" w:rsidP="0053728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A35704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F20146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CBC76E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5299B7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5</w:t>
            </w:r>
          </w:p>
          <w:p w14:paraId="183EC6A8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B57D00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2D3A05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BB9F0C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756183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CEB083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FA6D57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58D60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4117BE88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6 تجويد :</w:t>
            </w:r>
          </w:p>
          <w:p w14:paraId="46F54823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>ميم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كن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4ADD53A9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DF5848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</w:tcPr>
          <w:p w14:paraId="3E4A8C7C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6.1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ستي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CFC521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14:paraId="06E5ABBA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3F9A59C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0B531D81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E9F8A73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8F142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53728D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105D73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53728D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67737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53728D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781F37A4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3)</w:t>
            </w:r>
          </w:p>
          <w:p w14:paraId="60A691C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1335B3A" w14:textId="77777777" w:rsidR="007F0F98" w:rsidRPr="0053728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A3FBB6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وءال جواب .</w:t>
            </w:r>
          </w:p>
          <w:p w14:paraId="5A0537A8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15350EB0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F812392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83E6345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KBAT :</w:t>
            </w:r>
          </w:p>
          <w:p w14:paraId="5C730FA1" w14:textId="77777777" w:rsidR="007F0F98" w:rsidRPr="0053728D" w:rsidRDefault="007F0F98" w:rsidP="006773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3D38E14D" w14:textId="77777777" w:rsidTr="0053728D">
        <w:tc>
          <w:tcPr>
            <w:tcW w:w="732" w:type="dxa"/>
            <w:vMerge/>
          </w:tcPr>
          <w:p w14:paraId="2DAF257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33CC17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CD5A78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B89991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18C33BDC" w14:textId="77777777" w:rsidR="007F0F98" w:rsidRPr="0053728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7F0F98" w:rsidRPr="0053728D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4DC306E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2" w:type="dxa"/>
          </w:tcPr>
          <w:p w14:paraId="5E3AA6B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جزء </w:t>
            </w:r>
            <w:r w:rsidR="00F60F54" w:rsidRPr="0053728D">
              <w:rPr>
                <w:rFonts w:cs="Jawi Uthman Taha" w:hint="cs"/>
                <w:sz w:val="18"/>
                <w:szCs w:val="18"/>
                <w:rtl/>
              </w:rPr>
              <w:t>14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B1A30D1" w14:textId="77777777" w:rsidR="007F0F98" w:rsidRPr="0053728D" w:rsidRDefault="00F60F54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سورة الحجر أية 16-50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6CF8B36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31C3C74" w14:textId="77777777" w:rsidR="007F0F98" w:rsidRPr="0053728D" w:rsidRDefault="007F0F98" w:rsidP="007F0F98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F54" w:rsidRPr="0053728D">
              <w:rPr>
                <w:rFonts w:cs="Jawi Uthman Taha" w:hint="cs"/>
                <w:sz w:val="18"/>
                <w:szCs w:val="18"/>
                <w:rtl/>
              </w:rPr>
              <w:t xml:space="preserve">سورة الحجر أية 16-50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4D4823ED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397299D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3924692B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. ممبي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كن سباي</w:t>
            </w:r>
          </w:p>
          <w:p w14:paraId="44E35722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60929C40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0)</w:t>
            </w:r>
          </w:p>
          <w:p w14:paraId="7381287A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CFAB95F" w14:textId="77777777" w:rsidR="007F0F98" w:rsidRPr="0053728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A63E76" w14:textId="77777777" w:rsidR="007F0F98" w:rsidRPr="0053728D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53728D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9B7239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KBAT :</w:t>
            </w:r>
          </w:p>
          <w:p w14:paraId="01DE037F" w14:textId="77777777" w:rsidR="007F0F98" w:rsidRPr="0053728D" w:rsidRDefault="007F0F98" w:rsidP="00E64788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EF129D" w:rsidRPr="00022BDF" w14:paraId="6592CECF" w14:textId="77777777" w:rsidTr="0053728D">
        <w:tc>
          <w:tcPr>
            <w:tcW w:w="732" w:type="dxa"/>
            <w:vMerge/>
          </w:tcPr>
          <w:p w14:paraId="4A28095C" w14:textId="77777777" w:rsidR="00EF129D" w:rsidRPr="00C94708" w:rsidRDefault="00EF129D" w:rsidP="00EF129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CFBFCB7" w14:textId="77777777" w:rsidR="00EF129D" w:rsidRPr="0031707D" w:rsidRDefault="00EF129D" w:rsidP="00EF129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6A1AE0B4" w14:textId="77777777" w:rsidR="00EF129D" w:rsidRPr="0031707D" w:rsidRDefault="00EF129D" w:rsidP="00EF129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242B4CB5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1 مروموس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ونسيف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2C2A8423" w14:textId="77777777" w:rsidR="00EF129D" w:rsidRPr="0053728D" w:rsidRDefault="00EF129D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4.1.3 م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فليكاسي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61BF805" w14:textId="77777777" w:rsidR="00EB1683" w:rsidRPr="0053728D" w:rsidRDefault="00EB1683" w:rsidP="00EB168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1.4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هورايكن 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  <w:p w14:paraId="2A06D8B2" w14:textId="77777777" w:rsidR="00EB1683" w:rsidRPr="0053728D" w:rsidRDefault="00EB1683" w:rsidP="00EB168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4.1.5 منجا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برسيهن دان ك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ن دالم سموا اسفيك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410" w:type="dxa"/>
          </w:tcPr>
          <w:p w14:paraId="63B3E853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7E492D2" w14:textId="77777777" w:rsidR="00EF129D" w:rsidRPr="0053728D" w:rsidRDefault="00EF129D" w:rsidP="00EF129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ثوسون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ففة ، متوسطة دان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غ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لظ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6E12D85" w14:textId="77777777" w:rsidR="00EF129D" w:rsidRPr="0053728D" w:rsidRDefault="00EF129D" w:rsidP="00EF129D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2. 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هورايكن 4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6 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</w:tc>
        <w:tc>
          <w:tcPr>
            <w:tcW w:w="3686" w:type="dxa"/>
          </w:tcPr>
          <w:p w14:paraId="679C4019" w14:textId="77777777" w:rsidR="00EF129D" w:rsidRPr="0053728D" w:rsidRDefault="00EF129D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1.سوءال جواب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برس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B1683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ي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 نجيس م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>خ</w:t>
            </w:r>
            <w:r w:rsidR="00EB1683" w:rsidRPr="0053728D">
              <w:rPr>
                <w:rFonts w:cs="Jawi Uthman Taha" w:hint="cs"/>
                <w:sz w:val="18"/>
                <w:szCs w:val="18"/>
                <w:rtl/>
              </w:rPr>
              <w:t xml:space="preserve">ففة دان متوسطة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4B5D69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53F7CA" w14:textId="77777777" w:rsidR="00EF129D" w:rsidRPr="0053728D" w:rsidRDefault="00EF129D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لاتيه توبي مثبوتكن دان مثنارايكن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</w:t>
            </w:r>
            <w:r w:rsidRPr="0053728D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رسبوت.</w:t>
            </w:r>
          </w:p>
          <w:p w14:paraId="6055F21F" w14:textId="77777777" w:rsidR="00EF129D" w:rsidRPr="0053728D" w:rsidRDefault="00EB1683" w:rsidP="00EF129D">
            <w:pPr>
              <w:pStyle w:val="NoSpacing"/>
              <w:bidi/>
              <w:rPr>
                <w:rFonts w:cs="Jawi Uthman Taha"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3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>. اكتيؤيتي موريد دالم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 xml:space="preserve">لن مثوسون معلومت 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را من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و</w:t>
            </w:r>
            <w:r w:rsidR="00C94708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>يكن نجيس</w:t>
            </w:r>
            <w:r w:rsidR="00EF129D" w:rsidRPr="0053728D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="00EF129D" w:rsidRPr="0053728D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ترسبوت.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EF129D" w:rsidRPr="0053728D">
              <w:rPr>
                <w:rFonts w:cs="Jawi Uthman Taha"/>
                <w:sz w:val="18"/>
                <w:szCs w:val="18"/>
              </w:rPr>
              <w:t>(</w:t>
            </w:r>
            <w:r w:rsidR="00EF129D" w:rsidRPr="0053728D">
              <w:rPr>
                <w:rFonts w:cs="Jawi Uthman Taha"/>
                <w:bCs/>
                <w:sz w:val="18"/>
                <w:szCs w:val="18"/>
              </w:rPr>
              <w:t>Puzzle it Out -</w:t>
            </w:r>
            <w:proofErr w:type="spellStart"/>
            <w:r w:rsidR="00EF129D" w:rsidRPr="0053728D">
              <w:rPr>
                <w:rFonts w:cs="Jawi Uthman Taha"/>
                <w:bCs/>
                <w:sz w:val="18"/>
                <w:szCs w:val="18"/>
              </w:rPr>
              <w:t>selesaikan</w:t>
            </w:r>
            <w:proofErr w:type="spellEnd"/>
            <w:r w:rsidR="00EF129D" w:rsidRPr="0053728D">
              <w:rPr>
                <w:rFonts w:cs="Jawi Uthman Taha"/>
                <w:bCs/>
                <w:sz w:val="18"/>
                <w:szCs w:val="18"/>
              </w:rPr>
              <w:t>)</w:t>
            </w:r>
          </w:p>
          <w:p w14:paraId="5C368546" w14:textId="77777777" w:rsidR="00EB1683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4. </w:t>
            </w:r>
            <w:r w:rsidR="001E48BA" w:rsidRPr="0053728D">
              <w:rPr>
                <w:rFonts w:cs="Jawi Uthman Taha" w:hint="cs"/>
                <w:b/>
                <w:sz w:val="18"/>
                <w:szCs w:val="18"/>
                <w:rtl/>
              </w:rPr>
              <w:t>ڤربينچڠن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="001E0AD2"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ڤركارا 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.</w:t>
            </w:r>
          </w:p>
          <w:p w14:paraId="32A3AB7E" w14:textId="77777777" w:rsidR="00976C87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5. اكتيؤوتي مثنارايكن دان </w:t>
            </w:r>
            <w:r w:rsidR="00DC732C" w:rsidRPr="0053728D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ڤركارا </w:t>
            </w:r>
            <w:r w:rsidRPr="0053728D">
              <w:rPr>
                <w:rFonts w:cs="Jawi Uthman Taha" w:hint="cs"/>
                <w:b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س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دالم كهي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هارين انتارا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  <w:r w:rsidRPr="0053728D">
              <w:rPr>
                <w:rFonts w:cs="Jawi Uthman Taha"/>
                <w:sz w:val="18"/>
                <w:szCs w:val="18"/>
              </w:rPr>
              <w:t xml:space="preserve">(gallery </w:t>
            </w:r>
          </w:p>
          <w:p w14:paraId="4BF6CB2D" w14:textId="77777777" w:rsidR="00EB1683" w:rsidRPr="0053728D" w:rsidRDefault="00EB1683" w:rsidP="00976C87">
            <w:pPr>
              <w:pStyle w:val="NoSpacing"/>
              <w:bidi/>
              <w:rPr>
                <w:rFonts w:cs="Jawi Uthman Taha"/>
                <w:b/>
                <w:sz w:val="18"/>
                <w:szCs w:val="18"/>
                <w:rtl/>
              </w:rPr>
            </w:pPr>
            <w:r w:rsidRPr="0053728D">
              <w:rPr>
                <w:rFonts w:cs="Jawi Uthman Taha"/>
                <w:sz w:val="18"/>
                <w:szCs w:val="18"/>
              </w:rPr>
              <w:t>walk)</w:t>
            </w:r>
          </w:p>
        </w:tc>
        <w:tc>
          <w:tcPr>
            <w:tcW w:w="2370" w:type="dxa"/>
          </w:tcPr>
          <w:p w14:paraId="55DD6559" w14:textId="77777777" w:rsidR="00EF129D" w:rsidRPr="0053728D" w:rsidRDefault="00EF129D" w:rsidP="00EF129D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4)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2985E5AB" w14:textId="77777777" w:rsidR="00EF129D" w:rsidRPr="0053728D" w:rsidRDefault="00C94708" w:rsidP="00EB168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EF129D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0C89EE6" w14:textId="77777777" w:rsidR="00EF129D" w:rsidRPr="0053728D" w:rsidRDefault="00EF129D" w:rsidP="00836CF1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7B84A5DB" w14:textId="77777777" w:rsidR="00EF129D" w:rsidRPr="0053728D" w:rsidRDefault="00EF129D" w:rsidP="00836CF1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ثوسون فكتا.</w:t>
            </w:r>
          </w:p>
          <w:p w14:paraId="2ADBCDA1" w14:textId="77777777" w:rsidR="00EB1683" w:rsidRPr="0053728D" w:rsidRDefault="00EB1683" w:rsidP="00EB168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4D6C51C2" w14:textId="77777777" w:rsidR="00EF129D" w:rsidRPr="0053728D" w:rsidRDefault="00EF129D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/>
                <w:sz w:val="18"/>
                <w:szCs w:val="18"/>
              </w:rPr>
              <w:t>KBAT :</w:t>
            </w:r>
          </w:p>
          <w:p w14:paraId="4F896920" w14:textId="77777777" w:rsidR="00EF129D" w:rsidRPr="0053728D" w:rsidRDefault="006C1262" w:rsidP="00EF129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ه تيندقن 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لا م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 سسأ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يتا كبوروقن حال اور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لاءين</w:t>
            </w:r>
            <w:r w:rsidR="00EF129D" w:rsidRPr="0053728D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50617C" w:rsidRPr="00022BDF" w14:paraId="23B2B919" w14:textId="77777777" w:rsidTr="0053728D">
        <w:tc>
          <w:tcPr>
            <w:tcW w:w="732" w:type="dxa"/>
            <w:vMerge/>
          </w:tcPr>
          <w:p w14:paraId="4C14C167" w14:textId="77777777" w:rsidR="0050617C" w:rsidRPr="00C94708" w:rsidRDefault="0050617C" w:rsidP="005061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34C5CF7" w14:textId="77777777" w:rsidR="0050617C" w:rsidRPr="0031707D" w:rsidRDefault="0050617C" w:rsidP="0050617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39753B0" w14:textId="77777777" w:rsidR="0050617C" w:rsidRPr="0031707D" w:rsidRDefault="0050617C" w:rsidP="005061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4F724640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7.1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،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ان منوليس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 س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6DFDF1BE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7.1.1 </w:t>
            </w:r>
            <w:r w:rsidRPr="0053728D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 كدودوقن حروف همزة دالم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23006D3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7.1.2-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782AFC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9E716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8719640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 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</w:t>
            </w:r>
            <w:r w:rsidRPr="0053728D">
              <w:rPr>
                <w:rFonts w:cs="Jawi Uthman Taha"/>
                <w:sz w:val="18"/>
                <w:szCs w:val="18"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لم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89DC548" w14:textId="77777777" w:rsidR="0050617C" w:rsidRPr="0053728D" w:rsidRDefault="0050617C" w:rsidP="0050617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ي حروف همزة 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  <w:r w:rsidRPr="0053728D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27A61F31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53728D">
              <w:rPr>
                <w:rFonts w:cs="Jawi Uthman Taha"/>
                <w:sz w:val="18"/>
                <w:szCs w:val="18"/>
                <w:rtl/>
              </w:rPr>
              <w:t>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ان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2B0771F2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53728D">
              <w:rPr>
                <w:rFonts w:cs="Jawi Uthman Taha"/>
                <w:sz w:val="18"/>
                <w:szCs w:val="18"/>
                <w:rtl/>
              </w:rPr>
              <w:t>٢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.</w:t>
            </w:r>
          </w:p>
          <w:p w14:paraId="57AB0DE8" w14:textId="77777777" w:rsidR="0050617C" w:rsidRPr="0053728D" w:rsidRDefault="0050617C" w:rsidP="0050617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 موريد مثنارايكن اتاو 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بيذا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رحروف همزة سلار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حروف لاءين 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سلاءينث . </w:t>
            </w:r>
            <w:r w:rsidRPr="0053728D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53728D">
              <w:rPr>
                <w:rFonts w:ascii="Arial" w:hAnsi="Arial" w:cs="Jawi Uthman Taha"/>
                <w:sz w:val="18"/>
                <w:szCs w:val="18"/>
              </w:rPr>
              <w:t>Klasifikasi</w:t>
            </w:r>
            <w:proofErr w:type="spellEnd"/>
            <w:r w:rsidRPr="0053728D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5CE35B81" w14:textId="2CF852E9" w:rsidR="0050617C" w:rsidRPr="0053728D" w:rsidRDefault="0050617C" w:rsidP="002D2E0C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</w:tc>
        <w:tc>
          <w:tcPr>
            <w:tcW w:w="2370" w:type="dxa"/>
          </w:tcPr>
          <w:p w14:paraId="193A3B4F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2)</w:t>
            </w:r>
          </w:p>
          <w:p w14:paraId="6A01F833" w14:textId="77777777" w:rsidR="0050617C" w:rsidRPr="0053728D" w:rsidRDefault="001E48BA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50617C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689BA6B3" w14:textId="77777777" w:rsidR="0050617C" w:rsidRPr="0053728D" w:rsidRDefault="00C94708" w:rsidP="0050617C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0617C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65709A1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44192ED8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526E7A4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كدودوقن.</w:t>
            </w:r>
          </w:p>
          <w:p w14:paraId="109149E2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KBAT :</w:t>
            </w:r>
          </w:p>
          <w:p w14:paraId="30CC2BA2" w14:textId="77777777" w:rsidR="0050617C" w:rsidRPr="0053728D" w:rsidRDefault="0050617C" w:rsidP="0050617C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53728D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976C87" w:rsidRPr="00022BDF" w14:paraId="06C4681B" w14:textId="77777777" w:rsidTr="004166DE">
        <w:tc>
          <w:tcPr>
            <w:tcW w:w="14496" w:type="dxa"/>
            <w:gridSpan w:val="7"/>
            <w:shd w:val="clear" w:color="auto" w:fill="BDD6EE"/>
          </w:tcPr>
          <w:p w14:paraId="668D5577" w14:textId="77777777" w:rsidR="00976C87" w:rsidRPr="0053728D" w:rsidRDefault="00976C87" w:rsidP="0053728D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53728D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RTENGAHAN PENGGAL 1, SESI 2023/2024</w:t>
            </w:r>
          </w:p>
          <w:p w14:paraId="4FB8FCBB" w14:textId="56A2F025" w:rsidR="00976C87" w:rsidRPr="0053728D" w:rsidRDefault="00976C87" w:rsidP="0053728D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3728D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1.04.2023 – 29.04.2023, KUMPULAN B, 22.04.2023 – 30.04.2023 </w:t>
            </w:r>
          </w:p>
        </w:tc>
      </w:tr>
      <w:tr w:rsidR="007F0F98" w:rsidRPr="00022BDF" w14:paraId="328F9FDB" w14:textId="77777777" w:rsidTr="0053728D">
        <w:tc>
          <w:tcPr>
            <w:tcW w:w="732" w:type="dxa"/>
            <w:shd w:val="clear" w:color="auto" w:fill="DDD9C3"/>
          </w:tcPr>
          <w:p w14:paraId="37DA82F0" w14:textId="77777777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lastRenderedPageBreak/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54DE14B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66CCAC8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503BC4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0B5A54E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2377A704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04F056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2DE0F814" w14:textId="77777777" w:rsidTr="0053728D">
        <w:trPr>
          <w:trHeight w:val="58"/>
        </w:trPr>
        <w:tc>
          <w:tcPr>
            <w:tcW w:w="732" w:type="dxa"/>
            <w:vMerge w:val="restart"/>
            <w:shd w:val="clear" w:color="auto" w:fill="auto"/>
          </w:tcPr>
          <w:p w14:paraId="4AF4610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C3C67C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6</w:t>
            </w:r>
          </w:p>
          <w:p w14:paraId="5464E86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E354F8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E37BA4B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AF28C16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5F514B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6287976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9C87A9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129FD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48B819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F6EF9F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A536CF8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D88477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02BD86E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D1AF98E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E4B7B1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767EBD9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8CFC90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6612D7F" w14:textId="77777777" w:rsidR="006E073B" w:rsidRPr="00C94708" w:rsidRDefault="006E073B" w:rsidP="006E073B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391B544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C94708">
              <w:rPr>
                <w:rFonts w:cs="Jawi Uthman Taha"/>
                <w:b/>
                <w:bCs/>
                <w:sz w:val="24"/>
                <w:szCs w:val="24"/>
              </w:rPr>
              <w:t>6</w:t>
            </w:r>
          </w:p>
          <w:p w14:paraId="687DEEC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423E3C3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898970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0E6658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E054D74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C7924B9" w14:textId="77777777" w:rsidR="007F0F98" w:rsidRPr="00C94708" w:rsidRDefault="007F0F98" w:rsidP="006E073B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E82A5E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5242AF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67915C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EA72BC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47E4F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277F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53D62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784C536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2328E5E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73085AA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8BB2E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645B451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C77A41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4DF849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7DEE541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  <w:shd w:val="clear" w:color="auto" w:fill="auto"/>
          </w:tcPr>
          <w:p w14:paraId="3B1D023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2EC098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361CF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7B020DE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67737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18DCB036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EK1(1.13)</w:t>
            </w:r>
          </w:p>
          <w:p w14:paraId="6560D82A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4F51A736" w14:textId="77777777" w:rsidR="007F0F98" w:rsidRPr="0053728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53728D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A88A84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37AD31BE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A5A2077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F5EDF" w:rsidRPr="0053728D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3E9C31EC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53728D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53728D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53728D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9340986" w14:textId="77777777" w:rsidR="007F0F98" w:rsidRPr="0053728D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53728D">
              <w:rPr>
                <w:rFonts w:cs="Jawi Uthman Taha"/>
                <w:sz w:val="18"/>
                <w:szCs w:val="18"/>
              </w:rPr>
              <w:t>KBAT :</w:t>
            </w:r>
          </w:p>
          <w:p w14:paraId="2C5E048A" w14:textId="2742C6BC" w:rsidR="0053728D" w:rsidRPr="0053728D" w:rsidRDefault="007F0F98" w:rsidP="0053728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53728D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2EB956E5" w14:textId="77777777" w:rsidTr="0053728D">
        <w:tc>
          <w:tcPr>
            <w:tcW w:w="732" w:type="dxa"/>
            <w:vMerge/>
            <w:shd w:val="clear" w:color="auto" w:fill="auto"/>
          </w:tcPr>
          <w:p w14:paraId="2A99D7DB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6AFAB61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F2764E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55774C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57287F63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47ABEB8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29778FD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D5A688" w14:textId="77777777" w:rsidR="007F0F98" w:rsidRPr="0031707D" w:rsidRDefault="00F60F54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حجر أية 51-7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2162AC8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81EAC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سورة الحجر أية 51-70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5019649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934851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E3935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2B98100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3AAAE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5E3678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007CB8F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191028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0A8D94E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495B7CE" w14:textId="77777777" w:rsidR="007F0F98" w:rsidRPr="0031707D" w:rsidRDefault="007F0F98" w:rsidP="006E073B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جوي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.</w:t>
            </w:r>
          </w:p>
        </w:tc>
      </w:tr>
      <w:tr w:rsidR="00AB7F1C" w:rsidRPr="00022BDF" w14:paraId="13EE374F" w14:textId="77777777" w:rsidTr="0053728D">
        <w:trPr>
          <w:trHeight w:val="1171"/>
        </w:trPr>
        <w:tc>
          <w:tcPr>
            <w:tcW w:w="732" w:type="dxa"/>
            <w:vMerge/>
          </w:tcPr>
          <w:p w14:paraId="174748D0" w14:textId="77777777" w:rsidR="00AB7F1C" w:rsidRPr="00C94708" w:rsidRDefault="00AB7F1C" w:rsidP="00AB7F1C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4C12131" w14:textId="77777777" w:rsidR="00AB7F1C" w:rsidRPr="0031707D" w:rsidRDefault="00AB7F1C" w:rsidP="00AB7F1C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20230F2C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C09D190" w14:textId="77777777" w:rsidR="00C52819" w:rsidRPr="0031707D" w:rsidRDefault="00C52819" w:rsidP="00C5281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B98590" w14:textId="77777777" w:rsidR="00C52819" w:rsidRPr="0053728D" w:rsidRDefault="00C52819" w:rsidP="00C5281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45AFB8" w14:textId="77777777" w:rsidR="00C52819" w:rsidRPr="0053728D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53728D">
              <w:rPr>
                <w:rFonts w:eastAsia="Arial Narrow" w:cs="Jawi Uthman Taha"/>
                <w:color w:val="FF0000"/>
                <w:sz w:val="18"/>
                <w:szCs w:val="18"/>
              </w:rPr>
              <w:t>PENDIDIKAN SIVIK (FEB)</w:t>
            </w:r>
          </w:p>
          <w:p w14:paraId="2B72E77C" w14:textId="77777777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53728D">
              <w:rPr>
                <w:rFonts w:eastAsia="Arial Narrow" w:cs="Jawi Uthman Taha"/>
                <w:color w:val="FF0000"/>
                <w:sz w:val="18"/>
                <w:szCs w:val="18"/>
              </w:rPr>
              <w:t>TEMA: HORMAT MENGHORMATI</w:t>
            </w:r>
          </w:p>
        </w:tc>
        <w:tc>
          <w:tcPr>
            <w:tcW w:w="1800" w:type="dxa"/>
          </w:tcPr>
          <w:p w14:paraId="72273804" w14:textId="77777777" w:rsidR="00AB7F1C" w:rsidRPr="0031707D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</w:rPr>
              <w:t xml:space="preserve"> 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659CE597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1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مثاتاكن لاتر بلاك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مشاركت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ثرب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سهي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ه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كدوا.  </w:t>
            </w:r>
          </w:p>
          <w:p w14:paraId="4F20C0AC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منجلسكن ايسي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ة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جنجين عقبة كدوا</w:t>
            </w:r>
          </w:p>
        </w:tc>
        <w:tc>
          <w:tcPr>
            <w:tcW w:w="2410" w:type="dxa"/>
          </w:tcPr>
          <w:p w14:paraId="368C7920" w14:textId="77777777" w:rsidR="00AB7F1C" w:rsidRPr="0031707D" w:rsidRDefault="00AB7F1C" w:rsidP="00AB7F1C">
            <w:pPr>
              <w:spacing w:line="240" w:lineRule="auto"/>
              <w:jc w:val="right"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سهي</w:t>
            </w:r>
            <w:r w:rsidR="00C94708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ڠ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ݢ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ه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تام دان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لم 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</w:t>
            </w:r>
          </w:p>
          <w:p w14:paraId="460F9704" w14:textId="77777777" w:rsidR="00AB7F1C" w:rsidRPr="0031707D" w:rsidRDefault="00AB7F1C" w:rsidP="00AB7F1C">
            <w:pPr>
              <w:spacing w:line="240" w:lineRule="auto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2.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وريد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ڤت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يسي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جنجين عقبة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رتام دان </w:t>
            </w:r>
            <w:r w:rsidR="001F5EDF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رجنجين عقبة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686" w:type="dxa"/>
          </w:tcPr>
          <w:p w14:paraId="5F215EDA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كتيؤيتي</w:t>
            </w:r>
          </w:p>
          <w:p w14:paraId="1E40A857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موريد مثاتاكن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برداسركن بوكو تيك س</w:t>
            </w:r>
          </w:p>
          <w:p w14:paraId="3186CE9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موريد برسوأل جوب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.</w:t>
            </w:r>
          </w:p>
          <w:p w14:paraId="1BB097E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موريد منجلس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جنجين عقبه 1 دان 2 ملالوي اكتيؤيتي 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Roling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 xml:space="preserve"> Chip</w:t>
            </w:r>
          </w:p>
          <w:p w14:paraId="60BF537A" w14:textId="77777777" w:rsidR="002D2E0C" w:rsidRPr="0031707D" w:rsidRDefault="00AB7F1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موريد مثناراي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جنجين عقبه 1 دان 2 ملالو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</w:tc>
        <w:tc>
          <w:tcPr>
            <w:tcW w:w="2370" w:type="dxa"/>
          </w:tcPr>
          <w:p w14:paraId="26F246C3" w14:textId="77777777" w:rsidR="00AB7F1C" w:rsidRPr="0031707D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>(EK2) 2.3</w:t>
            </w:r>
          </w:p>
          <w:p w14:paraId="37917FB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حاصيلكن ايديا در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63DD0690" w14:textId="77777777" w:rsidR="00AB7F1C" w:rsidRPr="0031707D" w:rsidRDefault="00C9470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151AAEA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</w:t>
            </w:r>
          </w:p>
          <w:p w14:paraId="25169C5D" w14:textId="77777777" w:rsidR="00AB7F1C" w:rsidRPr="0031707D" w:rsidRDefault="00AB7F1C" w:rsidP="004129B3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color w:val="FF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</w:t>
            </w:r>
          </w:p>
          <w:p w14:paraId="6F796EF4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20A2784F" w14:textId="77777777" w:rsidR="00AB7F1C" w:rsidRPr="0031707D" w:rsidRDefault="00AB7F1C" w:rsidP="00AB7F1C">
            <w:pPr>
              <w:bidi/>
              <w:spacing w:after="0" w:line="240" w:lineRule="auto"/>
              <w:ind w:left="360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 ببرا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صيفت رسول الله سماس بردعوه.</w:t>
            </w:r>
          </w:p>
        </w:tc>
      </w:tr>
      <w:tr w:rsidR="0050617C" w:rsidRPr="00022BDF" w14:paraId="2C4E4132" w14:textId="77777777" w:rsidTr="0053728D">
        <w:tc>
          <w:tcPr>
            <w:tcW w:w="732" w:type="dxa"/>
            <w:vMerge/>
          </w:tcPr>
          <w:p w14:paraId="34CC858D" w14:textId="77777777" w:rsidR="0050617C" w:rsidRPr="00C94708" w:rsidRDefault="0050617C" w:rsidP="0050617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52C4060" w14:textId="77777777" w:rsidR="0050617C" w:rsidRPr="0031707D" w:rsidRDefault="0050617C" w:rsidP="0050617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AE67A9" w14:textId="77777777" w:rsidR="0050617C" w:rsidRPr="0031707D" w:rsidRDefault="0050617C" w:rsidP="0050617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16CB8E7F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1A26584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C159A32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C95A6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E5DB7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C7DFAC9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80AF1E6" w14:textId="77777777" w:rsidR="0050617C" w:rsidRPr="0031707D" w:rsidRDefault="0050617C" w:rsidP="0050617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16EEC838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6183C0A4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.</w:t>
            </w:r>
          </w:p>
          <w:p w14:paraId="16824B8B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سلار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روف لاءي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1F98BF8E" w14:textId="77777777" w:rsidR="0050617C" w:rsidRPr="0031707D" w:rsidRDefault="0050617C" w:rsidP="0050617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1F97CEF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B3AA834" w14:textId="77777777" w:rsidR="0050617C" w:rsidRPr="0031707D" w:rsidRDefault="001E48BA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0617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453A264" w14:textId="77777777" w:rsidR="0050617C" w:rsidRPr="0031707D" w:rsidRDefault="00C94708" w:rsidP="0050617C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0617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789A575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469D25C9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5BF7746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D4F7771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1CA6210A" w14:textId="77777777" w:rsidR="0050617C" w:rsidRPr="0031707D" w:rsidRDefault="0050617C" w:rsidP="0050617C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535F6E15" w14:textId="77777777" w:rsidR="0053728D" w:rsidRDefault="0053728D" w:rsidP="0053728D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0D8376E0" w14:textId="77777777" w:rsidTr="0053728D">
        <w:tc>
          <w:tcPr>
            <w:tcW w:w="732" w:type="dxa"/>
            <w:shd w:val="clear" w:color="auto" w:fill="DDD9C3"/>
          </w:tcPr>
          <w:p w14:paraId="5127D65B" w14:textId="030E36F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0574DE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557A6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A44A9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172EB3F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5BB855D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5F8312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4A206163" w14:textId="77777777" w:rsidTr="0053728D">
        <w:trPr>
          <w:trHeight w:val="1728"/>
        </w:trPr>
        <w:tc>
          <w:tcPr>
            <w:tcW w:w="732" w:type="dxa"/>
            <w:vMerge w:val="restart"/>
            <w:shd w:val="clear" w:color="auto" w:fill="auto"/>
          </w:tcPr>
          <w:p w14:paraId="0774159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6D0DC3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B5A563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96C5F7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359071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F2EE42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AB1E16" w14:textId="77777777" w:rsidR="006E073B" w:rsidRPr="00C94708" w:rsidRDefault="006E073B" w:rsidP="006E073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1AE101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7</w:t>
            </w:r>
          </w:p>
          <w:p w14:paraId="4DAC94A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0D0ABE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05EBA5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1E9EB4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ABB1AB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6FD72B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427B1B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D8EF3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5E5DB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3CE5B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45102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C89288C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4E53E5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94752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5EC1C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13BD8E1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FFBDDB5" w14:textId="77777777" w:rsidR="00C1673A" w:rsidRPr="00C94708" w:rsidRDefault="00C1673A" w:rsidP="00C1673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CC2F31" w14:textId="14C6EECF" w:rsidR="007F0F98" w:rsidRPr="00C94708" w:rsidRDefault="007F0F98" w:rsidP="002101A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7</w:t>
            </w:r>
          </w:p>
          <w:p w14:paraId="773B3CD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69A26B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52CB8129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426DD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420AA9F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E2862F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E699A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69B0A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5AB74E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DB0812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757C10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0C963B0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629E6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3463DE1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764BD7D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  <w:p w14:paraId="56A3675C" w14:textId="77777777" w:rsidR="007F0F98" w:rsidRPr="0031707D" w:rsidRDefault="002A7FC0" w:rsidP="006E073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410" w:type="dxa"/>
            <w:shd w:val="clear" w:color="auto" w:fill="auto"/>
          </w:tcPr>
          <w:p w14:paraId="55C106C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692D7EF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إظهار ش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116BD96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  <w:shd w:val="clear" w:color="auto" w:fill="auto"/>
          </w:tcPr>
          <w:p w14:paraId="718086A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AB9C77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إظهار ش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273A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FFAAD3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2A7FC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6ED3E3A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51D090B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494CDF26" w14:textId="77777777" w:rsidR="007F0F98" w:rsidRPr="0031707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5199BC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 .</w:t>
            </w:r>
          </w:p>
          <w:p w14:paraId="62792AF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5D72C0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1647C04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59A95FF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51D3EC63" w14:textId="77777777" w:rsidR="007F0F98" w:rsidRPr="0031707D" w:rsidRDefault="007F0F98" w:rsidP="006E073B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02B90A69" w14:textId="77777777" w:rsidTr="0053728D">
        <w:tc>
          <w:tcPr>
            <w:tcW w:w="732" w:type="dxa"/>
            <w:vMerge/>
            <w:shd w:val="clear" w:color="auto" w:fill="auto"/>
          </w:tcPr>
          <w:p w14:paraId="5745017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0D56C8D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562BA7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797439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  <w:shd w:val="clear" w:color="auto" w:fill="auto"/>
          </w:tcPr>
          <w:p w14:paraId="1108B6B9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165699E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  <w:shd w:val="clear" w:color="auto" w:fill="auto"/>
          </w:tcPr>
          <w:p w14:paraId="135AB2FF" w14:textId="77777777" w:rsidR="00F60F54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4 :</w:t>
            </w:r>
          </w:p>
          <w:p w14:paraId="19919B15" w14:textId="77777777" w:rsidR="007F0F98" w:rsidRPr="0031707D" w:rsidRDefault="00F60F54" w:rsidP="00F60F5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حجر أية 71-99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01F7422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B2B87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سورة الحجر أية 71-99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345BEB0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55439A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B35CA7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9A568A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9ACFA0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4C00C83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50CDDFC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9ACF2B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2AE9804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2253C4FE" w14:textId="36AC0E26" w:rsidR="002D2E0C" w:rsidRPr="0031707D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AB7F1C" w:rsidRPr="00022BDF" w14:paraId="43A4B3DA" w14:textId="77777777" w:rsidTr="002101A8">
        <w:trPr>
          <w:trHeight w:val="1275"/>
        </w:trPr>
        <w:tc>
          <w:tcPr>
            <w:tcW w:w="732" w:type="dxa"/>
            <w:vMerge/>
          </w:tcPr>
          <w:p w14:paraId="0FD11239" w14:textId="77777777" w:rsidR="00AB7F1C" w:rsidRPr="00C94708" w:rsidRDefault="00AB7F1C" w:rsidP="00AB7F1C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2B4D166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4DD22BD7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12E8C5A1" w14:textId="77777777" w:rsidR="00AB7F1C" w:rsidRPr="0031707D" w:rsidRDefault="00AB7F1C" w:rsidP="00AB7F1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06F261E5" w14:textId="77777777" w:rsidR="00AB7F1C" w:rsidRPr="0031707D" w:rsidRDefault="00AB7F1C" w:rsidP="00AB7F1C">
            <w:pPr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/>
                <w:sz w:val="20"/>
                <w:szCs w:val="20"/>
                <w:lang w:val="en-MY"/>
              </w:rPr>
              <w:t>5.1.2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منجلسكن ايسي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تام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دان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كدوا.</w:t>
            </w:r>
          </w:p>
          <w:p w14:paraId="1BA24EB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1.3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ناليسيس</w:t>
            </w:r>
          </w:p>
          <w:p w14:paraId="05759F3A" w14:textId="01A79B94" w:rsidR="00AB7F1C" w:rsidRPr="002101A8" w:rsidRDefault="00AB7F1C" w:rsidP="002101A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ة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ة كدوا. </w:t>
            </w:r>
          </w:p>
        </w:tc>
        <w:tc>
          <w:tcPr>
            <w:tcW w:w="2410" w:type="dxa"/>
          </w:tcPr>
          <w:p w14:paraId="0C6A1A83" w14:textId="77777777" w:rsidR="00AB7F1C" w:rsidRPr="0031707D" w:rsidRDefault="00AB7F1C" w:rsidP="00AB7F1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1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. موريد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اڤت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منجلس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4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يسي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تام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دان </w:t>
            </w:r>
            <w:r w:rsidR="001F5EDF"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>ڤرجنجي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عقبة كدو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كو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و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لن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بتول.</w:t>
            </w:r>
          </w:p>
        </w:tc>
        <w:tc>
          <w:tcPr>
            <w:tcW w:w="3686" w:type="dxa"/>
          </w:tcPr>
          <w:p w14:paraId="5D87CE08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لاتر بلا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شاركت عرب سبلوم إسلام.</w:t>
            </w:r>
          </w:p>
          <w:p w14:paraId="3DF7FCD2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منجلس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ملالوي اكتيؤيتي 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Roling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 xml:space="preserve"> Chip</w:t>
            </w:r>
          </w:p>
          <w:p w14:paraId="6DAADE0D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وريد مثنارايكن ايسي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ملالو ف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ف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  <w:p w14:paraId="15F6E9EA" w14:textId="3A2767D3" w:rsidR="00AB7F1C" w:rsidRPr="002101A8" w:rsidRDefault="00AB7F1C" w:rsidP="002101A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روموس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ن موريد.</w:t>
            </w:r>
          </w:p>
        </w:tc>
        <w:tc>
          <w:tcPr>
            <w:tcW w:w="2370" w:type="dxa"/>
          </w:tcPr>
          <w:p w14:paraId="3C788129" w14:textId="77777777" w:rsidR="00AB7F1C" w:rsidRPr="002101A8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>(EK2) 2.3</w:t>
            </w:r>
          </w:p>
          <w:p w14:paraId="75FFE2D9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حاصيلكن ايديا دري </w:t>
            </w:r>
            <w:r w:rsidR="001E0AD2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74AEA0AE" w14:textId="77777777" w:rsidR="00AB7F1C" w:rsidRPr="002101A8" w:rsidRDefault="00C94708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6A572B2B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</w:t>
            </w:r>
          </w:p>
          <w:p w14:paraId="2D20097B" w14:textId="77777777" w:rsidR="00AB7F1C" w:rsidRPr="002101A8" w:rsidRDefault="00AB7F1C" w:rsidP="004129B3">
            <w:pPr>
              <w:pStyle w:val="ListParagraph"/>
              <w:numPr>
                <w:ilvl w:val="0"/>
                <w:numId w:val="3"/>
              </w:numPr>
              <w:bidi/>
              <w:ind w:left="130" w:hanging="130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ثناراي</w:t>
            </w:r>
          </w:p>
          <w:p w14:paraId="41188D00" w14:textId="77777777" w:rsidR="00AB7F1C" w:rsidRPr="002101A8" w:rsidRDefault="00AB7F1C" w:rsidP="00AB7F1C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/>
                <w:sz w:val="18"/>
                <w:szCs w:val="18"/>
              </w:rPr>
              <w:t>KBAT</w:t>
            </w:r>
          </w:p>
          <w:p w14:paraId="65E60041" w14:textId="77777777" w:rsidR="00AB7F1C" w:rsidRPr="0031707D" w:rsidRDefault="006A5A1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="00AB7F1C" w:rsidRPr="002101A8">
              <w:rPr>
                <w:rFonts w:cs="Jawi Uthman Taha"/>
                <w:sz w:val="18"/>
                <w:szCs w:val="18"/>
                <w:rtl/>
              </w:rPr>
              <w:t xml:space="preserve"> عقبة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="00AB7F1C"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 xml:space="preserve"> ممبري كباءيق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="00AB7F1C" w:rsidRPr="002101A8">
              <w:rPr>
                <w:rFonts w:cs="Jawi Uthman Taha" w:hint="cs"/>
                <w:sz w:val="18"/>
                <w:szCs w:val="18"/>
                <w:rtl/>
              </w:rPr>
              <w:t>اومت إسلام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؟</w:t>
            </w:r>
          </w:p>
        </w:tc>
      </w:tr>
      <w:tr w:rsidR="00CB1950" w:rsidRPr="00022BDF" w14:paraId="7583D91F" w14:textId="77777777" w:rsidTr="0053728D">
        <w:tc>
          <w:tcPr>
            <w:tcW w:w="732" w:type="dxa"/>
            <w:vMerge/>
          </w:tcPr>
          <w:p w14:paraId="20947DCD" w14:textId="77777777" w:rsidR="00CB1950" w:rsidRPr="00C94708" w:rsidRDefault="00CB1950" w:rsidP="00CB195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BAADF83" w14:textId="77777777" w:rsidR="00CB1950" w:rsidRPr="0031707D" w:rsidRDefault="00CB1950" w:rsidP="00CB1950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54D8DB6" w14:textId="77777777" w:rsidR="00CB1950" w:rsidRPr="0031707D" w:rsidRDefault="00CB1950" w:rsidP="00CB195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B427953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703548CE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36F727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2B477CC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64A4C8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0122DB3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 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47009D7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9364EDB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537BE18D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اءي رومه سنديري.</w:t>
            </w:r>
          </w:p>
          <w:p w14:paraId="5288CEB0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مثنارايكن اتاو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يذ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 م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اءي رومه سنديري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لاءينث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Klasifikas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656E286D" w14:textId="77777777" w:rsidR="00CB1950" w:rsidRPr="0031707D" w:rsidRDefault="00CB1950" w:rsidP="00CB1950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E11CC6B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BDBF127" w14:textId="77777777" w:rsidR="00CB1950" w:rsidRPr="0031707D" w:rsidRDefault="001E48BA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CB195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5FBF1532" w14:textId="77777777" w:rsidR="00CB1950" w:rsidRPr="0031707D" w:rsidRDefault="00C94708" w:rsidP="00CB1950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B1950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09D0990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6384B074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72357E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كدودوقن.</w:t>
            </w:r>
          </w:p>
          <w:p w14:paraId="5C7B1D6E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A24EC22" w14:textId="77777777" w:rsidR="00CB1950" w:rsidRPr="0031707D" w:rsidRDefault="00CB1950" w:rsidP="00CB1950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387BA64B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71E0C38C" w14:textId="77777777" w:rsidTr="0053728D">
        <w:tc>
          <w:tcPr>
            <w:tcW w:w="732" w:type="dxa"/>
            <w:shd w:val="clear" w:color="auto" w:fill="DDD9C3"/>
          </w:tcPr>
          <w:p w14:paraId="5E2D755E" w14:textId="2EC436EB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0FC81C6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420B4E9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46D3B40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42AE45F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32BECAE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C7AE64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204C16" w:rsidRPr="00022BDF" w14:paraId="53D63774" w14:textId="77777777" w:rsidTr="002101A8">
        <w:trPr>
          <w:trHeight w:val="189"/>
        </w:trPr>
        <w:tc>
          <w:tcPr>
            <w:tcW w:w="732" w:type="dxa"/>
            <w:vMerge w:val="restart"/>
          </w:tcPr>
          <w:p w14:paraId="56BAD3EF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8615E40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A69A2B4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193AAFC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1345FD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70B67A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154FAB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9E3BCD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8</w:t>
            </w:r>
          </w:p>
          <w:p w14:paraId="7368D16E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375E60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22C54A1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9B77077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D62661D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2F43B0E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E8A5DBA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D3A9A04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333F3A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0D819F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2325373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967073" w14:textId="77777777" w:rsidR="005C4DCB" w:rsidRPr="00C94708" w:rsidRDefault="005C4DCB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64B463" w14:textId="77777777" w:rsidR="005C4DCB" w:rsidRPr="00C94708" w:rsidRDefault="005C4DCB" w:rsidP="005C4DCB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368EDD1" w14:textId="77777777" w:rsidR="00204C16" w:rsidRPr="00C94708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A3B5B3A" w14:textId="40CCB6DE" w:rsidR="00204C16" w:rsidRPr="00C94708" w:rsidRDefault="00204C16" w:rsidP="002101A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8</w:t>
            </w:r>
          </w:p>
          <w:p w14:paraId="0227AE4B" w14:textId="77777777" w:rsidR="00204C16" w:rsidRPr="00C94708" w:rsidRDefault="00204C16" w:rsidP="00D062E1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7562E24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034EC14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951934F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98D0195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182A0B2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5BB842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B8B5E3" w14:textId="77777777" w:rsidR="00204C16" w:rsidRPr="0031707D" w:rsidRDefault="00204C16" w:rsidP="00204C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1268D53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F08640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5FF2F15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221777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64EAD6D1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03FFEAC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219D1CB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3923342" w14:textId="77777777" w:rsidR="00204C16" w:rsidRPr="0031707D" w:rsidRDefault="00204C16" w:rsidP="00204C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5AC55500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5F5ABBA9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6DE3A5B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إ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671877C" w14:textId="77777777" w:rsidR="00204C16" w:rsidRPr="0031707D" w:rsidRDefault="00204C16" w:rsidP="00204C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شفوي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4C674C08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3)</w:t>
            </w:r>
          </w:p>
          <w:p w14:paraId="31DC9A4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717B204" w14:textId="77777777" w:rsidR="00204C16" w:rsidRPr="002101A8" w:rsidRDefault="00C94708" w:rsidP="00204C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204C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31538F0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  <w:r w:rsidR="005C4DCB"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364832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7D7C8D6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E4A00E3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810D52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68CE77C9" w14:textId="77777777" w:rsidR="00204C16" w:rsidRPr="002101A8" w:rsidRDefault="00204C16" w:rsidP="00204C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7990E1CF" w14:textId="77777777" w:rsidTr="0053728D">
        <w:tc>
          <w:tcPr>
            <w:tcW w:w="732" w:type="dxa"/>
            <w:vMerge/>
          </w:tcPr>
          <w:p w14:paraId="5C1A4A6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7A48B5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8328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BA8B0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7774134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3B13C00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7FBA28C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3BC2807" w14:textId="77777777" w:rsidR="007F0F98" w:rsidRPr="0031707D" w:rsidRDefault="00F60F54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1-26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458493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FDB76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>سورة النحل أية 1-26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F60F54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2572680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310E8EF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68E93B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76C47C2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ADB2334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73E26FA8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0E28447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CF98890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2BF8BDF4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009BF19E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AB7F1C" w:rsidRPr="00022BDF" w14:paraId="1F07407A" w14:textId="77777777" w:rsidTr="002101A8">
        <w:trPr>
          <w:trHeight w:val="1654"/>
        </w:trPr>
        <w:tc>
          <w:tcPr>
            <w:tcW w:w="732" w:type="dxa"/>
            <w:vMerge/>
          </w:tcPr>
          <w:p w14:paraId="4633B0DF" w14:textId="77777777" w:rsidR="00AB7F1C" w:rsidRPr="00C94708" w:rsidRDefault="00AB7F1C" w:rsidP="00AB7F1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81524F7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E37FC48" w14:textId="77777777" w:rsidR="00AB7F1C" w:rsidRPr="0031707D" w:rsidRDefault="00AB7F1C" w:rsidP="00AB7F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74D64D37" w14:textId="77777777" w:rsidR="00AB7F1C" w:rsidRPr="0031707D" w:rsidRDefault="00AB7F1C" w:rsidP="00AB7F1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5.1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مروموس اعتبار 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ascii="Arial" w:hAnsi="Arial"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عوه بي محمد ملالوءي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ascii="Arial" w:hAnsi="Arial"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 دان كدوا س</w:t>
            </w:r>
            <w:r w:rsidR="00C94708" w:rsidRPr="0031707D">
              <w:rPr>
                <w:rFonts w:ascii="Arial" w:hAnsi="Arial"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1992" w:type="dxa"/>
          </w:tcPr>
          <w:p w14:paraId="5C5D28F2" w14:textId="77777777" w:rsidR="00AB7F1C" w:rsidRPr="0031707D" w:rsidRDefault="00AB7F1C" w:rsidP="00AB7F1C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5.1.4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روموس اعتبار </w:t>
            </w:r>
            <w:r w:rsidR="00543BD2" w:rsidRPr="0031707D">
              <w:rPr>
                <w:rFonts w:cs="Jawi Uthman Taha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عوه نبي  محمد ملالوءي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كدوا. </w:t>
            </w:r>
          </w:p>
          <w:p w14:paraId="7CF8B064" w14:textId="77777777" w:rsidR="00AB7F1C" w:rsidRPr="0031707D" w:rsidRDefault="00AB7F1C" w:rsidP="00AB7F1C">
            <w:pPr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5.1.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مماتوهي فراتورن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له دتتفكن دم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سجهتراء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يدو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</w:p>
        </w:tc>
        <w:tc>
          <w:tcPr>
            <w:tcW w:w="2410" w:type="dxa"/>
          </w:tcPr>
          <w:p w14:paraId="6B93DC6B" w14:textId="77777777" w:rsidR="00AB7F1C" w:rsidRPr="002101A8" w:rsidRDefault="00AB7F1C" w:rsidP="005C4DCB">
            <w:pPr>
              <w:spacing w:after="0" w:line="240" w:lineRule="auto"/>
              <w:jc w:val="right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2101A8">
              <w:rPr>
                <w:rFonts w:cs="Jawi Uthman Taha"/>
                <w:sz w:val="18"/>
                <w:szCs w:val="18"/>
                <w:rtl/>
                <w:lang w:val="en-MY"/>
              </w:rPr>
              <w:t>1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م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كلافيكاسي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سك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ث 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  <w:lang w:val="en-MY"/>
              </w:rPr>
              <w:t>5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ك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تي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عقبة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ا بر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اءيق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  <w:p w14:paraId="227BEAE3" w14:textId="77777777" w:rsidR="00AB7F1C" w:rsidRPr="002101A8" w:rsidRDefault="00AB7F1C" w:rsidP="005C4DCB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وريد 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داڤت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مبوات كسيم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و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لن تنت</w:t>
            </w:r>
            <w:r w:rsidR="00C94708"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2101A8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اعتبار </w:t>
            </w:r>
            <w:r w:rsidR="00543BD2" w:rsidRPr="002101A8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ريماءن مشاركت </w:t>
            </w:r>
            <w:r w:rsidR="001E48BA" w:rsidRPr="002101A8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عوه نبي  محمد ملالوءي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جنجين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عقبه </w:t>
            </w:r>
            <w:r w:rsidR="001F5EDF" w:rsidRPr="002101A8">
              <w:rPr>
                <w:rFonts w:cs="Jawi Uthman Taha"/>
                <w:sz w:val="18"/>
                <w:szCs w:val="18"/>
                <w:rtl/>
              </w:rPr>
              <w:t>ڤرتام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دان كدو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اءيق بربنتو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  <w:p w14:paraId="06EEBD3E" w14:textId="77777777" w:rsidR="00AB7F1C" w:rsidRPr="002101A8" w:rsidRDefault="00AB7F1C" w:rsidP="005C4DCB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د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تاسيكن 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راتورن </w:t>
            </w:r>
            <w:r w:rsidR="00C94708" w:rsidRPr="002101A8">
              <w:rPr>
                <w:rFonts w:cs="Jawi Uthman Taha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/>
                <w:sz w:val="18"/>
                <w:szCs w:val="18"/>
                <w:rtl/>
              </w:rPr>
              <w:t>تله دتت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كن دمي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سجهتراءن 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يد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</w:p>
        </w:tc>
        <w:tc>
          <w:tcPr>
            <w:tcW w:w="3686" w:type="dxa"/>
          </w:tcPr>
          <w:p w14:paraId="0FDE9E8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موريد مثاتاكن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F5EDF" w:rsidRPr="0031707D">
              <w:rPr>
                <w:rFonts w:cs="Jawi Uthman Taha" w:hint="cs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قبه 1 دان 2 دالم بنتوق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</w:p>
          <w:p w14:paraId="6A74AB4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هورا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/اعتيبار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ريماءن مشاركت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عوه نبي  محمد ملالوءي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جنجي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عقبه </w:t>
            </w:r>
            <w:r w:rsidR="001F5EDF" w:rsidRPr="0031707D">
              <w:rPr>
                <w:rFonts w:cs="Jawi Uthman Taha"/>
                <w:sz w:val="20"/>
                <w:szCs w:val="20"/>
                <w:rtl/>
              </w:rPr>
              <w:t>ڤرتام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كدوا.</w:t>
            </w:r>
          </w:p>
          <w:p w14:paraId="18DBEE3B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حاصي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ريك.</w:t>
            </w:r>
          </w:p>
          <w:p w14:paraId="484F17B0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اكن ممبريكن هوجه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ءي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تو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وليه د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هارين.</w:t>
            </w:r>
          </w:p>
          <w:p w14:paraId="1D4C950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 لاتيهن برتوليس دالم بنتو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ا الير (</w:t>
            </w:r>
            <w:proofErr w:type="spellStart"/>
            <w:r w:rsidRPr="0031707D">
              <w:rPr>
                <w:rFonts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cs="Jawi Uthman Taha"/>
                <w:sz w:val="20"/>
                <w:szCs w:val="20"/>
              </w:rPr>
              <w:t>-Think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)</w:t>
            </w:r>
          </w:p>
        </w:tc>
        <w:tc>
          <w:tcPr>
            <w:tcW w:w="2370" w:type="dxa"/>
          </w:tcPr>
          <w:p w14:paraId="1DFD0794" w14:textId="77777777" w:rsidR="00AB7F1C" w:rsidRPr="0031707D" w:rsidRDefault="00AB7F1C" w:rsidP="00AB7F1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 1.9</w:t>
            </w:r>
          </w:p>
          <w:p w14:paraId="0F1885CC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بركأ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ياءن مميم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ين</w:t>
            </w:r>
          </w:p>
          <w:p w14:paraId="3AD18C1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حاصيلكن ايديا دري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13F85C46" w14:textId="77777777" w:rsidR="00AB7F1C" w:rsidRPr="0031707D" w:rsidRDefault="00C94708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39F89DF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ناليسيس</w:t>
            </w:r>
          </w:p>
          <w:p w14:paraId="11D08025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</w:p>
          <w:p w14:paraId="06D0D181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اب</w:t>
            </w:r>
          </w:p>
          <w:p w14:paraId="1401EEF9" w14:textId="77777777" w:rsidR="00AB7F1C" w:rsidRPr="0031707D" w:rsidRDefault="00AB7F1C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29398746" w14:textId="77777777" w:rsidR="00AB7F1C" w:rsidRPr="0031707D" w:rsidRDefault="009D2BD0" w:rsidP="00AB7F1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</w:rPr>
              <w:t xml:space="preserve">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داڤت</w:t>
            </w:r>
            <w:r w:rsidR="00AB7F1C" w:rsidRPr="0031707D">
              <w:rPr>
                <w:rFonts w:cs="Jawi Uthman Taha" w:hint="cs"/>
                <w:sz w:val="20"/>
                <w:szCs w:val="20"/>
                <w:rtl/>
              </w:rPr>
              <w:t xml:space="preserve"> كامو،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 xml:space="preserve">كه انتا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 xml:space="preserve">را بردعو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62E1" w:rsidRPr="0031707D">
              <w:rPr>
                <w:rFonts w:cs="Jawi Uthman Taha" w:hint="cs"/>
                <w:sz w:val="20"/>
                <w:szCs w:val="20"/>
                <w:rtl/>
              </w:rPr>
              <w:t>بركسن؟</w:t>
            </w:r>
          </w:p>
        </w:tc>
      </w:tr>
      <w:tr w:rsidR="00CB1950" w:rsidRPr="00022BDF" w14:paraId="1C8B1BC2" w14:textId="77777777" w:rsidTr="0053728D">
        <w:tc>
          <w:tcPr>
            <w:tcW w:w="732" w:type="dxa"/>
            <w:vMerge/>
          </w:tcPr>
          <w:p w14:paraId="74415D10" w14:textId="77777777" w:rsidR="00CB1950" w:rsidRPr="00C94708" w:rsidRDefault="00CB1950" w:rsidP="00CB1950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A9C195D" w14:textId="77777777" w:rsidR="00CB1950" w:rsidRPr="0031707D" w:rsidRDefault="00CB1950" w:rsidP="00CB1950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185C3A7" w14:textId="77777777" w:rsidR="00CB1950" w:rsidRPr="0031707D" w:rsidRDefault="00CB1950" w:rsidP="00CB195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23AFA05B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23A78FDD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46CBBA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D02927C" w14:textId="77777777" w:rsidR="00CB1950" w:rsidRPr="0031707D" w:rsidRDefault="00CB1950" w:rsidP="00CB19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A78E3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ABC6E23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ي حروف همزة 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9DA0E1B" w14:textId="77777777" w:rsidR="00CB1950" w:rsidRPr="002101A8" w:rsidRDefault="00CB1950" w:rsidP="00CB1950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ي 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ث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7D5BF008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ثاءي رومه سنديري</w:t>
            </w:r>
            <w:r w:rsidR="003A13E2"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4B145506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60E933B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="003A13E2" w:rsidRPr="002101A8">
              <w:rPr>
                <w:rFonts w:cs="Jawi Uthman Taha" w:hint="cs"/>
                <w:sz w:val="18"/>
                <w:szCs w:val="18"/>
                <w:rtl/>
              </w:rPr>
              <w:t>اءي رومه سنديري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58332648" w14:textId="77777777" w:rsidR="00CB1950" w:rsidRPr="002101A8" w:rsidRDefault="00CB1950" w:rsidP="00CB1950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3D508EEB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5687A363" w14:textId="77777777" w:rsidR="00CB1950" w:rsidRPr="002101A8" w:rsidRDefault="001E48BA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CB195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2C93FAE3" w14:textId="77777777" w:rsidR="00CB1950" w:rsidRPr="002101A8" w:rsidRDefault="00C94708" w:rsidP="00CB1950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B1950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40C9BD9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32C3B551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0FA3F8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81215C6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38D9F4A4" w14:textId="77777777" w:rsidR="00CB1950" w:rsidRPr="002101A8" w:rsidRDefault="00CB1950" w:rsidP="00CB195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</w:tbl>
    <w:p w14:paraId="1954E602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800"/>
        <w:gridCol w:w="1992"/>
        <w:gridCol w:w="2410"/>
        <w:gridCol w:w="3686"/>
        <w:gridCol w:w="2370"/>
      </w:tblGrid>
      <w:tr w:rsidR="007F0F98" w:rsidRPr="00022BDF" w14:paraId="6ABE6F80" w14:textId="77777777" w:rsidTr="0053728D">
        <w:tc>
          <w:tcPr>
            <w:tcW w:w="732" w:type="dxa"/>
            <w:shd w:val="clear" w:color="auto" w:fill="DDD9C3"/>
          </w:tcPr>
          <w:p w14:paraId="1FB4B5B3" w14:textId="498F4B9F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2AB4DCB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800" w:type="dxa"/>
            <w:shd w:val="clear" w:color="auto" w:fill="DDD9C3"/>
          </w:tcPr>
          <w:p w14:paraId="30D466A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1992" w:type="dxa"/>
            <w:shd w:val="clear" w:color="auto" w:fill="DDD9C3"/>
          </w:tcPr>
          <w:p w14:paraId="5F73AD1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73C579E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79E214C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144780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556E5DDD" w14:textId="77777777" w:rsidTr="0053728D">
        <w:tc>
          <w:tcPr>
            <w:tcW w:w="732" w:type="dxa"/>
            <w:vMerge w:val="restart"/>
          </w:tcPr>
          <w:p w14:paraId="26C8672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2B15D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F1D9E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5417C6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C4EADE6" w14:textId="77777777" w:rsidR="00D062E1" w:rsidRPr="00C94708" w:rsidRDefault="00D062E1" w:rsidP="00D062E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1721DA8" w14:textId="77777777" w:rsidR="00D062E1" w:rsidRPr="00C94708" w:rsidRDefault="00D062E1" w:rsidP="00D062E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1E88C5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15D15C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9</w:t>
            </w:r>
          </w:p>
          <w:p w14:paraId="7B18B51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DE8A06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5F6AB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31BC7D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18C3A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16B90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4C4455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A3E1E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21E64F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1314F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E192AE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68F45C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9</w:t>
            </w:r>
          </w:p>
          <w:p w14:paraId="6174616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CA315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D2DC6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5E051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9586382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EEE655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AB1AE4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D77387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1BD7422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1D2CD1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64D406B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CAD115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267E8FC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605F3523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3F866A1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A1B1A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302A1D34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5AAF282F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CA57A2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34CE7CA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7865093F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ءال جواب قاعدة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5720A00F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9A94820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0E40C3F4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واركن حكوم إ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65AA105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4841323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82F6D2D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E7C15F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</w:t>
            </w:r>
            <w:r w:rsidR="00D062E1" w:rsidRPr="002101A8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645F0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A9F754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D2BD0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1261F7F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537163F0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4013DF68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7F0F98" w:rsidRPr="00022BDF" w14:paraId="1ACCDDF2" w14:textId="77777777" w:rsidTr="002101A8">
        <w:trPr>
          <w:trHeight w:val="372"/>
        </w:trPr>
        <w:tc>
          <w:tcPr>
            <w:tcW w:w="732" w:type="dxa"/>
            <w:vMerge/>
          </w:tcPr>
          <w:p w14:paraId="0613D34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19C5B0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65BE88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EF4D24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800" w:type="dxa"/>
          </w:tcPr>
          <w:p w14:paraId="01347120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53E47EF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2" w:type="dxa"/>
          </w:tcPr>
          <w:p w14:paraId="7FE889B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6F967E4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27-5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791340E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2AE157D" w14:textId="77777777" w:rsidR="007F0F98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27-5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  <w:p w14:paraId="5D0EE856" w14:textId="77777777" w:rsidR="00F95376" w:rsidRPr="0031707D" w:rsidRDefault="00F95376" w:rsidP="00F9537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14:paraId="1FF4148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1C3EDA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48140D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D2BD0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DA146D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5F2815B9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1FD65637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CB6470E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7D0E46F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23D87C5F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757B6B36" w14:textId="478FAA10" w:rsidR="000826D2" w:rsidRPr="002101A8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E3F16" w:rsidRPr="00022BDF" w14:paraId="51C5854F" w14:textId="77777777" w:rsidTr="0053728D">
        <w:tc>
          <w:tcPr>
            <w:tcW w:w="732" w:type="dxa"/>
            <w:vMerge/>
          </w:tcPr>
          <w:p w14:paraId="406B52F9" w14:textId="77777777" w:rsidR="00CE3F16" w:rsidRPr="00C94708" w:rsidRDefault="00CE3F16" w:rsidP="00CE3F1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05AEDED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B668446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800" w:type="dxa"/>
          </w:tcPr>
          <w:p w14:paraId="56ED4FEA" w14:textId="77777777" w:rsidR="00CE3F16" w:rsidRPr="0031707D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 مروموس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</w:t>
            </w:r>
          </w:p>
        </w:tc>
        <w:tc>
          <w:tcPr>
            <w:tcW w:w="1992" w:type="dxa"/>
          </w:tcPr>
          <w:p w14:paraId="691F9FCB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1 مثاتاكن مقصود دا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.</w:t>
            </w:r>
          </w:p>
          <w:p w14:paraId="7D421C23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2 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برداسركن دليل نقلي سرتا ترجمهنث. </w:t>
            </w:r>
          </w:p>
          <w:p w14:paraId="6C3E7268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1.3 منجلسكن ادب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 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.</w:t>
            </w:r>
          </w:p>
          <w:p w14:paraId="32B7FE30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579F3B65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2B6883B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ارتي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دان حكو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7F95008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حكوم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كن دليل نقلي سرتا ترجمهن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</w:p>
          <w:p w14:paraId="1242CEC8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هورايك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ري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شرع</w:t>
            </w:r>
            <w:r w:rsidRPr="0031707D">
              <w:rPr>
                <w:rFonts w:cs="Jawi Uthman Taha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86" w:type="dxa"/>
          </w:tcPr>
          <w:p w14:paraId="280392E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ومب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ا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موريد لاكوكن ا</w:t>
            </w:r>
            <w:r w:rsidR="00D02F41" w:rsidRPr="0031707D">
              <w:rPr>
                <w:rFonts w:ascii="Jawi - Biasa2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بيلا هندق كلوار رو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؟</w:t>
            </w:r>
          </w:p>
          <w:p w14:paraId="2C28070E" w14:textId="77777777" w:rsidR="00CE3F16" w:rsidRPr="0031707D" w:rsidRDefault="00CE3F16" w:rsidP="00CE3F16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ربين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16A37B15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كاءيتن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. </w:t>
            </w:r>
          </w:p>
          <w:p w14:paraId="18B583B0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ثناراي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. </w:t>
            </w:r>
            <w:r w:rsidRPr="0031707D">
              <w:rPr>
                <w:rFonts w:cs="Jawi Uthman Taha"/>
                <w:sz w:val="20"/>
                <w:szCs w:val="20"/>
              </w:rPr>
              <w:t>(round robin)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70" w:type="dxa"/>
          </w:tcPr>
          <w:p w14:paraId="0689AD1D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(1.14)</w:t>
            </w:r>
          </w:p>
          <w:p w14:paraId="6AC2F186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بوليه ممبينا جاري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وسيال</w:t>
            </w:r>
          </w:p>
          <w:p w14:paraId="53B8802A" w14:textId="77777777" w:rsidR="00CE3F16" w:rsidRPr="002101A8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819A6F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</w:t>
            </w:r>
          </w:p>
          <w:p w14:paraId="3B275E85" w14:textId="77777777" w:rsidR="00CE3F16" w:rsidRPr="002101A8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ثناراي</w:t>
            </w:r>
            <w:r w:rsidRPr="002101A8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7061F9C4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ليل نقلي</w:t>
            </w:r>
          </w:p>
          <w:p w14:paraId="79B7D22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1C062F69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ڠاناليسيس :</w:t>
            </w:r>
          </w:p>
          <w:p w14:paraId="345591C2" w14:textId="77777777" w:rsidR="00CE3F16" w:rsidRPr="0031707D" w:rsidRDefault="00CE3F16" w:rsidP="00A22B2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 سبب او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سلام واج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تو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ورة ؟ </w:t>
            </w:r>
          </w:p>
        </w:tc>
      </w:tr>
      <w:tr w:rsidR="00916979" w:rsidRPr="00022BDF" w14:paraId="3C41E2EE" w14:textId="77777777" w:rsidTr="002101A8">
        <w:trPr>
          <w:trHeight w:val="770"/>
        </w:trPr>
        <w:tc>
          <w:tcPr>
            <w:tcW w:w="732" w:type="dxa"/>
            <w:vMerge/>
          </w:tcPr>
          <w:p w14:paraId="21980CA1" w14:textId="77777777" w:rsidR="00916979" w:rsidRPr="00C94708" w:rsidRDefault="00916979" w:rsidP="0091697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12949AA" w14:textId="77777777" w:rsidR="00916979" w:rsidRPr="0031707D" w:rsidRDefault="00916979" w:rsidP="0091697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07FBDC0C" w14:textId="77777777" w:rsidR="00916979" w:rsidRPr="0031707D" w:rsidRDefault="00916979" w:rsidP="0091697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800" w:type="dxa"/>
          </w:tcPr>
          <w:p w14:paraId="6435714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1992" w:type="dxa"/>
          </w:tcPr>
          <w:p w14:paraId="714898F8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1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كدودوقن حروف همزة 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92167E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19C65B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F79C16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12BDA1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 حروف همزة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A59DBD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34530E16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حروف 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71503E90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حروف همزة دباوه اليف.</w:t>
            </w:r>
          </w:p>
          <w:p w14:paraId="2E7D1755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ن موريد مثنارايكن اتاو 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يذ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حروف همزة دباوه اليف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سلاءينث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Klasifikasi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FF4E13D" w14:textId="77777777" w:rsidR="002D2E0C" w:rsidRPr="002101A8" w:rsidRDefault="00916979" w:rsidP="000826D2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0718DF8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5F602E65" w14:textId="77777777" w:rsidR="00916979" w:rsidRPr="002101A8" w:rsidRDefault="001E48BA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16979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07E0C797" w14:textId="77777777" w:rsidR="00916979" w:rsidRPr="002101A8" w:rsidRDefault="00C94708" w:rsidP="00916979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16979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55598BD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4FD15CEE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DE7013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كدودوقن.</w:t>
            </w:r>
          </w:p>
          <w:p w14:paraId="12272E6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042C8DA0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976C87" w:rsidRPr="00022BDF" w14:paraId="06D0BB2A" w14:textId="77777777" w:rsidTr="004166DE">
        <w:tc>
          <w:tcPr>
            <w:tcW w:w="14496" w:type="dxa"/>
            <w:gridSpan w:val="7"/>
            <w:shd w:val="clear" w:color="auto" w:fill="BDD6EE"/>
          </w:tcPr>
          <w:p w14:paraId="403E0925" w14:textId="77777777" w:rsidR="001715F6" w:rsidRPr="002101A8" w:rsidRDefault="001715F6" w:rsidP="002101A8">
            <w:pPr>
              <w:pStyle w:val="NoSpacing"/>
              <w:jc w:val="center"/>
              <w:rPr>
                <w:rFonts w:cs="Jawi Uthman Taha"/>
                <w:b/>
                <w:bCs/>
                <w:sz w:val="24"/>
                <w:szCs w:val="26"/>
                <w:lang w:val="en-MY"/>
              </w:rPr>
            </w:pPr>
            <w:r w:rsidRPr="002101A8">
              <w:rPr>
                <w:rFonts w:cs="Jawi Uthman Taha"/>
                <w:b/>
                <w:bCs/>
                <w:sz w:val="24"/>
                <w:szCs w:val="26"/>
                <w:lang w:val="en-MY"/>
              </w:rPr>
              <w:t>CUTI PENGGAL 1, SESI 2023/2024</w:t>
            </w:r>
          </w:p>
          <w:p w14:paraId="21604F59" w14:textId="4E249096" w:rsidR="00976C87" w:rsidRPr="002101A8" w:rsidRDefault="001715F6" w:rsidP="002101A8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2101A8">
              <w:rPr>
                <w:rFonts w:cs="Jawi Uthman Taha"/>
                <w:b/>
                <w:bCs/>
                <w:sz w:val="24"/>
                <w:szCs w:val="26"/>
                <w:lang w:val="en-MY"/>
              </w:rPr>
              <w:t xml:space="preserve">KUMPULAN A: 26.05.2023 – 03.06.2023, KUMPULAN B, 27.05.2023 – 04.06.2023 </w:t>
            </w:r>
          </w:p>
        </w:tc>
      </w:tr>
    </w:tbl>
    <w:p w14:paraId="048A7FB8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739B6B0E" w14:textId="77777777" w:rsidTr="002101A8">
        <w:tc>
          <w:tcPr>
            <w:tcW w:w="732" w:type="dxa"/>
            <w:shd w:val="clear" w:color="auto" w:fill="DDD9C3"/>
          </w:tcPr>
          <w:p w14:paraId="10A8E5B8" w14:textId="697D3C9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A8184C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15D0BF2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04433A9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222B04B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6760250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E7AAF1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18B15C79" w14:textId="77777777" w:rsidTr="002101A8">
        <w:tc>
          <w:tcPr>
            <w:tcW w:w="732" w:type="dxa"/>
            <w:vMerge w:val="restart"/>
          </w:tcPr>
          <w:p w14:paraId="2C66DB5E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0FA728E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309570D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85D60AC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1526862" w14:textId="77777777" w:rsidR="00A22B2D" w:rsidRPr="00C94708" w:rsidRDefault="00A22B2D" w:rsidP="00A22B2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17B5B1C" w14:textId="77777777" w:rsidR="00A22B2D" w:rsidRPr="00C94708" w:rsidRDefault="00A22B2D" w:rsidP="00A22B2D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462FD09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  <w:r w:rsidRPr="00C94708"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C94708">
              <w:rPr>
                <w:rFonts w:cs="Jawi Uthman Taha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  <w:p w14:paraId="1492477F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ACD9081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B2D75A3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2A06C0B6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00686D0C" w14:textId="77777777" w:rsidR="00AF6750" w:rsidRPr="00C94708" w:rsidRDefault="00AF6750" w:rsidP="002101A8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  <w:p w14:paraId="412C0CFF" w14:textId="77777777" w:rsidR="0056775F" w:rsidRPr="00C94708" w:rsidRDefault="0056775F" w:rsidP="0056775F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506" w:type="dxa"/>
          </w:tcPr>
          <w:p w14:paraId="51FB6FD9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5FEBE8F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08E14EE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69D2E1D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FEF6D7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E504396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3DB525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725B3C9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3131035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405AE6C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A53E130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EF2F58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49C24F6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  <w:p w14:paraId="3E6DED87" w14:textId="77777777" w:rsidR="0056775F" w:rsidRPr="0031707D" w:rsidRDefault="0056775F" w:rsidP="00A22B2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6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410" w:type="dxa"/>
          </w:tcPr>
          <w:p w14:paraId="1A3E2139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C8D3EA1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 ش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1A885CC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يكاسي حكوم تجويد دال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</w:tcPr>
          <w:p w14:paraId="2921BEC0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ءال جواب قاعدة حكوم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0E9F84D9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B83C0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كوم إ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خ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EE44936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46D986F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221A9BC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71D7CF8D" w14:textId="77777777" w:rsidR="0056775F" w:rsidRPr="0031707D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6775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F424A6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2D2C7CA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1EB7C20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0A9C5853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2AF51556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17404C07" w14:textId="77777777" w:rsidR="0056775F" w:rsidRPr="0031707D" w:rsidRDefault="0056775F" w:rsidP="00A22B2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0196F255" w14:textId="77777777" w:rsidTr="002101A8">
        <w:tc>
          <w:tcPr>
            <w:tcW w:w="732" w:type="dxa"/>
            <w:vMerge/>
          </w:tcPr>
          <w:p w14:paraId="67353CB6" w14:textId="77777777" w:rsidR="007F0F98" w:rsidRPr="00C94708" w:rsidRDefault="007F0F98" w:rsidP="007F0F98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066F92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0970D0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80B7DF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7BED717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5F2620D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4C5DC4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59F536C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55-87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0C503DB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D5C430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55-87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57849AE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153708F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5F303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0DCA65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8A3167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3A2A33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615C1460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48684D6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57A2D7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1D20778C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76111B79" w14:textId="77777777" w:rsidTr="002101A8">
        <w:tc>
          <w:tcPr>
            <w:tcW w:w="732" w:type="dxa"/>
            <w:vMerge/>
          </w:tcPr>
          <w:p w14:paraId="16DB4A66" w14:textId="77777777" w:rsidR="00CE3F16" w:rsidRPr="00C94708" w:rsidRDefault="00CE3F16" w:rsidP="00CE3F1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5C1E246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2A129E1D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70A6C8C" w14:textId="77777777" w:rsidR="00C52819" w:rsidRPr="0031707D" w:rsidRDefault="00C52819" w:rsidP="002101A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E75513" w14:textId="77777777" w:rsidR="00C52819" w:rsidRPr="002101A8" w:rsidRDefault="00C52819" w:rsidP="002101A8">
            <w:pPr>
              <w:pStyle w:val="NoSpacing"/>
              <w:bidi/>
              <w:rPr>
                <w:rFonts w:cs="Jawi Uthman Taha"/>
                <w:b/>
                <w:bCs/>
                <w:sz w:val="16"/>
                <w:szCs w:val="16"/>
                <w:rtl/>
              </w:rPr>
            </w:pPr>
          </w:p>
          <w:p w14:paraId="7CB785E0" w14:textId="77777777" w:rsidR="00C52819" w:rsidRPr="002101A8" w:rsidRDefault="00C52819" w:rsidP="00C52819">
            <w:pPr>
              <w:spacing w:line="0" w:lineRule="atLeast"/>
              <w:rPr>
                <w:rFonts w:eastAsia="Arial Narrow" w:cs="Jawi Uthman Taha"/>
                <w:color w:val="FF0000"/>
                <w:sz w:val="16"/>
                <w:szCs w:val="16"/>
              </w:rPr>
            </w:pPr>
            <w:r w:rsidRPr="002101A8">
              <w:rPr>
                <w:rFonts w:eastAsia="Arial Narrow" w:cs="Jawi Uthman Taha"/>
                <w:color w:val="FF0000"/>
                <w:sz w:val="16"/>
                <w:szCs w:val="16"/>
              </w:rPr>
              <w:t>PENDIDIKAN SIVIK (MAC)</w:t>
            </w:r>
          </w:p>
          <w:p w14:paraId="2797E99F" w14:textId="77777777" w:rsidR="00C52819" w:rsidRPr="002101A8" w:rsidRDefault="00C52819" w:rsidP="00C52819">
            <w:pPr>
              <w:spacing w:after="0" w:line="240" w:lineRule="auto"/>
              <w:rPr>
                <w:rFonts w:eastAsia="Arial Narrow" w:cs="Jawi Uthman Taha"/>
                <w:color w:val="FF0000"/>
                <w:sz w:val="16"/>
                <w:szCs w:val="16"/>
              </w:rPr>
            </w:pPr>
            <w:r w:rsidRPr="002101A8">
              <w:rPr>
                <w:rFonts w:eastAsia="Arial Narrow" w:cs="Jawi Uthman Taha"/>
                <w:color w:val="FF0000"/>
                <w:sz w:val="16"/>
                <w:szCs w:val="16"/>
              </w:rPr>
              <w:t>TEMA:</w:t>
            </w:r>
          </w:p>
          <w:p w14:paraId="09EA4D5C" w14:textId="77777777" w:rsidR="00C52819" w:rsidRPr="002101A8" w:rsidRDefault="00C52819" w:rsidP="00C52819">
            <w:pPr>
              <w:bidi/>
              <w:spacing w:after="0" w:line="240" w:lineRule="auto"/>
              <w:jc w:val="right"/>
              <w:rPr>
                <w:rFonts w:eastAsia="Arial Narrow" w:cs="Jawi Uthman Taha"/>
                <w:color w:val="FF0000"/>
                <w:sz w:val="16"/>
                <w:szCs w:val="16"/>
              </w:rPr>
            </w:pPr>
            <w:r w:rsidRPr="002101A8">
              <w:rPr>
                <w:rFonts w:eastAsia="Arial Narrow" w:cs="Jawi Uthman Taha"/>
                <w:color w:val="FF0000"/>
                <w:sz w:val="16"/>
                <w:szCs w:val="16"/>
              </w:rPr>
              <w:t>BERTANGGUNG</w:t>
            </w:r>
          </w:p>
          <w:p w14:paraId="7CA678AB" w14:textId="77777777" w:rsidR="00C52819" w:rsidRPr="0031707D" w:rsidRDefault="00C52819" w:rsidP="00C52819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2101A8">
              <w:rPr>
                <w:rFonts w:eastAsia="Arial Narrow" w:cs="Jawi Uthman Taha"/>
                <w:color w:val="FF0000"/>
                <w:sz w:val="16"/>
                <w:szCs w:val="16"/>
              </w:rPr>
              <w:t>JAWAB</w:t>
            </w:r>
          </w:p>
        </w:tc>
        <w:tc>
          <w:tcPr>
            <w:tcW w:w="1666" w:type="dxa"/>
          </w:tcPr>
          <w:p w14:paraId="19702572" w14:textId="77777777" w:rsidR="00CE3F16" w:rsidRPr="0031707D" w:rsidRDefault="00CE3F16" w:rsidP="00CE3F1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 مروموس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</w:t>
            </w:r>
          </w:p>
        </w:tc>
        <w:tc>
          <w:tcPr>
            <w:tcW w:w="2126" w:type="dxa"/>
          </w:tcPr>
          <w:p w14:paraId="7E593A7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4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حفظ دعا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عملكن.</w:t>
            </w:r>
          </w:p>
          <w:p w14:paraId="4025B077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5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فليكاسيكن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00EFA42B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6 مروموس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 </w:t>
            </w:r>
          </w:p>
          <w:p w14:paraId="0479BE6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6.1.7 منجا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ي سنة رسول الله </w:t>
            </w:r>
            <w:r w:rsidRPr="002101A8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را  برادب دان استقامه. 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</w:tcPr>
          <w:p w14:paraId="4D8ADC93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33CC03C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حفظ دعا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CA7ADAB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مثنارايكن 3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37BE33DE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3.منجلسكن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2101A8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شرع. </w:t>
            </w:r>
          </w:p>
          <w:p w14:paraId="0CE7A567" w14:textId="26E86B2B" w:rsidR="009129A1" w:rsidRPr="002101A8" w:rsidRDefault="00CE3F16" w:rsidP="009129A1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4. منجلسكن كأيستيميواءن منجا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دب بر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اي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ي سنة رسول الله </w:t>
            </w:r>
            <w:r w:rsidRPr="002101A8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ت. </w:t>
            </w:r>
            <w:r w:rsidRPr="002101A8">
              <w:rPr>
                <w:rFonts w:cs="Jawi Uthman Taha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86" w:type="dxa"/>
          </w:tcPr>
          <w:p w14:paraId="2DC10642" w14:textId="77777777" w:rsidR="00CE3F16" w:rsidRPr="0031707D" w:rsidRDefault="00CE3F16" w:rsidP="00CE3F16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دع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.</w:t>
            </w:r>
          </w:p>
          <w:p w14:paraId="6119E166" w14:textId="77777777" w:rsidR="00CE3F16" w:rsidRPr="0031707D" w:rsidRDefault="00990A8F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>.سومب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ڠ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سارن 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 شرع </w:t>
            </w:r>
            <w:r w:rsidR="00CE3F1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9129A1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E3F16" w:rsidRPr="0031707D">
              <w:rPr>
                <w:rFonts w:cs="Jawi Uthman Taha" w:hint="cs"/>
                <w:sz w:val="20"/>
                <w:szCs w:val="20"/>
                <w:rtl/>
              </w:rPr>
              <w:t xml:space="preserve">تيدق شرع . </w:t>
            </w:r>
          </w:p>
          <w:p w14:paraId="38E8F493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ربين</w:t>
            </w:r>
            <w:r w:rsidR="00C94708" w:rsidRPr="0031707D">
              <w:rPr>
                <w:rFonts w:ascii="Jawi - Biasa2"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اي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سهاج. </w:t>
            </w:r>
          </w:p>
          <w:p w14:paraId="5BFB822B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ثناراي كأيستيميواءن منجاض ادب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ا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 برادب دان استقامه. 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round robin).</w:t>
            </w:r>
          </w:p>
        </w:tc>
        <w:tc>
          <w:tcPr>
            <w:tcW w:w="2370" w:type="dxa"/>
          </w:tcPr>
          <w:p w14:paraId="5ABD927F" w14:textId="77777777" w:rsidR="00CE3F16" w:rsidRPr="002101A8" w:rsidRDefault="00CE3F16" w:rsidP="00CE3F16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(1.14)</w:t>
            </w:r>
          </w:p>
          <w:p w14:paraId="35A9FB0A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بوليه ممبينا جاري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وسيال</w:t>
            </w:r>
          </w:p>
          <w:p w14:paraId="55106D7F" w14:textId="77777777" w:rsidR="00CE3F16" w:rsidRPr="002101A8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CE3F16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458A2F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</w:t>
            </w:r>
          </w:p>
          <w:p w14:paraId="70D3203D" w14:textId="77777777" w:rsidR="00CE3F16" w:rsidRPr="002101A8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ثناراي</w:t>
            </w:r>
            <w:r w:rsidRPr="002101A8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فكتا</w:t>
            </w:r>
          </w:p>
          <w:p w14:paraId="6E88A50A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ليل نقلي</w:t>
            </w:r>
          </w:p>
          <w:p w14:paraId="0B306B98" w14:textId="77777777" w:rsidR="00CE3F16" w:rsidRPr="002101A8" w:rsidRDefault="00CE3F16" w:rsidP="00CE3F16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18970E6D" w14:textId="4325EBEC" w:rsidR="00AF6750" w:rsidRPr="002101A8" w:rsidRDefault="00CE3F16" w:rsidP="00AF6750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ڠ</w:t>
            </w:r>
            <w:r w:rsidR="00D02F41"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اڤ</w:t>
            </w:r>
            <w:r w:rsidRPr="002101A8">
              <w:rPr>
                <w:rFonts w:cs="Jawi Uthman Taha" w:hint="cs"/>
                <w:color w:val="FF0000"/>
                <w:sz w:val="18"/>
                <w:szCs w:val="18"/>
                <w:rtl/>
              </w:rPr>
              <w:t>ليكاس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: 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ه تيندقن 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يلا ايبو ممينتا اندا ممبل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كاين اونتوق اديق؟ </w:t>
            </w:r>
          </w:p>
        </w:tc>
      </w:tr>
      <w:tr w:rsidR="00916979" w:rsidRPr="00022BDF" w14:paraId="29818899" w14:textId="77777777" w:rsidTr="002101A8">
        <w:tc>
          <w:tcPr>
            <w:tcW w:w="732" w:type="dxa"/>
            <w:vMerge/>
          </w:tcPr>
          <w:p w14:paraId="0957F3C9" w14:textId="77777777" w:rsidR="00916979" w:rsidRPr="00C94708" w:rsidRDefault="00916979" w:rsidP="00916979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E301F31" w14:textId="77777777" w:rsidR="00916979" w:rsidRPr="0031707D" w:rsidRDefault="00916979" w:rsidP="00916979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2964FA" w14:textId="77777777" w:rsidR="00916979" w:rsidRPr="0031707D" w:rsidRDefault="00916979" w:rsidP="0091697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3A13C448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235DC27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EFB286C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44AB077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0C164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AE7CBFB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>حروف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همزة 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9892DEE" w14:textId="77777777" w:rsidR="00916979" w:rsidRPr="0031707D" w:rsidRDefault="00916979" w:rsidP="00916979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 xml:space="preserve"> حروف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همزة دباوه اليف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EB3E3D1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 xml:space="preserve"> حروف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دان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ث.</w:t>
            </w:r>
          </w:p>
          <w:p w14:paraId="6637B964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ر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>حروف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همزة دباوه اليف.</w:t>
            </w:r>
          </w:p>
          <w:p w14:paraId="02D023D3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07B06" w:rsidRPr="002101A8">
              <w:rPr>
                <w:rFonts w:cs="Jawi Uthman Taha" w:hint="cs"/>
                <w:sz w:val="18"/>
                <w:szCs w:val="18"/>
                <w:rtl/>
              </w:rPr>
              <w:t>برحروف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همزة دباوه اليف</w:t>
            </w:r>
            <w:r w:rsidRPr="002101A8">
              <w:rPr>
                <w:rFonts w:cs="Jawi Uthman Taha"/>
                <w:sz w:val="18"/>
                <w:szCs w:val="18"/>
              </w:rPr>
              <w:t xml:space="preserve">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2101A8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2101A8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2101A8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5FAF7C0" w14:textId="77777777" w:rsidR="00916979" w:rsidRPr="002101A8" w:rsidRDefault="00916979" w:rsidP="00916979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07FF26AB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627B3524" w14:textId="77777777" w:rsidR="00916979" w:rsidRPr="002101A8" w:rsidRDefault="001E48BA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916979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2BB29E84" w14:textId="77777777" w:rsidR="00916979" w:rsidRPr="002101A8" w:rsidRDefault="00C94708" w:rsidP="00916979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916979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780B3C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5E540278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7EF913B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A363E5" w14:textId="77777777" w:rsidR="00916979" w:rsidRPr="002101A8" w:rsidRDefault="00916979" w:rsidP="00916979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7A12422C" w14:textId="3D64127C" w:rsidR="00AF6750" w:rsidRPr="002101A8" w:rsidRDefault="00916979" w:rsidP="002101A8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</w:tbl>
    <w:p w14:paraId="322BFF05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21CDD2C9" w14:textId="77777777" w:rsidTr="002101A8">
        <w:tc>
          <w:tcPr>
            <w:tcW w:w="732" w:type="dxa"/>
            <w:shd w:val="clear" w:color="auto" w:fill="DDD9C3"/>
          </w:tcPr>
          <w:p w14:paraId="69621DBC" w14:textId="20D8A483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41BB26D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598E67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35CE98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51CDCEA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5F7DE7F5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C38958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06C51448" w14:textId="77777777" w:rsidTr="002101A8">
        <w:tc>
          <w:tcPr>
            <w:tcW w:w="732" w:type="dxa"/>
            <w:vMerge w:val="restart"/>
            <w:shd w:val="clear" w:color="auto" w:fill="auto"/>
          </w:tcPr>
          <w:p w14:paraId="701C220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252BC3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0C4B8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B9311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9D03B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A369F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248883" w14:textId="77777777" w:rsidR="00237E1E" w:rsidRPr="00C94708" w:rsidRDefault="00237E1E" w:rsidP="00237E1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95DF6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A78B9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CA3FE2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1</w:t>
            </w:r>
          </w:p>
          <w:p w14:paraId="2A59B1E0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09AF7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9C96C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5165D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BD24F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23F666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494FDE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889E38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EB51E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AB2791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BDD381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0BD62B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8094D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BDBDDB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D4AF6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65B10E2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EA3ACF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1</w:t>
            </w:r>
          </w:p>
          <w:p w14:paraId="782EFA55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3D468C16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678EF8C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788AB99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CFF50C9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CB3B5C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4B11A81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5297CA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shd w:val="clear" w:color="auto" w:fill="auto"/>
          </w:tcPr>
          <w:p w14:paraId="4095DA74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4FEA653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6E39B6FC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2DD0B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3ADD1C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E55A771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6705867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5A04A380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 xml:space="preserve">يڠ مڠاندوڠ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  <w:shd w:val="clear" w:color="auto" w:fill="auto"/>
          </w:tcPr>
          <w:p w14:paraId="7F0153A4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ث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س.</w:t>
            </w:r>
          </w:p>
          <w:p w14:paraId="70F2BB3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B059BA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11303733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01C24C7D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15FD0A4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2780792D" w14:textId="77777777" w:rsidR="0056775F" w:rsidRPr="0031707D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6775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6B577F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7AC8C0B5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0295C88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4739D44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10928D35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A4F7EEC" w14:textId="7D74F848" w:rsidR="00F6377A" w:rsidRPr="0031707D" w:rsidRDefault="0056775F" w:rsidP="00F6377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2640829" w14:textId="77777777" w:rsidTr="002101A8">
        <w:tc>
          <w:tcPr>
            <w:tcW w:w="732" w:type="dxa"/>
            <w:vMerge/>
            <w:shd w:val="clear" w:color="auto" w:fill="auto"/>
          </w:tcPr>
          <w:p w14:paraId="51A7BAE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14:paraId="2AB9812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99CF4E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56C61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  <w:shd w:val="clear" w:color="auto" w:fill="auto"/>
          </w:tcPr>
          <w:p w14:paraId="29E5DABF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205AA6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E6703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0F142B1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88-11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  <w:shd w:val="clear" w:color="auto" w:fill="auto"/>
          </w:tcPr>
          <w:p w14:paraId="3298516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87697E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88-11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  <w:shd w:val="clear" w:color="auto" w:fill="auto"/>
          </w:tcPr>
          <w:p w14:paraId="18AD81E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535E769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9F7F3E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855444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2A2943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C16A65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BF8CEB8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31F44A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1198C1E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01DF664B" w14:textId="0B65E31D" w:rsidR="002D2E0C" w:rsidRPr="002101A8" w:rsidRDefault="007F0F98" w:rsidP="002101A8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3F05D3" w:rsidRPr="00022BDF" w14:paraId="29AD8829" w14:textId="77777777" w:rsidTr="002101A8">
        <w:tc>
          <w:tcPr>
            <w:tcW w:w="732" w:type="dxa"/>
            <w:vMerge/>
          </w:tcPr>
          <w:p w14:paraId="029A0097" w14:textId="77777777" w:rsidR="003F05D3" w:rsidRPr="00C94708" w:rsidRDefault="003F05D3" w:rsidP="003F05D3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915566D" w14:textId="77777777" w:rsidR="003F05D3" w:rsidRPr="0031707D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72A18EEE" w14:textId="77777777" w:rsidR="003F05D3" w:rsidRPr="0031707D" w:rsidRDefault="003F05D3" w:rsidP="003F05D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3AF5308E" w14:textId="77777777" w:rsidR="003F05D3" w:rsidRPr="0031707D" w:rsidRDefault="003F05D3" w:rsidP="00085BAA">
            <w:pPr>
              <w:bidi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2</w:t>
            </w:r>
            <w:r w:rsidR="00085BAA"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برايمان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D02F41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B54873B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1</w:t>
            </w:r>
            <w:r w:rsidR="00085BAA" w:rsidRPr="0031707D">
              <w:rPr>
                <w:rFonts w:ascii="Traditional-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اتا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ب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24D4E5DC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2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ر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حكو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داسر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لي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قل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رجمهنث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>.</w:t>
            </w:r>
          </w:p>
          <w:p w14:paraId="1682F37A" w14:textId="77777777" w:rsidR="003F05D3" w:rsidRPr="0031707D" w:rsidRDefault="003F05D3" w:rsidP="00085BA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3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ثنارا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 xml:space="preserve">25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ا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8C35EE5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A1C4D49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ب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6ACDB80B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1E48B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11A659F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نارايكن 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ArialMT" w:hAnsi="ArialMT" w:cs="Jawi Uthman Taha"/>
                <w:sz w:val="20"/>
                <w:szCs w:val="20"/>
              </w:rPr>
              <w:t xml:space="preserve">25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نا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CB966B2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FA57DBA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لاتيه توبي مثبوت/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5AD511D9" w14:textId="77777777" w:rsidR="003F05D3" w:rsidRPr="0031707D" w:rsidRDefault="003F05D3" w:rsidP="003F05D3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 نقلي كواج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رايمان </w:t>
            </w:r>
            <w:r w:rsidR="001E48B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face partner)</w:t>
            </w:r>
          </w:p>
          <w:p w14:paraId="3B1AA466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كتيؤيتي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: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</w:p>
          <w:p w14:paraId="0821AC7B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 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مينتا ممثاثيكن ناشيد نام نبي</w:t>
            </w:r>
          </w:p>
          <w:p w14:paraId="0EE2B2D8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اولس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370" w:type="dxa"/>
          </w:tcPr>
          <w:p w14:paraId="29F3B8E0" w14:textId="77777777" w:rsidR="003F05D3" w:rsidRPr="0031707D" w:rsidRDefault="003F05D3" w:rsidP="003F0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2(2.1)</w:t>
            </w:r>
          </w:p>
          <w:p w14:paraId="060829E4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023BD25E" w14:textId="77777777" w:rsidR="003F05D3" w:rsidRPr="0031707D" w:rsidRDefault="00C94708" w:rsidP="003F05D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3F05D3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4C021F03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رت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86C9F25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لي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A220BE2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ثنارايكن فكتا.</w:t>
            </w:r>
          </w:p>
          <w:p w14:paraId="172EB4D8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5DC90D7" w14:textId="77777777" w:rsidR="003F05D3" w:rsidRPr="0031707D" w:rsidRDefault="003F05D3" w:rsidP="003F05D3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ه رسول  د</w:t>
            </w:r>
            <w:r w:rsidR="00984F1E" w:rsidRPr="0031707D">
              <w:rPr>
                <w:rFonts w:cs="Jawi Uthman Taha" w:hint="cs"/>
                <w:sz w:val="20"/>
                <w:szCs w:val="20"/>
                <w:rtl/>
              </w:rPr>
              <w:t>أوتوسكن الل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C07B06" w:rsidRPr="00022BDF" w14:paraId="33FA569A" w14:textId="77777777" w:rsidTr="002101A8">
        <w:tc>
          <w:tcPr>
            <w:tcW w:w="732" w:type="dxa"/>
            <w:vMerge/>
          </w:tcPr>
          <w:p w14:paraId="014D50B5" w14:textId="77777777" w:rsidR="00C07B06" w:rsidRPr="00C94708" w:rsidRDefault="00C07B06" w:rsidP="00C07B06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E1DF1FE" w14:textId="77777777" w:rsidR="00C07B06" w:rsidRPr="0031707D" w:rsidRDefault="00C07B06" w:rsidP="00C07B06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2DD966A1" w14:textId="77777777" w:rsidR="00C07B06" w:rsidRPr="0031707D" w:rsidRDefault="00C07B06" w:rsidP="00C07B0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8430D2A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0F5CB7D9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1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305C8C6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1.3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F43A52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6E2AB1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68860A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CEB213F" w14:textId="77777777" w:rsidR="00C07B06" w:rsidRPr="0031707D" w:rsidRDefault="00C07B06" w:rsidP="00C07B0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3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حروف همز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3675237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BF6A96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 حروف همزة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ث.</w:t>
            </w:r>
          </w:p>
          <w:p w14:paraId="6DC9EA22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ثبوت دان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حروف همزة.</w:t>
            </w:r>
          </w:p>
          <w:p w14:paraId="7628189A" w14:textId="77777777" w:rsidR="00C07B06" w:rsidRPr="0031707D" w:rsidRDefault="00C07B06" w:rsidP="00C07B0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3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منوليس سمولا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حروف همز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سبوتكن اولي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mlak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)</w:t>
            </w:r>
          </w:p>
          <w:p w14:paraId="67C0D8FF" w14:textId="5EC673E0" w:rsidR="002D2E0C" w:rsidRPr="0031707D" w:rsidRDefault="00C07B06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6C51985C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114EE694" w14:textId="77777777" w:rsidR="00C07B06" w:rsidRPr="0031707D" w:rsidRDefault="001E48BA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C07B06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1AF077A3" w14:textId="77777777" w:rsidR="00C07B06" w:rsidRPr="0031707D" w:rsidRDefault="00C94708" w:rsidP="00C07B06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07B0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62A60B7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 كدودوقن.</w:t>
            </w:r>
          </w:p>
          <w:p w14:paraId="72CCFE4E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D44EE85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87F4BA5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685BEEC" w14:textId="77777777" w:rsidR="00C07B06" w:rsidRPr="0031707D" w:rsidRDefault="00C07B06" w:rsidP="00C07B06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تيق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.</w:t>
            </w:r>
          </w:p>
        </w:tc>
      </w:tr>
    </w:tbl>
    <w:p w14:paraId="19181351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40AE5659" w14:textId="77777777" w:rsidTr="002101A8">
        <w:tc>
          <w:tcPr>
            <w:tcW w:w="732" w:type="dxa"/>
            <w:shd w:val="clear" w:color="auto" w:fill="DDD9C3"/>
          </w:tcPr>
          <w:p w14:paraId="25D916E2" w14:textId="7E5835E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144F93C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4BE4EB3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281FB5F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639434D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47BC2F3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96B33C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7CA00AD5" w14:textId="77777777" w:rsidTr="002101A8">
        <w:tc>
          <w:tcPr>
            <w:tcW w:w="732" w:type="dxa"/>
            <w:vMerge w:val="restart"/>
          </w:tcPr>
          <w:p w14:paraId="7B33743D" w14:textId="77777777" w:rsidR="0056775F" w:rsidRPr="00C94708" w:rsidRDefault="0056775F" w:rsidP="0056775F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FFF352D" w14:textId="77777777" w:rsidR="008B0291" w:rsidRPr="00C94708" w:rsidRDefault="008B0291" w:rsidP="008B0291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  <w:p w14:paraId="7CA80AA3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/>
                <w:b/>
                <w:bCs/>
                <w:sz w:val="24"/>
                <w:szCs w:val="24"/>
              </w:rPr>
              <w:t>12</w:t>
            </w:r>
          </w:p>
          <w:p w14:paraId="55AD02D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952635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8BA092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FCE88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70EC4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24BE2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9FA2A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A2FBB68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4355D6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E4DCD8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D19C9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2</w:t>
            </w:r>
          </w:p>
          <w:p w14:paraId="0972093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D7E56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387C41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B8BCA6C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CE169CD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A4ABC7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E5E9DA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D2D78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2</w:t>
            </w:r>
          </w:p>
          <w:p w14:paraId="29A310F0" w14:textId="77777777" w:rsidR="0056775F" w:rsidRPr="00C94708" w:rsidRDefault="0056775F" w:rsidP="0056775F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</w:rPr>
            </w:pPr>
          </w:p>
          <w:p w14:paraId="6FCD9855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D59EA38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3D7B2B3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393540F5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B09D36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2FF7BBE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E3B0EC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B1B6B7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7EBB519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7335CFCA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7271729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45EE97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6DEC15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0AAC0013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410" w:type="dxa"/>
          </w:tcPr>
          <w:p w14:paraId="038B87B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1AE2FEE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686" w:type="dxa"/>
          </w:tcPr>
          <w:p w14:paraId="115ABCD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610A54E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68C802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22CDF29C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51E10424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4068BF2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D793DF7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F4AF28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7948633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9140EC6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4187A642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0C02142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46CB343E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7EF3FAFE" w14:textId="77777777" w:rsidTr="002101A8">
        <w:tc>
          <w:tcPr>
            <w:tcW w:w="732" w:type="dxa"/>
            <w:vMerge/>
          </w:tcPr>
          <w:p w14:paraId="22CC8531" w14:textId="77777777" w:rsidR="007F0F98" w:rsidRPr="00C94708" w:rsidRDefault="007F0F98" w:rsidP="007F0F98">
            <w:pPr>
              <w:pStyle w:val="NoSpacing"/>
              <w:bidi/>
              <w:rPr>
                <w:rFonts w:ascii="Jawi Naskh DT" w:hAnsi="Jawi Naskh DT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B1E6D5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95643F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7D7ABA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6858EF4A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6E0E5B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CDA67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4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1B4987E" w14:textId="77777777" w:rsidR="007F0F98" w:rsidRPr="0031707D" w:rsidRDefault="00250B90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نحل أية 119-12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584AD25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974592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سورة النحل أية 119-12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0F8C14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C028BA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58B3D50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0600BE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5A81DFF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7D93B26C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630E3EE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CA4DD54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1BCBBE6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72534110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EE19FF" w:rsidRPr="00022BDF" w14:paraId="7197A4BB" w14:textId="77777777" w:rsidTr="002101A8">
        <w:tc>
          <w:tcPr>
            <w:tcW w:w="732" w:type="dxa"/>
            <w:vMerge/>
          </w:tcPr>
          <w:p w14:paraId="70F0EFF6" w14:textId="77777777" w:rsidR="00EE19FF" w:rsidRPr="00C94708" w:rsidRDefault="00EE19FF" w:rsidP="00EE19FF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6329CC9" w14:textId="77777777" w:rsidR="00EE19FF" w:rsidRPr="0031707D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قيدة</w:t>
            </w:r>
          </w:p>
          <w:p w14:paraId="3EB5C4EE" w14:textId="77777777" w:rsidR="00EE19FF" w:rsidRPr="0031707D" w:rsidRDefault="00EE19FF" w:rsidP="00EE19F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5E50A63E" w14:textId="77777777" w:rsidR="00EE19FF" w:rsidRPr="0031707D" w:rsidRDefault="00EE19FF" w:rsidP="008B0291">
            <w:pPr>
              <w:bidi/>
              <w:spacing w:line="192" w:lineRule="auto"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>3.2</w:t>
            </w:r>
            <w:r w:rsidR="008B0291" w:rsidRPr="0031707D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يقين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ونسيف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برايمان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ن 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ascii="Traditional-Arabic" w:cs="Jawi Uthman Taha" w:hint="cs"/>
                <w:sz w:val="20"/>
                <w:szCs w:val="20"/>
                <w:rtl/>
              </w:rPr>
              <w:t>اڤ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ليكاسيكنث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70672D0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2D6F6AAF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265C7C3D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</w:p>
          <w:p w14:paraId="451700A2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E8023D7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4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جلس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34EBB28B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5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نالسيس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12D4441" w14:textId="77777777" w:rsidR="00EE19FF" w:rsidRPr="0031707D" w:rsidRDefault="00EE19FF" w:rsidP="00EE19FF">
            <w:pPr>
              <w:autoSpaceDE w:val="0"/>
              <w:autoSpaceDN w:val="0"/>
              <w:bidi/>
              <w:adjustRightInd w:val="0"/>
              <w:spacing w:line="192" w:lineRule="auto"/>
              <w:jc w:val="both"/>
              <w:rPr>
                <w:rFonts w:ascii="Traditional-Arabic" w:cs="Jawi Uthman Taha"/>
                <w:sz w:val="20"/>
                <w:szCs w:val="20"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>3.2.6</w:t>
            </w:r>
            <w:r w:rsidR="008B0291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مبوقت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أيم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 ملالوء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ندق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  <w:p w14:paraId="50A04F93" w14:textId="77777777" w:rsidR="00EE19FF" w:rsidRPr="0031707D" w:rsidRDefault="00EE19FF" w:rsidP="00EE19FF">
            <w:pPr>
              <w:pStyle w:val="NoSpacing"/>
              <w:bidi/>
              <w:rPr>
                <w:rFonts w:ascii="Traditional-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3.2.7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منجاديك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َّ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ه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سبا</w:t>
            </w:r>
            <w:r w:rsidR="00067BC5" w:rsidRPr="0031707D">
              <w:rPr>
                <w:rFonts w:ascii="Traditional-Arabic"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ي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يكوت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دالم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ا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ادب د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استقامة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1198BB3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:</w:t>
            </w:r>
          </w:p>
          <w:p w14:paraId="3C112EF0" w14:textId="77777777" w:rsidR="00EE19FF" w:rsidRPr="0031707D" w:rsidRDefault="00EE19FF" w:rsidP="008B029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ثنارايكن 4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بتول.</w:t>
            </w:r>
          </w:p>
          <w:p w14:paraId="7A429004" w14:textId="77777777" w:rsidR="00EE19FF" w:rsidRPr="0031707D" w:rsidRDefault="00EE19FF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3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رسول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69BD9B2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FB5F67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نام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 رسول</w:t>
            </w: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5D87AECF" w14:textId="77777777" w:rsidR="00EE19FF" w:rsidRPr="0031707D" w:rsidRDefault="00EE19FF" w:rsidP="00EE19FF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فران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ascii="Arial" w:hAnsi="Arial" w:cs="Jawi Uthman Taha"/>
                <w:sz w:val="20"/>
                <w:szCs w:val="20"/>
              </w:rPr>
              <w:t>(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peta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 xml:space="preserve"> </w:t>
            </w:r>
            <w:proofErr w:type="spellStart"/>
            <w:r w:rsidRPr="0031707D">
              <w:rPr>
                <w:rFonts w:ascii="Arial" w:hAnsi="Arial" w:cs="Jawi Uthman Taha"/>
                <w:sz w:val="20"/>
                <w:szCs w:val="20"/>
              </w:rPr>
              <w:t>i</w:t>
            </w:r>
            <w:proofErr w:type="spellEnd"/>
            <w:r w:rsidRPr="0031707D">
              <w:rPr>
                <w:rFonts w:ascii="Arial" w:hAnsi="Arial" w:cs="Jawi Uthman Taha"/>
                <w:sz w:val="20"/>
                <w:szCs w:val="20"/>
              </w:rPr>
              <w:t>-think)</w:t>
            </w:r>
          </w:p>
          <w:p w14:paraId="394A247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وريد مثنارايكن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Traditional-Arabic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برإيمان</w:t>
            </w:r>
            <w:r w:rsidRPr="0031707D">
              <w:rPr>
                <w:rFonts w:ascii="Traditional-Arabic" w:cs="Jawi Uthman Taha"/>
                <w:sz w:val="20"/>
                <w:szCs w:val="20"/>
              </w:rPr>
              <w:t xml:space="preserve"> </w:t>
            </w:r>
            <w:r w:rsidR="001E48BA" w:rsidRPr="0031707D">
              <w:rPr>
                <w:rFonts w:ascii="Traditional-Arabic" w:cs="Jawi Uthman Taha" w:hint="cs"/>
                <w:sz w:val="20"/>
                <w:szCs w:val="20"/>
                <w:rtl/>
              </w:rPr>
              <w:t xml:space="preserve">كڤد </w:t>
            </w:r>
            <w:r w:rsidRPr="0031707D">
              <w:rPr>
                <w:rFonts w:ascii="Traditional-Arabic" w:cs="Jawi Uthman Taha" w:hint="cs"/>
                <w:sz w:val="20"/>
                <w:szCs w:val="20"/>
                <w:rtl/>
              </w:rPr>
              <w:t>رس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  <w:p w14:paraId="6C6617A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رن ا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رايمان دالم س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لا تيندق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ث.</w:t>
            </w:r>
          </w:p>
        </w:tc>
        <w:tc>
          <w:tcPr>
            <w:tcW w:w="2370" w:type="dxa"/>
          </w:tcPr>
          <w:p w14:paraId="23A6A934" w14:textId="77777777" w:rsidR="00EE19FF" w:rsidRPr="0031707D" w:rsidRDefault="00EE19FF" w:rsidP="00EE19F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2(2.1)</w:t>
            </w:r>
          </w:p>
          <w:p w14:paraId="4BB5FEA4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عملن ممرهات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جوان.</w:t>
            </w:r>
          </w:p>
          <w:p w14:paraId="1FF6AFBF" w14:textId="77777777" w:rsidR="00EE19FF" w:rsidRPr="0031707D" w:rsidRDefault="00C94708" w:rsidP="00EE19F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EE19FF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:</w:t>
            </w:r>
          </w:p>
          <w:p w14:paraId="55C107E1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فكتا دان ايدي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958263E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ثنارايكن فكتا.</w:t>
            </w:r>
          </w:p>
          <w:p w14:paraId="75BFFAC0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1039CF9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رسول سمواث للاكي؟</w:t>
            </w:r>
          </w:p>
          <w:p w14:paraId="285575DF" w14:textId="77777777" w:rsidR="00EE19FF" w:rsidRPr="0031707D" w:rsidRDefault="00EE19FF" w:rsidP="00EE19FF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</w:tr>
      <w:tr w:rsidR="007F0F98" w:rsidRPr="00022BDF" w14:paraId="491E5FA3" w14:textId="77777777" w:rsidTr="002101A8">
        <w:tc>
          <w:tcPr>
            <w:tcW w:w="732" w:type="dxa"/>
            <w:vMerge/>
          </w:tcPr>
          <w:p w14:paraId="61978707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D24035E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9A1EF3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1463B29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ل،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1A0FA0"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4FC6B32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1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4D4B644" w14:textId="77777777" w:rsidR="00CE712E" w:rsidRPr="0031707D" w:rsidRDefault="00CE712E" w:rsidP="00CE71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10" w:type="dxa"/>
          </w:tcPr>
          <w:p w14:paraId="3F611E4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BD35FE4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E712E"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71255FD" w14:textId="77777777" w:rsidR="00CE712E" w:rsidRPr="0031707D" w:rsidRDefault="00CE712E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579B28A" w14:textId="77777777" w:rsidR="0025162A" w:rsidRPr="0031707D" w:rsidRDefault="0025162A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48C313A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بوت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>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تراديس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مثنارايكن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وليسن روم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ED4C381" w14:textId="77777777" w:rsidR="0025162A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 مقصود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</w:p>
          <w:p w14:paraId="435D18A9" w14:textId="77777777" w:rsidR="007F0F98" w:rsidRPr="0031707D" w:rsidRDefault="0025162A" w:rsidP="00EA06D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منوليس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EA06D9"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 </w:t>
            </w:r>
            <w:r w:rsidR="007F0F98" w:rsidRPr="0031707D">
              <w:rPr>
                <w:rFonts w:cs="Jawi Uthman Taha"/>
                <w:sz w:val="20"/>
                <w:szCs w:val="20"/>
              </w:rPr>
              <w:t>(gallery walk)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587DB5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27F6918B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393A3B6B" w14:textId="77777777" w:rsidR="007F0F98" w:rsidRPr="0031707D" w:rsidRDefault="001E48BA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A063B03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C128BFA" w14:textId="77777777" w:rsidR="0025162A" w:rsidRPr="0031707D" w:rsidRDefault="007F0F98" w:rsidP="0025162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ثبو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E90BDE6" w14:textId="77777777" w:rsidR="007F0F98" w:rsidRPr="0031707D" w:rsidRDefault="0025162A" w:rsidP="0025162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71D216B7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23BE557B" w14:textId="77777777" w:rsidR="007F0F98" w:rsidRPr="0031707D" w:rsidRDefault="007F0F98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ماهيرن 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منجاويك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="0025162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توليس جاوي.</w:t>
            </w:r>
          </w:p>
          <w:p w14:paraId="57E211D8" w14:textId="77777777" w:rsidR="002D2E0C" w:rsidRPr="0031707D" w:rsidRDefault="002D2E0C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  <w:p w14:paraId="16D37439" w14:textId="77777777" w:rsidR="002D2E0C" w:rsidRPr="0031707D" w:rsidRDefault="002D2E0C" w:rsidP="007F0F9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3E93512D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410"/>
        <w:gridCol w:w="3686"/>
        <w:gridCol w:w="2370"/>
      </w:tblGrid>
      <w:tr w:rsidR="007F0F98" w:rsidRPr="00022BDF" w14:paraId="240186BB" w14:textId="77777777" w:rsidTr="002101A8">
        <w:tc>
          <w:tcPr>
            <w:tcW w:w="732" w:type="dxa"/>
            <w:shd w:val="clear" w:color="auto" w:fill="DDD9C3"/>
          </w:tcPr>
          <w:p w14:paraId="2D47BB25" w14:textId="72B255D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3E3467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311437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6FA6C58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410" w:type="dxa"/>
            <w:shd w:val="clear" w:color="auto" w:fill="DDD9C3"/>
          </w:tcPr>
          <w:p w14:paraId="6BF47BB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686" w:type="dxa"/>
            <w:shd w:val="clear" w:color="auto" w:fill="DDD9C3"/>
          </w:tcPr>
          <w:p w14:paraId="1D3A4996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025C4F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6775F" w:rsidRPr="00022BDF" w14:paraId="035BF813" w14:textId="77777777" w:rsidTr="002101A8">
        <w:tc>
          <w:tcPr>
            <w:tcW w:w="732" w:type="dxa"/>
            <w:vMerge w:val="restart"/>
          </w:tcPr>
          <w:p w14:paraId="699A6F59" w14:textId="77777777" w:rsidR="0056775F" w:rsidRPr="00C94708" w:rsidRDefault="0056775F" w:rsidP="0056775F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  <w:p w14:paraId="64AEAB1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BE71BB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C1F7E2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3</w:t>
            </w:r>
          </w:p>
          <w:p w14:paraId="2F372789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1F4814B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C1101DF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81A9F1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0616BE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753F3C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86E80A3" w14:textId="75E7727A" w:rsidR="0056775F" w:rsidRPr="00C94708" w:rsidRDefault="0056775F" w:rsidP="002101A8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FA8E1F4" w14:textId="77777777" w:rsidR="0056775F" w:rsidRPr="00C94708" w:rsidRDefault="0056775F" w:rsidP="002101A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CF11BA4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38BE3FCA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5A200B8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630298F7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75B31AF6" w14:textId="77777777" w:rsidR="0056775F" w:rsidRPr="00C94708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06" w:type="dxa"/>
          </w:tcPr>
          <w:p w14:paraId="731E4A66" w14:textId="77777777" w:rsidR="0056775F" w:rsidRPr="0031707D" w:rsidRDefault="0056775F" w:rsidP="0056775F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C190EC8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185905DF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2A42EF30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DEE099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5B3774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76B503B" w14:textId="77777777" w:rsidR="0056775F" w:rsidRPr="0031707D" w:rsidRDefault="0056775F" w:rsidP="0056775F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5AF1C145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07906C1B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ميم ساكن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4A8FFAD6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096B1F8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03642DA" w14:textId="77777777" w:rsidR="0056775F" w:rsidRPr="002101A8" w:rsidRDefault="0056775F" w:rsidP="0056775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2101A8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CAF4ACF" w14:textId="77777777" w:rsidR="0056775F" w:rsidRPr="002101A8" w:rsidRDefault="0056775F" w:rsidP="0056775F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1.6.3 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ليكاسي حكوم تجويد دالم ف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  <w:p w14:paraId="2BD5C816" w14:textId="77777777" w:rsidR="0056775F" w:rsidRPr="0031707D" w:rsidRDefault="0056775F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2410" w:type="dxa"/>
          </w:tcPr>
          <w:p w14:paraId="4369B089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48A6489E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2E3CAEDD" w14:textId="77777777" w:rsidR="0056775F" w:rsidRPr="0031707D" w:rsidRDefault="0056775F" w:rsidP="0056775F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حكوم تجويد دالم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لقرءان.</w:t>
            </w:r>
          </w:p>
        </w:tc>
        <w:tc>
          <w:tcPr>
            <w:tcW w:w="3686" w:type="dxa"/>
          </w:tcPr>
          <w:p w14:paraId="690D297A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سوءال جواب قاعدة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ث.</w:t>
            </w:r>
          </w:p>
          <w:p w14:paraId="38FD1B51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او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لاتيه توب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10DBEC7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</w:p>
          <w:p w14:paraId="675CB5A7" w14:textId="77777777" w:rsidR="0056775F" w:rsidRPr="0031707D" w:rsidRDefault="0056775F" w:rsidP="0056775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اركن حكوم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تنتو دالم القرءا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6AB1ADF1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3)</w:t>
            </w:r>
          </w:p>
          <w:p w14:paraId="3D6AF46E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4B2FFFCB" w14:textId="77777777" w:rsidR="0056775F" w:rsidRPr="002101A8" w:rsidRDefault="00C94708" w:rsidP="0056775F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56775F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B74F4CD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0E01F16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511554D3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067BC5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A640795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2101A8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2A83AC4F" w14:textId="77777777" w:rsidR="0056775F" w:rsidRPr="002101A8" w:rsidRDefault="0056775F" w:rsidP="0056775F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187609A0" w14:textId="77777777" w:rsidR="0056775F" w:rsidRPr="002101A8" w:rsidRDefault="0056775F" w:rsidP="008B029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اناليسيس حكوم تجويد دان اية</w:t>
            </w:r>
            <w:r w:rsidR="008B0291"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</w:tr>
      <w:tr w:rsidR="007F0F98" w:rsidRPr="00022BDF" w14:paraId="2E6CC55E" w14:textId="77777777" w:rsidTr="002101A8">
        <w:tc>
          <w:tcPr>
            <w:tcW w:w="732" w:type="dxa"/>
            <w:vMerge/>
          </w:tcPr>
          <w:p w14:paraId="7A48A62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1BEBC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A32278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1247E1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00068D88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167044F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C12982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250B90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6461FD" w14:textId="77777777" w:rsidR="007F0F98" w:rsidRPr="0031707D" w:rsidRDefault="00250B90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لإسراء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1-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38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410" w:type="dxa"/>
          </w:tcPr>
          <w:p w14:paraId="460FE95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B78BFC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686" w:type="dxa"/>
          </w:tcPr>
          <w:p w14:paraId="1261D5B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E51802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27AE903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6EDE85D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9C13B0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10)</w:t>
            </w:r>
          </w:p>
          <w:p w14:paraId="350194AB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8B12EE7" w14:textId="77777777" w:rsidR="007F0F98" w:rsidRPr="002101A8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0611208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2101A8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06FDAD01" w14:textId="77777777" w:rsidR="007F0F98" w:rsidRPr="002101A8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4CE2A8A6" w14:textId="77777777" w:rsidR="007F0F98" w:rsidRPr="002101A8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7F0F98" w:rsidRPr="00022BDF" w14:paraId="7EC27BA4" w14:textId="77777777" w:rsidTr="002101A8">
        <w:tc>
          <w:tcPr>
            <w:tcW w:w="732" w:type="dxa"/>
            <w:vMerge/>
          </w:tcPr>
          <w:p w14:paraId="1DDC718E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CFD163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44A670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355FDEC6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 xml:space="preserve">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FB30A2"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39F21A3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4.2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614CC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كن مقصود 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E55481" w14:textId="77777777" w:rsidR="00614CCF" w:rsidRPr="0031707D" w:rsidRDefault="00614CCF" w:rsidP="00614CCF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.</w:t>
            </w:r>
          </w:p>
        </w:tc>
        <w:tc>
          <w:tcPr>
            <w:tcW w:w="2410" w:type="dxa"/>
          </w:tcPr>
          <w:p w14:paraId="53E7912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5B7AEFF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614CC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كن مقصود اذان دان اقامة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2C17130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614CCF" w:rsidRPr="0031707D">
              <w:rPr>
                <w:rFonts w:cs="Jawi Uthman Taha" w:hint="cs"/>
                <w:sz w:val="20"/>
                <w:szCs w:val="20"/>
                <w:rtl/>
              </w:rPr>
              <w:t xml:space="preserve">حفظ لفظ اذان دان اقامة سرتا جوابث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686" w:type="dxa"/>
          </w:tcPr>
          <w:p w14:paraId="721FFE59" w14:textId="77777777" w:rsidR="007F0F98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</w:t>
            </w:r>
            <w:r w:rsidR="00412C21" w:rsidRPr="0031707D">
              <w:rPr>
                <w:rFonts w:cs="Jawi Uthman Taha" w:hint="cs"/>
                <w:sz w:val="20"/>
                <w:szCs w:val="20"/>
                <w:rtl/>
              </w:rPr>
              <w:t>سروان سوارا دري مسجد دان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="00412C21" w:rsidRPr="0031707D">
              <w:rPr>
                <w:rFonts w:cs="Jawi Uthman Taha" w:hint="cs"/>
                <w:sz w:val="20"/>
                <w:szCs w:val="20"/>
                <w:rtl/>
              </w:rPr>
              <w:t>كه توجوانث؟</w:t>
            </w:r>
          </w:p>
          <w:p w14:paraId="506D9A36" w14:textId="77777777" w:rsidR="00030681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لاتيه توبي مثبوتكن</w:t>
            </w:r>
            <w:r w:rsidR="0003068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/ممبا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="0003068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ن مقصود اذان دان اقامة</w:t>
            </w:r>
            <w:r w:rsidR="00030681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7C1E974" w14:textId="77777777" w:rsidR="007F0F98" w:rsidRPr="0031707D" w:rsidRDefault="007F0F98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3E7690"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0525C6D5" w14:textId="77777777" w:rsidR="00FA5750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للاكي ملفظكن اذان دان دجواب اوليه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مڤ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ن. </w:t>
            </w:r>
          </w:p>
          <w:p w14:paraId="15499BFE" w14:textId="77777777" w:rsidR="00360531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 اكتيؤيتي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 ملفظكن اقامة دان دجواب اوليه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موريد للاكي.</w:t>
            </w:r>
          </w:p>
        </w:tc>
        <w:tc>
          <w:tcPr>
            <w:tcW w:w="2370" w:type="dxa"/>
          </w:tcPr>
          <w:p w14:paraId="43F2251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3B8661BD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D605CD6" w14:textId="77777777" w:rsidR="007F0F98" w:rsidRPr="0031707D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سبوت دا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D65B07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0F5784"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0E6EFADB" w14:textId="77777777" w:rsidR="000F5784" w:rsidRPr="0031707D" w:rsidRDefault="000F5784" w:rsidP="000F578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>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9A58D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064EC2D7" w14:textId="77777777" w:rsidR="007F0F98" w:rsidRPr="0031707D" w:rsidRDefault="001E48BA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 xml:space="preserve"> 3</w:t>
            </w:r>
            <w:r w:rsidR="00B11C47" w:rsidRPr="0031707D">
              <w:rPr>
                <w:rFonts w:cs="Jawi Uthman Taha" w:hint="cs"/>
                <w:sz w:val="20"/>
                <w:szCs w:val="20"/>
                <w:rtl/>
              </w:rPr>
              <w:t xml:space="preserve"> سبب تيدق 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صلاة</w:t>
            </w:r>
            <w:r w:rsidR="00B11C47" w:rsidRPr="0031707D">
              <w:rPr>
                <w:rFonts w:cs="Jawi Uthman Taha" w:hint="cs"/>
                <w:sz w:val="20"/>
                <w:szCs w:val="20"/>
                <w:rtl/>
              </w:rPr>
              <w:t xml:space="preserve"> برجماعة دمسجد اتاو سوراو</w:t>
            </w:r>
            <w:r w:rsidR="007F0F98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95755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401161" w:rsidRPr="00022BDF" w14:paraId="08F99CB2" w14:textId="77777777" w:rsidTr="002101A8">
        <w:tc>
          <w:tcPr>
            <w:tcW w:w="732" w:type="dxa"/>
            <w:vMerge/>
          </w:tcPr>
          <w:p w14:paraId="060E2CE8" w14:textId="77777777" w:rsidR="00401161" w:rsidRPr="00C94708" w:rsidRDefault="00401161" w:rsidP="0040116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8DD6A2A" w14:textId="77777777" w:rsidR="00401161" w:rsidRPr="0031707D" w:rsidRDefault="00401161" w:rsidP="0040116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113EBBB5" w14:textId="77777777" w:rsidR="00401161" w:rsidRPr="0031707D" w:rsidRDefault="00401161" w:rsidP="0040116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  <w:shd w:val="clear" w:color="auto" w:fill="auto"/>
          </w:tcPr>
          <w:p w14:paraId="2EB3B831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3FADF46F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1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0F872EDA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2410" w:type="dxa"/>
            <w:shd w:val="clear" w:color="auto" w:fill="auto"/>
          </w:tcPr>
          <w:p w14:paraId="501D2395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8EAE26D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5FD142A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8FB5B4F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686" w:type="dxa"/>
          </w:tcPr>
          <w:p w14:paraId="6DEACD8C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مثنارايكن دها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وليسن رومي.</w:t>
            </w:r>
          </w:p>
          <w:p w14:paraId="63DC6A9E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 مقصود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ن لاتيه توبي موريد مثبوت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</w:t>
            </w:r>
          </w:p>
          <w:p w14:paraId="19F32BDB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0E63F16" w14:textId="77777777" w:rsidR="00401161" w:rsidRPr="0031707D" w:rsidRDefault="00401161" w:rsidP="0040116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</w:tc>
        <w:tc>
          <w:tcPr>
            <w:tcW w:w="2370" w:type="dxa"/>
            <w:shd w:val="clear" w:color="auto" w:fill="auto"/>
          </w:tcPr>
          <w:p w14:paraId="3C0EF04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2423CF79" w14:textId="77777777" w:rsidR="00401161" w:rsidRPr="0031707D" w:rsidRDefault="001E48BA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401161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0CDB10FA" w14:textId="77777777" w:rsidR="00401161" w:rsidRPr="0031707D" w:rsidRDefault="00C94708" w:rsidP="0040116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40116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B270D4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ثبو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</w:t>
            </w:r>
            <w:r w:rsidRPr="0031707D">
              <w:rPr>
                <w:rFonts w:cs="Jawi Uthman Taha"/>
                <w:sz w:val="20"/>
                <w:szCs w:val="20"/>
                <w:rtl/>
              </w:rPr>
              <w:t>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4344690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5483D4E2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08AC262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ماهيرن منجاويك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توليس جاوي.</w:t>
            </w:r>
          </w:p>
          <w:p w14:paraId="4650131A" w14:textId="77777777" w:rsidR="002D2E0C" w:rsidRPr="0031707D" w:rsidRDefault="002D2E0C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</w:tr>
    </w:tbl>
    <w:p w14:paraId="16AF576E" w14:textId="77777777" w:rsidR="002101A8" w:rsidRDefault="002101A8" w:rsidP="002101A8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77AE4D31" w14:textId="77777777" w:rsidTr="002101A8">
        <w:tc>
          <w:tcPr>
            <w:tcW w:w="732" w:type="dxa"/>
            <w:shd w:val="clear" w:color="auto" w:fill="DDD9C3"/>
          </w:tcPr>
          <w:p w14:paraId="6AFD20BE" w14:textId="4B1F9BF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0BDE0F30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0F9692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5B439FE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4C5B78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C28D1CE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505B99A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6DF38733" w14:textId="77777777" w:rsidTr="002101A8">
        <w:tc>
          <w:tcPr>
            <w:tcW w:w="732" w:type="dxa"/>
            <w:vMerge w:val="restart"/>
          </w:tcPr>
          <w:p w14:paraId="74D4419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DE43FC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6E8E2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44F589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4307439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8B8FFC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4</w:t>
            </w:r>
          </w:p>
          <w:p w14:paraId="3C393BC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B7FE6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FA710C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3B830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11E6A3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6DD0B6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90A74C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300A9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B13BB3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F0318B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4D6BF4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D74C82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2E82D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75D43D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FFFBC7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06" w:type="dxa"/>
          </w:tcPr>
          <w:p w14:paraId="70EDC74B" w14:textId="77777777" w:rsidR="007F0F98" w:rsidRPr="0031707D" w:rsidRDefault="007F0F98" w:rsidP="007F0F98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6D036C9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376925A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7D596C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38067C2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5 </w:t>
            </w:r>
            <w:r w:rsidR="0017614F" w:rsidRPr="0031707D">
              <w:rPr>
                <w:rFonts w:cs="Jawi Uthman Taha" w:hint="cs"/>
                <w:sz w:val="20"/>
                <w:szCs w:val="20"/>
                <w:rtl/>
              </w:rPr>
              <w:t>مرومو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 سورة ا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6BD6BE6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ثاتاك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56775F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853A9D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ات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</w:t>
            </w:r>
            <w:r w:rsidR="0056775F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تونتوت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2CA7AC4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899782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سورة 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 xml:space="preserve">لاص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34861D09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ن 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1814AEB3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ترسبوت.</w:t>
            </w:r>
          </w:p>
          <w:p w14:paraId="6C7EC6FE" w14:textId="77777777" w:rsidR="007F0F98" w:rsidRPr="0031707D" w:rsidRDefault="007F0F98" w:rsidP="007F0F98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ان موريد مثبوتكن كمبالي.</w:t>
            </w:r>
          </w:p>
          <w:p w14:paraId="56A4E06E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كتيؤيتي مثناراي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0E42B401" w14:textId="77777777" w:rsidR="007F0F98" w:rsidRPr="0031707D" w:rsidRDefault="007F0F98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رسوءال جواب.</w:t>
            </w:r>
          </w:p>
          <w:p w14:paraId="30004E4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 اكتيؤيتي مثبوت دان ممادن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رتي 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face partner)</w:t>
            </w:r>
          </w:p>
        </w:tc>
        <w:tc>
          <w:tcPr>
            <w:tcW w:w="2370" w:type="dxa"/>
          </w:tcPr>
          <w:p w14:paraId="16C6B67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60526BBC" w14:textId="77777777" w:rsidR="007F0F98" w:rsidRPr="0031707D" w:rsidRDefault="00C94708" w:rsidP="007F0F98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4FC053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63608A0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099C559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4D8B241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صيفت الل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ية 1-</w:t>
            </w:r>
            <w:r w:rsidR="00D91AC7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>الإ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="00D91AC7" w:rsidRPr="0031707D">
              <w:rPr>
                <w:rFonts w:cs="Jawi Uthman Taha" w:hint="cs"/>
                <w:sz w:val="20"/>
                <w:szCs w:val="20"/>
                <w:rtl/>
              </w:rPr>
              <w:t xml:space="preserve">لاص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</w:tc>
      </w:tr>
      <w:tr w:rsidR="007F0F98" w:rsidRPr="00022BDF" w14:paraId="4330BCC0" w14:textId="77777777" w:rsidTr="002101A8">
        <w:tc>
          <w:tcPr>
            <w:tcW w:w="732" w:type="dxa"/>
            <w:vMerge/>
          </w:tcPr>
          <w:p w14:paraId="3296A65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8791A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0AA11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D36C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34FD7AA6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7B56FC8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323D40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0895DD2" w14:textId="77777777" w:rsidR="007F0F98" w:rsidRPr="0031707D" w:rsidRDefault="00557F8B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إسراء أية 39-7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50E0F5E3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145F2E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39-75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5385A32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48CFD67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8639D3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مبي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كن سباي</w:t>
            </w:r>
          </w:p>
          <w:p w14:paraId="50946A0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68B571B3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13D7DF55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B9F8AA8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2973383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4D9FF252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KBAT :</w:t>
            </w:r>
          </w:p>
          <w:p w14:paraId="0C200371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C2551A" w:rsidRPr="00022BDF" w14:paraId="77F44E4A" w14:textId="77777777" w:rsidTr="002101A8">
        <w:tc>
          <w:tcPr>
            <w:tcW w:w="732" w:type="dxa"/>
            <w:vMerge/>
          </w:tcPr>
          <w:p w14:paraId="3FC5DC27" w14:textId="77777777" w:rsidR="00C2551A" w:rsidRPr="00C94708" w:rsidRDefault="00C2551A" w:rsidP="00C2551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49BAC2C" w14:textId="77777777" w:rsidR="00C2551A" w:rsidRPr="0031707D" w:rsidRDefault="00C2551A" w:rsidP="00C2551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0328CBF6" w14:textId="77777777" w:rsidR="00C2551A" w:rsidRPr="0031707D" w:rsidRDefault="00C2551A" w:rsidP="00C2551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4F2543C7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A617F6" w14:textId="77777777" w:rsidR="002D2E0C" w:rsidRPr="002101A8" w:rsidRDefault="002D2E0C" w:rsidP="002D2E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5F23412" w14:textId="77777777" w:rsidR="00800B2A" w:rsidRPr="002101A8" w:rsidRDefault="00800B2A" w:rsidP="00800B2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2101A8">
              <w:rPr>
                <w:rFonts w:eastAsia="Arial Narrow" w:cs="Jawi Uthman Taha"/>
                <w:color w:val="FF0000"/>
                <w:sz w:val="18"/>
                <w:szCs w:val="18"/>
              </w:rPr>
              <w:t>PENDIDIKAN SIVIK (APRIL)</w:t>
            </w:r>
          </w:p>
          <w:p w14:paraId="67C49278" w14:textId="77777777" w:rsidR="00800B2A" w:rsidRPr="002101A8" w:rsidRDefault="00800B2A" w:rsidP="00800B2A">
            <w:pPr>
              <w:spacing w:line="0" w:lineRule="atLeast"/>
              <w:ind w:hanging="2"/>
              <w:rPr>
                <w:rFonts w:eastAsia="Arial Narrow" w:cs="Jawi Uthman Taha"/>
                <w:sz w:val="18"/>
                <w:szCs w:val="18"/>
              </w:rPr>
            </w:pPr>
            <w:r w:rsidRPr="002101A8">
              <w:rPr>
                <w:rFonts w:eastAsia="Arial Narrow" w:cs="Jawi Uthman Taha"/>
                <w:color w:val="FF0000"/>
                <w:sz w:val="18"/>
                <w:szCs w:val="18"/>
              </w:rPr>
              <w:t>TEMA: KEGEMBIRAAN</w:t>
            </w:r>
          </w:p>
          <w:p w14:paraId="7B33F037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12935A08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.</w:t>
            </w:r>
          </w:p>
        </w:tc>
        <w:tc>
          <w:tcPr>
            <w:tcW w:w="2126" w:type="dxa"/>
          </w:tcPr>
          <w:p w14:paraId="39F195AF" w14:textId="77777777" w:rsidR="00C2551A" w:rsidRPr="0031707D" w:rsidRDefault="00C2551A" w:rsidP="00C2551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2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.</w:t>
            </w:r>
          </w:p>
          <w:p w14:paraId="04083DEF" w14:textId="77777777" w:rsidR="00FA5750" w:rsidRPr="0031707D" w:rsidRDefault="00FA5750" w:rsidP="00FA5750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3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4B3CA7C1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FC7E36" w14:textId="77777777" w:rsidR="00C2551A" w:rsidRPr="0031707D" w:rsidRDefault="00FA5750" w:rsidP="00C2551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</w:t>
            </w:r>
            <w:r w:rsidR="00C2551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. 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>حفظ لفظ اذان دان اقامة سرتا جواب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="00C2551A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182DB6D" w14:textId="77777777" w:rsidR="00FA5750" w:rsidRPr="0031707D" w:rsidRDefault="00FA5750" w:rsidP="00FA575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3428972D" w14:textId="77777777" w:rsidR="00C2551A" w:rsidRPr="0031707D" w:rsidRDefault="00C2551A" w:rsidP="002110F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سو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>ءال جوا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 xml:space="preserve">فربيذاءن انتارا اذان دان اقام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143C6421" w14:textId="77777777" w:rsidR="00C2551A" w:rsidRPr="0031707D" w:rsidRDefault="00C2551A" w:rsidP="00FA575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كتيؤيت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فظ لفظ اذان دان اقامة سرتا جوابث.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</w:p>
          <w:p w14:paraId="6BDA041A" w14:textId="77777777" w:rsidR="00FA5750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للاكي ملفظكن اذان دان دجواب اوليه سموا موريد. </w:t>
            </w:r>
            <w:r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25DC498A" w14:textId="77777777" w:rsidR="00C2551A" w:rsidRPr="0031707D" w:rsidRDefault="00FA5750" w:rsidP="00FA575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ن ملفظكن اقامة دان دجواب اوليه سموا موريد. </w:t>
            </w:r>
            <w:r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</w:tc>
        <w:tc>
          <w:tcPr>
            <w:tcW w:w="2370" w:type="dxa"/>
          </w:tcPr>
          <w:p w14:paraId="0EFE02C9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41BD8FB8" w14:textId="77777777" w:rsidR="00C2551A" w:rsidRPr="0031707D" w:rsidRDefault="00C94708" w:rsidP="00C2551A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2551A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03F5040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سبوت دان </w:t>
            </w:r>
            <w:r w:rsidR="00FA5750" w:rsidRPr="0031707D">
              <w:rPr>
                <w:rFonts w:cs="Jawi Uthman Taha" w:hint="cs"/>
                <w:sz w:val="20"/>
                <w:szCs w:val="20"/>
                <w:rtl/>
              </w:rPr>
              <w:t>ثات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7F668E3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0322AACE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067BC5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</w:t>
            </w:r>
            <w:r w:rsidR="00A51F9E" w:rsidRPr="0031707D">
              <w:rPr>
                <w:rFonts w:cs="Jawi Uthman Taha" w:hint="cs"/>
                <w:sz w:val="20"/>
                <w:szCs w:val="20"/>
                <w:rtl/>
              </w:rPr>
              <w:t xml:space="preserve"> اينديؤيد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3FF483F" w14:textId="77777777" w:rsidR="00C2551A" w:rsidRPr="0031707D" w:rsidRDefault="00C2551A" w:rsidP="00C2551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5383878F" w14:textId="77777777" w:rsidR="00C2551A" w:rsidRPr="0031707D" w:rsidRDefault="001E48BA" w:rsidP="008B029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="00C2551A" w:rsidRPr="0031707D">
              <w:rPr>
                <w:rFonts w:cs="Jawi Uthman Taha" w:hint="cs"/>
                <w:sz w:val="20"/>
                <w:szCs w:val="20"/>
                <w:rtl/>
              </w:rPr>
              <w:t xml:space="preserve"> 3 سبب تيدق صلاة برجماعة دمسجد اتاو سوراو.</w:t>
            </w:r>
          </w:p>
        </w:tc>
      </w:tr>
      <w:tr w:rsidR="00401161" w:rsidRPr="00022BDF" w14:paraId="4AA4383A" w14:textId="77777777" w:rsidTr="002101A8">
        <w:tc>
          <w:tcPr>
            <w:tcW w:w="732" w:type="dxa"/>
            <w:vMerge/>
          </w:tcPr>
          <w:p w14:paraId="726C68D0" w14:textId="77777777" w:rsidR="00401161" w:rsidRPr="00C94708" w:rsidRDefault="00401161" w:rsidP="0040116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3FDDE30" w14:textId="77777777" w:rsidR="00401161" w:rsidRPr="0031707D" w:rsidRDefault="00401161" w:rsidP="00401161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D419D31" w14:textId="77777777" w:rsidR="00401161" w:rsidRPr="0031707D" w:rsidRDefault="00401161" w:rsidP="0040116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5938651F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638C4E12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1-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89BF364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.2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1D4F78E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229CD37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B28D86" w14:textId="77777777" w:rsidR="00401161" w:rsidRPr="0031707D" w:rsidRDefault="00401161" w:rsidP="0040116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4EC1FA6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871891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46C656C8" w14:textId="77777777" w:rsidR="00401161" w:rsidRPr="0031707D" w:rsidRDefault="00401161" w:rsidP="0040116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41FC03E8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ثبوت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دان مثنارايكن دها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وليسن رومي.</w:t>
            </w:r>
          </w:p>
          <w:p w14:paraId="7C2EBF88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نجلسكن مقصود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دان لاتيه توبي موريد مثبوت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ترسبوت</w:t>
            </w:r>
          </w:p>
          <w:p w14:paraId="2876C5F6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 اكتيؤيتي منوليس 5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تراديسي ترسبوت دالم جاوي </w:t>
            </w:r>
            <w:r w:rsidRPr="002101A8">
              <w:rPr>
                <w:rFonts w:cs="Jawi Uthman Taha"/>
                <w:sz w:val="18"/>
                <w:szCs w:val="18"/>
              </w:rPr>
              <w:t>(gallery walk)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F952417" w14:textId="77777777" w:rsidR="00401161" w:rsidRPr="002101A8" w:rsidRDefault="00401161" w:rsidP="00401161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7966943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EK1(1.2)</w:t>
            </w:r>
          </w:p>
          <w:p w14:paraId="7051002F" w14:textId="77777777" w:rsidR="00401161" w:rsidRPr="002101A8" w:rsidRDefault="001E48BA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>ڤكا</w:t>
            </w:r>
            <w:r w:rsidR="00401161"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كڤد ڤلواڠ</w:t>
            </w:r>
          </w:p>
          <w:p w14:paraId="6E810AE6" w14:textId="77777777" w:rsidR="00401161" w:rsidRPr="002101A8" w:rsidRDefault="00C94708" w:rsidP="00401161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401161" w:rsidRPr="002101A8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78C1542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C94708" w:rsidRPr="002101A8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2101A8">
              <w:rPr>
                <w:rFonts w:cs="Jawi Uthman Taha"/>
                <w:sz w:val="18"/>
                <w:szCs w:val="18"/>
                <w:rtl/>
              </w:rPr>
              <w:t>٢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41880FD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الم جاوي.</w:t>
            </w:r>
          </w:p>
          <w:p w14:paraId="3B190EA0" w14:textId="77777777" w:rsidR="00401161" w:rsidRPr="002101A8" w:rsidRDefault="00401161" w:rsidP="00401161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2101A8">
              <w:rPr>
                <w:rFonts w:cs="Jawi Uthman Taha"/>
                <w:sz w:val="18"/>
                <w:szCs w:val="18"/>
              </w:rPr>
              <w:t>KBAT :</w:t>
            </w:r>
          </w:p>
          <w:p w14:paraId="6AC9613C" w14:textId="7CDADA93" w:rsidR="002D2E0C" w:rsidRPr="002101A8" w:rsidRDefault="00401161" w:rsidP="00474CD0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بركماهيرن منجاويكن </w:t>
            </w:r>
            <w:r w:rsidR="001E48BA" w:rsidRPr="002101A8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2101A8">
              <w:rPr>
                <w:rFonts w:cs="Jawi Uthman Taha" w:hint="cs"/>
                <w:sz w:val="18"/>
                <w:szCs w:val="18"/>
                <w:rtl/>
              </w:rPr>
              <w:t xml:space="preserve"> دان توليس جاوي.</w:t>
            </w:r>
          </w:p>
        </w:tc>
      </w:tr>
    </w:tbl>
    <w:p w14:paraId="6BC87461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04CE02C1" w14:textId="77777777" w:rsidTr="002101A8">
        <w:tc>
          <w:tcPr>
            <w:tcW w:w="732" w:type="dxa"/>
            <w:shd w:val="clear" w:color="auto" w:fill="DDD9C3"/>
          </w:tcPr>
          <w:p w14:paraId="190DE59C" w14:textId="730040F2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452E51A9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1CFF9EE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157EF97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4334973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3998B5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483868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88615A" w:rsidRPr="00022BDF" w14:paraId="52D4A5C1" w14:textId="77777777" w:rsidTr="002101A8">
        <w:tc>
          <w:tcPr>
            <w:tcW w:w="732" w:type="dxa"/>
            <w:vMerge w:val="restart"/>
          </w:tcPr>
          <w:p w14:paraId="6E4C61A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34C3990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E490BC7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3558930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37CFA9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A71C65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5</w:t>
            </w:r>
          </w:p>
          <w:p w14:paraId="11F933D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046C78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6623D25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1D094E1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EC2673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38BD1C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5FBD4D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92177F4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038D6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7557AD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557828C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937FDEB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14D7AB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A296E9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E842FAE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025E12F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83C79AD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314C521" w14:textId="77777777" w:rsidR="0088615A" w:rsidRPr="00C94708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5</w:t>
            </w:r>
          </w:p>
          <w:p w14:paraId="5EDB5EB3" w14:textId="77777777" w:rsidR="0088615A" w:rsidRPr="00C94708" w:rsidRDefault="0088615A" w:rsidP="008861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0CCDF75" w14:textId="77777777" w:rsidR="0088615A" w:rsidRPr="00C94708" w:rsidRDefault="0088615A" w:rsidP="008861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EA54A97" w14:textId="77777777" w:rsidR="0088615A" w:rsidRPr="0031707D" w:rsidRDefault="0088615A" w:rsidP="0088615A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562B80CF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5DF96C13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44B3FDCD" w14:textId="77777777" w:rsidR="0088615A" w:rsidRPr="0031707D" w:rsidRDefault="0088615A" w:rsidP="008861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481C86B3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17614F" w:rsidRPr="0031707D">
              <w:rPr>
                <w:rFonts w:cs="Jawi Uthman Taha" w:hint="cs"/>
                <w:sz w:val="20"/>
                <w:szCs w:val="20"/>
                <w:rtl/>
              </w:rPr>
              <w:t>روموس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09686A15" w14:textId="77777777" w:rsidR="0088615A" w:rsidRPr="0031707D" w:rsidRDefault="0088615A" w:rsidP="0088615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1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5BA4E12" w14:textId="77777777" w:rsidR="0088615A" w:rsidRPr="0031707D" w:rsidRDefault="0088615A" w:rsidP="0088615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ونتوتن اية 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5751C2FB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6B20B18" w14:textId="77777777" w:rsidR="0088615A" w:rsidRPr="0031707D" w:rsidRDefault="0088615A" w:rsidP="008861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1. مثاتاكن </w:t>
            </w:r>
            <w:r w:rsidR="00B34D44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ڠنل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76097D9" w14:textId="77777777" w:rsidR="0088615A" w:rsidRPr="0031707D" w:rsidRDefault="0088615A" w:rsidP="008861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ارتي اية 3-4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3FAE2AB0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17A86706" w14:textId="77777777" w:rsidR="0088615A" w:rsidRPr="00474CD0" w:rsidRDefault="0088615A" w:rsidP="0088615A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474CD0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328516CA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474CD0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round robin)</w:t>
            </w:r>
          </w:p>
          <w:p w14:paraId="36C81368" w14:textId="77777777" w:rsidR="0088615A" w:rsidRPr="00474CD0" w:rsidRDefault="0088615A" w:rsidP="0088615A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349D5652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474CD0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474CD0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130563F4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50D84B26" w14:textId="77777777" w:rsidR="0088615A" w:rsidRPr="0031707D" w:rsidRDefault="00C94708" w:rsidP="0088615A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8615A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4C7E3E6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سبوت دان سنارايكن فكتا.</w:t>
            </w:r>
          </w:p>
          <w:p w14:paraId="537EA208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3C1ADE94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DD9AD27" w14:textId="77777777" w:rsidR="0088615A" w:rsidRPr="0031707D" w:rsidRDefault="0088615A" w:rsidP="0088615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صيفت الله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ية 3-4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</w:tc>
      </w:tr>
      <w:tr w:rsidR="007F0F98" w:rsidRPr="00022BDF" w14:paraId="14E6971F" w14:textId="77777777" w:rsidTr="002101A8">
        <w:tc>
          <w:tcPr>
            <w:tcW w:w="732" w:type="dxa"/>
            <w:vMerge/>
          </w:tcPr>
          <w:p w14:paraId="42E7CF3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205D66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44FF5B0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353F011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162D6B75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780329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C21581E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5 :</w:t>
            </w:r>
          </w:p>
          <w:p w14:paraId="663E5681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إسراء أية 76-111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00898A61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378E53D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إسراء أية 76-111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6A3396E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583116E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476BF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45068FD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7CA1217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0E24B90D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1DBE025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B32BCAA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447C9BB3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KBAT :</w:t>
            </w:r>
          </w:p>
          <w:p w14:paraId="475B4EB0" w14:textId="26A7E9E0" w:rsidR="007F0F98" w:rsidRPr="00474CD0" w:rsidRDefault="007F0F98" w:rsidP="00474CD0">
            <w:pPr>
              <w:pStyle w:val="NoSpacing"/>
              <w:jc w:val="right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21541C" w:rsidRPr="00022BDF" w14:paraId="5B461680" w14:textId="77777777" w:rsidTr="002101A8">
        <w:tc>
          <w:tcPr>
            <w:tcW w:w="732" w:type="dxa"/>
            <w:vMerge/>
          </w:tcPr>
          <w:p w14:paraId="6D404A4A" w14:textId="77777777" w:rsidR="0021541C" w:rsidRPr="00C94708" w:rsidRDefault="0021541C" w:rsidP="0021541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566EE467" w14:textId="77777777" w:rsidR="0021541C" w:rsidRPr="0031707D" w:rsidRDefault="0021541C" w:rsidP="002154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عبادة</w:t>
            </w:r>
          </w:p>
          <w:p w14:paraId="773D366E" w14:textId="77777777" w:rsidR="0021541C" w:rsidRPr="0031707D" w:rsidRDefault="0021541C" w:rsidP="0021541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025E1333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2 مروموس كونسيف اذان دان إقامة سرتا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ياتيث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اب دان استقامه.</w:t>
            </w:r>
          </w:p>
        </w:tc>
        <w:tc>
          <w:tcPr>
            <w:tcW w:w="2126" w:type="dxa"/>
          </w:tcPr>
          <w:p w14:paraId="6E133B1B" w14:textId="77777777" w:rsidR="0021541C" w:rsidRPr="0031707D" w:rsidRDefault="0021541C" w:rsidP="0021541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2.3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يڠ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72CF61C2" w14:textId="77777777" w:rsidR="0021541C" w:rsidRPr="0031707D" w:rsidRDefault="0021541C" w:rsidP="0021541C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2.4 مم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ين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يكن ادب سبلوم، سماس </w:t>
            </w:r>
            <w:r w:rsidR="00D458FE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="00D458FE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.</w:t>
            </w:r>
          </w:p>
          <w:p w14:paraId="18E6566D" w14:textId="77777777" w:rsidR="00D458FE" w:rsidRPr="0031707D" w:rsidRDefault="00D458FE" w:rsidP="00D458F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4.2.5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حرمتي اذان دان اقامة سرتا برس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منونايكن صلاة برجماعة س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268" w:type="dxa"/>
          </w:tcPr>
          <w:p w14:paraId="578E4C51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912AC86" w14:textId="77777777" w:rsidR="0021541C" w:rsidRPr="0031707D" w:rsidRDefault="00D458FE" w:rsidP="0021541C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مڤردڠركن 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اذان دان اقامة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ر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يڠ بتول</w:t>
            </w:r>
            <w:r w:rsidR="0021541C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2C715624" w14:textId="77777777" w:rsidR="00D458FE" w:rsidRPr="0031707D" w:rsidRDefault="00D458FE" w:rsidP="00D458F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2. مثنارايكن ادب سبلوم، سماس 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.</w:t>
            </w:r>
          </w:p>
        </w:tc>
        <w:tc>
          <w:tcPr>
            <w:tcW w:w="3828" w:type="dxa"/>
          </w:tcPr>
          <w:p w14:paraId="1302652B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سوءال جواب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بيذاءن انتارا اذان دان اقام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له موريد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ڤلاجر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؟</w:t>
            </w:r>
          </w:p>
          <w:p w14:paraId="5DEFDE0A" w14:textId="77777777" w:rsidR="0021541C" w:rsidRPr="0031707D" w:rsidRDefault="00D458FE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>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للاكي ملفظكن اذان دان دجواب اوليه سموا موريد. </w:t>
            </w:r>
            <w:r w:rsidR="0021541C"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="0021541C"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="0021541C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5626010B" w14:textId="77777777" w:rsidR="0021541C" w:rsidRPr="0031707D" w:rsidRDefault="00D458FE" w:rsidP="0021541C">
            <w:pPr>
              <w:pStyle w:val="NoSpacing"/>
              <w:bidi/>
              <w:rPr>
                <w:rFonts w:cs="Jawi Uthman Taha"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>. اكتيؤيتي 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وريد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ملفظكن اقامة دان دجواب اوليه سموا موريد. </w:t>
            </w:r>
            <w:r w:rsidR="0021541C" w:rsidRPr="0031707D">
              <w:rPr>
                <w:rFonts w:cs="Jawi Uthman Taha"/>
                <w:bCs/>
                <w:sz w:val="20"/>
                <w:szCs w:val="20"/>
              </w:rPr>
              <w:t xml:space="preserve">Role-Play (main </w:t>
            </w:r>
            <w:proofErr w:type="spellStart"/>
            <w:r w:rsidR="0021541C" w:rsidRPr="0031707D">
              <w:rPr>
                <w:rFonts w:cs="Jawi Uthman Taha"/>
                <w:bCs/>
                <w:sz w:val="20"/>
                <w:szCs w:val="20"/>
              </w:rPr>
              <w:t>peranan</w:t>
            </w:r>
            <w:proofErr w:type="spellEnd"/>
            <w:r w:rsidR="0021541C" w:rsidRPr="0031707D">
              <w:rPr>
                <w:rFonts w:cs="Jawi Uthman Taha"/>
                <w:bCs/>
                <w:sz w:val="20"/>
                <w:szCs w:val="20"/>
              </w:rPr>
              <w:t>)</w:t>
            </w:r>
          </w:p>
          <w:p w14:paraId="0B02F3EB" w14:textId="77777777" w:rsidR="00D458FE" w:rsidRPr="0031707D" w:rsidRDefault="00D458FE" w:rsidP="00D458F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4. </w:t>
            </w:r>
            <w:r w:rsidR="001E48BA" w:rsidRPr="0031707D">
              <w:rPr>
                <w:rFonts w:cs="Jawi Uthman Taha" w:hint="cs"/>
                <w:b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b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b/>
                <w:sz w:val="20"/>
                <w:szCs w:val="20"/>
                <w:rtl/>
              </w:rPr>
              <w:t xml:space="preserve">ركارا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بلوم، سماس دان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سلڤس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اذان دان اقامة دالم كو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لن.</w:t>
            </w:r>
          </w:p>
          <w:p w14:paraId="0B542796" w14:textId="77777777" w:rsidR="00D458FE" w:rsidRPr="0031707D" w:rsidRDefault="00D458FE" w:rsidP="00D458FE">
            <w:pPr>
              <w:pStyle w:val="NoSpacing"/>
              <w:bidi/>
              <w:rPr>
                <w:rFonts w:cs="Jawi Uthman Taha"/>
                <w:b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5. </w:t>
            </w:r>
            <w:r w:rsidR="0079296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بنت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حاصيل دان كومنتر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5761FD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سرتا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وريد.</w:t>
            </w:r>
          </w:p>
        </w:tc>
        <w:tc>
          <w:tcPr>
            <w:tcW w:w="2370" w:type="dxa"/>
          </w:tcPr>
          <w:p w14:paraId="367F5539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واب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سن.</w:t>
            </w:r>
          </w:p>
          <w:p w14:paraId="4DF53A3B" w14:textId="77777777" w:rsidR="0021541C" w:rsidRPr="0031707D" w:rsidRDefault="00C94708" w:rsidP="0021541C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21541C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3C7D10F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حفظ.</w:t>
            </w:r>
          </w:p>
          <w:p w14:paraId="33AC0E4F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اءي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نن اينديؤيدو.</w:t>
            </w:r>
          </w:p>
          <w:p w14:paraId="6AADA8B7" w14:textId="77777777" w:rsidR="00D458FE" w:rsidRPr="0031707D" w:rsidRDefault="00D458FE" w:rsidP="00D458F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2E6147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4556B0BE" w14:textId="77777777" w:rsidR="0021541C" w:rsidRPr="0031707D" w:rsidRDefault="00011B6E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م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كيت </w:t>
            </w:r>
            <w:r w:rsidR="0021541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حرمتي اذان دان اقامة؟</w:t>
            </w:r>
          </w:p>
          <w:p w14:paraId="29C73B99" w14:textId="77777777" w:rsidR="0021541C" w:rsidRPr="0031707D" w:rsidRDefault="0021541C" w:rsidP="0021541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5C500D" w:rsidRPr="00022BDF" w14:paraId="1CA6323D" w14:textId="77777777" w:rsidTr="002101A8">
        <w:tc>
          <w:tcPr>
            <w:tcW w:w="732" w:type="dxa"/>
            <w:vMerge/>
          </w:tcPr>
          <w:p w14:paraId="2ADA1600" w14:textId="77777777" w:rsidR="005C500D" w:rsidRPr="00C94708" w:rsidRDefault="005C500D" w:rsidP="005C500D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B8ACE40" w14:textId="77777777" w:rsidR="005C500D" w:rsidRPr="0031707D" w:rsidRDefault="005C500D" w:rsidP="005C500D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7173554" w14:textId="77777777" w:rsidR="005C500D" w:rsidRPr="0031707D" w:rsidRDefault="005C500D" w:rsidP="005C500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065CDAF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5C9050D8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277A56FF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4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1B684569" w14:textId="77777777" w:rsidR="005C500D" w:rsidRPr="0031707D" w:rsidRDefault="005C500D" w:rsidP="008B029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5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تاءي توليسن جاوي س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 واريسن بودايا 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ا.</w:t>
            </w:r>
          </w:p>
        </w:tc>
        <w:tc>
          <w:tcPr>
            <w:tcW w:w="2268" w:type="dxa"/>
          </w:tcPr>
          <w:p w14:paraId="0A3B9FA5" w14:textId="77777777" w:rsidR="005C500D" w:rsidRPr="0031707D" w:rsidRDefault="005C500D" w:rsidP="005C500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C682FE5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ينا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4022B73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5249AAA6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دا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ليه 5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F249445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اكتيؤيتي ممبينا ايات موده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958FF78" w14:textId="77777777" w:rsidR="005C500D" w:rsidRPr="0031707D" w:rsidRDefault="005C500D" w:rsidP="005C500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37548AF" w14:textId="59582C4A" w:rsidR="00D02BBB" w:rsidRDefault="005C500D" w:rsidP="00D02B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  <w:p w14:paraId="65721ABE" w14:textId="77777777" w:rsidR="00D02BBB" w:rsidRPr="0031707D" w:rsidRDefault="00D02BBB" w:rsidP="00D02BBB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578DB90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688C1CC5" w14:textId="77777777" w:rsidR="005C500D" w:rsidRPr="0031707D" w:rsidRDefault="001E48BA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5C500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62389C43" w14:textId="77777777" w:rsidR="005C500D" w:rsidRPr="0031707D" w:rsidRDefault="00C94708" w:rsidP="005C500D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C500D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0CFA95B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29A0DAEE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ا ايات موده</w:t>
            </w:r>
          </w:p>
          <w:p w14:paraId="1AFBB242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44F240A1" w14:textId="77777777" w:rsidR="005C500D" w:rsidRPr="0031707D" w:rsidRDefault="005C500D" w:rsidP="005C500D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كماهيرن ممبينا ايات دان منجاويكنث.</w:t>
            </w:r>
          </w:p>
        </w:tc>
      </w:tr>
    </w:tbl>
    <w:p w14:paraId="06054749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3C5C34DE" w14:textId="77777777" w:rsidTr="002101A8">
        <w:tc>
          <w:tcPr>
            <w:tcW w:w="732" w:type="dxa"/>
            <w:shd w:val="clear" w:color="auto" w:fill="DDD9C3"/>
          </w:tcPr>
          <w:p w14:paraId="2EE20828" w14:textId="12C40BCC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305FB0A3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6208295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6E26DD6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64096AD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855E9EB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2FBAE5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A16860" w:rsidRPr="00022BDF" w14:paraId="17CF8F24" w14:textId="77777777" w:rsidTr="002101A8">
        <w:tc>
          <w:tcPr>
            <w:tcW w:w="732" w:type="dxa"/>
            <w:vMerge w:val="restart"/>
          </w:tcPr>
          <w:p w14:paraId="38650CD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7A9F53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E31DEE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422C07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279FBAD2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35CEDF8F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C633F8C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6</w:t>
            </w:r>
          </w:p>
          <w:p w14:paraId="6689CC7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F755BE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4528321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C7D7243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395560D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12DECE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5FA5382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F6297C9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465FA0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7348EC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655DAF5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6BDB61A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7000020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611AF0F" w14:textId="77777777" w:rsidR="008B0291" w:rsidRPr="00C94708" w:rsidRDefault="008B0291" w:rsidP="008B029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F758759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0AD64451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590788F4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6</w:t>
            </w:r>
          </w:p>
          <w:p w14:paraId="111DD4F5" w14:textId="77777777" w:rsidR="00A16860" w:rsidRPr="00C94708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407F6617" w14:textId="77777777" w:rsidR="00A16860" w:rsidRPr="0031707D" w:rsidRDefault="00A16860" w:rsidP="00A16860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727C44D6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2469C6B2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08F8655F" w14:textId="77777777" w:rsidR="00A16860" w:rsidRPr="0031707D" w:rsidRDefault="00A16860" w:rsidP="00A1686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3C55A4A9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3C9AB53F" w14:textId="77777777" w:rsidR="00A16860" w:rsidRPr="0031707D" w:rsidRDefault="00A16860" w:rsidP="00A16860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1.5.2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مثاتاكن تونتوتن اية برداسركن ترجمه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1628012A" w14:textId="77777777" w:rsidR="00A16860" w:rsidRPr="0031707D" w:rsidRDefault="00A16860" w:rsidP="00A16860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سرتا تونتوتنث دالم ممبنتوق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</w:tc>
        <w:tc>
          <w:tcPr>
            <w:tcW w:w="2268" w:type="dxa"/>
          </w:tcPr>
          <w:p w14:paraId="17C1627B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0EBC154" w14:textId="77777777" w:rsidR="00A16860" w:rsidRPr="0031707D" w:rsidRDefault="00A16860" w:rsidP="00A1686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. منر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كن صيفت الله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د دالم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ا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.</w:t>
            </w:r>
          </w:p>
          <w:p w14:paraId="1F6499A5" w14:textId="77777777" w:rsidR="00A16860" w:rsidRPr="0031707D" w:rsidRDefault="00A16860" w:rsidP="00A16860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1671898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م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مثمبه الله دان مموهون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تول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؟</w:t>
            </w:r>
          </w:p>
          <w:p w14:paraId="1B276E44" w14:textId="77777777" w:rsidR="006401D1" w:rsidRPr="0031707D" w:rsidRDefault="00A16860" w:rsidP="006401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ارتي اية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ن برسوءال جواب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626295" w:rsidRPr="0031707D">
              <w:rPr>
                <w:rFonts w:cs="Jawi Uthman Taha" w:hint="cs"/>
                <w:sz w:val="20"/>
                <w:szCs w:val="20"/>
                <w:rtl/>
              </w:rPr>
              <w:t xml:space="preserve"> صيفت الله دالم اي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2BDE1AC" w14:textId="77777777" w:rsidR="00A16860" w:rsidRPr="0031707D" w:rsidRDefault="006401D1" w:rsidP="006401D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>. لاتي</w:t>
            </w:r>
            <w:r w:rsidR="008B0291" w:rsidRPr="0031707D">
              <w:rPr>
                <w:rFonts w:cs="Jawi Uthman Taha" w:hint="cs"/>
                <w:sz w:val="20"/>
                <w:szCs w:val="20"/>
                <w:rtl/>
              </w:rPr>
              <w:t>ه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A16860"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59875B73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 اكتيؤيتي موريد مثنارايكن 3 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="006401D1" w:rsidRPr="0031707D">
              <w:rPr>
                <w:rFonts w:cs="Jawi Uthman Taha" w:hint="cs"/>
                <w:sz w:val="20"/>
                <w:szCs w:val="20"/>
                <w:rtl/>
              </w:rPr>
              <w:t>سورة</w:t>
            </w:r>
            <w:r w:rsidR="006401D1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</w:t>
            </w:r>
            <w:r w:rsidRPr="0031707D">
              <w:rPr>
                <w:rFonts w:cs="Jawi Uthman Taha"/>
                <w:sz w:val="20"/>
                <w:szCs w:val="20"/>
              </w:rPr>
              <w:t>(stay &amp; stray)</w:t>
            </w:r>
          </w:p>
        </w:tc>
        <w:tc>
          <w:tcPr>
            <w:tcW w:w="2370" w:type="dxa"/>
          </w:tcPr>
          <w:p w14:paraId="38CC2E0F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.</w:t>
            </w:r>
          </w:p>
          <w:p w14:paraId="0C0FC2C7" w14:textId="77777777" w:rsidR="00A16860" w:rsidRPr="0031707D" w:rsidRDefault="00C94708" w:rsidP="00A16860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A16860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3B01127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سنارايكن فكتا.</w:t>
            </w:r>
          </w:p>
          <w:p w14:paraId="248EDC3D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نكن.</w:t>
            </w:r>
          </w:p>
          <w:p w14:paraId="17A3C630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00F6D17E" w14:textId="77777777" w:rsidR="00A16860" w:rsidRPr="0031707D" w:rsidRDefault="00A16860" w:rsidP="00A16860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جال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</w:tc>
      </w:tr>
      <w:tr w:rsidR="007F0F98" w:rsidRPr="00022BDF" w14:paraId="27507387" w14:textId="77777777" w:rsidTr="002101A8">
        <w:tc>
          <w:tcPr>
            <w:tcW w:w="732" w:type="dxa"/>
            <w:vMerge/>
          </w:tcPr>
          <w:p w14:paraId="10B30CA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FFA41D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EBBE5D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96E969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72942559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3869C94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D5AC19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جزء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15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DC29FAB" w14:textId="77777777" w:rsidR="007F0F98" w:rsidRPr="0031707D" w:rsidRDefault="00557F8B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1-3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1E7431B9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AA44E7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1-3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C61FC6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161D9DF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0942DC3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6505D8C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2C5A451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1E19C51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DAC0576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B5A597C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4427A6D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40375F51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13335C" w:rsidRPr="00022BDF" w14:paraId="4EEA681C" w14:textId="77777777" w:rsidTr="002101A8">
        <w:tc>
          <w:tcPr>
            <w:tcW w:w="732" w:type="dxa"/>
            <w:vMerge/>
          </w:tcPr>
          <w:p w14:paraId="546CD85C" w14:textId="77777777" w:rsidR="0013335C" w:rsidRPr="00C94708" w:rsidRDefault="0013335C" w:rsidP="0013335C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EB524D9" w14:textId="77777777" w:rsidR="0013335C" w:rsidRPr="0031707D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36539A75" w14:textId="77777777" w:rsidR="0013335C" w:rsidRPr="0031707D" w:rsidRDefault="0013335C" w:rsidP="001333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40595DA2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3F69F59B" w14:textId="77777777" w:rsidR="0013335C" w:rsidRPr="0031707D" w:rsidRDefault="0079296D" w:rsidP="0013335C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13335C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13335C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13335C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</w:p>
        </w:tc>
        <w:tc>
          <w:tcPr>
            <w:tcW w:w="2126" w:type="dxa"/>
          </w:tcPr>
          <w:p w14:paraId="5F000869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1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</w:p>
          <w:p w14:paraId="1F4F7A77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</w:p>
          <w:p w14:paraId="4719E44C" w14:textId="77777777" w:rsidR="0013335C" w:rsidRPr="0031707D" w:rsidRDefault="0013335C" w:rsidP="0013335C">
            <w:pPr>
              <w:pStyle w:val="NoSpacing"/>
              <w:bidi/>
              <w:jc w:val="both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14:paraId="475812DF" w14:textId="77777777" w:rsidR="0013335C" w:rsidRPr="0031707D" w:rsidRDefault="0013335C" w:rsidP="001333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CFA5EB4" w14:textId="391C5893" w:rsidR="0013335C" w:rsidRPr="0031707D" w:rsidRDefault="0013335C" w:rsidP="00B465E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بربنتو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7C0FCE98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نشيد : صيفت فطانه</w:t>
            </w:r>
          </w:p>
          <w:p w14:paraId="057587B2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وريد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لالوءي ليريق نشيد</w:t>
            </w:r>
          </w:p>
          <w:p w14:paraId="08E36F7D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موريد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أي ببر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1838CE40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موريد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D3DCC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لاتيهن برتوليس.</w:t>
            </w:r>
          </w:p>
        </w:tc>
        <w:tc>
          <w:tcPr>
            <w:tcW w:w="2370" w:type="dxa"/>
          </w:tcPr>
          <w:p w14:paraId="6C489F10" w14:textId="77777777" w:rsidR="0013335C" w:rsidRPr="0031707D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390B0E7E" w14:textId="77777777" w:rsidR="0013335C" w:rsidRPr="0031707D" w:rsidRDefault="0013335C" w:rsidP="0013335C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</w:t>
            </w:r>
          </w:p>
          <w:p w14:paraId="7837BDFA" w14:textId="77777777" w:rsidR="0013335C" w:rsidRPr="0031707D" w:rsidRDefault="00C94708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13335C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D802798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ب</w:t>
            </w:r>
          </w:p>
          <w:p w14:paraId="087BAACB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0B53E68C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لاتيهن برتوليس.</w:t>
            </w:r>
          </w:p>
          <w:p w14:paraId="2CC03033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6405D5DD" w14:textId="77777777" w:rsidR="0013335C" w:rsidRPr="0031707D" w:rsidRDefault="0013335C" w:rsidP="0013335C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كن ببر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صيفت رسول الله سلاءين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</w:p>
        </w:tc>
      </w:tr>
      <w:tr w:rsidR="008A3B92" w:rsidRPr="00022BDF" w14:paraId="71FFB90A" w14:textId="77777777" w:rsidTr="002101A8">
        <w:tc>
          <w:tcPr>
            <w:tcW w:w="732" w:type="dxa"/>
            <w:vMerge/>
          </w:tcPr>
          <w:p w14:paraId="11A8D86F" w14:textId="77777777" w:rsidR="008A3B92" w:rsidRPr="00C94708" w:rsidRDefault="008A3B92" w:rsidP="008A3B92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583E122" w14:textId="77777777" w:rsidR="008A3B92" w:rsidRPr="0031707D" w:rsidRDefault="008A3B92" w:rsidP="008A3B92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F60A1C6" w14:textId="77777777" w:rsidR="008A3B92" w:rsidRPr="0031707D" w:rsidRDefault="008A3B92" w:rsidP="008A3B92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392B339F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7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49683CFE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3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EF8BB22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4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672FDF8A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7.2.5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تاءي توليسن جاوي سبا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 واريسن بودايا 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ا.</w:t>
            </w:r>
          </w:p>
          <w:p w14:paraId="329FA952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322F6FC1" w14:textId="77777777" w:rsidR="008B0291" w:rsidRPr="0031707D" w:rsidRDefault="008B0291" w:rsidP="008B029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DF0518" w14:textId="77777777" w:rsidR="008A3B92" w:rsidRPr="0031707D" w:rsidRDefault="008A3B92" w:rsidP="008A3B92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66D35C95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ينا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593AB6D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نوليس ايات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1D2452A3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دان فيليه 5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1582E91F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اكتيؤيتي ممبينا ايات موده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5A35FCB0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اكتيؤيتي منوليس 5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نتوه ايات موده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راديسي ترسبوت دالم جاوي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642BCF24" w14:textId="77777777" w:rsidR="008A3B92" w:rsidRPr="0031707D" w:rsidRDefault="008A3B92" w:rsidP="008A3B9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روموس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 xml:space="preserve">توݢس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. </w:t>
            </w:r>
          </w:p>
          <w:p w14:paraId="69DDB178" w14:textId="77777777" w:rsidR="002D2E0C" w:rsidRPr="0031707D" w:rsidRDefault="002D2E0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  <w:p w14:paraId="78EE3C21" w14:textId="77777777" w:rsidR="002D2E0C" w:rsidRPr="0031707D" w:rsidRDefault="002D2E0C" w:rsidP="002D2E0C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685C1A3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2)</w:t>
            </w:r>
          </w:p>
          <w:p w14:paraId="34626999" w14:textId="77777777" w:rsidR="008A3B92" w:rsidRPr="0031707D" w:rsidRDefault="001E48BA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ڤكا</w:t>
            </w:r>
            <w:r w:rsidR="008A3B9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ڤد ڤلواڠ</w:t>
            </w:r>
          </w:p>
          <w:p w14:paraId="3E79F530" w14:textId="77777777" w:rsidR="008A3B92" w:rsidRPr="0031707D" w:rsidRDefault="00C94708" w:rsidP="008A3B92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8A3B92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7C00DC6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منوليس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جاوي.</w:t>
            </w:r>
          </w:p>
          <w:p w14:paraId="4DDD4EE1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ا ايات موده</w:t>
            </w:r>
          </w:p>
          <w:p w14:paraId="3E27E16F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1B00350B" w14:textId="77777777" w:rsidR="008A3B92" w:rsidRPr="0031707D" w:rsidRDefault="008A3B92" w:rsidP="008A3B92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كماهيرن ممبينا ايات دان منجاويكنث.</w:t>
            </w:r>
          </w:p>
        </w:tc>
      </w:tr>
    </w:tbl>
    <w:p w14:paraId="0C983CC8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6C9F6E42" w14:textId="77777777" w:rsidTr="002101A8">
        <w:tc>
          <w:tcPr>
            <w:tcW w:w="732" w:type="dxa"/>
            <w:shd w:val="clear" w:color="auto" w:fill="DDD9C3"/>
          </w:tcPr>
          <w:p w14:paraId="7A6AB0DC" w14:textId="0F7EBFFE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6A0FEE6A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003A5A8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59AF0CA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2B867F2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1C8BA6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6CA40D4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580F2E" w:rsidRPr="00022BDF" w14:paraId="7D9F2FB1" w14:textId="77777777" w:rsidTr="002101A8">
        <w:tc>
          <w:tcPr>
            <w:tcW w:w="732" w:type="dxa"/>
            <w:vMerge w:val="restart"/>
          </w:tcPr>
          <w:p w14:paraId="3B55BCCF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3391B27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0D38BB9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EA408E7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5F677D0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B5F1DA2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B00BD1A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6633BA1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7F35746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67CC5A" w14:textId="77777777" w:rsidR="00580F2E" w:rsidRPr="00C94708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7</w:t>
            </w:r>
          </w:p>
          <w:p w14:paraId="4217942D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D9C6960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483585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DE12B52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247AC3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2A6F2D4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9BE8CFA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E33241E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AFD6FCF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7B73B08" w14:textId="77777777" w:rsidR="00580F2E" w:rsidRPr="00C94708" w:rsidRDefault="00580F2E" w:rsidP="00580F2E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B606BDC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6D16BB79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C23082C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6FD332A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AA0880F" w14:textId="77777777" w:rsidR="008B0291" w:rsidRPr="00C94708" w:rsidRDefault="008B0291" w:rsidP="008B0291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B906AF6" w14:textId="77777777" w:rsidR="00580F2E" w:rsidRPr="00C94708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7</w:t>
            </w:r>
          </w:p>
          <w:p w14:paraId="2E642C18" w14:textId="77777777" w:rsidR="00580F2E" w:rsidRDefault="00580F2E" w:rsidP="002A14AF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</w:rPr>
            </w:pPr>
          </w:p>
          <w:p w14:paraId="6C57EE26" w14:textId="77777777" w:rsidR="00580F2E" w:rsidRPr="00C94708" w:rsidRDefault="00580F2E" w:rsidP="008B0291">
            <w:pPr>
              <w:pStyle w:val="NoSpacing"/>
              <w:bidi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4581C66" w14:textId="77777777" w:rsidR="00580F2E" w:rsidRPr="0031707D" w:rsidRDefault="00580F2E" w:rsidP="00580F2E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Traditional Arabic" w:hAnsi="Traditional Arabic" w:cs="Jawi Uthman Taha"/>
                <w:b/>
                <w:bCs/>
                <w:sz w:val="20"/>
                <w:szCs w:val="20"/>
                <w:rtl/>
              </w:rPr>
              <w:t>القرءان</w:t>
            </w:r>
          </w:p>
          <w:p w14:paraId="43461A72" w14:textId="77777777" w:rsidR="00580F2E" w:rsidRPr="0031707D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كفهمن)</w:t>
            </w:r>
          </w:p>
          <w:p w14:paraId="73715363" w14:textId="77777777" w:rsidR="00580F2E" w:rsidRPr="0031707D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5D990435" w14:textId="77777777" w:rsidR="00580F2E" w:rsidRPr="0031707D" w:rsidRDefault="00580F2E" w:rsidP="00580F2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</w:tcPr>
          <w:p w14:paraId="52436036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،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عمل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حياتي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</w:tc>
        <w:tc>
          <w:tcPr>
            <w:tcW w:w="2126" w:type="dxa"/>
          </w:tcPr>
          <w:p w14:paraId="7DCED43A" w14:textId="77777777" w:rsidR="00580F2E" w:rsidRPr="0031707D" w:rsidRDefault="00580F2E" w:rsidP="00580F2E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5.3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سرتا تونتوتنث دالم ممبنتوق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كڤريبادين</w:t>
            </w:r>
          </w:p>
          <w:p w14:paraId="02B0A265" w14:textId="77777777" w:rsidR="00580F2E" w:rsidRPr="0031707D" w:rsidRDefault="00580F2E" w:rsidP="00580F2E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5.4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ونتوتن 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</w:t>
            </w:r>
          </w:p>
        </w:tc>
        <w:tc>
          <w:tcPr>
            <w:tcW w:w="2268" w:type="dxa"/>
          </w:tcPr>
          <w:p w14:paraId="4D52B0C4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543242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هورايكن 3 </w:t>
            </w:r>
            <w:r w:rsidR="00543BD2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511903C3" w14:textId="77777777" w:rsidR="00580F2E" w:rsidRPr="0031707D" w:rsidRDefault="00580F2E" w:rsidP="00580F2E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2. مثنارايكن 3 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ورة لإ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ص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يباد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47B23E5C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سوءال جواب ت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جال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كريضاء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له؟</w:t>
            </w:r>
          </w:p>
          <w:p w14:paraId="1C0F2631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ة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ن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بيه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الإخلاص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اكتيؤيتي موريد مثنارايكن 3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ث. </w:t>
            </w:r>
            <w:r w:rsidRPr="0031707D">
              <w:rPr>
                <w:rFonts w:cs="Jawi Uthman Taha"/>
                <w:sz w:val="20"/>
                <w:szCs w:val="20"/>
              </w:rPr>
              <w:t>(stay &amp; stray)</w:t>
            </w:r>
          </w:p>
          <w:p w14:paraId="0C38E651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إ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خ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ص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يبادين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جلسكنث.</w:t>
            </w:r>
          </w:p>
          <w:p w14:paraId="7DE873F5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اكتيؤيتي موريد 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مثنارايكن 3 ك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مڠعملكن ڤڠاجر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سورة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الفاتحة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ممبنتوق ك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يبادين. </w:t>
            </w:r>
            <w:r w:rsidRPr="0031707D">
              <w:rPr>
                <w:rFonts w:cs="Jawi Uthman Taha"/>
                <w:sz w:val="20"/>
                <w:szCs w:val="20"/>
              </w:rPr>
              <w:t>(gallery walk)</w:t>
            </w:r>
          </w:p>
        </w:tc>
        <w:tc>
          <w:tcPr>
            <w:tcW w:w="2370" w:type="dxa"/>
          </w:tcPr>
          <w:p w14:paraId="59B58998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2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توليرنسي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تيدقتنتو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ضي.</w:t>
            </w:r>
          </w:p>
          <w:p w14:paraId="246C7558" w14:textId="77777777" w:rsidR="00580F2E" w:rsidRPr="0031707D" w:rsidRDefault="00C94708" w:rsidP="00580F2E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580F2E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FDE84BC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كلواركن فكتا.</w:t>
            </w:r>
          </w:p>
          <w:p w14:paraId="46972359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 دان سنارايكن.</w:t>
            </w:r>
          </w:p>
          <w:p w14:paraId="2F33DB55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3722916" w14:textId="77777777" w:rsidR="00580F2E" w:rsidRPr="0031707D" w:rsidRDefault="00580F2E" w:rsidP="00580F2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يمان اونتوق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ليهاراءن دان كسلامتن دري الله؟</w:t>
            </w:r>
          </w:p>
        </w:tc>
      </w:tr>
      <w:tr w:rsidR="007F0F98" w:rsidRPr="00022BDF" w14:paraId="18B65A72" w14:textId="77777777" w:rsidTr="002101A8">
        <w:tc>
          <w:tcPr>
            <w:tcW w:w="732" w:type="dxa"/>
            <w:vMerge/>
          </w:tcPr>
          <w:p w14:paraId="5EF59F7F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FF4B144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941474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8587D3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15C925BD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0B98D5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96F251B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5 :</w:t>
            </w:r>
          </w:p>
          <w:p w14:paraId="47EF5DFE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35-7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44F5A34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1E86AC7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35-74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F9450B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7E9486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7B8AB18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12C8ED9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414FB59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29F52AE2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3D7AE436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E91C9BA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29F4C3C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2E088A82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B7210A" w:rsidRPr="00022BDF" w14:paraId="438CBBCE" w14:textId="77777777" w:rsidTr="002101A8">
        <w:tc>
          <w:tcPr>
            <w:tcW w:w="732" w:type="dxa"/>
            <w:vMerge/>
          </w:tcPr>
          <w:p w14:paraId="26B88A41" w14:textId="77777777" w:rsidR="00B7210A" w:rsidRPr="00C94708" w:rsidRDefault="00B7210A" w:rsidP="00B7210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109C93FE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61E62979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55D1FB9F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73AED57B" w14:textId="77777777" w:rsidR="00B7210A" w:rsidRPr="0031707D" w:rsidRDefault="0079296D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B7210A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1540BDE8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2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نجلسكن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</w:p>
          <w:p w14:paraId="6FC2283F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ليكاسي 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سب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ي بوقتي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ينتاءن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 xml:space="preserve">كڤد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068EF738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ت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5AEDC69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نجلس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 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بربنتو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04A8369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نشيد : صيفت فطانه</w:t>
            </w:r>
          </w:p>
          <w:p w14:paraId="15A00FC4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وريد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ثاتاكن مقصود 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نب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لالوءي ليريق نشيد</w:t>
            </w:r>
          </w:p>
          <w:p w14:paraId="388983A8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موريد بربي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ءي ببر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نبي محمد ملالوءي قصه 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0E8C9961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موريد ممبنت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2E4CD71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لاتيهن برتوليس.</w:t>
            </w:r>
          </w:p>
        </w:tc>
        <w:tc>
          <w:tcPr>
            <w:tcW w:w="2370" w:type="dxa"/>
          </w:tcPr>
          <w:p w14:paraId="5EAA5286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K1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1.11</w:t>
            </w:r>
          </w:p>
          <w:p w14:paraId="472CBCCA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برداي ساء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   </w:t>
            </w:r>
          </w:p>
          <w:p w14:paraId="1A53709F" w14:textId="77777777" w:rsidR="00B7210A" w:rsidRPr="0031707D" w:rsidRDefault="00C94708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E143212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برسوال جوب</w:t>
            </w:r>
          </w:p>
          <w:p w14:paraId="37D199C2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</w:p>
          <w:p w14:paraId="7F046A4F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لاتيهن برتوليس.</w:t>
            </w:r>
          </w:p>
          <w:p w14:paraId="676F59CC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35D4E61D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د كبيجقساناءن دالم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وروس ديري</w:t>
            </w:r>
          </w:p>
        </w:tc>
      </w:tr>
      <w:tr w:rsidR="00C93A5A" w:rsidRPr="00022BDF" w14:paraId="30BE9837" w14:textId="77777777" w:rsidTr="002101A8">
        <w:tc>
          <w:tcPr>
            <w:tcW w:w="732" w:type="dxa"/>
            <w:vMerge/>
          </w:tcPr>
          <w:p w14:paraId="090D9C70" w14:textId="77777777" w:rsidR="00C93A5A" w:rsidRPr="00C94708" w:rsidRDefault="00C93A5A" w:rsidP="00C93A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6A373CEB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6428E11B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0F50AB91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ركاتان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24D29C97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ECE0833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7.3.1 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ينجمن بهاس اي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يس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011D60FA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5F1DFF2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</w:p>
          <w:p w14:paraId="1CD18A8E" w14:textId="77777777" w:rsidR="00C93A5A" w:rsidRPr="0031707D" w:rsidRDefault="00C93A5A" w:rsidP="00C93A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68" w:type="dxa"/>
          </w:tcPr>
          <w:p w14:paraId="2DBD284D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4CBFED16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79F73A08" w14:textId="77777777" w:rsidR="002D2E0C" w:rsidRPr="002A14AF" w:rsidRDefault="00C93A5A" w:rsidP="002A14AF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1)</w:t>
            </w:r>
          </w:p>
          <w:p w14:paraId="1AA8AA43" w14:textId="77777777" w:rsidR="002D2E0C" w:rsidRPr="0031707D" w:rsidRDefault="002D2E0C" w:rsidP="00474CD0">
            <w:pPr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10337298" w14:textId="2828D1EB" w:rsidR="002D2E0C" w:rsidRPr="00474CD0" w:rsidRDefault="00C93A5A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اتو سوكو كات دأيجا برداسركن سبوت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، ؤن، كون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474CD0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20BFDFE7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7BFD5A9C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18A0DA1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6839B62C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</w:p>
          <w:p w14:paraId="090EAA47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12A715AD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EF743F2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5EF67A4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</w:t>
            </w:r>
          </w:p>
        </w:tc>
      </w:tr>
    </w:tbl>
    <w:p w14:paraId="36677AEE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53FCE176" w14:textId="77777777" w:rsidTr="002101A8">
        <w:tc>
          <w:tcPr>
            <w:tcW w:w="732" w:type="dxa"/>
            <w:shd w:val="clear" w:color="auto" w:fill="DDD9C3"/>
          </w:tcPr>
          <w:p w14:paraId="1AE25152" w14:textId="4109F778" w:rsidR="007F0F98" w:rsidRPr="00C94708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>
              <w:rPr>
                <w:rFonts w:cs="Jawi Uthman Taha" w:hint="cs"/>
                <w:b/>
                <w:bCs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DDD9C3"/>
          </w:tcPr>
          <w:p w14:paraId="77567A5F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DDD9C3"/>
          </w:tcPr>
          <w:p w14:paraId="4BA1889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DDD9C3"/>
          </w:tcPr>
          <w:p w14:paraId="0F011ED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DDD9C3"/>
          </w:tcPr>
          <w:p w14:paraId="3908AA65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C7DB671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د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DCCC70C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0AC315BD" w14:textId="77777777" w:rsidTr="002101A8">
        <w:tc>
          <w:tcPr>
            <w:tcW w:w="732" w:type="dxa"/>
            <w:vMerge w:val="restart"/>
          </w:tcPr>
          <w:p w14:paraId="27625E5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  <w:p w14:paraId="03CAB7E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  <w:p w14:paraId="12FCFF05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ED012D9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6FD2DE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FF965CA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DC2D9BC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3727FBF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13F9A6D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B817E5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1D87DF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966172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6C93B8A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7A204F1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</w:p>
          <w:p w14:paraId="4487E10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  <w:p w14:paraId="2BD0AD20" w14:textId="77777777" w:rsidR="007F0F98" w:rsidRPr="00C94708" w:rsidRDefault="007F0F98" w:rsidP="007F0F98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F8E6775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523F49C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F6BB6F3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02565D8D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64F9276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5B28119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C0F90D2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5C33A220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43DF9DA9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74B035C8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270C2E3F" w14:textId="77777777" w:rsidR="00D831CA" w:rsidRPr="00C94708" w:rsidRDefault="00D831CA" w:rsidP="00D831C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  <w:p w14:paraId="1956F2A4" w14:textId="77777777" w:rsidR="00D831CA" w:rsidRPr="00C94708" w:rsidRDefault="00D831CA" w:rsidP="00D831C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cs="Jawi Uthman Tah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506" w:type="dxa"/>
          </w:tcPr>
          <w:p w14:paraId="37A7498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27BDAD7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32B4A91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ءن دان حفظن)</w:t>
            </w:r>
          </w:p>
        </w:tc>
        <w:tc>
          <w:tcPr>
            <w:tcW w:w="1666" w:type="dxa"/>
          </w:tcPr>
          <w:p w14:paraId="57C8932D" w14:textId="77777777" w:rsidR="007F0F98" w:rsidRPr="0031707D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26" w:type="dxa"/>
          </w:tcPr>
          <w:p w14:paraId="44C316CA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0B4E1D60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حفظ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68" w:type="dxa"/>
          </w:tcPr>
          <w:p w14:paraId="4EC9A51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28D06769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5E1BF61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 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71BDC7F8" w14:textId="77777777" w:rsidR="007F0F98" w:rsidRPr="0031707D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18AD6497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</w:t>
            </w:r>
            <w:r w:rsidR="00AD24D6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4EF8B31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="00AD24D6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35FC83E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/حفظ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35E08D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دان حفظ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AD24D6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370" w:type="dxa"/>
          </w:tcPr>
          <w:p w14:paraId="39870A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CA9143B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4D79DA39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56B59EC9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10997C4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B429CC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758502A3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0267B85E" w14:textId="77777777" w:rsidTr="002101A8">
        <w:tc>
          <w:tcPr>
            <w:tcW w:w="732" w:type="dxa"/>
            <w:vMerge/>
          </w:tcPr>
          <w:p w14:paraId="7925A423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416C09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67E612E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06F0EE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3F9C044B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5F5D908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237F7EB0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6D2BFD60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الكهف أية 75-11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4BA44B1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8E20EC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الكهف أية 75-110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35D6BB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01FB194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1905E76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128A3043" w14:textId="77777777" w:rsidR="007F0F98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  <w:p w14:paraId="5A6A3169" w14:textId="77777777" w:rsidR="00523527" w:rsidRDefault="00523527" w:rsidP="005235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  <w:p w14:paraId="7D39DADB" w14:textId="77777777" w:rsidR="00523527" w:rsidRPr="0031707D" w:rsidRDefault="00523527" w:rsidP="00523527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370" w:type="dxa"/>
          </w:tcPr>
          <w:p w14:paraId="2F8E032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761C229E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306908BA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48808ED4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06F42AE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601E386E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القرءا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B7210A" w:rsidRPr="00022BDF" w14:paraId="08CA6161" w14:textId="77777777" w:rsidTr="00474CD0">
        <w:trPr>
          <w:trHeight w:val="1620"/>
        </w:trPr>
        <w:tc>
          <w:tcPr>
            <w:tcW w:w="732" w:type="dxa"/>
            <w:vMerge/>
          </w:tcPr>
          <w:p w14:paraId="6018B0E8" w14:textId="77777777" w:rsidR="00B7210A" w:rsidRPr="00C94708" w:rsidRDefault="00B7210A" w:rsidP="00B7210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E47AE6B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سيرة</w:t>
            </w:r>
          </w:p>
          <w:p w14:paraId="0EFB0C33" w14:textId="77777777" w:rsidR="00B7210A" w:rsidRPr="0031707D" w:rsidRDefault="00B7210A" w:rsidP="00B7210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500FC563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8143E09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11836AA" w14:textId="0EC96044" w:rsidR="00800B2A" w:rsidRPr="0031707D" w:rsidRDefault="00800B2A" w:rsidP="00800B2A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31707D">
              <w:rPr>
                <w:rFonts w:eastAsia="Arial Narrow" w:cs="Jawi Uthman Taha"/>
                <w:color w:val="FF0000"/>
                <w:sz w:val="20"/>
                <w:szCs w:val="20"/>
              </w:rPr>
              <w:t>PENDIDIKAN SIVIK (MEI)</w:t>
            </w:r>
          </w:p>
          <w:p w14:paraId="3A70F83A" w14:textId="53F3266F" w:rsidR="00800B2A" w:rsidRPr="00474CD0" w:rsidRDefault="00800B2A" w:rsidP="00474CD0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  <w:r w:rsidRPr="0031707D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</w:tc>
        <w:tc>
          <w:tcPr>
            <w:tcW w:w="1666" w:type="dxa"/>
          </w:tcPr>
          <w:p w14:paraId="1AEF902E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روموس اعتبار</w:t>
            </w:r>
          </w:p>
          <w:p w14:paraId="737AF6A5" w14:textId="77777777" w:rsidR="00B7210A" w:rsidRPr="0031707D" w:rsidRDefault="0079296D" w:rsidP="00B7210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/>
                <w:sz w:val="20"/>
                <w:szCs w:val="20"/>
                <w:rtl/>
              </w:rPr>
              <w:t>كأوڠݢول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صيفت</w:t>
            </w:r>
            <w:r w:rsidR="00B7210A" w:rsidRPr="0031707D">
              <w:rPr>
                <w:rFonts w:cs="Jawi Uthman Taha"/>
                <w:sz w:val="20"/>
                <w:szCs w:val="20"/>
              </w:rPr>
              <w:t xml:space="preserve">  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نبي محمد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="00B7210A"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126" w:type="dxa"/>
          </w:tcPr>
          <w:p w14:paraId="4F551226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5.2.3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فليكاسي 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</w:t>
            </w:r>
            <w:r w:rsidR="00F605DF" w:rsidRPr="0031707D">
              <w:rPr>
                <w:rFonts w:cs="Jawi Uthman Taha"/>
                <w:sz w:val="20"/>
                <w:szCs w:val="20"/>
                <w:rtl/>
              </w:rPr>
              <w:t>سباݢا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بوقتي ك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ينتاءن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 xml:space="preserve">كڤد </w:t>
            </w:r>
            <w:r w:rsidR="0079296D" w:rsidRPr="0031707D">
              <w:rPr>
                <w:rFonts w:cs="Jawi Uthman Taha"/>
                <w:sz w:val="20"/>
                <w:szCs w:val="20"/>
                <w:rtl/>
              </w:rPr>
              <w:t>بݢيند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0DA61F8A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4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مروموس تيندقن نبي محمد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دان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مڠعملكنث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149B8B" w14:textId="77777777" w:rsidR="00B7210A" w:rsidRPr="0031707D" w:rsidRDefault="00B7210A" w:rsidP="00B7210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2.5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بيجقسان دالم </w:t>
            </w:r>
            <w:r w:rsidR="001E48BA" w:rsidRPr="0031707D">
              <w:rPr>
                <w:rFonts w:cs="Jawi Uthman Taha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تيندقن س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/>
                <w:sz w:val="20"/>
                <w:szCs w:val="20"/>
                <w:rtl/>
              </w:rPr>
              <w:t>را برادب دان استقام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</w:tcPr>
          <w:p w14:paraId="669FF5FD" w14:textId="77777777" w:rsidR="00B7210A" w:rsidRPr="0031707D" w:rsidRDefault="00B7210A" w:rsidP="004C785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ونجوقكن   س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-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ث 3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يمب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21ACEA97" w14:textId="77777777" w:rsidR="00B7210A" w:rsidRPr="0031707D" w:rsidRDefault="00B7210A" w:rsidP="00D831CA">
            <w:pPr>
              <w:bidi/>
              <w:spacing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مبوات مروموس دان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صيفت فطانه ن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ي محم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يمب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01B06A1E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موريد ملاكونك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تيندقن نبي محمد   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  <w:rtl/>
              </w:rPr>
              <w:t>برصيف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طانه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كوت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.</w:t>
            </w:r>
          </w:p>
          <w:p w14:paraId="67E3AA68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وريد برسوال جواب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أي سيمولاسي ترسبوت اونتوق دكأيتكن دالم </w:t>
            </w:r>
            <w:r w:rsidRPr="0031707D">
              <w:rPr>
                <w:rFonts w:cs="Jawi Uthman Taha"/>
                <w:sz w:val="20"/>
                <w:szCs w:val="20"/>
                <w:rtl/>
              </w:rPr>
              <w:t>كهيدو</w:t>
            </w:r>
            <w:r w:rsidR="00C94708" w:rsidRPr="0031707D">
              <w:rPr>
                <w:rFonts w:cs="Jawi Uthman Taha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هاري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  <w:p w14:paraId="240D49C0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ن اكن ممبوات روموسن/ ممبري هوجهن  اونتوق منجاديكن صيفت فطانه</w:t>
            </w:r>
          </w:p>
          <w:p w14:paraId="2CD31FCC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اي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سباݢا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عملن.</w:t>
            </w:r>
          </w:p>
          <w:p w14:paraId="3A778ECE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لاتيهن برتوليس.</w:t>
            </w:r>
          </w:p>
        </w:tc>
        <w:tc>
          <w:tcPr>
            <w:tcW w:w="2370" w:type="dxa"/>
          </w:tcPr>
          <w:p w14:paraId="17AE496F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Times New Roman" w:hAnsi="Times New Roman" w:cs="Jawi Uthman Taha"/>
                <w:sz w:val="20"/>
                <w:szCs w:val="20"/>
              </w:rPr>
            </w:pPr>
            <w:r w:rsidRPr="0031707D">
              <w:rPr>
                <w:rFonts w:ascii="Times New Roman" w:hAnsi="Times New Roman" w:cs="Jawi Uthman Taha"/>
                <w:sz w:val="20"/>
                <w:szCs w:val="20"/>
                <w:lang w:val="en-MY"/>
              </w:rPr>
              <w:t xml:space="preserve"> (EMK2)</w:t>
            </w:r>
            <w:r w:rsidRPr="0031707D">
              <w:rPr>
                <w:rFonts w:ascii="Times New Roman" w:hAnsi="Times New Roman" w:cs="Jawi Uthman Taha"/>
                <w:sz w:val="20"/>
                <w:szCs w:val="20"/>
              </w:rPr>
              <w:t xml:space="preserve"> 2.2</w:t>
            </w:r>
          </w:p>
          <w:p w14:paraId="1443DD93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اناليسيس </w:t>
            </w:r>
            <w:r w:rsidR="001E0AD2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مرهاتين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كرياتيف دات </w:t>
            </w:r>
          </w:p>
          <w:p w14:paraId="0A98175D" w14:textId="77777777" w:rsidR="00B7210A" w:rsidRPr="0031707D" w:rsidRDefault="00C94708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ڤنيلاين</w:t>
            </w:r>
            <w:r w:rsidR="00B7210A"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 :</w:t>
            </w:r>
          </w:p>
          <w:p w14:paraId="07C4FECA" w14:textId="77777777" w:rsidR="00B7210A" w:rsidRPr="0031707D" w:rsidRDefault="00F605DF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ڤ</w:t>
            </w:r>
            <w:r w:rsidR="00B7210A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رهاتين</w:t>
            </w:r>
          </w:p>
          <w:p w14:paraId="2B6F411C" w14:textId="77777777" w:rsidR="00B7210A" w:rsidRPr="0031707D" w:rsidRDefault="00B7210A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سوال جوب</w:t>
            </w:r>
          </w:p>
          <w:p w14:paraId="66218BB6" w14:textId="77777777" w:rsidR="00B7210A" w:rsidRPr="0031707D" w:rsidRDefault="00B7210A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لاتيهن برتوليس</w:t>
            </w:r>
          </w:p>
          <w:p w14:paraId="2FF9BC54" w14:textId="77777777" w:rsidR="00B7210A" w:rsidRPr="0031707D" w:rsidRDefault="00B7210A" w:rsidP="00B7210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/>
                <w:sz w:val="20"/>
                <w:szCs w:val="20"/>
              </w:rPr>
              <w:t>KBAT</w:t>
            </w:r>
          </w:p>
          <w:p w14:paraId="1ABABBFC" w14:textId="77777777" w:rsidR="00B7210A" w:rsidRPr="0031707D" w:rsidRDefault="00B7210A" w:rsidP="00B7210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كن سبب سسأ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ت برجاي دالم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لاجرنث</w:t>
            </w:r>
          </w:p>
        </w:tc>
      </w:tr>
      <w:tr w:rsidR="00C93A5A" w:rsidRPr="00022BDF" w14:paraId="0C371584" w14:textId="77777777" w:rsidTr="002101A8">
        <w:tc>
          <w:tcPr>
            <w:tcW w:w="732" w:type="dxa"/>
            <w:vMerge/>
          </w:tcPr>
          <w:p w14:paraId="57068DDE" w14:textId="77777777" w:rsidR="00C93A5A" w:rsidRPr="00C94708" w:rsidRDefault="00C93A5A" w:rsidP="00C93A5A">
            <w:pPr>
              <w:pStyle w:val="NoSpacing"/>
              <w:bidi/>
              <w:rPr>
                <w:rFonts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317D705D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344C7D26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7569DAB7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78F89C5B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493554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533A84BD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7.3.3 منوليس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070336AF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</w:p>
          <w:p w14:paraId="045D9A1F" w14:textId="77777777" w:rsidR="00C93A5A" w:rsidRPr="0031707D" w:rsidRDefault="00C93A5A" w:rsidP="00C93A5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lang w:val="en-MY"/>
              </w:rPr>
            </w:pPr>
          </w:p>
        </w:tc>
        <w:tc>
          <w:tcPr>
            <w:tcW w:w="2268" w:type="dxa"/>
          </w:tcPr>
          <w:p w14:paraId="15EE5C6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745C67CF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5770596E" w14:textId="5D23B0DC" w:rsidR="002D2E0C" w:rsidRPr="00474CD0" w:rsidRDefault="00C93A5A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2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)</w:t>
            </w:r>
          </w:p>
          <w:p w14:paraId="52FCC25F" w14:textId="77777777" w:rsidR="002D2E0C" w:rsidRPr="0031707D" w:rsidRDefault="002D2E0C" w:rsidP="00474CD0">
            <w:pPr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7C8FEB18" w14:textId="05099EF4" w:rsidR="002D2E0C" w:rsidRPr="00474CD0" w:rsidRDefault="00C93A5A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مفركنلك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اتو سوكو كات دأيجا برداسركن سبوت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ڤرت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، ؤن، كون.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2.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لاتيه توبي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 دا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نجلسكن قاعدة منجاويكنث.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3. موريد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لن سال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س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shoulder partner)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4. بربي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چ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و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لن بينا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سڤرت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ث دان منوليسث دالم جاوي </w:t>
            </w:r>
            <w:r w:rsidRPr="0031707D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</w:tc>
        <w:tc>
          <w:tcPr>
            <w:tcW w:w="2370" w:type="dxa"/>
          </w:tcPr>
          <w:p w14:paraId="383AF73F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492C0BB8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9CA77E6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2766752B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ن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20A9B875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A161F12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نوليس دالم جاوي</w:t>
            </w:r>
          </w:p>
          <w:p w14:paraId="2DB2C2B7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DE4C3C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.</w:t>
            </w:r>
          </w:p>
        </w:tc>
      </w:tr>
    </w:tbl>
    <w:p w14:paraId="12907E97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6D8B6A53" w14:textId="77777777" w:rsidTr="002101A8">
        <w:tc>
          <w:tcPr>
            <w:tcW w:w="732" w:type="dxa"/>
            <w:shd w:val="clear" w:color="auto" w:fill="BFBFBF"/>
          </w:tcPr>
          <w:p w14:paraId="38411E3A" w14:textId="3D44C6EE" w:rsidR="007F0F98" w:rsidRPr="00C94708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>
              <w:rPr>
                <w:rFonts w:ascii="Arabic Typesetting" w:hAnsi="Arabic Typesetting" w:cs="Jawi Uthman Taha"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shd w:val="clear" w:color="auto" w:fill="BFBFBF"/>
          </w:tcPr>
          <w:p w14:paraId="3531768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shd w:val="clear" w:color="auto" w:fill="BFBFBF"/>
          </w:tcPr>
          <w:p w14:paraId="459D029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shd w:val="clear" w:color="auto" w:fill="BFBFBF"/>
          </w:tcPr>
          <w:p w14:paraId="337A3E9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shd w:val="clear" w:color="auto" w:fill="BFBFBF"/>
          </w:tcPr>
          <w:p w14:paraId="73C0F75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BFBFBF"/>
          </w:tcPr>
          <w:p w14:paraId="4CDE5498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BFBFBF"/>
          </w:tcPr>
          <w:p w14:paraId="086032D9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sz w:val="20"/>
                <w:szCs w:val="20"/>
                <w:rtl/>
              </w:rPr>
              <w:t>&amp;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64540189" w14:textId="77777777" w:rsidTr="002101A8">
        <w:tc>
          <w:tcPr>
            <w:tcW w:w="732" w:type="dxa"/>
            <w:vMerge w:val="restart"/>
          </w:tcPr>
          <w:p w14:paraId="187AD48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38524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AB944B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08DC892" w14:textId="77777777" w:rsidR="007F0F98" w:rsidRPr="00C94708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A544368" w14:textId="77777777" w:rsidR="007F0F98" w:rsidRPr="00C94708" w:rsidRDefault="007F0F98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ascii="Arabic Typesetting" w:hAnsi="Arabic Typesetting" w:cs="Jawi Uthman Taha" w:hint="cs"/>
                <w:b/>
                <w:bCs/>
                <w:sz w:val="24"/>
                <w:szCs w:val="24"/>
                <w:rtl/>
              </w:rPr>
              <w:t>19</w:t>
            </w:r>
          </w:p>
          <w:p w14:paraId="1DAAD9B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E6F927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9525CD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7C0386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440F69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413F5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128052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75AC8D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0D7BCD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F75658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C5579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EBF253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6044AA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DB1036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ascii="Arabic Typesetting" w:hAnsi="Arabic Typesetting" w:cs="Jawi Uthman Taha" w:hint="cs"/>
                <w:b/>
                <w:bCs/>
                <w:sz w:val="24"/>
                <w:szCs w:val="24"/>
                <w:rtl/>
              </w:rPr>
              <w:t>19</w:t>
            </w:r>
          </w:p>
          <w:p w14:paraId="7ADC16E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86774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3E3E7C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940D641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7683E3A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27FCE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2A1E0ED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E2C6802" w14:textId="77777777" w:rsidR="007F0F98" w:rsidRPr="00C94708" w:rsidRDefault="007F0F98" w:rsidP="007F0F98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14:paraId="689EF20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4B73C6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7494F0B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با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ءن دان حفظن)</w:t>
            </w:r>
          </w:p>
        </w:tc>
        <w:tc>
          <w:tcPr>
            <w:tcW w:w="1666" w:type="dxa"/>
          </w:tcPr>
          <w:p w14:paraId="10E295C3" w14:textId="77777777" w:rsidR="007F0F98" w:rsidRPr="0031707D" w:rsidRDefault="007F0F98" w:rsidP="007F0F9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 w:hint="cs"/>
                <w:sz w:val="20"/>
                <w:szCs w:val="20"/>
                <w:rtl/>
                <w:lang w:val="en-MY"/>
              </w:rPr>
              <w:t xml:space="preserve">1.1 تلاوة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دان </w:t>
            </w:r>
            <w:r w:rsidRPr="0031707D">
              <w:rPr>
                <w:rFonts w:cs="Jawi Uthman Taha"/>
                <w:sz w:val="20"/>
                <w:szCs w:val="20"/>
                <w:rtl/>
                <w:lang w:val="en-MY"/>
              </w:rPr>
              <w:t>1.3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حفظن :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ان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مڠعملكن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 دالم كهيدو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ڤن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هارين س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را برادب دان استقامة.</w:t>
            </w:r>
          </w:p>
        </w:tc>
        <w:tc>
          <w:tcPr>
            <w:tcW w:w="2126" w:type="dxa"/>
          </w:tcPr>
          <w:p w14:paraId="5F981D33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1.1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69A512AE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 xml:space="preserve">1.1.2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م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  <w:lang w:val="en-MY"/>
              </w:rPr>
              <w:t xml:space="preserve">حفظ 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</w:tc>
        <w:tc>
          <w:tcPr>
            <w:tcW w:w="2268" w:type="dxa"/>
          </w:tcPr>
          <w:p w14:paraId="7CCA7F4A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7F82312A" w14:textId="77777777" w:rsidR="007F0F98" w:rsidRPr="0031707D" w:rsidRDefault="007F0F98" w:rsidP="007F0F98">
            <w:pPr>
              <w:pStyle w:val="NoSpacing"/>
              <w:bidi/>
              <w:rPr>
                <w:rFonts w:ascii="Jawi - Biasa 2" w:hAnsi="Times New Roman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مبا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ورة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 لن</w:t>
            </w:r>
            <w:r w:rsidR="00C94708"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چ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ر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</w:t>
            </w:r>
          </w:p>
          <w:p w14:paraId="40A51F0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  <w:lang w:val="en-MY"/>
              </w:rPr>
              <w:t>2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. م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حفظ سورة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hAnsi="Times New Roman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برتجويد.</w:t>
            </w:r>
          </w:p>
          <w:p w14:paraId="19A52D3C" w14:textId="77777777" w:rsidR="007F0F98" w:rsidRPr="0031707D" w:rsidRDefault="007F0F98" w:rsidP="007F0F98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70C525C5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ݢورو ممڤردڠر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 xml:space="preserve"> التكاثر</w:t>
            </w:r>
            <w:r w:rsidR="00E65EC7"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دري رقمن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</w:t>
            </w:r>
            <w:r w:rsidR="00C94708"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ڤو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ن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يمبي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5646E1A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لاتيه توبي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ية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="00E65EC7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ڠن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تول</w:t>
            </w:r>
            <w:r w:rsidRPr="0031707D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  <w:lang w:val="en-MY"/>
              </w:rPr>
              <w:t>دان</w:t>
            </w:r>
            <w:r w:rsidRPr="0031707D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رتجوي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cs="Jawi Uthman Taha" w:hint="cs"/>
                <w:sz w:val="20"/>
                <w:szCs w:val="20"/>
                <w:vertAlign w:val="superscript"/>
                <w:rtl/>
              </w:rPr>
              <w:t>.</w:t>
            </w:r>
          </w:p>
          <w:p w14:paraId="784B19C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تسميع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/حفظن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/>
                <w:sz w:val="20"/>
                <w:szCs w:val="20"/>
              </w:rPr>
              <w:t>(think pair share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دالم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ن </w:t>
            </w:r>
            <w:r w:rsidRPr="0031707D">
              <w:rPr>
                <w:rFonts w:cs="Jawi Uthman Taha"/>
                <w:sz w:val="20"/>
                <w:szCs w:val="20"/>
              </w:rPr>
              <w:t>(round robin)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7428F94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 ممڤردڠركن 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</w:t>
            </w:r>
            <w:r w:rsidR="00C94708"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 xml:space="preserve">ءن دان حفظن 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>سورة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التكاثر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ب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داسركن جدوال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سدياكن.</w:t>
            </w:r>
          </w:p>
        </w:tc>
        <w:tc>
          <w:tcPr>
            <w:tcW w:w="2370" w:type="dxa"/>
          </w:tcPr>
          <w:p w14:paraId="62EF062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06CC1AC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F2B1901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136B32BA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</w:t>
            </w:r>
          </w:p>
          <w:p w14:paraId="1285CA9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31BA8FA0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ن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حفظ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 سرتا برتجويد.</w:t>
            </w:r>
          </w:p>
          <w:p w14:paraId="5D24B581" w14:textId="77777777" w:rsidR="007F0F98" w:rsidRPr="0031707D" w:rsidRDefault="007F0F98" w:rsidP="007F0F98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</w:p>
        </w:tc>
      </w:tr>
      <w:tr w:rsidR="007F0F98" w:rsidRPr="00022BDF" w14:paraId="2EF58846" w14:textId="77777777" w:rsidTr="002101A8">
        <w:tc>
          <w:tcPr>
            <w:tcW w:w="732" w:type="dxa"/>
            <w:vMerge/>
          </w:tcPr>
          <w:p w14:paraId="05CBBF49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7476172D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71641A5F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2854A6A0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</w:tcPr>
          <w:p w14:paraId="52890232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6D26093C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73D312A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31940787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مريم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</w:tcPr>
          <w:p w14:paraId="16F195C5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D0B643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مريم أية 1-3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911181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2FD59FA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315A316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6C25A8DC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</w:tcPr>
          <w:p w14:paraId="7BCBF076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0)</w:t>
            </w:r>
          </w:p>
          <w:p w14:paraId="59D4D87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اورينتاسي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.</w:t>
            </w:r>
          </w:p>
          <w:p w14:paraId="558192AA" w14:textId="77777777" w:rsidR="007F0F98" w:rsidRPr="0031707D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6E4757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تسميع با</w:t>
            </w:r>
            <w:r w:rsidR="00C94708"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چا</w:t>
            </w:r>
            <w:r w:rsidRPr="0031707D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ءن موريد.</w:t>
            </w:r>
          </w:p>
          <w:p w14:paraId="657C7EF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420F21F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فصيح.</w:t>
            </w:r>
          </w:p>
        </w:tc>
      </w:tr>
      <w:tr w:rsidR="00CE3F16" w:rsidRPr="00022BDF" w14:paraId="1466D0BC" w14:textId="77777777" w:rsidTr="002101A8">
        <w:tc>
          <w:tcPr>
            <w:tcW w:w="732" w:type="dxa"/>
            <w:vMerge/>
          </w:tcPr>
          <w:p w14:paraId="1C79A665" w14:textId="77777777" w:rsidR="00CE3F16" w:rsidRPr="00C94708" w:rsidRDefault="00CE3F16" w:rsidP="00CE3F16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01F136AE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1DCB575A" w14:textId="77777777" w:rsidR="00CE3F16" w:rsidRPr="0031707D" w:rsidRDefault="00CE3F16" w:rsidP="00CE3F16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</w:tc>
        <w:tc>
          <w:tcPr>
            <w:tcW w:w="1666" w:type="dxa"/>
          </w:tcPr>
          <w:p w14:paraId="1CE2DCA2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  </w:t>
            </w:r>
          </w:p>
        </w:tc>
        <w:tc>
          <w:tcPr>
            <w:tcW w:w="2126" w:type="dxa"/>
          </w:tcPr>
          <w:p w14:paraId="46370187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1 مثاتاكن مقصود برياضة.</w:t>
            </w:r>
          </w:p>
          <w:p w14:paraId="4742673E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2 من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ن حكوم برياضة برداسركن دليل نقلي سرتا ترجمهنث. </w:t>
            </w:r>
          </w:p>
          <w:p w14:paraId="597F8F23" w14:textId="77777777" w:rsidR="00CE3F16" w:rsidRPr="0031707D" w:rsidRDefault="00CE3F16" w:rsidP="00D831C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.3 منجلس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.</w:t>
            </w:r>
          </w:p>
          <w:p w14:paraId="396DBFCF" w14:textId="6A833A17" w:rsidR="00204DDA" w:rsidRPr="0031707D" w:rsidRDefault="00CE3F16" w:rsidP="00204DD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4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فليكاسي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</w:tc>
        <w:tc>
          <w:tcPr>
            <w:tcW w:w="2268" w:type="dxa"/>
          </w:tcPr>
          <w:p w14:paraId="42643E84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ثاتاكن ارتي برياضة  دان حكوم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 </w:t>
            </w:r>
          </w:p>
          <w:p w14:paraId="1ABF3163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ثاتاكن حكوم برياضة  ب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كن دليل نقلي سرتا ترجمهنث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</w:p>
          <w:p w14:paraId="33D657DE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مثنارايكن 3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شرع</w:t>
            </w:r>
            <w:r w:rsidRPr="0031707D">
              <w:rPr>
                <w:rFonts w:cs="Jawi Uthman Taha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</w:tcPr>
          <w:p w14:paraId="40F59C44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سومب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رن ف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لمن موريد ملاكوكن اكتيؤيتي برياضه</w:t>
            </w:r>
          </w:p>
          <w:p w14:paraId="2978B485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يبنج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ءي حكوم برياضه</w:t>
            </w:r>
          </w:p>
          <w:p w14:paraId="16B227AA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</w:t>
            </w:r>
            <w:r w:rsidRPr="0031707D">
              <w:rPr>
                <w:rFonts w:ascii="Jawi - Biasa2" w:cs="Jawi Uthman Taha" w:hint="cs"/>
                <w:sz w:val="20"/>
                <w:szCs w:val="20"/>
                <w:rtl/>
              </w:rPr>
              <w:t xml:space="preserve"> لاتيه توبي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بركاءيتن ادب </w:t>
            </w:r>
          </w:p>
          <w:p w14:paraId="4BA853F6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رياضه</w:t>
            </w:r>
          </w:p>
          <w:p w14:paraId="13A9EED8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نونتون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ركاءيت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ببرا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كتيؤيتي رياضه</w:t>
            </w:r>
          </w:p>
          <w:p w14:paraId="793C8C36" w14:textId="77777777" w:rsidR="00CE3F16" w:rsidRPr="0031707D" w:rsidRDefault="00CE3F16" w:rsidP="00CE3F16">
            <w:pPr>
              <w:bidi/>
              <w:spacing w:after="0" w:line="240" w:lineRule="auto"/>
              <w:ind w:left="315" w:hanging="315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4. موريد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ا 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cs="Jawi Uthman Taha" w:hint="cs"/>
                <w:sz w:val="20"/>
                <w:szCs w:val="20"/>
                <w:rtl/>
              </w:rPr>
              <w:t>ستيا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 xml:space="preserve"> كو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لن تم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ل ساتو اءيديا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ڤن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  <w:r w:rsidRPr="0031707D">
              <w:rPr>
                <w:rFonts w:ascii="Arial" w:hAnsi="Arial" w:cs="Jawi Uthman Taha" w:hint="cs"/>
                <w:sz w:val="20"/>
                <w:szCs w:val="20"/>
                <w:rtl/>
              </w:rPr>
              <w:t xml:space="preserve"> </w:t>
            </w:r>
          </w:p>
          <w:p w14:paraId="22DBF937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5. مل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فكن 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ا بوءيه بركاءيتن ادب برياضة </w:t>
            </w:r>
          </w:p>
        </w:tc>
        <w:tc>
          <w:tcPr>
            <w:tcW w:w="2370" w:type="dxa"/>
          </w:tcPr>
          <w:p w14:paraId="6BF487B9" w14:textId="77777777" w:rsidR="00CE3F16" w:rsidRPr="0031707D" w:rsidRDefault="00CE3F16" w:rsidP="00CE3F16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(1.14)</w:t>
            </w:r>
          </w:p>
          <w:p w14:paraId="1F07AEC2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وليه ممبينا جار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سيال</w:t>
            </w:r>
          </w:p>
          <w:p w14:paraId="04C80758" w14:textId="77777777" w:rsidR="00CE3F16" w:rsidRPr="0031707D" w:rsidRDefault="00C94708" w:rsidP="00CE3F16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CE3F16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08CE7DA9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بنديڠ بيذا</w:t>
            </w:r>
          </w:p>
          <w:p w14:paraId="74B762D4" w14:textId="77777777" w:rsidR="00CE3F16" w:rsidRPr="0031707D" w:rsidRDefault="00CE3F16" w:rsidP="00CE3F16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3A576630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ليل نقلي</w:t>
            </w:r>
          </w:p>
          <w:p w14:paraId="45F80CFD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58171FAC" w14:textId="77777777" w:rsidR="00CE3F16" w:rsidRPr="0031707D" w:rsidRDefault="00CE3F16" w:rsidP="00CE3F16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ڠاناليسيس :</w:t>
            </w:r>
          </w:p>
          <w:p w14:paraId="0A26FA8E" w14:textId="77777777" w:rsidR="00CE3F16" w:rsidRPr="0031707D" w:rsidRDefault="00CE3F16" w:rsidP="00D831C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ادب برياضة 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D831CA" w:rsidRPr="0031707D">
              <w:rPr>
                <w:rFonts w:cs="Jawi Uthman Taha" w:hint="cs"/>
                <w:sz w:val="20"/>
                <w:szCs w:val="20"/>
                <w:rtl/>
              </w:rPr>
              <w:t>رهاتي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الم تا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</w:tc>
      </w:tr>
      <w:tr w:rsidR="00C93A5A" w:rsidRPr="00022BDF" w14:paraId="1132D144" w14:textId="77777777" w:rsidTr="002101A8">
        <w:tc>
          <w:tcPr>
            <w:tcW w:w="732" w:type="dxa"/>
            <w:vMerge/>
          </w:tcPr>
          <w:p w14:paraId="47628A26" w14:textId="77777777" w:rsidR="00C93A5A" w:rsidRPr="00C94708" w:rsidRDefault="00C93A5A" w:rsidP="00C93A5A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</w:tcPr>
          <w:p w14:paraId="2A5AA315" w14:textId="77777777" w:rsidR="00C93A5A" w:rsidRPr="0031707D" w:rsidRDefault="00C93A5A" w:rsidP="00C93A5A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722F16D8" w14:textId="77777777" w:rsidR="00C93A5A" w:rsidRPr="0031707D" w:rsidRDefault="00C93A5A" w:rsidP="00C93A5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</w:tcPr>
          <w:p w14:paraId="138C61D8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0B925B3C" w14:textId="77777777" w:rsidR="00C93A5A" w:rsidRPr="0031707D" w:rsidRDefault="00C93A5A" w:rsidP="00C93A5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08C2D661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35A708F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7.3.3 منوليس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640F379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5 م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ينتاءي توليسن جاوي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باݢاي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واريسن بودايا ب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ا.</w:t>
            </w:r>
          </w:p>
        </w:tc>
        <w:tc>
          <w:tcPr>
            <w:tcW w:w="2268" w:type="dxa"/>
          </w:tcPr>
          <w:p w14:paraId="36D418C9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01C79FB4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62467735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ساتو سوكو كات دأيجا برداسركن سبوتن.(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3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)</w:t>
            </w:r>
          </w:p>
          <w:p w14:paraId="44581CA6" w14:textId="77777777" w:rsidR="00C93A5A" w:rsidRPr="0031707D" w:rsidRDefault="00C93A5A" w:rsidP="00C93A5A">
            <w:pPr>
              <w:jc w:val="right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14:paraId="034FE878" w14:textId="77777777" w:rsidR="00C93A5A" w:rsidRPr="0031707D" w:rsidRDefault="005D33D1" w:rsidP="005D33D1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1.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مفركنلك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ونتوه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اتو سوكو كات دأيجا برداسركن سبوت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سڤرتي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، ؤن، كون.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2.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لاتيه توبي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 دان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ݢور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نجلسكن قاعدة منجاويكنث.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  <w:t xml:space="preserve">3. موريد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لن سال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س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۲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رسبوت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C93A5A" w:rsidRPr="0031707D">
              <w:rPr>
                <w:rFonts w:cs="Jawi Uthman Taha"/>
                <w:sz w:val="20"/>
                <w:szCs w:val="20"/>
              </w:rPr>
              <w:t>(shoulder partner)</w:t>
            </w:r>
            <w:r w:rsidR="00C93A5A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br/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4. بربي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چڠ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دالم كو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و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لن بينا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ڤركاتاءن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>يڠ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 سڤرتي</w:t>
            </w:r>
            <w:r w:rsidR="00C93A5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  <w:lang w:val="en-MY" w:eastAsia="en-MY"/>
              </w:rPr>
              <w:t xml:space="preserve">ث دان منوليسث دالم جاوي </w:t>
            </w:r>
            <w:r w:rsidR="00C93A5A" w:rsidRPr="0031707D">
              <w:rPr>
                <w:rFonts w:cs="Jawi Uthman Taha"/>
                <w:color w:val="000000"/>
                <w:sz w:val="20"/>
                <w:szCs w:val="20"/>
                <w:rtl/>
              </w:rPr>
              <w:t>(gallery walk)</w:t>
            </w:r>
          </w:p>
          <w:p w14:paraId="705047CA" w14:textId="475878B8" w:rsidR="002D2E0C" w:rsidRPr="00474CD0" w:rsidRDefault="005D33D1" w:rsidP="002D2E0C">
            <w:pPr>
              <w:bidi/>
              <w:spacing w:after="0" w:line="240" w:lineRule="auto"/>
              <w:rPr>
                <w:rFonts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5. 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نيلاين</w:t>
            </w: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 دان روموسن 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370" w:type="dxa"/>
          </w:tcPr>
          <w:p w14:paraId="52DF04E5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2.5)</w:t>
            </w:r>
          </w:p>
          <w:p w14:paraId="50CBB06A" w14:textId="77777777" w:rsidR="009759E8" w:rsidRPr="0031707D" w:rsidRDefault="009759E8" w:rsidP="009759E8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نمبهباءيق اءيديا 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يڠ دڤيليه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.</w:t>
            </w:r>
          </w:p>
          <w:p w14:paraId="313BA993" w14:textId="77777777" w:rsidR="00C93A5A" w:rsidRPr="0031707D" w:rsidRDefault="00C94708" w:rsidP="00C93A5A">
            <w:pPr>
              <w:pStyle w:val="NoSpacing"/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ڤنيلاين</w:t>
            </w:r>
            <w:r w:rsidR="00C93A5A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58E548CA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ان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</w:p>
          <w:p w14:paraId="6F2645CC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 xml:space="preserve">ممبينا </w:t>
            </w:r>
            <w:r w:rsidR="001E48BA"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ڤركاتاءن</w:t>
            </w:r>
          </w:p>
          <w:p w14:paraId="2A5089D6" w14:textId="77777777" w:rsidR="00C93A5A" w:rsidRPr="0031707D" w:rsidRDefault="00C93A5A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cs="Jawi Uthman Taha" w:hint="cs"/>
                <w:color w:val="000000"/>
                <w:sz w:val="20"/>
                <w:szCs w:val="20"/>
                <w:rtl/>
              </w:rPr>
              <w:t>منوليس دالم جاوي</w:t>
            </w:r>
          </w:p>
          <w:p w14:paraId="6EC4B1C7" w14:textId="77777777" w:rsidR="00C93A5A" w:rsidRPr="0031707D" w:rsidRDefault="00C93A5A" w:rsidP="00C93A5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0AE513BC" w14:textId="77777777" w:rsidR="00C93A5A" w:rsidRPr="0031707D" w:rsidRDefault="00C93A5A" w:rsidP="00C93A5A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تيك س جاوي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لن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ر.</w:t>
            </w:r>
          </w:p>
        </w:tc>
      </w:tr>
    </w:tbl>
    <w:p w14:paraId="566DD96D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506"/>
        <w:gridCol w:w="1666"/>
        <w:gridCol w:w="2126"/>
        <w:gridCol w:w="2268"/>
        <w:gridCol w:w="3828"/>
        <w:gridCol w:w="2370"/>
      </w:tblGrid>
      <w:tr w:rsidR="007F0F98" w:rsidRPr="00022BDF" w14:paraId="7E5482A4" w14:textId="77777777" w:rsidTr="002101A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2D97E" w14:textId="281C080E" w:rsidR="007F0F98" w:rsidRPr="00C94708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  <w:r>
              <w:rPr>
                <w:rFonts w:ascii="Arabic Typesetting" w:hAnsi="Arabic Typesetting" w:cs="Jawi Uthman Taha"/>
                <w:sz w:val="24"/>
                <w:szCs w:val="24"/>
                <w:rtl/>
              </w:rPr>
              <w:t>ميڠݢ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AEB507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بيدڠ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63A9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ستندرد كاندو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78080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D7F93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06734" w14:textId="77777777" w:rsidR="007F0F98" w:rsidRPr="0031707D" w:rsidRDefault="00C9470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چا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د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ڠن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 ڤمبلاجر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0426E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ascii="Times New Roman" w:hAnsi="Times New Roman" w:cs="Jawi Uthman Taha"/>
                <w:sz w:val="20"/>
                <w:szCs w:val="20"/>
                <w:rtl/>
              </w:rPr>
              <w:t>&amp;</w:t>
            </w:r>
            <w:r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9470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7F0F98" w:rsidRPr="00022BDF" w14:paraId="52435553" w14:textId="77777777" w:rsidTr="002101A8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C5E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CC9710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703182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CC16EF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3CC11B7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6D07498" w14:textId="77777777" w:rsidR="007F0F98" w:rsidRPr="00C94708" w:rsidRDefault="00D831CA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  <w:r w:rsidRPr="00C94708">
              <w:rPr>
                <w:rFonts w:ascii="Arabic Typesetting" w:hAnsi="Arabic Typesetting" w:cs="Jawi Uthman Taha" w:hint="cs"/>
                <w:b/>
                <w:bCs/>
                <w:sz w:val="24"/>
                <w:szCs w:val="24"/>
                <w:rtl/>
              </w:rPr>
              <w:t>20</w:t>
            </w:r>
          </w:p>
          <w:p w14:paraId="7615C0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B7DAA66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EFEDFC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2DC7FA8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101A351D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8744E5C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0EEFB70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B30AD42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573B84F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0372935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5D8AD52E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3221337B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4B39785B" w14:textId="6DFA4B01" w:rsidR="00D831CA" w:rsidRPr="00C94708" w:rsidRDefault="00D831CA" w:rsidP="00474CD0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76CB289A" w14:textId="77777777" w:rsidR="00D831CA" w:rsidRPr="00C94708" w:rsidRDefault="00D831CA" w:rsidP="00D831CA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  <w:p w14:paraId="6AE18B36" w14:textId="77777777" w:rsidR="007F0F98" w:rsidRPr="00C94708" w:rsidRDefault="00000000" w:rsidP="00D831C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</w:rPr>
            </w:pPr>
            <w:r>
              <w:rPr>
                <w:rFonts w:cs="Jawi Uthman Taha"/>
                <w:noProof/>
                <w:sz w:val="24"/>
                <w:szCs w:val="24"/>
              </w:rPr>
              <w:pict w14:anchorId="454AB4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132" type="#_x0000_t202" style="position:absolute;left:0;text-align:left;margin-left:224.4pt;margin-top:84pt;width:293.2pt;height:126pt;z-index:3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KHKAIAAE4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">
                  <v:textbox style="mso-next-textbox:#Text Box 2">
                    <w:txbxContent>
                      <w:p w14:paraId="32AAA4F5" w14:textId="77777777" w:rsidR="00F605DF" w:rsidRPr="00CD1351" w:rsidRDefault="00F605DF" w:rsidP="001948F1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</w:pPr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قال رسول الله صلى الله عليه </w:t>
                        </w: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 xml:space="preserve">وسلـم: </w:t>
                        </w:r>
                      </w:p>
                      <w:p w14:paraId="578719AD" w14:textId="77777777" w:rsidR="00F605DF" w:rsidRPr="00CD1351" w:rsidRDefault="00F605DF" w:rsidP="001948F1">
                        <w:pPr>
                          <w:pStyle w:val="NoSpacing"/>
                          <w:bidi/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 w:rsidRPr="00CD1351"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</w:r>
                        <w:r w:rsidRPr="00CD1351"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14:paraId="74F0F768" w14:textId="77777777" w:rsidR="00F605DF" w:rsidRDefault="00F605DF" w:rsidP="001948F1">
                        <w:r w:rsidRPr="006F30E1"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(رواه المسلم)  </w:t>
                        </w:r>
                      </w:p>
                    </w:txbxContent>
                  </v:textbox>
                </v:shape>
              </w:pict>
            </w:r>
            <w:r w:rsidR="00D831CA" w:rsidRPr="00C94708">
              <w:rPr>
                <w:rFonts w:ascii="Arabic Typesetting" w:hAnsi="Arabic Typesetting" w:cs="Jawi Uthman Taha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CC7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3573995E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تجويد)</w:t>
            </w:r>
          </w:p>
          <w:p w14:paraId="2ECF7448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  <w:p w14:paraId="67ACAC6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(اول</w:t>
            </w:r>
            <w:r w:rsidR="00C9470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حكوم إظهار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إخفاء </w:t>
            </w:r>
            <w:r w:rsidR="00E65EC7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إدغام </w:t>
            </w: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5EC7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 xml:space="preserve">مثلين </w:t>
            </w:r>
            <w:r w:rsidR="00D02F41"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شفوي</w:t>
            </w: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)</w:t>
            </w:r>
          </w:p>
          <w:p w14:paraId="665F82E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2D9F52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64610F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718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 تجويد :</w:t>
            </w:r>
          </w:p>
          <w:p w14:paraId="5682328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أ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>ميم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اكنة دان تنوين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برادب دان استقامة.</w:t>
            </w:r>
          </w:p>
          <w:p w14:paraId="5BD8874E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CCBB2A0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E32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6.2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إدغام 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</w:t>
            </w:r>
          </w:p>
          <w:p w14:paraId="367A753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D2B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 </w:t>
            </w:r>
          </w:p>
          <w:p w14:paraId="2C98D37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 </w:t>
            </w:r>
            <w:r w:rsidR="004B5D69" w:rsidRPr="0031707D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كلمة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إظهار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،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 xml:space="preserve">إخفاء 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D02F41" w:rsidRPr="0031707D">
              <w:rPr>
                <w:rFonts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دا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إدغام </w:t>
            </w:r>
            <w:r w:rsidR="00E92C9F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 xml:space="preserve"> مثلين </w:t>
            </w:r>
            <w:r w:rsidR="00D02F41" w:rsidRPr="0031707D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شفوي</w:t>
            </w:r>
            <w:r w:rsidR="00E92C9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1E4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1. سوءال جواب قاعدة حكوم إظهار حلقي، </w:t>
            </w:r>
            <w:r w:rsidR="00D02F41"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إدغام 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ع ال</w:t>
            </w:r>
            <w:r w:rsidR="00C94708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ة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لا </w:t>
            </w:r>
            <w:r w:rsidR="00C94708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ة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را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لث.</w:t>
            </w:r>
          </w:p>
          <w:p w14:paraId="34252658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 اول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لاتيه توبي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474CD0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03CC408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</w:p>
          <w:p w14:paraId="06391404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إظهار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474CD0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إدغام </w:t>
            </w:r>
            <w:r w:rsidR="00E92C9F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474CD0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شفوي</w:t>
            </w:r>
            <w:r w:rsidR="00E92C9F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474CD0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474CD0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E4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1(1.13)</w:t>
            </w:r>
          </w:p>
          <w:p w14:paraId="5CE1751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تابه دان صبر دالم بلاجر.</w:t>
            </w:r>
          </w:p>
          <w:p w14:paraId="5056AE47" w14:textId="77777777" w:rsidR="007F0F98" w:rsidRPr="0031707D" w:rsidRDefault="00C94708" w:rsidP="007F0F98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0F98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868C458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وءال جواب.</w:t>
            </w:r>
          </w:p>
          <w:p w14:paraId="564122AF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سبوتن دا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 اية.</w:t>
            </w:r>
          </w:p>
          <w:p w14:paraId="1BDC6EB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بن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بيذا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ءن.</w:t>
            </w:r>
          </w:p>
          <w:p w14:paraId="728F2AFA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لورك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 أية </w:t>
            </w:r>
            <w:r w:rsidR="00543BD2" w:rsidRPr="0031707D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لقرءان.</w:t>
            </w:r>
          </w:p>
          <w:p w14:paraId="7970BF3D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75658244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حكوم تجويد دان اية.</w:t>
            </w:r>
          </w:p>
        </w:tc>
      </w:tr>
      <w:tr w:rsidR="007F0F98" w:rsidRPr="00022BDF" w14:paraId="4D40CB68" w14:textId="77777777" w:rsidTr="002101A8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D3D45" w14:textId="77777777" w:rsidR="007F0F98" w:rsidRPr="00C94708" w:rsidRDefault="007F0F98" w:rsidP="007F0F98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463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52A7C1C6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08C1B3DB" w14:textId="77777777" w:rsidR="007F0F98" w:rsidRPr="0031707D" w:rsidRDefault="007F0F98" w:rsidP="007F0F98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+ تسميع 1 ج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3C1" w14:textId="77777777" w:rsidR="007F0F98" w:rsidRPr="0031707D" w:rsidRDefault="00B47688" w:rsidP="007F0F98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>
              <w:rPr>
                <w:rFonts w:ascii="Arabic Typesetting" w:hAnsi="Arabic Typesetting" w:cs="Jawi Uthman Taha"/>
                <w:sz w:val="20"/>
                <w:szCs w:val="20"/>
                <w:rtl/>
              </w:rPr>
              <w:t>ختم</w:t>
            </w:r>
            <w:r w:rsidR="007F0F98" w:rsidRPr="0031707D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7F0F98" w:rsidRPr="0031707D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القرءان/ تسميع القرءان</w:t>
            </w:r>
          </w:p>
          <w:p w14:paraId="2BBA199F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FAE" w14:textId="77777777" w:rsidR="00557F8B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494744A9" w14:textId="77777777" w:rsidR="007F0F98" w:rsidRPr="0031707D" w:rsidRDefault="00557F8B" w:rsidP="00557F8B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سورة مريم أية 39-9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80D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05D020B4" w14:textId="77777777" w:rsidR="007F0F98" w:rsidRPr="0031707D" w:rsidRDefault="007F0F98" w:rsidP="007F0F98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>سورة مريم أية 39-98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="00557F8B" w:rsidRPr="0031707D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50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75620439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4C48E343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31707D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23435231" w14:textId="77777777" w:rsidR="007F0F98" w:rsidRPr="0031707D" w:rsidRDefault="007F0F98" w:rsidP="007F0F98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4E6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1.10)</w:t>
            </w:r>
          </w:p>
          <w:p w14:paraId="7C58771C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8DE5B2A" w14:textId="77777777" w:rsidR="007F0F98" w:rsidRPr="00474CD0" w:rsidRDefault="00C94708" w:rsidP="007F0F98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7F0F98" w:rsidRPr="00474CD0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55C4CF9" w14:textId="77777777" w:rsidR="007F0F98" w:rsidRPr="00474CD0" w:rsidRDefault="007F0F98" w:rsidP="007F0F98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474CD0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.</w:t>
            </w:r>
          </w:p>
          <w:p w14:paraId="3101C9D2" w14:textId="77777777" w:rsidR="007F0F98" w:rsidRPr="00474CD0" w:rsidRDefault="007F0F98" w:rsidP="007F0F98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KBAT :</w:t>
            </w:r>
          </w:p>
          <w:p w14:paraId="2CA83D34" w14:textId="77777777" w:rsidR="007F0F98" w:rsidRPr="0031707D" w:rsidRDefault="007F0F98" w:rsidP="007F0F98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lang w:val="en-MY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7F1941" w:rsidRPr="00022BDF" w14:paraId="12B44B4D" w14:textId="77777777" w:rsidTr="002101A8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8349D" w14:textId="77777777" w:rsidR="007F1941" w:rsidRPr="00C94708" w:rsidRDefault="007F1941" w:rsidP="007F1941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117" w14:textId="77777777" w:rsidR="007F1941" w:rsidRPr="0031707D" w:rsidRDefault="007F1941" w:rsidP="007F1941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abic Typesetting" w:hAnsi="Arabic Typesetting" w:cs="Jawi Uthman Taha" w:hint="cs"/>
                <w:b/>
                <w:bCs/>
                <w:sz w:val="20"/>
                <w:szCs w:val="20"/>
                <w:rtl/>
              </w:rPr>
              <w:t>ادب</w:t>
            </w:r>
          </w:p>
          <w:p w14:paraId="680EA1F7" w14:textId="77777777" w:rsidR="007F1941" w:rsidRPr="0031707D" w:rsidRDefault="007F1941" w:rsidP="007F19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14686CEE" w14:textId="77777777" w:rsidR="00800B2A" w:rsidRPr="0031707D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27A508" w14:textId="77777777" w:rsidR="00800B2A" w:rsidRPr="00474CD0" w:rsidRDefault="00800B2A" w:rsidP="00800B2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474CD0">
              <w:rPr>
                <w:rFonts w:eastAsia="Arial Narrow" w:cs="Jawi Uthman Taha"/>
                <w:color w:val="FF0000"/>
                <w:sz w:val="18"/>
                <w:szCs w:val="18"/>
              </w:rPr>
              <w:t>PENDIDIKAN SIVIK (JUN)</w:t>
            </w:r>
          </w:p>
          <w:p w14:paraId="5CF2CAB8" w14:textId="77777777" w:rsidR="00800B2A" w:rsidRPr="0031707D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474CD0">
              <w:rPr>
                <w:rFonts w:eastAsia="Arial Narrow" w:cs="Jawi Uthman Taha"/>
                <w:color w:val="FF0000"/>
                <w:sz w:val="18"/>
                <w:szCs w:val="18"/>
              </w:rPr>
              <w:t>TEMA: HORMAT MENGHORMAT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221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="00B34D44" w:rsidRPr="0031707D">
              <w:rPr>
                <w:rFonts w:cs="Jawi Uthman Taha" w:hint="cs"/>
                <w:sz w:val="20"/>
                <w:szCs w:val="20"/>
                <w:rtl/>
              </w:rPr>
              <w:t>منڤتي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شرع دان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 xml:space="preserve">مڠعمل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برادب دان استقامه.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B4B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2.5 م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اناليسيس 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شرع. </w:t>
            </w:r>
          </w:p>
          <w:p w14:paraId="4F950E3F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6.2.6 مروموس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24506659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6.1.7 منجا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ݢ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را  برادب دان استقام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78B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BC0D6B6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1.</w:t>
            </w:r>
            <w:r w:rsidR="002D31C2" w:rsidRPr="0031707D">
              <w:rPr>
                <w:rFonts w:cs="Jawi Uthman Taha" w:hint="cs"/>
                <w:sz w:val="20"/>
                <w:szCs w:val="20"/>
                <w:rtl/>
              </w:rPr>
              <w:t xml:space="preserve"> مثاتاكن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ك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B1CB2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تي شرع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بتول.</w:t>
            </w:r>
          </w:p>
          <w:p w14:paraId="3FF9EE71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2.منجلسكن ادب برياضة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F605DF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723D3539" w14:textId="77777777" w:rsidR="007F1941" w:rsidRPr="0031707D" w:rsidRDefault="007F1941" w:rsidP="007F19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3. منجلسكن ادب برياضة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من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ونتوه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/>
                <w:sz w:val="20"/>
                <w:szCs w:val="20"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را  برادب دان استقامه دالم كهيدو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ت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. </w:t>
            </w:r>
            <w:r w:rsidRPr="0031707D">
              <w:rPr>
                <w:rFonts w:cs="Jawi Uthman Taha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32F" w14:textId="77777777" w:rsidR="007F1941" w:rsidRPr="00474CD0" w:rsidRDefault="007F1941" w:rsidP="007F1941">
            <w:pPr>
              <w:bidi/>
              <w:spacing w:after="0" w:line="240" w:lineRule="auto"/>
              <w:ind w:left="315" w:hanging="315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المن موريد ملاكوكن اكتيؤيتي برياضه</w:t>
            </w:r>
          </w:p>
          <w:p w14:paraId="0DF9E612" w14:textId="77777777" w:rsidR="007F1941" w:rsidRPr="00474CD0" w:rsidRDefault="007F1941" w:rsidP="007F1941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ممبنتوق كو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م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و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لن. موريد دبري 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س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(</w:t>
            </w:r>
            <w:r w:rsidR="002D31C2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ض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مبر </w:t>
            </w:r>
            <w:r w:rsidRPr="00474CD0">
              <w:rPr>
                <w:rFonts w:ascii="Times New Roman" w:hAnsi="Times New Roman" w:cs="Jawi Uthman Taha"/>
                <w:sz w:val="18"/>
                <w:szCs w:val="18"/>
                <w:rtl/>
              </w:rPr>
              <w:t>\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سيتواسي).</w:t>
            </w:r>
          </w:p>
          <w:p w14:paraId="46FC0BC4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3. بردسركن </w:t>
            </w:r>
            <w:r w:rsidR="0063210C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="0063210C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س</w:t>
            </w:r>
            <w:r w:rsidR="00C94708"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ن</w:t>
            </w:r>
            <w:r w:rsidRPr="00474CD0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موريد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منجلسكن ادب برياضة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F605DF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تي سنة رسول الله </w:t>
            </w:r>
            <w:r w:rsidRPr="00474CD0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.   </w:t>
            </w:r>
          </w:p>
          <w:p w14:paraId="4E5C4621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4. موريد دمينتا من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كن 3 ادب برياضة م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يكوت  سنة رسول الله </w:t>
            </w:r>
            <w:r w:rsidRPr="00474CD0">
              <w:rPr>
                <w:rFonts w:ascii="Arial Unicode MS" w:hAnsi="Arial Unicode MS" w:cs="Jawi Uthman Taha" w:hint="cs"/>
                <w:sz w:val="18"/>
                <w:szCs w:val="18"/>
                <w:rtl/>
              </w:rPr>
              <w:t>ﷺ</w:t>
            </w:r>
            <w:r w:rsidRPr="00474CD0">
              <w:rPr>
                <w:rFonts w:cs="Jawi Uthman Taha"/>
                <w:sz w:val="18"/>
                <w:szCs w:val="18"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الم</w:t>
            </w:r>
          </w:p>
          <w:p w14:paraId="44FB375B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سيتواسي بريكوت:</w:t>
            </w:r>
          </w:p>
          <w:p w14:paraId="74876FF4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ا) لاوتن سمبيل بلاجر</w:t>
            </w:r>
          </w:p>
          <w:p w14:paraId="0ADED1F0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ب) هاري سوكن سكوله</w:t>
            </w:r>
          </w:p>
          <w:p w14:paraId="2128A60D" w14:textId="77777777" w:rsidR="007F1941" w:rsidRPr="00474CD0" w:rsidRDefault="007F1941" w:rsidP="007F194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ج) رحله ك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تاي برسام كلوارض</w:t>
            </w:r>
          </w:p>
          <w:p w14:paraId="2F770D9A" w14:textId="77777777" w:rsidR="00D831CA" w:rsidRPr="00474CD0" w:rsidRDefault="007F1941" w:rsidP="002D2E0C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>د)</w:t>
            </w:r>
            <w:r w:rsidR="00D831CA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sz w:val="18"/>
                <w:szCs w:val="18"/>
                <w:rtl/>
              </w:rPr>
              <w:t>يمهن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E5D" w14:textId="77777777" w:rsidR="007F1941" w:rsidRPr="0031707D" w:rsidRDefault="007F1941" w:rsidP="007F19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EK(1.14)</w:t>
            </w:r>
          </w:p>
          <w:p w14:paraId="24CF28DB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بوليه ممبينا جاري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 سوسيال</w:t>
            </w:r>
          </w:p>
          <w:p w14:paraId="3A5F0D56" w14:textId="77777777" w:rsidR="007F1941" w:rsidRPr="0031707D" w:rsidRDefault="00C94708" w:rsidP="007F19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7F1941"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6B8F636C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</w:t>
            </w:r>
            <w:r w:rsidR="00DC732C" w:rsidRPr="0031707D">
              <w:rPr>
                <w:rFonts w:cs="Jawi Uthman Taha" w:hint="cs"/>
                <w:sz w:val="20"/>
                <w:szCs w:val="20"/>
                <w:rtl/>
              </w:rPr>
              <w:t>بنديڠ بيذا</w:t>
            </w:r>
          </w:p>
          <w:p w14:paraId="76E61580" w14:textId="77777777" w:rsidR="007F1941" w:rsidRPr="0031707D" w:rsidRDefault="007F1941" w:rsidP="007F1941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-مثناراي</w:t>
            </w:r>
            <w:r w:rsidRPr="0031707D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فكتا</w:t>
            </w:r>
          </w:p>
          <w:p w14:paraId="73D3C5A9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31707D">
              <w:rPr>
                <w:rFonts w:cs="Jawi Uthman Taha"/>
                <w:sz w:val="20"/>
                <w:szCs w:val="20"/>
              </w:rPr>
              <w:t>KBAT :</w:t>
            </w:r>
          </w:p>
          <w:p w14:paraId="1E52CF78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مڠاناليسيس :</w:t>
            </w:r>
          </w:p>
          <w:p w14:paraId="69EDF7CC" w14:textId="77777777" w:rsidR="007F1941" w:rsidRPr="0031707D" w:rsidRDefault="007F1941" w:rsidP="007F19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sz w:val="20"/>
                <w:szCs w:val="20"/>
                <w:rtl/>
              </w:rPr>
              <w:t>ا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ڤا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كه ادب برياضة  </w:t>
            </w:r>
            <w:r w:rsidR="00C94708" w:rsidRPr="0031707D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>من</w:t>
            </w:r>
            <w:r w:rsidR="001E0AD2" w:rsidRPr="0031707D">
              <w:rPr>
                <w:rFonts w:cs="Jawi Uthman Taha" w:hint="cs"/>
                <w:sz w:val="20"/>
                <w:szCs w:val="20"/>
                <w:rtl/>
              </w:rPr>
              <w:t>ق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تي سنة رسول الله </w:t>
            </w:r>
            <w:r w:rsidRPr="0031707D">
              <w:rPr>
                <w:rFonts w:ascii="Arial Unicode MS" w:hAnsi="Arial Unicode MS" w:cs="Jawi Uthman Taha" w:hint="cs"/>
                <w:sz w:val="20"/>
                <w:szCs w:val="20"/>
                <w:rtl/>
              </w:rPr>
              <w:t>ﷺ</w:t>
            </w:r>
            <w:r w:rsidRPr="0031707D">
              <w:rPr>
                <w:rFonts w:cs="Jawi Uthman Taha" w:hint="cs"/>
                <w:sz w:val="20"/>
                <w:szCs w:val="20"/>
                <w:rtl/>
              </w:rPr>
              <w:t xml:space="preserve">.   </w:t>
            </w:r>
          </w:p>
          <w:p w14:paraId="694838B4" w14:textId="77777777" w:rsidR="007F1941" w:rsidRPr="0031707D" w:rsidRDefault="007F1941" w:rsidP="00A56EE5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lang w:bidi="ar-IQ"/>
              </w:rPr>
            </w:pPr>
          </w:p>
        </w:tc>
      </w:tr>
      <w:tr w:rsidR="0063210C" w:rsidRPr="00022BDF" w14:paraId="7B57FE9E" w14:textId="77777777" w:rsidTr="002101A8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990C1" w14:textId="77777777" w:rsidR="0063210C" w:rsidRPr="00C94708" w:rsidRDefault="0063210C" w:rsidP="0063210C">
            <w:pPr>
              <w:pStyle w:val="NoSpacing"/>
              <w:bidi/>
              <w:rPr>
                <w:rFonts w:ascii="Arabic Typesetting" w:hAnsi="Arabic Typesetting" w:cs="Jawi Uthman Taha"/>
                <w:sz w:val="24"/>
                <w:szCs w:val="24"/>
                <w:rtl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667" w14:textId="77777777" w:rsidR="0063210C" w:rsidRPr="0031707D" w:rsidRDefault="0063210C" w:rsidP="0063210C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ab/>
            </w:r>
            <w:r w:rsidRPr="0031707D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</w:rPr>
              <w:t>جاوي</w:t>
            </w:r>
          </w:p>
          <w:p w14:paraId="5EAF4289" w14:textId="77777777" w:rsidR="0063210C" w:rsidRPr="0031707D" w:rsidRDefault="0063210C" w:rsidP="0063210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31707D">
              <w:rPr>
                <w:rFonts w:cs="Jawi Uthman Taha" w:hint="cs"/>
                <w:b/>
                <w:bCs/>
                <w:sz w:val="20"/>
                <w:szCs w:val="20"/>
                <w:rtl/>
              </w:rPr>
              <w:t>30 مينيت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8CD" w14:textId="77777777" w:rsidR="0063210C" w:rsidRPr="0031707D" w:rsidRDefault="0063210C" w:rsidP="0063210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sz w:val="20"/>
                <w:szCs w:val="20"/>
                <w:rtl/>
              </w:rPr>
              <w:t xml:space="preserve">7.3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ل،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ان منوليس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ڤركاتان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 س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را برادب دا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استقامة.</w:t>
            </w:r>
          </w:p>
          <w:p w14:paraId="65F92A95" w14:textId="77777777" w:rsidR="0063210C" w:rsidRPr="0031707D" w:rsidRDefault="0063210C" w:rsidP="0063210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31E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7.3.1 م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  <w:p w14:paraId="1DA6EE01" w14:textId="038C3A8B" w:rsidR="0063210C" w:rsidRPr="00474CD0" w:rsidRDefault="0063210C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7.3.2 ممبا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تول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6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lang w:val="en-MY" w:eastAsia="en-MY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موريد </w:t>
            </w:r>
            <w:r w:rsidR="00C94708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اڤت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:</w:t>
            </w:r>
          </w:p>
          <w:p w14:paraId="6F72D5A9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</w:rPr>
            </w:pP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1.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ل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 م</w:t>
            </w:r>
            <w:r w:rsidR="00C94708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ڠ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 xml:space="preserve">يجا دان مثبوت </w:t>
            </w:r>
            <w:r w:rsidR="001E48BA"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ڤركاتاء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F605DF" w:rsidRPr="0031707D">
              <w:rPr>
                <w:rFonts w:ascii="Times New Roman" w:hAnsi="Times New Roman" w:cs="Jawi Uthman Taha" w:hint="cs"/>
                <w:color w:val="000000"/>
                <w:sz w:val="20"/>
                <w:szCs w:val="20"/>
                <w:rtl/>
              </w:rPr>
              <w:t>ڤينجمن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بهاس </w:t>
            </w:r>
            <w:r w:rsidR="00F605DF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ايڠݢريس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="00543BD2"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درڤد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تيك س 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</w:rPr>
              <w:t>:</w:t>
            </w:r>
          </w:p>
          <w:p w14:paraId="5C41FDF3" w14:textId="7A46A747" w:rsidR="0063210C" w:rsidRPr="00474CD0" w:rsidRDefault="0063210C" w:rsidP="00474CD0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دوا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 xml:space="preserve"> سوكو كات </w:t>
            </w:r>
            <w:r w:rsidRPr="0031707D">
              <w:rPr>
                <w:rFonts w:ascii="Arial" w:hAnsi="Arial" w:cs="Jawi Uthman Taha" w:hint="cs"/>
                <w:color w:val="000000"/>
                <w:sz w:val="20"/>
                <w:szCs w:val="20"/>
                <w:rtl/>
              </w:rPr>
              <w:t>اتاو لبيه</w:t>
            </w:r>
            <w:r w:rsidRPr="0031707D">
              <w:rPr>
                <w:rFonts w:ascii="Arial" w:hAnsi="Arial" w:cs="Jawi Uthman Taha"/>
                <w:color w:val="000000"/>
                <w:sz w:val="20"/>
                <w:szCs w:val="20"/>
                <w:rtl/>
              </w:rPr>
              <w:t>.(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385" w14:textId="77777777" w:rsidR="0063210C" w:rsidRPr="00474CD0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474CD0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وكو كات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اتاو لبيه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/>
                <w:sz w:val="18"/>
                <w:szCs w:val="18"/>
              </w:rPr>
              <w:t>(shoulder partner)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474CD0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2E7" w14:textId="77777777" w:rsidR="009759E8" w:rsidRPr="00474CD0" w:rsidRDefault="009759E8" w:rsidP="009759E8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EK1(2.5)</w:t>
            </w:r>
          </w:p>
          <w:p w14:paraId="255ECCBD" w14:textId="77777777" w:rsidR="009759E8" w:rsidRPr="00474CD0" w:rsidRDefault="009759E8" w:rsidP="009759E8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474CD0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474CD0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474CD0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474CD0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40E139D0" w14:textId="77777777" w:rsidR="0063210C" w:rsidRPr="00474CD0" w:rsidRDefault="00C94708" w:rsidP="0063210C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474CD0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63210C" w:rsidRPr="0031707D">
              <w:rPr>
                <w:rFonts w:ascii="Arial" w:hAnsi="Arial" w:cs="Jawi Uthman Taha"/>
                <w:b/>
                <w:bCs/>
                <w:sz w:val="20"/>
                <w:szCs w:val="20"/>
                <w:rtl/>
              </w:rPr>
              <w:t>:</w:t>
            </w:r>
          </w:p>
          <w:p w14:paraId="1B73C186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474CD0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</w:p>
          <w:p w14:paraId="42D3E6CE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564A3E5B" w14:textId="77777777" w:rsidR="0063210C" w:rsidRPr="00474CD0" w:rsidRDefault="0063210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474CD0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79471ADF" w14:textId="77777777" w:rsidR="0063210C" w:rsidRPr="00474CD0" w:rsidRDefault="0063210C" w:rsidP="006321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474CD0">
              <w:rPr>
                <w:rFonts w:cs="Jawi Uthman Taha"/>
                <w:sz w:val="18"/>
                <w:szCs w:val="18"/>
              </w:rPr>
              <w:t>KBAT :</w:t>
            </w:r>
          </w:p>
          <w:p w14:paraId="37DED9D8" w14:textId="77777777" w:rsidR="0063210C" w:rsidRPr="0031707D" w:rsidRDefault="0063210C" w:rsidP="0063210C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20"/>
                <w:szCs w:val="20"/>
                <w:rtl/>
                <w:lang w:val="en-MY" w:eastAsia="en-MY"/>
              </w:rPr>
            </w:pP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474CD0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</w:tbl>
    <w:p w14:paraId="78CAB05B" w14:textId="77777777" w:rsidR="00474CD0" w:rsidRDefault="00474CD0" w:rsidP="00474CD0">
      <w:pPr>
        <w:bidi/>
        <w:spacing w:after="0"/>
      </w:pPr>
      <w:r>
        <w:br w:type="page"/>
      </w:r>
    </w:p>
    <w:tbl>
      <w:tblPr>
        <w:bidiVisual/>
        <w:tblW w:w="1449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29"/>
        <w:gridCol w:w="1701"/>
        <w:gridCol w:w="2552"/>
        <w:gridCol w:w="1984"/>
        <w:gridCol w:w="3828"/>
        <w:gridCol w:w="2370"/>
      </w:tblGrid>
      <w:tr w:rsidR="00BE1FAC" w:rsidRPr="00A23D54" w14:paraId="148C9E07" w14:textId="77777777" w:rsidTr="00A23D54">
        <w:tc>
          <w:tcPr>
            <w:tcW w:w="732" w:type="dxa"/>
            <w:shd w:val="clear" w:color="auto" w:fill="DDD9C3"/>
          </w:tcPr>
          <w:p w14:paraId="79CFFAB7" w14:textId="361C5A8D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AD2407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/ ماس</w:t>
            </w:r>
          </w:p>
        </w:tc>
        <w:tc>
          <w:tcPr>
            <w:tcW w:w="1701" w:type="dxa"/>
            <w:shd w:val="clear" w:color="auto" w:fill="DDD9C3"/>
          </w:tcPr>
          <w:p w14:paraId="2F008E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35CC4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8EC1B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74F265A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2319E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C4BBFDE" w14:textId="77777777" w:rsidTr="00A23D54">
        <w:trPr>
          <w:trHeight w:val="331"/>
        </w:trPr>
        <w:tc>
          <w:tcPr>
            <w:tcW w:w="732" w:type="dxa"/>
            <w:vMerge w:val="restart"/>
            <w:shd w:val="clear" w:color="auto" w:fill="auto"/>
          </w:tcPr>
          <w:p w14:paraId="719728F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F0A7A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00839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696F9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8ED95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7C553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5DCEC2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5B71B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6A26A7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21</w:t>
            </w:r>
          </w:p>
          <w:p w14:paraId="6801B09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23E016E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6DC50E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194AD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E5A1E6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24C79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ADD42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548E6F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8D0AC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8655C4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3918BF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1B39F2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2EE8BB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473BE4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758B5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13FFF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F2F34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35C8A03" w14:textId="77CC581E" w:rsidR="00BE1FAC" w:rsidRPr="00A23D54" w:rsidRDefault="00BE1FAC" w:rsidP="00A23D54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1</w:t>
            </w:r>
          </w:p>
          <w:p w14:paraId="502773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1486CA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20997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14F572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273AF28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B7660A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276606E9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.2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سورة القارعة دان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1023ED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D5119C5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3B5687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01A7E9D5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21C246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عص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508365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ثبوت/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،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دان اي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1719F70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2749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  <w:shd w:val="clear" w:color="auto" w:fill="auto"/>
          </w:tcPr>
          <w:p w14:paraId="302C8CC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82189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995B057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9AEA2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181587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CEAD01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273D0D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5DBE97C6" w14:textId="77777777" w:rsidTr="00A23D54">
        <w:tc>
          <w:tcPr>
            <w:tcW w:w="732" w:type="dxa"/>
            <w:vMerge/>
            <w:shd w:val="clear" w:color="auto" w:fill="auto"/>
          </w:tcPr>
          <w:p w14:paraId="310C9D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BF51A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القرءان</w:t>
            </w:r>
          </w:p>
          <w:p w14:paraId="150122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1 جم</w:t>
            </w:r>
          </w:p>
          <w:p w14:paraId="679C05D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20"/>
                <w:szCs w:val="20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20"/>
                <w:szCs w:val="20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6799BFE8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 القرءان/ تسميع القرءان</w:t>
            </w:r>
          </w:p>
          <w:p w14:paraId="1064123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6A1B36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جزء 16 :</w:t>
            </w:r>
          </w:p>
          <w:p w14:paraId="3104A04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سورة طه أية 1-37 د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1985E77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:</w:t>
            </w:r>
          </w:p>
          <w:p w14:paraId="410C82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مم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سورة طه أية 1-37 د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7E9596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را تلقي دان مشافهة</w:t>
            </w:r>
          </w:p>
          <w:p w14:paraId="6E1677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چ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E0AD2" w:rsidRPr="00A23D54">
              <w:rPr>
                <w:rFonts w:cs="Jawi Uthman Taha" w:hint="cs"/>
                <w:sz w:val="20"/>
                <w:szCs w:val="20"/>
                <w:rtl/>
              </w:rPr>
              <w:t xml:space="preserve"> 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كور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ڠ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فصيح</w:t>
            </w:r>
          </w:p>
          <w:p w14:paraId="6EF2D86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20"/>
                <w:szCs w:val="20"/>
                <w:rtl/>
              </w:rPr>
              <w:t>ممبيمبيڠ راكن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سباي</w:t>
            </w:r>
          </w:p>
          <w:p w14:paraId="75654AD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20"/>
                <w:szCs w:val="20"/>
                <w:rtl/>
              </w:rPr>
              <w:t>ڤنچاڤا</w:t>
            </w:r>
            <w:r w:rsidRPr="00A23D54">
              <w:rPr>
                <w:rFonts w:cs="Jawi Uthman Taha" w:hint="cs"/>
                <w:sz w:val="20"/>
                <w:szCs w:val="20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49F4654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FDE52E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F1F0FE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5B2F726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6DC056E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6D2BD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DF9038F" w14:textId="77777777" w:rsidTr="00A23D54">
        <w:tc>
          <w:tcPr>
            <w:tcW w:w="732" w:type="dxa"/>
            <w:vMerge/>
            <w:shd w:val="clear" w:color="auto" w:fill="auto"/>
          </w:tcPr>
          <w:p w14:paraId="73D160B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27757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b/>
                <w:bCs/>
                <w:sz w:val="18"/>
                <w:szCs w:val="18"/>
                <w:rtl/>
              </w:rPr>
              <w:t>حديث</w:t>
            </w:r>
          </w:p>
          <w:p w14:paraId="775F8EB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  <w:shd w:val="clear" w:color="auto" w:fill="auto"/>
          </w:tcPr>
          <w:p w14:paraId="27F3971E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6F925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1 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ونتوتن حديث برداسركن 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دان ترجمهن.</w:t>
            </w:r>
          </w:p>
          <w:p w14:paraId="5F0F44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قا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سو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لله :</w:t>
            </w:r>
          </w:p>
          <w:p w14:paraId="67CAA2B2" w14:textId="77777777" w:rsidR="00BE1FAC" w:rsidRPr="00A23D54" w:rsidRDefault="00000000" w:rsidP="004129B3">
            <w:pPr>
              <w:pStyle w:val="NoSpacing"/>
              <w:bidi/>
              <w:jc w:val="center"/>
              <w:rPr>
                <w:rFonts w:ascii="Arabic Typesetting" w:hAnsi="Arabic Typesetting" w:cs="Jawi Uthman Taha"/>
                <w:noProof/>
                <w:position w:val="15"/>
                <w:sz w:val="18"/>
                <w:szCs w:val="18"/>
                <w:rtl/>
                <w:lang w:val="en-MY" w:eastAsia="en-MY"/>
              </w:rPr>
            </w:pPr>
            <w:r>
              <w:rPr>
                <w:rFonts w:ascii="Arabic Typesetting" w:hAnsi="Arabic Typesetting" w:cs="Jawi Uthman Taha"/>
                <w:sz w:val="18"/>
                <w:szCs w:val="18"/>
                <w:rtl/>
              </w:rPr>
            </w:r>
            <w:r>
              <w:rPr>
                <w:rFonts w:ascii="Arabic Typesetting" w:hAnsi="Arabic Typesetting" w:cs="Jawi Uthman Taha"/>
                <w:sz w:val="18"/>
                <w:szCs w:val="18"/>
              </w:rPr>
              <w:pict w14:anchorId="51348239">
                <v:group id="_x0000_s2138" style="width:68.05pt;height:26.9pt;mso-position-horizontal-relative:char;mso-position-vertical-relative:line" coordsize="1361,538">
                  <v:shape id="_x0000_s2139" type="#_x0000_t75" style="position:absolute;left:874;width:486;height:538">
                    <v:imagedata r:id="rId9" o:title=""/>
                  </v:shape>
                  <v:shape id="_x0000_s2140" type="#_x0000_t75" style="position:absolute;width:952;height:538">
                    <v:imagedata r:id="rId10" o:title=""/>
                  </v:shape>
                  <w10:wrap type="none"/>
                  <w10:anchorlock/>
                </v:group>
              </w:pict>
            </w:r>
            <w:r w:rsidR="005E6D4A">
              <w:rPr>
                <w:rFonts w:ascii="Arabic Typesetting" w:hAnsi="Arabic Typesetting" w:cs="Jawi Uthman Taha"/>
                <w:noProof/>
                <w:sz w:val="18"/>
                <w:szCs w:val="18"/>
                <w:lang w:val="en-MY" w:eastAsia="en-MY"/>
              </w:rPr>
              <w:pict w14:anchorId="6674B120">
                <v:shape id="image191.png" o:spid="_x0000_i1027" type="#_x0000_t75" style="width:25.5pt;height:27pt;visibility:visible">
                  <v:imagedata r:id="rId11" o:title=""/>
                </v:shape>
              </w:pic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>
              <w:rPr>
                <w:rFonts w:ascii="Arabic Typesetting" w:hAnsi="Arabic Typesetting" w:cs="Jawi Uthman Taha"/>
                <w:sz w:val="18"/>
                <w:szCs w:val="18"/>
                <w:rtl/>
              </w:rPr>
            </w:r>
            <w:r>
              <w:rPr>
                <w:rFonts w:ascii="Arabic Typesetting" w:hAnsi="Arabic Typesetting" w:cs="Jawi Uthman Taha"/>
                <w:sz w:val="18"/>
                <w:szCs w:val="18"/>
              </w:rPr>
              <w:pict w14:anchorId="3B1CF9AE">
                <v:group id="_x0000_s2134" style="width:94.45pt;height:26.9pt;mso-position-horizontal-relative:char;mso-position-vertical-relative:line" coordsize="1889,538">
                  <v:shape id="_x0000_s2135" type="#_x0000_t75" style="position:absolute;left:1488;width:401;height:538">
                    <v:imagedata r:id="rId12" o:title=""/>
                  </v:shape>
                  <v:shape id="_x0000_s2136" type="#_x0000_t75" style="position:absolute;left:175;width:1400;height:538">
                    <v:imagedata r:id="rId13" o:title=""/>
                  </v:shape>
                  <v:shape id="_x0000_s2137" type="#_x0000_t75" style="position:absolute;width:263;height:538">
                    <v:imagedata r:id="rId14" o:title=""/>
                  </v:shape>
                  <w10:wrap type="none"/>
                  <w10:anchorlock/>
                </v:group>
              </w:pict>
            </w:r>
            <w:r w:rsidR="005E6D4A">
              <w:rPr>
                <w:rFonts w:ascii="Arabic Typesetting" w:hAnsi="Arabic Typesetting" w:cs="Jawi Uthman Taha"/>
                <w:noProof/>
                <w:spacing w:val="45"/>
                <w:sz w:val="18"/>
                <w:szCs w:val="18"/>
                <w:lang w:val="en-MY" w:eastAsia="en-MY"/>
              </w:rPr>
              <w:pict w14:anchorId="61A3669E">
                <v:shape id="image196.png" o:spid="_x0000_i1029" type="#_x0000_t75" style="width:33pt;height:27pt;visibility:visible">
                  <v:imagedata r:id="rId15" o:title=""/>
                </v:shape>
              </w:pict>
            </w:r>
            <w:r w:rsidR="00BE1FAC" w:rsidRPr="00A23D54">
              <w:rPr>
                <w:rFonts w:ascii="Arabic Typesetting" w:hAnsi="Arabic Typesetting" w:cs="Jawi Uthman Taha"/>
                <w:noProof/>
                <w:spacing w:val="45"/>
                <w:sz w:val="18"/>
                <w:szCs w:val="18"/>
                <w:rtl/>
                <w:lang w:val="en-MY" w:eastAsia="en-MY"/>
              </w:rPr>
              <w:t xml:space="preserve"> </w:t>
            </w:r>
            <w:r w:rsidR="005E6D4A">
              <w:rPr>
                <w:rFonts w:ascii="Arabic Typesetting" w:hAnsi="Arabic Typesetting" w:cs="Jawi Uthman Taha"/>
                <w:noProof/>
                <w:position w:val="15"/>
                <w:sz w:val="18"/>
                <w:szCs w:val="18"/>
                <w:lang w:val="en-MY" w:eastAsia="en-MY"/>
              </w:rPr>
              <w:pict w14:anchorId="54A4B681">
                <v:shape id="image195.png" o:spid="_x0000_i1030" type="#_x0000_t75" style="width:23.25pt;height:18pt;visibility:visible">
                  <v:imagedata r:id="rId16" o:title=""/>
                </v:shape>
              </w:pict>
            </w:r>
          </w:p>
          <w:p w14:paraId="63D07E8C" w14:textId="77777777" w:rsidR="00BE1FAC" w:rsidRPr="00A23D54" w:rsidRDefault="00BE1FAC" w:rsidP="004129B3">
            <w:pPr>
              <w:pStyle w:val="NoSpacing"/>
              <w:bidi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( رواه ال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 و مسلم )</w:t>
            </w:r>
          </w:p>
          <w:p w14:paraId="5093B2A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رجمهن :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..."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سي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برايم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="001E48BA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لل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 هاري 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خ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رة م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هندقل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مولياكن تتام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"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</w:t>
            </w:r>
          </w:p>
          <w:p w14:paraId="4D3A6D50" w14:textId="77777777" w:rsidR="00BE1FAC" w:rsidRPr="00A23D54" w:rsidRDefault="00BE1FAC" w:rsidP="004129B3">
            <w:pPr>
              <w:pStyle w:val="NoSpacing"/>
              <w:bidi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(دروايتکن اوله 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 دان مسلم)</w:t>
            </w:r>
          </w:p>
        </w:tc>
        <w:tc>
          <w:tcPr>
            <w:tcW w:w="1984" w:type="dxa"/>
            <w:shd w:val="clear" w:color="auto" w:fill="auto"/>
          </w:tcPr>
          <w:p w14:paraId="5580876E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ا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:</w:t>
            </w:r>
          </w:p>
          <w:p w14:paraId="3ED859F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1.  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تن حديث د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تو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جل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D00D5E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اتاكن تونتوتن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4522A6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دال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.  </w:t>
            </w:r>
          </w:p>
          <w:p w14:paraId="741B42C7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4DDC52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1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 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لي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ممبا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.</w:t>
            </w:r>
          </w:p>
          <w:p w14:paraId="5AE1428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 منترجمه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مقصود متن حديث ب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وا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كو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تا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ونتوت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سوات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ا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EC3362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3.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ي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7202281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: </w:t>
            </w:r>
          </w:p>
          <w:p w14:paraId="57C9396C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منونتو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دي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اس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نج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5DACC544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قم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ا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ء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4818A429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حديث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كو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ء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لاجر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745E864B" w14:textId="77777777" w:rsidR="00BE1FAC" w:rsidRPr="00A23D54" w:rsidRDefault="00BE1FAC" w:rsidP="004129B3">
            <w:pPr>
              <w:numPr>
                <w:ilvl w:val="0"/>
                <w:numId w:val="8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دبيمب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ترجم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ت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دي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(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ون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مبر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)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-  KBAT - </w:t>
            </w:r>
            <w:proofErr w:type="spellStart"/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analisis</w:t>
            </w:r>
            <w:proofErr w:type="spellEnd"/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6952DD6F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5) 5.3</w:t>
            </w:r>
          </w:p>
          <w:p w14:paraId="2B05E4A2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اب سوسيال.</w:t>
            </w:r>
          </w:p>
          <w:p w14:paraId="1C20F79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</w:p>
          <w:p w14:paraId="37C816EE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12247A96" w14:textId="77777777" w:rsidR="00BE1FAC" w:rsidRPr="00A23D54" w:rsidRDefault="001E0AD2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رهاتين</w:t>
            </w:r>
          </w:p>
          <w:p w14:paraId="1C7F82F8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كوءيز</w:t>
            </w:r>
          </w:p>
          <w:p w14:paraId="62D01997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لمبرن كرج</w:t>
            </w:r>
          </w:p>
          <w:p w14:paraId="6472AA3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1C3F4030" w14:textId="77777777" w:rsidTr="00A23D54">
        <w:tc>
          <w:tcPr>
            <w:tcW w:w="732" w:type="dxa"/>
            <w:vMerge/>
            <w:shd w:val="clear" w:color="auto" w:fill="auto"/>
          </w:tcPr>
          <w:p w14:paraId="750A36E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23EA01D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63560DC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775BF96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1E7C3B1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EF3A44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3F1A66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889DE9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  <w:shd w:val="clear" w:color="auto" w:fill="auto"/>
          </w:tcPr>
          <w:p w14:paraId="0C2D158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89FD19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3E540DE" w14:textId="441F57FB" w:rsidR="00BE1FAC" w:rsidRPr="00A23D54" w:rsidRDefault="00BE1FAC" w:rsidP="00A23D5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بيه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.(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2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3828" w:type="dxa"/>
          </w:tcPr>
          <w:p w14:paraId="7CF6440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سوكو كات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اتاو لبيه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دان منوليسث دالم جاوي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0E9D00B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383202B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719E0455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6192E62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ن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1F154909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0E9F932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منوليس دالم جاوي</w:t>
            </w:r>
          </w:p>
          <w:p w14:paraId="1ADDBB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772DAC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.</w:t>
            </w:r>
          </w:p>
        </w:tc>
      </w:tr>
      <w:tr w:rsidR="00EB65D7" w:rsidRPr="00A23D54" w14:paraId="5EAAA3B4" w14:textId="77777777" w:rsidTr="004166DE">
        <w:tc>
          <w:tcPr>
            <w:tcW w:w="14496" w:type="dxa"/>
            <w:gridSpan w:val="7"/>
            <w:shd w:val="clear" w:color="auto" w:fill="BDD6EE"/>
          </w:tcPr>
          <w:p w14:paraId="418E20A4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</w:p>
          <w:p w14:paraId="04871E0E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>CUTI PENGGAL 2, SESI 2023/2024</w:t>
            </w:r>
          </w:p>
          <w:p w14:paraId="4E98B6D5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 xml:space="preserve">KUMPULAN A: 25.08.2023 – 02.09.2023, KUMPULAN B, 26.08.2023 – 02.09.2023 </w:t>
            </w:r>
          </w:p>
          <w:p w14:paraId="53AAE89D" w14:textId="77777777" w:rsidR="00EB65D7" w:rsidRPr="00A23D54" w:rsidRDefault="00EB65D7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lang w:val="en-MY"/>
              </w:rPr>
            </w:pPr>
          </w:p>
        </w:tc>
      </w:tr>
      <w:tr w:rsidR="00BE1FAC" w:rsidRPr="00A23D54" w14:paraId="3AB20940" w14:textId="77777777" w:rsidTr="00A23D54">
        <w:tc>
          <w:tcPr>
            <w:tcW w:w="732" w:type="dxa"/>
            <w:shd w:val="clear" w:color="auto" w:fill="DDD9C3"/>
          </w:tcPr>
          <w:p w14:paraId="535713F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4EA5FA4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07FE9F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64041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A0EC3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37BBB7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CD38C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5F23C296" w14:textId="77777777" w:rsidTr="00A23D54">
        <w:tc>
          <w:tcPr>
            <w:tcW w:w="732" w:type="dxa"/>
            <w:vMerge w:val="restart"/>
            <w:shd w:val="clear" w:color="auto" w:fill="auto"/>
          </w:tcPr>
          <w:p w14:paraId="5B19AD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1831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227B0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7B7CA2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D209F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4D40DA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1BEAB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807AF9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E90B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2</w:t>
            </w:r>
          </w:p>
          <w:p w14:paraId="3C58E2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8E637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2FDCD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DC67D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2CCFD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D24C8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73A08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85283D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09837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A760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23219C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1326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4BDD1B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12277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23D07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A53EB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06BFEA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A150C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2</w:t>
            </w:r>
          </w:p>
          <w:p w14:paraId="5487E80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7CDD671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4C935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611712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262DBCE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43B3DEE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667C061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3F033C1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.2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سورة القارعة دان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7A25D3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821E52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67617B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21C84E5A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C7299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عص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36677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ثبوت/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،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دان اي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3CF29DD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29F2DA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  <w:p w14:paraId="6FA66D7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14:paraId="5EC2C20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09B59B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2CEB2E1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EB1281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D5C101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FE10C8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جويد.</w:t>
            </w:r>
          </w:p>
          <w:p w14:paraId="17A990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71F6688B" w14:textId="77777777" w:rsidTr="00A23D54">
        <w:tc>
          <w:tcPr>
            <w:tcW w:w="732" w:type="dxa"/>
            <w:vMerge/>
            <w:shd w:val="clear" w:color="auto" w:fill="auto"/>
          </w:tcPr>
          <w:p w14:paraId="79ECD95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0E5AF18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1F11C9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9E398F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B6F0A3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0DE821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D4C6C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17EFE3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38-7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6909F4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DEEA2F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38-7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06EF9C6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14FE2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0BAB69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75FBACB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531D33C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2594B8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6B2CD16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4729F6F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5C5B220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F34D23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  <w:p w14:paraId="18723F6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1AD69C3" w14:textId="77777777" w:rsidTr="00A23D54">
        <w:tc>
          <w:tcPr>
            <w:tcW w:w="732" w:type="dxa"/>
            <w:vMerge/>
            <w:shd w:val="clear" w:color="auto" w:fill="auto"/>
          </w:tcPr>
          <w:p w14:paraId="1515837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75609C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حديث</w:t>
            </w:r>
          </w:p>
          <w:p w14:paraId="165E170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  <w:shd w:val="clear" w:color="auto" w:fill="auto"/>
          </w:tcPr>
          <w:p w14:paraId="32A562B2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0DC81EA2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2 م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تاكن مقصود تتامو</w:t>
            </w:r>
          </w:p>
        </w:tc>
        <w:tc>
          <w:tcPr>
            <w:tcW w:w="1984" w:type="dxa"/>
            <w:shd w:val="clear" w:color="auto" w:fill="auto"/>
          </w:tcPr>
          <w:p w14:paraId="514BE9C4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:</w:t>
            </w:r>
          </w:p>
          <w:p w14:paraId="6853F7E4" w14:textId="77777777" w:rsidR="00BE1FAC" w:rsidRPr="00A23D54" w:rsidRDefault="00BE1FAC" w:rsidP="004129B3">
            <w:pPr>
              <w:pStyle w:val="ListParagraph"/>
              <w:numPr>
                <w:ilvl w:val="0"/>
                <w:numId w:val="17"/>
              </w:numPr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نجلسكن تونتوتن حديث 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ر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859D10C" w14:textId="77777777" w:rsidR="00BE1FAC" w:rsidRPr="00A23D54" w:rsidRDefault="00BE1FAC" w:rsidP="004129B3">
            <w:pPr>
              <w:pStyle w:val="ListParagraph"/>
              <w:numPr>
                <w:ilvl w:val="0"/>
                <w:numId w:val="17"/>
              </w:numPr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3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تامو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ند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مولياك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8B5B6CB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E323F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1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. </w:t>
            </w:r>
            <w:r w:rsidR="001E48BA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ربينچ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ي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48CB00B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: </w:t>
            </w:r>
          </w:p>
          <w:p w14:paraId="2EE797B1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ي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ل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با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ومبر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ڤرت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ينترنيت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اموس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اءي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05B33D04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قصو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</w:p>
          <w:p w14:paraId="4838828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 xml:space="preserve">    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(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1 Stay 3 Stray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)</w:t>
            </w:r>
          </w:p>
          <w:p w14:paraId="3AF3E768" w14:textId="77777777" w:rsidR="00BE1FAC" w:rsidRPr="00A23D54" w:rsidRDefault="00BE1FAC" w:rsidP="004129B3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وريد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ولابوراسي دال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ن 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ري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 تتامو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نج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-  ت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نيق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م.</w:t>
            </w:r>
          </w:p>
        </w:tc>
        <w:tc>
          <w:tcPr>
            <w:tcW w:w="2370" w:type="dxa"/>
            <w:shd w:val="clear" w:color="auto" w:fill="auto"/>
          </w:tcPr>
          <w:p w14:paraId="3A015860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5) 5.3</w:t>
            </w:r>
          </w:p>
          <w:p w14:paraId="60A81B50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جواب سوسيال.</w:t>
            </w:r>
          </w:p>
          <w:p w14:paraId="2C2CADF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</w:p>
          <w:p w14:paraId="491BD29F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 :</w:t>
            </w:r>
          </w:p>
          <w:p w14:paraId="4B6C0670" w14:textId="77777777" w:rsidR="00BE1FAC" w:rsidRPr="00A23D54" w:rsidRDefault="001E0AD2" w:rsidP="004129B3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رهاتين</w:t>
            </w:r>
          </w:p>
          <w:p w14:paraId="0A3FC704" w14:textId="77777777" w:rsidR="00BE1FAC" w:rsidRPr="00A23D54" w:rsidRDefault="00BE1FAC" w:rsidP="004129B3">
            <w:pPr>
              <w:numPr>
                <w:ilvl w:val="0"/>
                <w:numId w:val="10"/>
              </w:num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ومون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  <w:lang w:val="en-MY"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اسي</w:t>
            </w:r>
          </w:p>
          <w:p w14:paraId="4BC28D2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1C2BE407" w14:textId="77777777" w:rsidTr="00A23D54">
        <w:tc>
          <w:tcPr>
            <w:tcW w:w="732" w:type="dxa"/>
            <w:vMerge/>
            <w:shd w:val="clear" w:color="auto" w:fill="auto"/>
          </w:tcPr>
          <w:p w14:paraId="74BEFC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DE906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4F9A0B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  <w:shd w:val="clear" w:color="auto" w:fill="auto"/>
          </w:tcPr>
          <w:p w14:paraId="63C919FB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F68E9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1C84F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C9CFBD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D774EB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  <w:p w14:paraId="05128404" w14:textId="77777777" w:rsidR="002D2E0C" w:rsidRPr="00A23D54" w:rsidRDefault="002D2E0C" w:rsidP="002D2E0C">
            <w:pPr>
              <w:pStyle w:val="NoSpacing"/>
              <w:bidi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25F4B45" w14:textId="77777777" w:rsidR="002D2E0C" w:rsidRPr="00A23D54" w:rsidRDefault="002D2E0C" w:rsidP="002D2E0C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  <w:shd w:val="clear" w:color="auto" w:fill="auto"/>
          </w:tcPr>
          <w:p w14:paraId="0CD76A4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F1552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مبينا دان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010AC3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بيه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.(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3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)</w:t>
            </w:r>
          </w:p>
          <w:p w14:paraId="0AAC2BED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A1DEA6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1. 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و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وك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كا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اتاو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بيه دان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بل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، ؤيروس، كلينيك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2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3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منجاويكن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ترسبوت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eastAsia="en-MY"/>
              </w:rPr>
              <w:t>.</w:t>
            </w:r>
          </w:p>
          <w:p w14:paraId="38B754C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2" w:hAnsi="Jawi - Biasa2" w:cs="Jawi Uthman Taha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. </w:t>
            </w:r>
            <w:r w:rsidR="001E0AD2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مبنت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ڠن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 موريد دان </w:t>
            </w:r>
            <w:r w:rsidR="001E0AD2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ثيمقن 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ݢورو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 xml:space="preserve"> بسرتا </w:t>
            </w:r>
            <w:r w:rsidR="00C94708"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ڤنيلاين</w:t>
            </w:r>
            <w:r w:rsidRPr="00A23D54">
              <w:rPr>
                <w:rFonts w:ascii="Jawi - Biasa2" w:hAnsi="Jawi - Biasa2" w:cs="Jawi Uthman Taha" w:hint="cs"/>
                <w:sz w:val="18"/>
                <w:szCs w:val="18"/>
                <w:rtl/>
                <w:lang w:val="en-MY" w:eastAsia="en-MY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6C3D2A5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018D4A35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24649292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157B12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ن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</w:p>
          <w:p w14:paraId="5C34CAEC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 xml:space="preserve">ممبينا </w:t>
            </w:r>
            <w:r w:rsidR="001E48BA"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ڤركاتاءن</w:t>
            </w:r>
          </w:p>
          <w:p w14:paraId="7059B179" w14:textId="77777777" w:rsidR="00BE1FAC" w:rsidRPr="00A23D54" w:rsidRDefault="00BE1FAC" w:rsidP="004129B3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cs="Jawi Uthman Taha" w:hint="cs"/>
                <w:color w:val="000000"/>
                <w:sz w:val="18"/>
                <w:szCs w:val="18"/>
                <w:rtl/>
              </w:rPr>
              <w:t>منوليس دالم جاوي</w:t>
            </w:r>
          </w:p>
          <w:p w14:paraId="3BFA64D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FFA9B7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.</w:t>
            </w:r>
          </w:p>
        </w:tc>
      </w:tr>
      <w:tr w:rsidR="00BE1FAC" w:rsidRPr="00A23D54" w14:paraId="7F649F47" w14:textId="77777777" w:rsidTr="00A23D54">
        <w:tc>
          <w:tcPr>
            <w:tcW w:w="732" w:type="dxa"/>
            <w:shd w:val="clear" w:color="auto" w:fill="DDD9C3"/>
          </w:tcPr>
          <w:p w14:paraId="5AD79D4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1CBAC57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435C0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D1CE0D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7EA7B8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992120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3CA9FE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240F3CA8" w14:textId="77777777" w:rsidTr="00A23D54">
        <w:tc>
          <w:tcPr>
            <w:tcW w:w="732" w:type="dxa"/>
            <w:vMerge w:val="restart"/>
          </w:tcPr>
          <w:p w14:paraId="523F62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4B29E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369BC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7214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581D3F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0ACBC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DB780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D48A1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BC283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04900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3</w:t>
            </w:r>
          </w:p>
          <w:p w14:paraId="2BA386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B6FDD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D7FEF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00289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C602F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0FD1F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9A26D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75355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30053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EA02F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2546F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C55CF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30B1DBE" w14:textId="77777777" w:rsidR="00BE1FAC" w:rsidRPr="00A23D54" w:rsidRDefault="00BE1FAC" w:rsidP="002A14AF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80DC1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6881E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F09941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D821F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4003F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88975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C61BB5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3</w:t>
            </w:r>
          </w:p>
          <w:p w14:paraId="2C5C804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3B0DE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6630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258B9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0CD17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71DCC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D2ECBF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7752A99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3940621E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4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7600DA2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9BE38C1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4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.</w:t>
            </w:r>
          </w:p>
          <w:p w14:paraId="3194004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 دان برتجويد.</w:t>
            </w:r>
          </w:p>
          <w:p w14:paraId="15DB9E87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3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 سورة القارعة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</w:tcPr>
          <w:p w14:paraId="255D68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B88611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A00C8C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5B2360F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74AF7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21570E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دا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5B9802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1B5888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5C4481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4B283A0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147F3EA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06547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68667E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F1A5E3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  <w:p w14:paraId="719CB66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4B156922" w14:textId="77777777" w:rsidTr="00A23D54">
        <w:tc>
          <w:tcPr>
            <w:tcW w:w="732" w:type="dxa"/>
            <w:vMerge/>
          </w:tcPr>
          <w:p w14:paraId="7796B0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AFA422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DC97B6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590348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83AE5AC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2689C2C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E0287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1224EF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77-9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2DFB62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00D62E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77-9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C96FEF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07C14B6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D75EB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4FCA4C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1EF2DDFA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63A7BB0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CA7EDCB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015A834E" w14:textId="77777777" w:rsidR="00AD18FF" w:rsidRPr="00A23D54" w:rsidRDefault="00AD18FF" w:rsidP="00AD18FF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086BF2D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0511CF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2D03D47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9CBA85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1505139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ECE4A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A9B9343" w14:textId="77777777" w:rsidTr="00A23D54">
        <w:tc>
          <w:tcPr>
            <w:tcW w:w="732" w:type="dxa"/>
            <w:vMerge/>
          </w:tcPr>
          <w:p w14:paraId="0F6F13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34F8A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حديث</w:t>
            </w:r>
          </w:p>
          <w:p w14:paraId="0D8814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388AEDD3" w14:textId="77777777" w:rsidR="00BE1FAC" w:rsidRPr="00A23D54" w:rsidRDefault="00BE1FAC" w:rsidP="004129B3">
            <w:pPr>
              <w:pStyle w:val="NoSpacing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 مروموس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حياتي حديث ممولياكن تتامو سرت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4D292F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3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ف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ليكاسي ادب ممولياكن تتامو  </w:t>
            </w:r>
          </w:p>
          <w:p w14:paraId="5D5DDDDB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2.1.4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مولياكن تتامو</w:t>
            </w:r>
          </w:p>
          <w:p w14:paraId="7515149D" w14:textId="77777777" w:rsidR="00BE1FAC" w:rsidRPr="00A23D54" w:rsidRDefault="00BE1FAC" w:rsidP="004129B3">
            <w:pPr>
              <w:pStyle w:val="NoSpacing"/>
              <w:bidi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2.1.5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اتي تونتوتن حديث دالم كهيد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1984" w:type="dxa"/>
          </w:tcPr>
          <w:p w14:paraId="44C4C71E" w14:textId="77777777" w:rsidR="00BE1FAC" w:rsidRPr="00A23D54" w:rsidRDefault="00BE1FAC" w:rsidP="004129B3">
            <w:pPr>
              <w:pStyle w:val="ListParagraph"/>
              <w:bidi/>
              <w:ind w:left="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:</w:t>
            </w:r>
          </w:p>
          <w:p w14:paraId="4C179BF2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مبري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ن 3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ونتوه ادب ممولي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ن تتامو.</w:t>
            </w:r>
          </w:p>
          <w:p w14:paraId="40C668C8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اتا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ascii="Times New Roman" w:eastAsia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فليكاسي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دب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بري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ام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اد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ب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ريتا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/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لاكون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لأي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س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واي.</w:t>
            </w:r>
          </w:p>
          <w:p w14:paraId="16AEA0A4" w14:textId="77777777" w:rsidR="00BE1FAC" w:rsidRPr="00A23D54" w:rsidRDefault="00BE1FAC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ممولياكن تتامو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كو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3 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باءيقن</w:t>
            </w:r>
            <w:r w:rsidRPr="00A23D54">
              <w:rPr>
                <w:rFonts w:ascii="Times New Roman" w:eastAsia="Times New Roman" w:hAnsi="Times New Roman" w:cs="Jawi Uthman Taha" w:hint="cs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عملن مموليا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ن تتامو.</w:t>
            </w:r>
            <w:r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</w:rPr>
              <w:t>(Team Project)</w:t>
            </w:r>
          </w:p>
          <w:p w14:paraId="44558134" w14:textId="77777777" w:rsidR="00BE1FAC" w:rsidRPr="00A23D54" w:rsidRDefault="00C94708" w:rsidP="004129B3">
            <w:pPr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rFonts w:ascii="Arabic Typesetting" w:eastAsia="Times New Roman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مڠعملكن 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دان 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حياتي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تونتوتن حديث دالم كهيدو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س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را برادب دان استقامة د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ثاتاك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كور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-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كور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ث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3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عقيبة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درڤد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يك</w:t>
            </w:r>
            <w:r w:rsidR="001E0AD2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تيدق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ممولياكن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تتامو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>.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eastAsia="Times New Roman" w:hAnsi="Arial" w:hint="cs"/>
                <w:sz w:val="18"/>
                <w:szCs w:val="18"/>
                <w:rtl/>
              </w:rPr>
              <w:t>–</w:t>
            </w:r>
            <w:r w:rsidR="00BE1FAC" w:rsidRPr="00A23D54">
              <w:rPr>
                <w:rFonts w:ascii="Arabic Typesetting" w:eastAsia="Times New Roman" w:hAnsi="Arabic Typesetting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سومب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سارن</w:t>
            </w:r>
          </w:p>
        </w:tc>
        <w:tc>
          <w:tcPr>
            <w:tcW w:w="3828" w:type="dxa"/>
          </w:tcPr>
          <w:p w14:paraId="1F4A88A0" w14:textId="77777777" w:rsidR="00BE1FAC" w:rsidRPr="00A23D54" w:rsidRDefault="00BE1FAC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يمولاسي</w:t>
            </w:r>
          </w:p>
          <w:p w14:paraId="096828B6" w14:textId="77777777" w:rsidR="00BE1FAC" w:rsidRPr="00A23D54" w:rsidRDefault="00BE1FAC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اكونن</w:t>
            </w:r>
          </w:p>
          <w:p w14:paraId="7BEE85A3" w14:textId="77777777" w:rsidR="00BE1FAC" w:rsidRPr="00A23D54" w:rsidRDefault="001E48BA" w:rsidP="004129B3">
            <w:pPr>
              <w:numPr>
                <w:ilvl w:val="0"/>
                <w:numId w:val="12"/>
              </w:numPr>
              <w:bidi/>
              <w:spacing w:after="0" w:line="240" w:lineRule="auto"/>
              <w:ind w:left="72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ربينچڠ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ن</w:t>
            </w:r>
          </w:p>
          <w:p w14:paraId="0889AE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ؤيتي</w:t>
            </w:r>
          </w:p>
          <w:p w14:paraId="2507DB51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سام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ثات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3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دب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39756E85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وريد مل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ن ساله ساتو ادب ترسبوت. </w:t>
            </w:r>
          </w:p>
          <w:p w14:paraId="691DB1B7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ري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وليا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تامو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  <w:p w14:paraId="3337ABAC" w14:textId="77777777" w:rsidR="00BE1FAC" w:rsidRPr="00A23D54" w:rsidRDefault="00BE1FAC" w:rsidP="004129B3">
            <w:pPr>
              <w:numPr>
                <w:ilvl w:val="0"/>
                <w:numId w:val="13"/>
              </w:numPr>
              <w:bidi/>
              <w:spacing w:after="0" w:line="240" w:lineRule="auto"/>
              <w:ind w:left="376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ا بر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وري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ا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معلومت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عقيبة </w:t>
            </w:r>
            <w:r w:rsidR="00543BD2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يك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دق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ممولي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ن تتامو دان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حاصيل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رج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.</w:t>
            </w:r>
          </w:p>
        </w:tc>
        <w:tc>
          <w:tcPr>
            <w:tcW w:w="2370" w:type="dxa"/>
          </w:tcPr>
          <w:p w14:paraId="79C1B86D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5) 5.3</w:t>
            </w:r>
          </w:p>
          <w:p w14:paraId="17CD30BA" w14:textId="77777777" w:rsidR="00BE1FAC" w:rsidRPr="00A23D54" w:rsidRDefault="001E0AD2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35D2FE40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  <w:p w14:paraId="7A70BD4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2) 2.5</w:t>
            </w:r>
          </w:p>
          <w:p w14:paraId="521B544B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منمبه باءيق ايديا 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د</w:t>
            </w:r>
            <w:r w:rsidR="001E0AD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يليه (اين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اسي)</w:t>
            </w:r>
          </w:p>
          <w:p w14:paraId="7D7D9DE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</w:p>
          <w:p w14:paraId="5720A7C0" w14:textId="77777777" w:rsidR="00BE1FAC" w:rsidRPr="00A23D54" w:rsidRDefault="00C94708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:</w:t>
            </w:r>
          </w:p>
          <w:p w14:paraId="1AD046FF" w14:textId="77777777" w:rsidR="00BE1FAC" w:rsidRPr="00A23D54" w:rsidRDefault="001E0AD2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رهاتين</w:t>
            </w:r>
          </w:p>
          <w:p w14:paraId="43405ABC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كوءيز</w:t>
            </w:r>
          </w:p>
          <w:p w14:paraId="16E5BDAF" w14:textId="77777777" w:rsidR="00BE1FAC" w:rsidRPr="00A23D54" w:rsidRDefault="00BE1FAC" w:rsidP="004129B3">
            <w:pPr>
              <w:numPr>
                <w:ilvl w:val="0"/>
                <w:numId w:val="7"/>
              </w:numPr>
              <w:bidi/>
              <w:spacing w:after="0" w:line="240" w:lineRule="auto"/>
              <w:ind w:left="360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لمبرن كرج</w:t>
            </w:r>
          </w:p>
          <w:p w14:paraId="06AA9ED2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</w:p>
        </w:tc>
      </w:tr>
      <w:tr w:rsidR="00BE1FAC" w:rsidRPr="00A23D54" w14:paraId="49DF455C" w14:textId="77777777" w:rsidTr="00A23D54">
        <w:tc>
          <w:tcPr>
            <w:tcW w:w="732" w:type="dxa"/>
            <w:vMerge/>
          </w:tcPr>
          <w:p w14:paraId="1D6D5B4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753F99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3B9A787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300CFF1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7DA3119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3E6877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DE8210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D47A497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408224B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BC7AE6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1679FC5C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سن حروف كونسونن دأول.(1)</w:t>
            </w:r>
          </w:p>
          <w:p w14:paraId="60D31A94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DAF92B5" w14:textId="77777777" w:rsidR="002D2E0C" w:rsidRPr="00A23D54" w:rsidRDefault="00BE1FAC" w:rsidP="000826D2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سن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2867ED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739BF5A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2.5)</w:t>
            </w:r>
          </w:p>
          <w:p w14:paraId="412C07F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ليه.</w:t>
            </w:r>
          </w:p>
          <w:p w14:paraId="5139A78E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lastRenderedPageBreak/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BDDC7D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648EB2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6724C2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60ED05C0" w14:textId="77777777" w:rsidTr="00A23D54">
        <w:tc>
          <w:tcPr>
            <w:tcW w:w="732" w:type="dxa"/>
            <w:shd w:val="clear" w:color="auto" w:fill="DDD9C3"/>
          </w:tcPr>
          <w:p w14:paraId="1574BD2E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A8A509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6743C5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DFB610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1FC68B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EDB24E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823652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E6FC5B6" w14:textId="77777777" w:rsidTr="00A23D54">
        <w:tc>
          <w:tcPr>
            <w:tcW w:w="732" w:type="dxa"/>
            <w:vMerge w:val="restart"/>
          </w:tcPr>
          <w:p w14:paraId="00027C8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A6F2DF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64333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B0A44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3FB66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E9B929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4</w:t>
            </w:r>
          </w:p>
          <w:p w14:paraId="5153554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FAE43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1151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7D92B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72B9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4116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F67BD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CFA69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B5326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5C16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D9030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E54D5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8389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3EBF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334CF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11D00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329" w:type="dxa"/>
          </w:tcPr>
          <w:p w14:paraId="309B3F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EDDAE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96E57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4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:</w:t>
            </w:r>
          </w:p>
          <w:p w14:paraId="09243F9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4EA91D23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4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.</w:t>
            </w:r>
          </w:p>
          <w:p w14:paraId="48CF9CE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 دان برتجويد.</w:t>
            </w:r>
          </w:p>
          <w:p w14:paraId="5FC35E46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3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 سورة القارعة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1984" w:type="dxa"/>
          </w:tcPr>
          <w:p w14:paraId="6504962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C00E6CC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49A32C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13F89958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31F85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B4DC8B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دا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6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219D7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46BD8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سورة القارعة أية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1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5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086D0C9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A89655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4024619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64818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تسميع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موريد</w:t>
            </w:r>
          </w:p>
          <w:p w14:paraId="56DEFF2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3EF029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حفظ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  <w:p w14:paraId="43430DA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1B7FD978" w14:textId="77777777" w:rsidTr="00A23D54">
        <w:tc>
          <w:tcPr>
            <w:tcW w:w="732" w:type="dxa"/>
            <w:vMerge/>
          </w:tcPr>
          <w:p w14:paraId="2100D5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80F19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364FA2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8244B8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372BD29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3CF811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A976BB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6 :</w:t>
            </w:r>
          </w:p>
          <w:p w14:paraId="5E0B9B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طه أية 99-1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E68B9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2A6C8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طه أية 99-1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37172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523EB9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4B69D16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59302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63C78D8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98D66A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0A91DF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EF7734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7BCE40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483B33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F9E44CC" w14:textId="77777777" w:rsidTr="00A23D54">
        <w:tc>
          <w:tcPr>
            <w:tcW w:w="732" w:type="dxa"/>
            <w:vMerge/>
          </w:tcPr>
          <w:p w14:paraId="12C68DD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63B276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06634EC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AD29A50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76BD5C" w14:textId="77777777" w:rsidR="00800B2A" w:rsidRPr="00A23D54" w:rsidRDefault="00800B2A" w:rsidP="00800B2A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PENDIDIKAN SIVIK (JULAI)</w:t>
            </w:r>
          </w:p>
          <w:p w14:paraId="224B6B82" w14:textId="77777777" w:rsidR="00800B2A" w:rsidRPr="00A23D54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TEMA: BERTANGGUNGJAWAB</w:t>
            </w:r>
          </w:p>
        </w:tc>
        <w:tc>
          <w:tcPr>
            <w:tcW w:w="1701" w:type="dxa"/>
          </w:tcPr>
          <w:p w14:paraId="4268221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3.3 مروموس ك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ي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مفرتاهنكن عقيدة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  <w:t>كفور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دالم كهيدو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2FF060E3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3.1 مثاتاكن مقصو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</w:p>
          <w:p w14:paraId="33C1B57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2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.</w:t>
            </w:r>
          </w:p>
          <w:p w14:paraId="295B574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3.3 منج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ثستكن.</w:t>
            </w:r>
          </w:p>
        </w:tc>
        <w:tc>
          <w:tcPr>
            <w:tcW w:w="1984" w:type="dxa"/>
          </w:tcPr>
          <w:p w14:paraId="302FBF05" w14:textId="77777777" w:rsidR="00BE1FAC" w:rsidRPr="00A23D54" w:rsidRDefault="00BE1FAC" w:rsidP="004129B3">
            <w:pPr>
              <w:spacing w:line="240" w:lineRule="auto"/>
              <w:jc w:val="right"/>
              <w:rPr>
                <w:rFonts w:ascii="Century Gothic" w:hAnsi="Century Goth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1. موريد </w:t>
            </w:r>
            <w:r w:rsidR="00C94708" w:rsidRPr="00A23D54">
              <w:rPr>
                <w:rFonts w:ascii="Century Gothic" w:hAnsi="Century Gothic"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مثاتاكن مقصو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Century Gothic" w:hAnsi="Century Gothic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2BFEB33" w14:textId="77777777" w:rsidR="00BE1FAC" w:rsidRPr="00A23D54" w:rsidRDefault="00BE1FAC" w:rsidP="004129B3">
            <w:pPr>
              <w:spacing w:line="240" w:lineRule="auto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بوت سمولا حكوم دان دليل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7AEC8D7" w14:textId="77777777" w:rsidR="00BE1FAC" w:rsidRPr="00A23D54" w:rsidRDefault="00BE1FAC" w:rsidP="004129B3">
            <w:pPr>
              <w:spacing w:line="240" w:lineRule="auto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لاسيفيكاسي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٢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ثستك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  </w:t>
            </w:r>
          </w:p>
        </w:tc>
        <w:tc>
          <w:tcPr>
            <w:tcW w:w="3828" w:type="dxa"/>
          </w:tcPr>
          <w:p w14:paraId="575B9441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ت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ويديو بوموه "ها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"</w:t>
            </w:r>
          </w:p>
          <w:p w14:paraId="6F536BA2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بركنأن ويديو دان دكأيتك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ربوات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  <w:p w14:paraId="6E5526E0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موريد مثاتاكن سمولا مقصو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, حكوم دان دليل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‘talk partners’.</w:t>
            </w:r>
          </w:p>
          <w:p w14:paraId="53C1577C" w14:textId="77777777" w:rsidR="00BE1FAC" w:rsidRPr="00A23D54" w:rsidRDefault="00BE1FAC" w:rsidP="004129B3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موريد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  <w:lang w:bidi="ar-JO"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مثستك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بتول ددالم   بنتووق </w:t>
            </w:r>
            <w:r w:rsidRPr="00A23D54">
              <w:rPr>
                <w:rFonts w:cs="Jawi Uthman Taha"/>
                <w:sz w:val="18"/>
                <w:szCs w:val="18"/>
                <w:lang w:val="en-MY" w:bidi="ar-JO"/>
              </w:rPr>
              <w:t>I THINK</w:t>
            </w:r>
          </w:p>
          <w:p w14:paraId="3B4610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70" w:type="dxa"/>
          </w:tcPr>
          <w:p w14:paraId="09F30FC2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 2 (2.2)</w:t>
            </w:r>
          </w:p>
          <w:p w14:paraId="4CB04D7B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اناليسيس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رهاتين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كريتيف دان كريتيس</w:t>
            </w:r>
          </w:p>
          <w:p w14:paraId="229956E1" w14:textId="77777777" w:rsidR="00BE1FAC" w:rsidRPr="00A23D54" w:rsidRDefault="00C94708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  <w:lang w:bidi="ar-JO"/>
              </w:rPr>
              <w:t>:</w:t>
            </w:r>
          </w:p>
          <w:p w14:paraId="6FA6BE7E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6AE6CFEC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33C37D28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مثناراي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</w:p>
          <w:p w14:paraId="6DA53B13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KBAT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 :</w:t>
            </w:r>
            <w:r w:rsidRPr="00A23D54">
              <w:rPr>
                <w:rFonts w:cs="Jawi Uthman Taha"/>
                <w:sz w:val="18"/>
                <w:szCs w:val="18"/>
                <w:rtl/>
              </w:rPr>
              <w:tab/>
            </w:r>
          </w:p>
          <w:p w14:paraId="76D8360B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سكن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</w:rPr>
              <w:t xml:space="preserve">٢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BE1FAC" w:rsidRPr="00A23D54" w14:paraId="36B76BEB" w14:textId="77777777" w:rsidTr="00A23D54">
        <w:tc>
          <w:tcPr>
            <w:tcW w:w="732" w:type="dxa"/>
            <w:vMerge/>
          </w:tcPr>
          <w:p w14:paraId="55C2293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4B4EEE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C3E54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E2D8C7C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737A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D3C657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10C8A0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916F5B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00DC836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26A918A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40236E2D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.(2)</w:t>
            </w:r>
          </w:p>
          <w:p w14:paraId="2A467978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CAECCE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lastRenderedPageBreak/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08F7B1BB" w14:textId="77777777" w:rsidR="000826D2" w:rsidRPr="00A23D54" w:rsidRDefault="000826D2" w:rsidP="000826D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216A177F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2.5)</w:t>
            </w:r>
          </w:p>
          <w:p w14:paraId="7E141E5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4DC696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6C3D1F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515A796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6F100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lastRenderedPageBreak/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79F6D12" w14:textId="77777777" w:rsidTr="00A23D54">
        <w:tc>
          <w:tcPr>
            <w:tcW w:w="732" w:type="dxa"/>
            <w:shd w:val="clear" w:color="auto" w:fill="DDD9C3"/>
          </w:tcPr>
          <w:p w14:paraId="35B3F4D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3C5514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3CBAA7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758893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2A954DA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CD1333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0A5E7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5D635FF2" w14:textId="77777777" w:rsidTr="00A23D54">
        <w:tc>
          <w:tcPr>
            <w:tcW w:w="732" w:type="dxa"/>
            <w:vMerge w:val="restart"/>
          </w:tcPr>
          <w:p w14:paraId="7A280D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DA834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F3A15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5825E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7F8FE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C025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5B1E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1AAEAE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0184E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5</w:t>
            </w:r>
          </w:p>
          <w:p w14:paraId="6653FF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8B7D6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555BF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A5C2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1FE2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949D65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0B04F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6F131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DF39C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5CA01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1A136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0BE31A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B84901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7989ED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51197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EE6944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ED44F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329" w:type="dxa"/>
          </w:tcPr>
          <w:p w14:paraId="720163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3A506D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A732E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6FCFEFA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172B04B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5F8E0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D7B3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521987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 تجويد :</w:t>
            </w:r>
          </w:p>
          <w:p w14:paraId="386F428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1F578AB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C7129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C616F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F370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762C3C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A0D17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033E5C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0A614ED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21A09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4BFDF9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69633D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1F32904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71D6CD0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5885B8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1D09B06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17C1B2DE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CF7B8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4677903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73E562F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4213037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E789C6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4153A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4EFE1BCB" w14:textId="77777777" w:rsidTr="00A23D54">
        <w:tc>
          <w:tcPr>
            <w:tcW w:w="732" w:type="dxa"/>
            <w:vMerge/>
          </w:tcPr>
          <w:p w14:paraId="4864B8F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B18540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F5BDC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21758DE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24B8EF74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65C6EE7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BB6FC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56141A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1-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5C45A6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711687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1-3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1E1B9F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7BA8AB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0D0B47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1A743F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78E750A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D0E863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13FBA95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4E5AE5C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A5EDD2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4572A4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7D90DC84" w14:textId="77777777" w:rsidTr="00A23D54">
        <w:tc>
          <w:tcPr>
            <w:tcW w:w="732" w:type="dxa"/>
            <w:vMerge/>
          </w:tcPr>
          <w:p w14:paraId="057D1C8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BBC427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704E4D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6EF080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3.3 ممفرتاهنكن عقيدة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</w:tc>
        <w:tc>
          <w:tcPr>
            <w:tcW w:w="2552" w:type="dxa"/>
          </w:tcPr>
          <w:p w14:paraId="1B13A4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نالييس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</w:p>
          <w:p w14:paraId="5B979FB2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3.5 مروموس تيندقن منجأوهي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</w:p>
          <w:p w14:paraId="62D64F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3.6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لق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بوات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وليه ممباو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52A361F7" w14:textId="77777777" w:rsidR="00BE1FAC" w:rsidRPr="00A23D54" w:rsidRDefault="00BE1FAC" w:rsidP="004129B3">
            <w:pPr>
              <w:numPr>
                <w:ilvl w:val="0"/>
                <w:numId w:val="15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F21C11" w14:textId="77777777" w:rsidR="00BE1FAC" w:rsidRPr="00A23D54" w:rsidRDefault="00BE1FAC" w:rsidP="004129B3">
            <w:pPr>
              <w:numPr>
                <w:ilvl w:val="0"/>
                <w:numId w:val="15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جوستييفيكاس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كنأن سيتواسي ترتنت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432BA220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اجوق لفس</w:t>
            </w:r>
          </w:p>
          <w:p w14:paraId="7BF77951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مثنارايكن كسن </w:t>
            </w:r>
            <w:r w:rsidR="001E0AD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فو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‘brainstorming’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دأتس سهلاي كرتس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د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رق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ڠڠ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يكوت ارا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س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جم</w:t>
            </w:r>
          </w:p>
          <w:p w14:paraId="5FF61481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 ممبوات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هاصيل كرجا دان سوءال جواب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</w:t>
            </w:r>
          </w:p>
          <w:p w14:paraId="7E7D9145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دبريكن سيتواسي بركنأ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رماسلهن ترتنتو</w:t>
            </w:r>
          </w:p>
          <w:p w14:paraId="323B004C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دبرييكن ماس اونتوق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1C8743BF" w14:textId="77777777" w:rsidR="00BE1FAC" w:rsidRPr="00A23D54" w:rsidRDefault="00BE1FAC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أ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اكيل در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كهندقي منجاوب ايسو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‘hot seat’ </w:t>
            </w:r>
          </w:p>
          <w:p w14:paraId="0C3EAB97" w14:textId="77777777" w:rsidR="00BE1FAC" w:rsidRPr="00A23D54" w:rsidRDefault="001E48BA" w:rsidP="004129B3">
            <w:pPr>
              <w:numPr>
                <w:ilvl w:val="0"/>
                <w:numId w:val="1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اجوكن سوءالن دان واكيل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داڤت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منجاوب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ت دبري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نجارن.</w:t>
            </w:r>
          </w:p>
        </w:tc>
        <w:tc>
          <w:tcPr>
            <w:tcW w:w="2370" w:type="dxa"/>
          </w:tcPr>
          <w:p w14:paraId="5B4971FB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</w:rPr>
              <w:t>EK 1 (1.10)  </w:t>
            </w: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براورينتاسيكن فت</w:t>
            </w:r>
            <w:r w:rsidR="00C94708"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چاڤا</w:t>
            </w:r>
            <w:r w:rsidRPr="00A23D54">
              <w:rPr>
                <w:rFonts w:ascii="Arabic Typesetting" w:hAnsi="Arabic Typesetting" w:cs="Jawi Uthman Taha"/>
                <w:color w:val="000000"/>
                <w:sz w:val="18"/>
                <w:szCs w:val="18"/>
                <w:rtl/>
              </w:rPr>
              <w:t>ين</w:t>
            </w:r>
          </w:p>
          <w:p w14:paraId="2BA697E1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1D6995" w14:textId="77777777" w:rsidR="00BE1FAC" w:rsidRPr="00A23D54" w:rsidRDefault="00C94708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  <w:lang w:bidi="ar-JO"/>
              </w:rPr>
              <w:t>:</w:t>
            </w:r>
          </w:p>
          <w:p w14:paraId="5068409C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</w:t>
            </w:r>
          </w:p>
          <w:p w14:paraId="4A838573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</w:p>
          <w:p w14:paraId="32A37262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كرجا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</w:p>
          <w:p w14:paraId="4367D8C4" w14:textId="77777777" w:rsidR="00BE1FAC" w:rsidRPr="00A23D54" w:rsidRDefault="00BE1FAC" w:rsidP="004129B3">
            <w:pPr>
              <w:tabs>
                <w:tab w:val="center" w:pos="927"/>
              </w:tabs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KBAT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 :</w:t>
            </w:r>
            <w:r w:rsidRPr="00A23D54">
              <w:rPr>
                <w:rFonts w:cs="Jawi Uthman Taha"/>
                <w:sz w:val="18"/>
                <w:szCs w:val="18"/>
                <w:rtl/>
              </w:rPr>
              <w:tab/>
            </w:r>
          </w:p>
          <w:p w14:paraId="01F3B5C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ممبوات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جوستيفيكاس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كن سسواتو سيتواسي</w:t>
            </w:r>
          </w:p>
        </w:tc>
      </w:tr>
      <w:tr w:rsidR="00BE1FAC" w:rsidRPr="00A23D54" w14:paraId="5B4A092E" w14:textId="77777777" w:rsidTr="00A23D54">
        <w:tc>
          <w:tcPr>
            <w:tcW w:w="732" w:type="dxa"/>
            <w:vMerge/>
          </w:tcPr>
          <w:p w14:paraId="3968BCA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2191CA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86D9E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4056CD9F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5D1B218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4E13C6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FD76D3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685FEE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5D90734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09A34D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8E89CE0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.(3)</w:t>
            </w:r>
          </w:p>
          <w:p w14:paraId="6ED716D6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C940B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ول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بسترك، سكريف، ستروكتور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668250A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305DF68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FC798A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737D89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447D133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D56F03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4C916A9A" w14:textId="77777777" w:rsidTr="00A23D54">
        <w:tc>
          <w:tcPr>
            <w:tcW w:w="732" w:type="dxa"/>
            <w:shd w:val="clear" w:color="auto" w:fill="DDD9C3"/>
          </w:tcPr>
          <w:p w14:paraId="424F011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BE92E2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6B9CC93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78DF1E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22A82CB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8C80A93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D4A75A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761B3E2" w14:textId="77777777" w:rsidTr="00A23D54">
        <w:tc>
          <w:tcPr>
            <w:tcW w:w="732" w:type="dxa"/>
            <w:vMerge w:val="restart"/>
            <w:shd w:val="clear" w:color="auto" w:fill="auto"/>
          </w:tcPr>
          <w:p w14:paraId="01B3805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E4F87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BFF208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58FC6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7B8D5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8E8CC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60A33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6</w:t>
            </w:r>
          </w:p>
          <w:p w14:paraId="205858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783D575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644DE1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ACF086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382AC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7158E6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3105BA4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C7DEA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5B4A0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D6EE8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02DD35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7B4D0CA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55EA792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1F3761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2A9608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58C39F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63D846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7B0E35E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18"/>
                <w:szCs w:val="18"/>
                <w:rtl/>
              </w:rPr>
            </w:pPr>
          </w:p>
          <w:p w14:paraId="6B373D7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1329" w:type="dxa"/>
            <w:shd w:val="clear" w:color="auto" w:fill="auto"/>
          </w:tcPr>
          <w:p w14:paraId="413D77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6E1523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BFAF2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52828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109412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9A35B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0ADD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9EA2B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 تجويد :</w:t>
            </w:r>
          </w:p>
          <w:p w14:paraId="578547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2F1BF55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9FF2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92B02A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21141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B12F8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1C6AE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E218F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898D4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A1FC3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  <w:shd w:val="clear" w:color="auto" w:fill="auto"/>
          </w:tcPr>
          <w:p w14:paraId="0F9147E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5380863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04A8E9C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F1C76C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62060F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1D9C05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57F7268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554B83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1E2B74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41252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بن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يذا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4DF2F94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7D51BB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3A3A0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60C6FFE7" w14:textId="77777777" w:rsidTr="00A23D54">
        <w:tc>
          <w:tcPr>
            <w:tcW w:w="732" w:type="dxa"/>
            <w:vMerge/>
            <w:shd w:val="clear" w:color="auto" w:fill="auto"/>
          </w:tcPr>
          <w:p w14:paraId="7A3ED4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7746F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8EF83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07851CF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8B50321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345C2D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65047E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60E38A1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36-7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1435630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F24F9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36-7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28755A6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91AC4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2EC098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4436C0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0379941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A33FFF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7EF81F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A5AD04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38F4256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94CC24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39CCC04A" w14:textId="77777777" w:rsidTr="00A23D54">
        <w:tc>
          <w:tcPr>
            <w:tcW w:w="732" w:type="dxa"/>
            <w:vMerge/>
          </w:tcPr>
          <w:p w14:paraId="4D542B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11179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066C9C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FCCDE6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417CF8F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.</w:t>
            </w:r>
          </w:p>
          <w:p w14:paraId="726937D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حكو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برداسركن دليل نقلي سرتا ترجمه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498FE77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3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دان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30B032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2876F6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0CA50D5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حكو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برداسركن دليل نقلي سرتا ترجمهنث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7C8BEA0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3. مثناراي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 دا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1E9EB31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عملن دبولن رمضان دان كاءيت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49484B7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 دان اكتيؤيتي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منوليس مقصود.</w:t>
            </w:r>
            <w:r w:rsidRPr="00A23D54">
              <w:rPr>
                <w:rFonts w:cs="Jawi Uthman Taha"/>
                <w:sz w:val="18"/>
                <w:szCs w:val="18"/>
              </w:rPr>
              <w:t xml:space="preserve"> 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5833E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حكوم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اسا رمضان برداسركن دليل سرتا لاتيه توبي موريد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ث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  <w:p w14:paraId="46F0C9F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 دا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  <w:p w14:paraId="1E8221EB" w14:textId="77777777" w:rsidR="002D2E0C" w:rsidRPr="00A23D54" w:rsidRDefault="002D2E0C" w:rsidP="002D2E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015BE587" w14:textId="77777777" w:rsidR="002D2E0C" w:rsidRPr="00A23D54" w:rsidRDefault="002D2E0C" w:rsidP="002D2E0C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2370" w:type="dxa"/>
          </w:tcPr>
          <w:p w14:paraId="3D8125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1E88F8A5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7B7A005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2A829DA2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6FE62412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6B02A6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FC0F01F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ه توجوان برعمل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عباد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؟</w:t>
            </w:r>
          </w:p>
          <w:p w14:paraId="07C8B4CD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724C5D83" w14:textId="77777777" w:rsidTr="00A23D54">
        <w:tc>
          <w:tcPr>
            <w:tcW w:w="732" w:type="dxa"/>
            <w:vMerge/>
          </w:tcPr>
          <w:p w14:paraId="7EF9A9F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AFAC68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19EA8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0EC504F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75C4D8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6B16E6B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89D0C6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BF1F893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3CDA16D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15AAFE4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BE9271B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1)</w:t>
            </w:r>
          </w:p>
          <w:p w14:paraId="1A8E1DB0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915AB7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2F60263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16A5C22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015126D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370C06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4792235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C624D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4AC4A53" w14:textId="77777777" w:rsidTr="00A23D54">
        <w:tc>
          <w:tcPr>
            <w:tcW w:w="732" w:type="dxa"/>
            <w:shd w:val="clear" w:color="auto" w:fill="DDD9C3"/>
          </w:tcPr>
          <w:p w14:paraId="76AC6A57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4F78804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DDA9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3ECA52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2BCD9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51E97D1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056FFF9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0F932623" w14:textId="77777777" w:rsidTr="00A23D54">
        <w:tc>
          <w:tcPr>
            <w:tcW w:w="732" w:type="dxa"/>
            <w:vMerge w:val="restart"/>
            <w:shd w:val="clear" w:color="auto" w:fill="auto"/>
          </w:tcPr>
          <w:p w14:paraId="50AC142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8E6A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8814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76E72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8EC3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0F284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2E312E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5808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7</w:t>
            </w:r>
          </w:p>
          <w:p w14:paraId="08582EC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070F6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E712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C90C4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E8D66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76531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5E3D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7772E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8066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FB7B3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B279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8F73C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E87A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A31D5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0A926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43DFB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E5C4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A3BD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98793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1329" w:type="dxa"/>
            <w:shd w:val="clear" w:color="auto" w:fill="auto"/>
          </w:tcPr>
          <w:p w14:paraId="116FC0A7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073E6F9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014B615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43E272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614959B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60456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7127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0B79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 تجويد :</w:t>
            </w:r>
          </w:p>
          <w:p w14:paraId="5A3B4E6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303AD3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D1B84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797A4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FA110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1056D4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7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  <w:shd w:val="clear" w:color="auto" w:fill="auto"/>
          </w:tcPr>
          <w:p w14:paraId="583E3E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6F051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2C7BF9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  <w:shd w:val="clear" w:color="auto" w:fill="auto"/>
          </w:tcPr>
          <w:p w14:paraId="2B2EE8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419F874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2014EB3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D9030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  <w:shd w:val="clear" w:color="auto" w:fill="auto"/>
          </w:tcPr>
          <w:p w14:paraId="7F9761C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6D8F3CC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B1A7EC6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7E307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E17455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4DCAEB5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7CB394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05A333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F6BA4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6E9355AA" w14:textId="77777777" w:rsidTr="00A23D54">
        <w:tc>
          <w:tcPr>
            <w:tcW w:w="732" w:type="dxa"/>
            <w:vMerge/>
            <w:shd w:val="clear" w:color="auto" w:fill="auto"/>
          </w:tcPr>
          <w:p w14:paraId="1B2AB9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511EF4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BA439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650B2B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70E4E53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83ADE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57A8F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69E35E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72-9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  <w:shd w:val="clear" w:color="auto" w:fill="auto"/>
          </w:tcPr>
          <w:p w14:paraId="52BDD0D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7009B2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72-9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4D4DB8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399DBF5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73C1BE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6AAB80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  <w:shd w:val="clear" w:color="auto" w:fill="auto"/>
          </w:tcPr>
          <w:p w14:paraId="5062092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5C061B3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14E3AE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137C0A2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32E5F09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A4B1C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3FD55308" w14:textId="77777777" w:rsidTr="00A23D54">
        <w:tc>
          <w:tcPr>
            <w:tcW w:w="732" w:type="dxa"/>
            <w:vMerge/>
          </w:tcPr>
          <w:p w14:paraId="254A52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F3A50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6B2C5D0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1FF9EA4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519D6EB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3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نجلسكن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واجب، شرط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صح دان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  <w:p w14:paraId="1FAC98C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4.3.4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هورايكن سن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.</w:t>
            </w:r>
          </w:p>
        </w:tc>
        <w:tc>
          <w:tcPr>
            <w:tcW w:w="1984" w:type="dxa"/>
          </w:tcPr>
          <w:p w14:paraId="3B6CE1C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5B1E7BF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نارايكن 6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B858E9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يكن انتارا روكون دا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سنة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0DBB052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سوءال جواب مسئ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افير، كانق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ا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و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C07C2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لاتيه توبي مثبوتكن سناراي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روكو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رمضان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سكنث.</w:t>
            </w:r>
          </w:p>
          <w:p w14:paraId="2567FB1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اتيه توبي مثبوتكن سناراي سنة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اكتيؤيتي مثناراي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 xml:space="preserve"> (round robin)</w:t>
            </w:r>
          </w:p>
          <w:p w14:paraId="2117DB0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ن برتوليس دالم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يكن انتارا روكون دا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سنة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</w:tc>
        <w:tc>
          <w:tcPr>
            <w:tcW w:w="2370" w:type="dxa"/>
          </w:tcPr>
          <w:p w14:paraId="2B3953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513ED6E5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2C6E20F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52DB559B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436FF466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38FFC5C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752F2CE" w14:textId="77777777" w:rsidR="00BE1FAC" w:rsidRPr="00A23D54" w:rsidRDefault="00BE1FAC" w:rsidP="004129B3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ن اوتام برعم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دان ب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يم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تاسيث؟</w:t>
            </w:r>
          </w:p>
          <w:p w14:paraId="54399350" w14:textId="77777777" w:rsidR="00BE1FAC" w:rsidRPr="00A23D54" w:rsidRDefault="00BE1FAC" w:rsidP="004129B3">
            <w:pPr>
              <w:pStyle w:val="NoSpacing"/>
              <w:bidi/>
              <w:ind w:left="72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7F5265D3" w14:textId="77777777" w:rsidTr="00A23D54">
        <w:tc>
          <w:tcPr>
            <w:tcW w:w="732" w:type="dxa"/>
            <w:vMerge/>
          </w:tcPr>
          <w:p w14:paraId="75DF341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EDF576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92942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EE3E73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782A055D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F1CBF8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CEDDE0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C6C00A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7662948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EEA16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55FC449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2)</w:t>
            </w:r>
          </w:p>
          <w:p w14:paraId="35F9E542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EDCEC6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0C669DB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57BE1F7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3CA273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6D4E728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58C2B7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D6D25D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BE3E2C1" w14:textId="77777777" w:rsidTr="00A23D54">
        <w:tc>
          <w:tcPr>
            <w:tcW w:w="732" w:type="dxa"/>
            <w:shd w:val="clear" w:color="auto" w:fill="DDD9C3"/>
          </w:tcPr>
          <w:p w14:paraId="171947F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3FEB83F6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93240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7CFD15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A9FE82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1399F45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43E7A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6704909" w14:textId="77777777" w:rsidTr="00A23D54">
        <w:tc>
          <w:tcPr>
            <w:tcW w:w="732" w:type="dxa"/>
            <w:vMerge w:val="restart"/>
          </w:tcPr>
          <w:p w14:paraId="307EDE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20484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8203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DF06B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10F7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F077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13E3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0C4F3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46D7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8</w:t>
            </w:r>
          </w:p>
          <w:p w14:paraId="62C72FE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E84C2C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30FF5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0BFBB0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76543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8941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9B353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5442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494E1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EA5BD6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75FB7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E0D255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95D88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416BA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CCB9C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2F0D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153DA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BEB593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8</w:t>
            </w:r>
          </w:p>
          <w:p w14:paraId="5ECB08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E0A19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8552E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C9807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514EC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493A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84DC94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0B2E88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132702F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AAA85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AD7B2B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EFE1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98E5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4B665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346313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57FCE0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3858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B9500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E4A65D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730F9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CD66BC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48F2A51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1FB422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5C9D26E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13E9420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697F56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3EADE32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2FF049A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30474B0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4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3A1591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688631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7F146436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C5557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00F9EC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0F036AC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112472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3E4275D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6AF84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1C2AB71C" w14:textId="77777777" w:rsidTr="00A23D54">
        <w:tc>
          <w:tcPr>
            <w:tcW w:w="732" w:type="dxa"/>
            <w:vMerge/>
          </w:tcPr>
          <w:p w14:paraId="7CAEBF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6EDCF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7C3B7C8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124875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416978EA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lastRenderedPageBreak/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06506E1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69C54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465BEA8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أنبياء أية 91-112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دان برتجويد</w:t>
            </w:r>
          </w:p>
        </w:tc>
        <w:tc>
          <w:tcPr>
            <w:tcW w:w="1984" w:type="dxa"/>
          </w:tcPr>
          <w:p w14:paraId="4F4189A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04B67A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أنبياء أية 91-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12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07D40ED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D4934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2C75C48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D0080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5760B0D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0)</w:t>
            </w:r>
          </w:p>
          <w:p w14:paraId="336C0C0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53165B0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AF30BA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lastRenderedPageBreak/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AED1BD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5522A3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8257BC8" w14:textId="77777777" w:rsidTr="00A23D54">
        <w:tc>
          <w:tcPr>
            <w:tcW w:w="732" w:type="dxa"/>
            <w:vMerge/>
          </w:tcPr>
          <w:p w14:paraId="2DBF5D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18416A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بادة</w:t>
            </w:r>
          </w:p>
          <w:p w14:paraId="636519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3882878B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96B6F1" w14:textId="77777777" w:rsidR="00800B2A" w:rsidRPr="00A23D54" w:rsidRDefault="00800B2A" w:rsidP="00800B2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PENDIDIKAN SIVIK (OGOS)</w:t>
            </w:r>
          </w:p>
          <w:p w14:paraId="6AF4EE0D" w14:textId="77777777" w:rsidR="00800B2A" w:rsidRPr="00A23D54" w:rsidRDefault="00800B2A" w:rsidP="00800B2A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18"/>
                <w:szCs w:val="18"/>
              </w:rPr>
            </w:pPr>
          </w:p>
          <w:p w14:paraId="515D52E6" w14:textId="77777777" w:rsidR="00800B2A" w:rsidRPr="00A23D54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TEMA: KEGEMBIRAAN</w:t>
            </w:r>
          </w:p>
          <w:p w14:paraId="04421ACC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770AC4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3 مروموس كونسيف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ياتي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731D510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5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ناليسيس </w:t>
            </w:r>
            <w:r w:rsidR="001E0A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طلكن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  <w:p w14:paraId="46BB2B0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4.3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6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روموس 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اسا رمضان دان ملقساناكن عباده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اسا رمض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156E74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96AB0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نارايكن 6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ممبط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ت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EF7DF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ڤت</w:t>
            </w:r>
          </w:p>
        </w:tc>
        <w:tc>
          <w:tcPr>
            <w:tcW w:w="3828" w:type="dxa"/>
          </w:tcPr>
          <w:p w14:paraId="2AC057E1" w14:textId="77777777" w:rsidR="00BE1FAC" w:rsidRPr="00A23D54" w:rsidRDefault="00BE1FAC" w:rsidP="004129B3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سوءال جواب انتارا عملن دالم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سا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جادي سنة نبي محم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له موريد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ڤلاجر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FF822D7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اكتيؤيتي موريد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لم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ثببكن بط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.</w:t>
            </w:r>
            <w:r w:rsidRPr="00A23D54">
              <w:rPr>
                <w:rFonts w:cs="Jawi Uthman Taha"/>
                <w:b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bCs/>
                <w:sz w:val="18"/>
                <w:szCs w:val="18"/>
              </w:rPr>
              <w:t>Personal Learning Experiences (</w:t>
            </w:r>
            <w:proofErr w:type="spellStart"/>
            <w:r w:rsidRPr="00A23D54">
              <w:rPr>
                <w:rFonts w:cs="Jawi Uthman Taha"/>
                <w:bCs/>
                <w:sz w:val="18"/>
                <w:szCs w:val="18"/>
              </w:rPr>
              <w:t>Pengalaman</w:t>
            </w:r>
            <w:proofErr w:type="spellEnd"/>
            <w:r w:rsidRPr="00A23D54">
              <w:rPr>
                <w:rFonts w:cs="Jawi Uthman Taha"/>
                <w:bCs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bCs/>
                <w:sz w:val="18"/>
                <w:szCs w:val="18"/>
              </w:rPr>
              <w:t>Peribadi</w:t>
            </w:r>
            <w:proofErr w:type="spellEnd"/>
            <w:r w:rsidRPr="00A23D54">
              <w:rPr>
                <w:rFonts w:cs="Jawi Uthman Taha"/>
                <w:bCs/>
                <w:sz w:val="18"/>
                <w:szCs w:val="18"/>
              </w:rPr>
              <w:t>)</w:t>
            </w:r>
          </w:p>
          <w:p w14:paraId="5D5D4C40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مبنت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وريد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ريكن كومنتر دان اولسن تمبهن فكتا</w:t>
            </w:r>
          </w:p>
          <w:p w14:paraId="5F430B4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ن برتوليس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ثنارايكن 4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ك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اسا رمض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pet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minda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)</w:t>
            </w:r>
          </w:p>
        </w:tc>
        <w:tc>
          <w:tcPr>
            <w:tcW w:w="2370" w:type="dxa"/>
          </w:tcPr>
          <w:p w14:paraId="2A1500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4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رياتيؤيتي دان اينوؤاسي.</w:t>
            </w:r>
          </w:p>
          <w:p w14:paraId="02B2E190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383F02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فكتا</w:t>
            </w:r>
          </w:p>
          <w:p w14:paraId="17A20EA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فكتا.</w:t>
            </w:r>
          </w:p>
          <w:p w14:paraId="3F17C88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0E75741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AF31F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حكمه عباد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سا دب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عباده صلاة؟</w:t>
            </w:r>
          </w:p>
          <w:p w14:paraId="6C0F0AFD" w14:textId="77777777" w:rsidR="00BE1FAC" w:rsidRPr="00A23D54" w:rsidRDefault="00BE1FAC" w:rsidP="004129B3">
            <w:pPr>
              <w:pStyle w:val="NoSpacing"/>
              <w:bidi/>
              <w:ind w:left="720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FAD6C96" w14:textId="77777777" w:rsidTr="00A23D54">
        <w:tc>
          <w:tcPr>
            <w:tcW w:w="732" w:type="dxa"/>
            <w:vMerge/>
          </w:tcPr>
          <w:p w14:paraId="710A62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670AC5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1B90BDD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AD0472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4345D59E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6920E84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E7D1D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0E957AA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62D4BCF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16634AD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7A3C0461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ر.(3)</w:t>
            </w:r>
          </w:p>
          <w:p w14:paraId="6B81065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FDDBA7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0AD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ݢوس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حروف كونسونن دأ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ر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ول ف، فك س، اينسورن س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0847F06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4ADE729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2DED62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9CAAB6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F1F47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E13FBB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5C91A6D3" w14:textId="77777777" w:rsidTr="00A23D54">
        <w:tc>
          <w:tcPr>
            <w:tcW w:w="732" w:type="dxa"/>
            <w:shd w:val="clear" w:color="auto" w:fill="DDD9C3"/>
          </w:tcPr>
          <w:p w14:paraId="0B2B71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1CB8135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C9DD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738A2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2C0188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7E7A5DD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376FF1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731E5BEA" w14:textId="77777777" w:rsidTr="00A23D54">
        <w:tc>
          <w:tcPr>
            <w:tcW w:w="732" w:type="dxa"/>
            <w:vMerge w:val="restart"/>
          </w:tcPr>
          <w:p w14:paraId="5AB9E43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75CE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9</w:t>
            </w:r>
          </w:p>
          <w:p w14:paraId="4A70A26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12EC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0A0B0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757018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E1C7D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BD82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3F07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501FC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4EB6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EACDB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9</w:t>
            </w:r>
          </w:p>
          <w:p w14:paraId="785BCF1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523C77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8A830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746F92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8D1E0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9409B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45292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4903E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C269D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0749A9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5AF54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07FC8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3AF8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E6C07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76A7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011B5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59AF4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5A6B87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1329" w:type="dxa"/>
          </w:tcPr>
          <w:p w14:paraId="67FFD47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5C86E99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3EBD2D1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A76906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18EDE9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FD33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9B38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09D595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61D32B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7D480F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89EE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691EF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7AAE9A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2D3017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EB07F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4A9E811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3DCB968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65A18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095D4D9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B7731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4 ل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6AF7DE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157D20C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7C5FCF7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4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02A783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6F6587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251E5B97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8AC6B4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299C37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917240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7CDC9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6CC1C73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1040AC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55687727" w14:textId="77777777" w:rsidTr="00A23D54">
        <w:tc>
          <w:tcPr>
            <w:tcW w:w="732" w:type="dxa"/>
            <w:vMerge/>
          </w:tcPr>
          <w:p w14:paraId="6EB9283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0491B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FB4B7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2EC460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6D46638F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406665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33D9B2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5D76CF9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حج أية 1-3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320676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D0A36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1-30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BC68FA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B825BA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7302E8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51AE2B4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21BF2D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E49A70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A99F124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C4C8FE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E5FAD1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78005B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4CF5FEAD" w14:textId="77777777" w:rsidTr="00A23D54">
        <w:tc>
          <w:tcPr>
            <w:tcW w:w="732" w:type="dxa"/>
            <w:vMerge/>
          </w:tcPr>
          <w:p w14:paraId="23AFF1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FBF70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5E48738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1 جم</w:t>
            </w:r>
          </w:p>
        </w:tc>
        <w:tc>
          <w:tcPr>
            <w:tcW w:w="1701" w:type="dxa"/>
          </w:tcPr>
          <w:p w14:paraId="1C855797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lastRenderedPageBreak/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427E094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835F4CD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5.3.1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ثاتاكن مقصود دعوه.   .</w:t>
            </w:r>
          </w:p>
          <w:p w14:paraId="48FD55C8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5.3.2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نجلسك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نبي محمد بردعوه</w:t>
            </w:r>
          </w:p>
          <w:p w14:paraId="39D0B67E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16F5DBA3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70F7CA36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6D157D30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6C7099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سكن </w:t>
            </w:r>
            <w:r w:rsidRPr="00A23D54">
              <w:rPr>
                <w:rFonts w:cs="Jawi Uthman Taha"/>
                <w:sz w:val="18"/>
                <w:szCs w:val="18"/>
                <w:rtl/>
              </w:rPr>
              <w:lastRenderedPageBreak/>
              <w:t>مقصود 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  .</w:t>
            </w:r>
          </w:p>
          <w:p w14:paraId="36AFD9EA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نبي محمد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أيق دان بتول.</w:t>
            </w:r>
          </w:p>
          <w:p w14:paraId="1347A5C6" w14:textId="77777777" w:rsidR="00BE1FAC" w:rsidRPr="00A23D54" w:rsidRDefault="00BE1FAC" w:rsidP="004129B3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</w:p>
          <w:p w14:paraId="3EAF6682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69FC714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اكتيؤيتي :</w:t>
            </w:r>
          </w:p>
          <w:p w14:paraId="14937C47" w14:textId="77777777" w:rsidR="00BE1FAC" w:rsidRPr="00A23D54" w:rsidRDefault="00BE1FAC" w:rsidP="00783D61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موريد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ثاتا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ع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لالوءي </w:t>
            </w:r>
            <w:r w:rsidR="00783D61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اهوان سديا ادا.(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ا بولاتن ) </w:t>
            </w: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i</w:t>
            </w:r>
            <w:proofErr w:type="spellEnd"/>
            <w:r w:rsidRPr="00A23D54">
              <w:rPr>
                <w:rFonts w:cs="Jawi Uthman Taha"/>
                <w:sz w:val="18"/>
                <w:szCs w:val="18"/>
              </w:rPr>
              <w:t>-Think</w:t>
            </w:r>
          </w:p>
          <w:p w14:paraId="7913797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ببر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/ تيكنيك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لالوءي اكتيويتي </w:t>
            </w:r>
            <w:r w:rsidRPr="00A23D54">
              <w:rPr>
                <w:rFonts w:cs="Jawi Uthman Taha"/>
                <w:sz w:val="18"/>
                <w:szCs w:val="18"/>
              </w:rPr>
              <w:t xml:space="preserve">  THE YARN </w:t>
            </w:r>
            <w:proofErr w:type="spellStart"/>
            <w:r w:rsidRPr="00A23D54">
              <w:rPr>
                <w:rFonts w:cs="Jawi Uthman Taha"/>
                <w:sz w:val="18"/>
                <w:szCs w:val="18"/>
              </w:rPr>
              <w:t>YARN</w:t>
            </w:r>
            <w:proofErr w:type="spellEnd"/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يمب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B26F97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لاتيهن برتوليس</w:t>
            </w:r>
          </w:p>
          <w:p w14:paraId="213CDED7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73D8FC9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FC1D5E7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5A37EE7C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EC4F6A5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5536EB7C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6F4E231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B964C16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FF1E378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DB07FFB" w14:textId="77777777" w:rsidR="00DF2EA5" w:rsidRPr="00A23D54" w:rsidRDefault="00DF2EA5" w:rsidP="00DF2EA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772AB71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</w:rPr>
            </w:pP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lastRenderedPageBreak/>
              <w:t>(EMK2)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2.4</w:t>
            </w:r>
          </w:p>
          <w:p w14:paraId="3CBEF7C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lastRenderedPageBreak/>
              <w:t xml:space="preserve">مميليه ايديا 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باءيق دري اءيديا 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باثق.</w:t>
            </w:r>
          </w:p>
          <w:p w14:paraId="0533471D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1B3BC628" w14:textId="77777777" w:rsidR="00BE1FAC" w:rsidRPr="00A23D54" w:rsidRDefault="001E0AD2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5F2D9CDC" w14:textId="77777777" w:rsidR="00BE1FAC" w:rsidRPr="00A23D54" w:rsidRDefault="00BE1FAC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ب</w:t>
            </w:r>
          </w:p>
          <w:p w14:paraId="73E783D4" w14:textId="77777777" w:rsidR="00BE1FAC" w:rsidRPr="00A23D54" w:rsidRDefault="00BE1FAC" w:rsidP="004129B3">
            <w:pPr>
              <w:pStyle w:val="ListParagraph"/>
              <w:numPr>
                <w:ilvl w:val="0"/>
                <w:numId w:val="4"/>
              </w:numPr>
              <w:bidi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برتوليس</w:t>
            </w:r>
          </w:p>
          <w:p w14:paraId="13B9490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  <w:p w14:paraId="4633C3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4AD448B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متناك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رباءيق كامو ممبري ت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ر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كن كامو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لاكوكن كسالهن. </w:t>
            </w:r>
          </w:p>
        </w:tc>
      </w:tr>
      <w:tr w:rsidR="00BE1FAC" w:rsidRPr="00A23D54" w14:paraId="07246E76" w14:textId="77777777" w:rsidTr="00A23D54">
        <w:tc>
          <w:tcPr>
            <w:tcW w:w="732" w:type="dxa"/>
            <w:vMerge/>
          </w:tcPr>
          <w:p w14:paraId="143812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61D642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098A5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B01D9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010EE46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35CE7F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E3C7A9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13832EF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2406D9D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5E116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172837B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CED2DF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208F3B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1C7B442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A23D54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A23D54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3FF218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45B2517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64EC7CF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F8268FE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902B5A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67FEEE2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A023F8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34B17B3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2D8EDB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BE1FAC" w:rsidRPr="00A23D54" w14:paraId="6AF3998C" w14:textId="77777777" w:rsidTr="00A23D54">
        <w:tc>
          <w:tcPr>
            <w:tcW w:w="732" w:type="dxa"/>
            <w:shd w:val="clear" w:color="auto" w:fill="DDD9C3"/>
          </w:tcPr>
          <w:p w14:paraId="1BAE5B5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0AF2F47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5996D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0A0E3D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F577D4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A6ED2B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8972F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3EA881C3" w14:textId="77777777" w:rsidTr="00A23D54">
        <w:tc>
          <w:tcPr>
            <w:tcW w:w="732" w:type="dxa"/>
            <w:vMerge w:val="restart"/>
          </w:tcPr>
          <w:p w14:paraId="1E567BAF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6D3AABC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149D70C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color w:val="000000"/>
                <w:sz w:val="18"/>
                <w:szCs w:val="18"/>
                <w:rtl/>
              </w:rPr>
              <w:t>30</w:t>
            </w:r>
          </w:p>
          <w:p w14:paraId="78CBBECC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B639757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6B1A890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89C92DA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9BA7675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15F485D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F67D3CE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1D354C45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0BBC304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color w:val="000000"/>
                <w:sz w:val="18"/>
                <w:szCs w:val="18"/>
                <w:rtl/>
              </w:rPr>
              <w:t>30</w:t>
            </w:r>
          </w:p>
          <w:p w14:paraId="5E354306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C591D77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1CC215E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F28E365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EA88822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527B7683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57E6AA9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3DCEC4E3" w14:textId="77777777" w:rsidR="00BE1FAC" w:rsidRPr="00A23D54" w:rsidRDefault="00BE1FAC" w:rsidP="004129B3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0641D18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329" w:type="dxa"/>
          </w:tcPr>
          <w:p w14:paraId="5BBCF96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7BB812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5FA5A45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09DC78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6FFBD1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AA484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1A2C48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C5B0E0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0C35A3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00CEE6A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37D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5A2290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90D109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541D8D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كاس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5A2894D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1E317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01524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2635C7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83DDB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8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781CD4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051578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3CE14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8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33F3DB5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3)</w:t>
            </w:r>
          </w:p>
          <w:p w14:paraId="2D31943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620F90AA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0A2DBAA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175F4E6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E505B5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2BCC74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5D8C8B4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3C744D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3043AADC" w14:textId="77777777" w:rsidTr="00A23D54">
        <w:tc>
          <w:tcPr>
            <w:tcW w:w="732" w:type="dxa"/>
            <w:vMerge/>
          </w:tcPr>
          <w:p w14:paraId="6186DC58" w14:textId="77777777" w:rsidR="00BE1FAC" w:rsidRPr="00A23D54" w:rsidRDefault="00BE1FAC" w:rsidP="004129B3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DC0194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D957AB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0A9105B0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7893F08C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5E8033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3A286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7 :</w:t>
            </w:r>
          </w:p>
          <w:p w14:paraId="0D2C42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حج أية 31-5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600B9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4CC59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31-55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E9AE38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7186DC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F38C90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608417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4682EE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7F68A2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381E16E4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560E8D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1D0786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5A82FE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5CAC9817" w14:textId="77777777" w:rsidTr="00A23D54">
        <w:tc>
          <w:tcPr>
            <w:tcW w:w="732" w:type="dxa"/>
            <w:vMerge/>
          </w:tcPr>
          <w:p w14:paraId="2EFE74E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2D726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42F81D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1 جم</w:t>
            </w:r>
          </w:p>
        </w:tc>
        <w:tc>
          <w:tcPr>
            <w:tcW w:w="1701" w:type="dxa"/>
          </w:tcPr>
          <w:p w14:paraId="437E62F2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lastRenderedPageBreak/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62A6A9BD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2ECAB0F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5.3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هورايك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</w:t>
            </w:r>
            <w:r w:rsidRPr="00A23D54">
              <w:rPr>
                <w:rFonts w:cs="Jawi Uthman Taha"/>
                <w:sz w:val="18"/>
                <w:szCs w:val="18"/>
                <w:rtl/>
              </w:rPr>
              <w:lastRenderedPageBreak/>
              <w:t>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0F3F6D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3.4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فليكاس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د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هادفي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.</w:t>
            </w:r>
          </w:p>
          <w:p w14:paraId="1A5204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5781A8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lastRenderedPageBreak/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كومقول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ءيق .</w:t>
            </w:r>
          </w:p>
          <w:p w14:paraId="2420EF2E" w14:textId="77777777" w:rsidR="00BE1FAC" w:rsidRPr="00A23D54" w:rsidRDefault="00BE1FAC" w:rsidP="009708FD">
            <w:pPr>
              <w:pStyle w:val="NoSpacing"/>
              <w:bidi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يركن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د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/>
                <w:sz w:val="18"/>
                <w:szCs w:val="18"/>
                <w:rtl/>
              </w:rPr>
              <w:t>هاد</w:t>
            </w:r>
            <w:r w:rsidR="009708FD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ي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.</w:t>
            </w:r>
          </w:p>
          <w:p w14:paraId="1E846D3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95E7E9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اكتيؤيتي</w:t>
            </w:r>
          </w:p>
          <w:p w14:paraId="192C50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وري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ثنارايكن 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>نت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  كتيك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</w:rPr>
              <w:t>MIX-N-MATCH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.</w:t>
            </w:r>
          </w:p>
          <w:p w14:paraId="541D490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موريد ممب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اصي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ن.</w:t>
            </w:r>
          </w:p>
          <w:p w14:paraId="0286D7D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موريد ملاكونكن/م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يركن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 دالم بردعوه </w:t>
            </w:r>
          </w:p>
          <w:p w14:paraId="0A137E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برسو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أي لاكونن ترسبوت.</w:t>
            </w:r>
          </w:p>
          <w:p w14:paraId="28F8C4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لاتيهن برتوليس.</w:t>
            </w:r>
          </w:p>
          <w:p w14:paraId="6A881C4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02B1067B" w14:textId="77777777" w:rsidR="00BE1FAC" w:rsidRPr="00A23D54" w:rsidRDefault="00BE1FAC" w:rsidP="004129B3">
            <w:pPr>
              <w:bidi/>
              <w:spacing w:after="0" w:line="240" w:lineRule="auto"/>
              <w:ind w:left="360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2370" w:type="dxa"/>
          </w:tcPr>
          <w:p w14:paraId="5C52471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lastRenderedPageBreak/>
              <w:t xml:space="preserve"> 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(E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>M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K2):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2.3</w:t>
            </w:r>
          </w:p>
          <w:p w14:paraId="5B7E363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lastRenderedPageBreak/>
              <w:t>م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حاصيلكن اءيديا دري </w:t>
            </w:r>
            <w:r w:rsidR="001E0AD2"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.</w:t>
            </w:r>
          </w:p>
          <w:p w14:paraId="13F2CC4D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6494642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اب</w:t>
            </w:r>
          </w:p>
          <w:p w14:paraId="2BD36FF5" w14:textId="77777777" w:rsidR="00BE1FAC" w:rsidRPr="00A23D54" w:rsidRDefault="001E0AD2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ڤمرهاتين</w:t>
            </w:r>
          </w:p>
          <w:p w14:paraId="697AD58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منوليس</w:t>
            </w:r>
          </w:p>
          <w:p w14:paraId="285E9FD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5126E85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متناكه كامو بوليه منلادني صيفت رسول الله ملالوءي دعوه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</w:p>
        </w:tc>
      </w:tr>
      <w:tr w:rsidR="00BE1FAC" w:rsidRPr="00A23D54" w14:paraId="7B89ADD8" w14:textId="77777777" w:rsidTr="00A23D54">
        <w:tc>
          <w:tcPr>
            <w:tcW w:w="732" w:type="dxa"/>
            <w:vMerge/>
          </w:tcPr>
          <w:p w14:paraId="64538A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3F798D7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CAF6A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0A281F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25609BB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641FA1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C23486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09E46CD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330F121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6435101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62B6E3C6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1)</w:t>
            </w:r>
          </w:p>
          <w:p w14:paraId="1D4CFD39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2D9B2277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3385EFE5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3450F4AA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20C6FABF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  <w:p w14:paraId="0C8E34D3" w14:textId="77777777" w:rsidR="00195393" w:rsidRPr="00A23D54" w:rsidRDefault="00195393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68D486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351FC21B" w14:textId="77777777" w:rsidR="00195393" w:rsidRPr="00A23D54" w:rsidRDefault="00195393" w:rsidP="0019539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1E66571C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572883B8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8520CAD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0EBD12B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068447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BAA9E5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176F98CC" w14:textId="77777777" w:rsidTr="00A23D54">
        <w:tc>
          <w:tcPr>
            <w:tcW w:w="732" w:type="dxa"/>
            <w:shd w:val="clear" w:color="auto" w:fill="DDD9C3"/>
          </w:tcPr>
          <w:p w14:paraId="6BDF3EC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E78A705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5AC4A5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DAD28F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708CC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7940C3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55A434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ED1E8FC" w14:textId="77777777" w:rsidTr="00A23D54">
        <w:tc>
          <w:tcPr>
            <w:tcW w:w="732" w:type="dxa"/>
            <w:vMerge w:val="restart"/>
            <w:shd w:val="clear" w:color="auto" w:fill="auto"/>
          </w:tcPr>
          <w:p w14:paraId="2F458B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FDBD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65B97A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2D534A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1</w:t>
            </w:r>
          </w:p>
          <w:p w14:paraId="785124A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BF934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6F47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2915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229F0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3CF7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FD77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CC4C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F8D14B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5F78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A2B5E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28AEA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C1A1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A5D7AF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1</w:t>
            </w:r>
          </w:p>
          <w:p w14:paraId="6F447E1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A7644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BE92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02F2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24A37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A1385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6FC6A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C8CCB1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58213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FFF68D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464DCF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E9F4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0B0C6E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8CA4A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1</w:t>
            </w:r>
          </w:p>
          <w:p w14:paraId="639FBD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3EF5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44542A5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6BE910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6718541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B5E49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5B2449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A16BB6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  <w:shd w:val="clear" w:color="auto" w:fill="auto"/>
          </w:tcPr>
          <w:p w14:paraId="751F2EC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852B7D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863F0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D00C65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41C6881F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860D8C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36699AD2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0C65314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</w:p>
          <w:p w14:paraId="211F18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40F22B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  <w:shd w:val="clear" w:color="auto" w:fill="auto"/>
          </w:tcPr>
          <w:p w14:paraId="257565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.</w:t>
            </w:r>
          </w:p>
          <w:p w14:paraId="23B633A8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FE867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31C9588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1456BA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E3D40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1-2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478722CF" w14:textId="77777777" w:rsidTr="00A23D54">
        <w:tc>
          <w:tcPr>
            <w:tcW w:w="732" w:type="dxa"/>
            <w:vMerge/>
            <w:shd w:val="clear" w:color="auto" w:fill="auto"/>
          </w:tcPr>
          <w:p w14:paraId="05E3F1D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14:paraId="14C103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BA6485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45317A1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  <w:shd w:val="clear" w:color="auto" w:fill="auto"/>
          </w:tcPr>
          <w:p w14:paraId="162560FB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lastRenderedPageBreak/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3063F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1BEBB7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جزء 17 :</w:t>
            </w:r>
          </w:p>
          <w:p w14:paraId="5D2A6C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حج أية 56-7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برتجويد</w:t>
            </w:r>
          </w:p>
        </w:tc>
        <w:tc>
          <w:tcPr>
            <w:tcW w:w="1984" w:type="dxa"/>
            <w:shd w:val="clear" w:color="auto" w:fill="auto"/>
          </w:tcPr>
          <w:p w14:paraId="3FA13F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7FC9AB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حج أية 56-78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  <w:shd w:val="clear" w:color="auto" w:fill="auto"/>
          </w:tcPr>
          <w:p w14:paraId="20C8DC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54D0B75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616110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7798B2A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380B9554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F6C825F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70D23B98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C452231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133D81E7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39AD3510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44D97EDA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6E45B71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6194ED9E" w14:textId="77777777" w:rsidR="00274685" w:rsidRPr="00A23D54" w:rsidRDefault="00274685" w:rsidP="00274685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  <w:shd w:val="clear" w:color="auto" w:fill="auto"/>
          </w:tcPr>
          <w:p w14:paraId="296CB1F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0)</w:t>
            </w:r>
          </w:p>
          <w:p w14:paraId="49F557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41E6DDB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E6944D8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7830DF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69BB0A4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2E7BECE9" w14:textId="77777777" w:rsidTr="00A23D54">
        <w:tc>
          <w:tcPr>
            <w:tcW w:w="732" w:type="dxa"/>
            <w:vMerge/>
          </w:tcPr>
          <w:p w14:paraId="264F3C3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8C4C0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يرة</w:t>
            </w:r>
          </w:p>
          <w:p w14:paraId="3F2817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000C5151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مروموس  منلادن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حمد  دالم بردعوه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/>
                <w:sz w:val="18"/>
                <w:szCs w:val="18"/>
              </w:rPr>
              <w:t xml:space="preserve">. </w:t>
            </w:r>
          </w:p>
          <w:p w14:paraId="73983B5B" w14:textId="77777777" w:rsidR="00BE1FAC" w:rsidRPr="00A23D54" w:rsidRDefault="00BE1FAC" w:rsidP="004129B3">
            <w:pPr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22A15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5.3.5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مروموس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دالم بردعوه دان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. </w:t>
            </w:r>
          </w:p>
          <w:p w14:paraId="13814E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3.6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ن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ونتوه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دان تيندقن رسول الله دالم بردعوه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</w:p>
        </w:tc>
        <w:tc>
          <w:tcPr>
            <w:tcW w:w="1984" w:type="dxa"/>
          </w:tcPr>
          <w:p w14:paraId="62AD38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روموسكن  س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3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دالم بردعوه د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عزم اونتوق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قن سهارين . </w:t>
            </w:r>
          </w:p>
          <w:p w14:paraId="2A51E3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مڠعملكنث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دان تيندقن رسول الله دالم بردعوه 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را برادب دان استقام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22824FD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برسوال جوب</w:t>
            </w:r>
          </w:p>
          <w:p w14:paraId="7C3D941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بينچڠن</w:t>
            </w:r>
          </w:p>
          <w:p w14:paraId="61671DE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كتيؤيتي :</w:t>
            </w:r>
          </w:p>
          <w:p w14:paraId="4BF3285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موريد  مم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دان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أي </w:t>
            </w:r>
            <w:r w:rsidR="00DC732C" w:rsidRPr="00A23D54">
              <w:rPr>
                <w:rFonts w:cs="Jawi Uthman Taha"/>
                <w:sz w:val="18"/>
                <w:szCs w:val="18"/>
                <w:rtl/>
              </w:rPr>
              <w:t>كڤريبادي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نبي محم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دالم بردعو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لالوءي اكتيؤيتي </w:t>
            </w:r>
            <w:r w:rsidRPr="00A23D54">
              <w:rPr>
                <w:rFonts w:cs="Jawi Uthman Taha"/>
                <w:sz w:val="18"/>
                <w:szCs w:val="18"/>
              </w:rPr>
              <w:t>GALLERY WALK</w:t>
            </w:r>
          </w:p>
          <w:p w14:paraId="4A5E9FD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موريد دبري ب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كور جنجي دان ممهمي ايسي </w:t>
            </w:r>
            <w:r w:rsidR="001F5EDF" w:rsidRPr="00A23D54">
              <w:rPr>
                <w:rFonts w:cs="Jawi Uthman Taha" w:hint="cs"/>
                <w:sz w:val="18"/>
                <w:szCs w:val="18"/>
                <w:rtl/>
              </w:rPr>
              <w:t>ڤرجنج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رت برجنجي اونتوق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فريبادي نبي محم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برادب دان استقامه</w:t>
            </w:r>
          </w:p>
          <w:p w14:paraId="2B27C57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لاتيهن برتوليس.</w:t>
            </w:r>
          </w:p>
        </w:tc>
        <w:tc>
          <w:tcPr>
            <w:tcW w:w="2370" w:type="dxa"/>
          </w:tcPr>
          <w:p w14:paraId="2FCF3A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(E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>M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lang w:val="en-MY"/>
              </w:rPr>
              <w:t>K1)</w:t>
            </w:r>
            <w:r w:rsidRPr="00A23D54">
              <w:rPr>
                <w:rFonts w:ascii="Times New Roman" w:hAnsi="Times New Roman" w:cs="Jawi Uthman Taha"/>
                <w:sz w:val="18"/>
                <w:szCs w:val="18"/>
              </w:rPr>
              <w:t xml:space="preserve"> 1.11</w:t>
            </w:r>
          </w:p>
          <w:p w14:paraId="3C022D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برداي تاهن</w:t>
            </w:r>
          </w:p>
          <w:p w14:paraId="3AA81F35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ڤنيلاي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 :</w:t>
            </w:r>
          </w:p>
          <w:p w14:paraId="5EC20CB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سوال جواب</w:t>
            </w:r>
          </w:p>
          <w:p w14:paraId="556FC2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فربين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ن</w:t>
            </w:r>
          </w:p>
          <w:p w14:paraId="3B8DE3B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لاتيهن برتوليس</w:t>
            </w:r>
          </w:p>
          <w:p w14:paraId="4D649E6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/>
                <w:sz w:val="18"/>
                <w:szCs w:val="18"/>
              </w:rPr>
              <w:t>KBAT</w:t>
            </w:r>
          </w:p>
          <w:p w14:paraId="281E53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Times New Roman" w:hAnsi="Times New Roman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يمتناكه كامو بر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يلا ت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ض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رن كامو دإيجيق دان د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سنداكن؟ </w:t>
            </w:r>
          </w:p>
        </w:tc>
      </w:tr>
      <w:tr w:rsidR="00BE1FAC" w:rsidRPr="00A23D54" w14:paraId="4D2EC28C" w14:textId="77777777" w:rsidTr="00A23D54">
        <w:tc>
          <w:tcPr>
            <w:tcW w:w="732" w:type="dxa"/>
            <w:vMerge/>
          </w:tcPr>
          <w:p w14:paraId="633C65C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F1A94C3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59C9B9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2AD115D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23F989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CCCED1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CB11D5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61C082F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316CA26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2F9E57FA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2)</w:t>
            </w:r>
          </w:p>
          <w:p w14:paraId="68A1EB82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26D4C45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ق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4B7C85C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03253D8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6B503EF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964B6A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17BFF2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9C4C7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CDD1A2B" w14:textId="77777777" w:rsidTr="00A23D54">
        <w:tc>
          <w:tcPr>
            <w:tcW w:w="732" w:type="dxa"/>
            <w:shd w:val="clear" w:color="auto" w:fill="DDD9C3"/>
          </w:tcPr>
          <w:p w14:paraId="15EA537F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991F26C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4F0DF7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65D9AA1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6A5E6B7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434CFEB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7BD5319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0C707A73" w14:textId="77777777" w:rsidTr="00A23D54">
        <w:tc>
          <w:tcPr>
            <w:tcW w:w="732" w:type="dxa"/>
            <w:vMerge w:val="restart"/>
          </w:tcPr>
          <w:p w14:paraId="0941BE10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3A252881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3E8FBBA6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  <w:p w14:paraId="2B1EA0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2</w:t>
            </w:r>
          </w:p>
          <w:p w14:paraId="510130F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5C11A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C226A0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49897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2BAA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D264B1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1BCA4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2C21F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1F091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BABCE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166D3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C6899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D922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FC31A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509A0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2</w:t>
            </w:r>
          </w:p>
          <w:p w14:paraId="2D6C5B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0E9A2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83D10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9B4B6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4D891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6245B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C19BF4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2CAA3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DF5C9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DF089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D5737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BA83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04645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2E4897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329" w:type="dxa"/>
          </w:tcPr>
          <w:p w14:paraId="347AE896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6A398D7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3CF614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477026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3478A91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3FC900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5B2E5C3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C94BDF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11487C9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4E111EA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6978FC0C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616A41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445F05D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0C6EFF9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</w:p>
          <w:p w14:paraId="1950F7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52456E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4CB133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.</w:t>
            </w:r>
          </w:p>
          <w:p w14:paraId="45037EBC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21D4E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56F17D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095F109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F0B380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3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2A6019C8" w14:textId="77777777" w:rsidTr="00A23D54">
        <w:tc>
          <w:tcPr>
            <w:tcW w:w="732" w:type="dxa"/>
            <w:vMerge/>
          </w:tcPr>
          <w:p w14:paraId="52163976" w14:textId="77777777" w:rsidR="00BE1FAC" w:rsidRPr="00A23D54" w:rsidRDefault="00BE1FAC" w:rsidP="004129B3">
            <w:pPr>
              <w:pStyle w:val="NoSpacing"/>
              <w:bidi/>
              <w:rPr>
                <w:rFonts w:ascii="Jawi Naskh DT" w:hAnsi="Jawi Naskh DT"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9A739B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F5EC14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5129B4C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48093D63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2584EBE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5B278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7F0856B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1-27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7DF44B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FFAB80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1-27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07378C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18EE45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07ED81F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3D9EBBB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0D951C8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C750D5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18E6ED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03F27F0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1EC095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73013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1CF73F89" w14:textId="77777777" w:rsidTr="00A23D54">
        <w:tc>
          <w:tcPr>
            <w:tcW w:w="732" w:type="dxa"/>
            <w:vMerge/>
          </w:tcPr>
          <w:p w14:paraId="43C9CD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FE5F1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2366C83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391B3354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8CFF72" w14:textId="77777777" w:rsidR="00800B2A" w:rsidRPr="00A23D54" w:rsidRDefault="00800B2A" w:rsidP="00800B2A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PENDIDIKAN SIVIK (SEPT)</w:t>
            </w:r>
          </w:p>
          <w:p w14:paraId="3330A1C4" w14:textId="77777777" w:rsidR="00800B2A" w:rsidRPr="00A23D54" w:rsidRDefault="00800B2A" w:rsidP="00800B2A">
            <w:pPr>
              <w:pStyle w:val="NoSpacing"/>
              <w:bidi/>
              <w:jc w:val="right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TEMA: KASIH SAYANG</w:t>
            </w:r>
          </w:p>
        </w:tc>
        <w:tc>
          <w:tcPr>
            <w:tcW w:w="1701" w:type="dxa"/>
          </w:tcPr>
          <w:p w14:paraId="6BBA9E8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lang w:val="en-MY"/>
              </w:rPr>
              <w:t xml:space="preserve">6.3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روموس  اداب برجير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تي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715FFE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1 مثاتاكن مقصود جيرن.</w:t>
            </w:r>
          </w:p>
          <w:p w14:paraId="0AAAB8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3.2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حكوم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برداسركن دليل نقلي سرتا ترجمهنث. </w:t>
            </w:r>
          </w:p>
          <w:p w14:paraId="528202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3 منجلسكن حق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.</w:t>
            </w:r>
          </w:p>
          <w:p w14:paraId="609C10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فليكاسيكن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</w:tc>
        <w:tc>
          <w:tcPr>
            <w:tcW w:w="1984" w:type="dxa"/>
          </w:tcPr>
          <w:p w14:paraId="5E38EA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8875F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ثبوت مقصود 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C553ED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حكوم برادب ترهاد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برداسركن دليل نقلي دان ترجمه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D57EFB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ثبوت حق٢جيرن دان ممبيزاكن ادب٢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7194B2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0A0E757" w14:textId="77777777" w:rsidR="00F53433" w:rsidRPr="00A23D54" w:rsidRDefault="00F53433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  <w:p w14:paraId="67D7EC1D" w14:textId="77777777" w:rsidR="00F53433" w:rsidRPr="00A23D54" w:rsidRDefault="00F53433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  <w:p w14:paraId="618A09F2" w14:textId="77777777" w:rsidR="00F53433" w:rsidRPr="00A23D54" w:rsidRDefault="00F53433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  <w:p w14:paraId="07AC7AF5" w14:textId="77777777" w:rsidR="00BE1FAC" w:rsidRPr="00A23D54" w:rsidRDefault="00BE1FAC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  <w:p w14:paraId="7EF5CE02" w14:textId="77777777" w:rsidR="00F53433" w:rsidRPr="00A23D54" w:rsidRDefault="00F53433" w:rsidP="004129B3">
            <w:pPr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36ED2E18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قصود برجيرن.</w:t>
            </w:r>
          </w:p>
          <w:p w14:paraId="440E22DD" w14:textId="77777777" w:rsidR="00BE1FAC" w:rsidRPr="00A23D54" w:rsidRDefault="00BE1FAC" w:rsidP="00B34D44">
            <w:pPr>
              <w:bidi/>
              <w:spacing w:after="0" w:line="240" w:lineRule="auto"/>
              <w:ind w:left="342" w:hanging="342"/>
              <w:jc w:val="both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حكو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ادب برجير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برداسركن دليل نقل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رتا ترجمهنث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ملالوءي 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</w:p>
          <w:p w14:paraId="6D5C5173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3.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 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م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ي معلومت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حق٢ برجيرن منروسي اكتيؤيتي  "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spin –n- think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"</w:t>
            </w:r>
          </w:p>
          <w:p w14:paraId="09AD8877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4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لاكونكن سمول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 شرع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لن.</w:t>
            </w:r>
          </w:p>
          <w:p w14:paraId="6158EF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5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مبوات بن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يز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ن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 شرع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سباليقث برداسركن اكتيؤيتي "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fan –n- match”.</w:t>
            </w:r>
          </w:p>
        </w:tc>
        <w:tc>
          <w:tcPr>
            <w:tcW w:w="2370" w:type="dxa"/>
          </w:tcPr>
          <w:p w14:paraId="2BD7E446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(EK2) 2.8</w:t>
            </w:r>
          </w:p>
          <w:p w14:paraId="145D126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ث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19772AC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3A1723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4B3F8A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2756168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2CAAEAF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4041EB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  <w:p w14:paraId="1D1AC29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  <w:p w14:paraId="26A82DF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3F71233D" w14:textId="77777777" w:rsidTr="00A23D54">
        <w:tc>
          <w:tcPr>
            <w:tcW w:w="732" w:type="dxa"/>
            <w:vMerge/>
          </w:tcPr>
          <w:p w14:paraId="544D1B1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D156DFE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A296FE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2B7E25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37203A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8023F4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941A5E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7686BAC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29B93E8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42A0F58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33F8C54A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.(3)</w:t>
            </w:r>
          </w:p>
          <w:p w14:paraId="69B58205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7349E75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له 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ترسرڤ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بهاس ملايو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سابون، ذيكير، ظاليم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753DA3B0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58BD8D1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7ADAE327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3A493EA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6F5BE0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C87C3D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574163D" w14:textId="77777777" w:rsidTr="00A23D54">
        <w:tc>
          <w:tcPr>
            <w:tcW w:w="732" w:type="dxa"/>
            <w:shd w:val="clear" w:color="auto" w:fill="DDD9C3"/>
          </w:tcPr>
          <w:p w14:paraId="7261B8F8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2A01EBD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6C0962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54D3F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F7F14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934B04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455A54C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42C435A0" w14:textId="77777777" w:rsidTr="00A23D54">
        <w:tc>
          <w:tcPr>
            <w:tcW w:w="732" w:type="dxa"/>
            <w:vMerge w:val="restart"/>
          </w:tcPr>
          <w:p w14:paraId="4185EC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49DCB7C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83DAF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73DEA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3</w:t>
            </w:r>
          </w:p>
          <w:p w14:paraId="4C311A2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12C575E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3C49050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85366F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12A0ED4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2BB08A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1C476B9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7AF7954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07260C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9BB3AC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7ECAFD2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C5E63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C12CD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5869DCA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704325A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3</w:t>
            </w:r>
          </w:p>
          <w:p w14:paraId="5B090F0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59152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239B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80EB3E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719C40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81D8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A64E49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BA145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F7DDE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084F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DDD67C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E2946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C6346B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1329" w:type="dxa"/>
          </w:tcPr>
          <w:p w14:paraId="579C055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lastRenderedPageBreak/>
              <w:tab/>
            </w:r>
            <w:r w:rsidRPr="00A23D54">
              <w:rPr>
                <w:rFonts w:ascii="Traditional Arabic" w:hAnsi="Traditional Arabic" w:cs="Jawi Uthman Taha"/>
                <w:b/>
                <w:bCs/>
                <w:sz w:val="18"/>
                <w:szCs w:val="18"/>
                <w:rtl/>
              </w:rPr>
              <w:t>القرءان</w:t>
            </w:r>
          </w:p>
          <w:p w14:paraId="17868D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كفهمن)</w:t>
            </w:r>
          </w:p>
          <w:p w14:paraId="1FECD48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BA347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)</w:t>
            </w:r>
          </w:p>
          <w:p w14:paraId="22041D0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12DADA6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5 مروموس،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عمل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ياتي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70F89B9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1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C7606B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1.5.2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تونتوتن اية برداسركن ترجمه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26EB5A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2DEDE68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1. مثاتاكن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  <w:p w14:paraId="1AB0AB06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كن 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بتول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.</w:t>
            </w:r>
          </w:p>
        </w:tc>
        <w:tc>
          <w:tcPr>
            <w:tcW w:w="3828" w:type="dxa"/>
          </w:tcPr>
          <w:p w14:paraId="069DB59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سبوت.</w:t>
            </w:r>
          </w:p>
          <w:p w14:paraId="6B4BFC01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بربي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ان موريد مثبوتكن كمبالي.</w:t>
            </w:r>
          </w:p>
          <w:p w14:paraId="5D0F9B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اكتيؤيتي مثناراي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ڠنل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 xml:space="preserve">(round </w:t>
            </w:r>
            <w:r w:rsidRPr="00A23D54">
              <w:rPr>
                <w:rFonts w:cs="Jawi Uthman Taha"/>
                <w:sz w:val="18"/>
                <w:szCs w:val="18"/>
              </w:rPr>
              <w:lastRenderedPageBreak/>
              <w:t>robin)</w:t>
            </w:r>
          </w:p>
          <w:p w14:paraId="3AC43E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برسوءال جواب.</w:t>
            </w:r>
          </w:p>
          <w:p w14:paraId="15A129B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5. اكتيؤيتي مثبوت دان ممادنكن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رتي 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face partner)</w:t>
            </w:r>
          </w:p>
        </w:tc>
        <w:tc>
          <w:tcPr>
            <w:tcW w:w="2370" w:type="dxa"/>
          </w:tcPr>
          <w:p w14:paraId="62CA915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2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توليرنسي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تيدقتنتو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ضي.</w:t>
            </w:r>
          </w:p>
          <w:p w14:paraId="1037CA53" w14:textId="77777777" w:rsidR="00BE1FAC" w:rsidRPr="00A23D54" w:rsidRDefault="00C94708" w:rsidP="004129B3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759795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بوت دان سنارايكن فكتا.</w:t>
            </w:r>
          </w:p>
          <w:p w14:paraId="4E90D8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hint="cs"/>
                <w:sz w:val="18"/>
                <w:szCs w:val="18"/>
                <w:rtl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ت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نكن.</w:t>
            </w:r>
          </w:p>
          <w:p w14:paraId="25C97F3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KBAT :</w:t>
            </w:r>
          </w:p>
          <w:p w14:paraId="3E223E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ه صيفت الل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 دالم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اية 1-4 </w:t>
            </w:r>
            <w:r w:rsidR="00543BD2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ورة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الإخلاص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؟</w:t>
            </w:r>
          </w:p>
        </w:tc>
      </w:tr>
      <w:tr w:rsidR="00BE1FAC" w:rsidRPr="00A23D54" w14:paraId="21F01040" w14:textId="77777777" w:rsidTr="00A23D54">
        <w:tc>
          <w:tcPr>
            <w:tcW w:w="732" w:type="dxa"/>
            <w:vMerge/>
          </w:tcPr>
          <w:p w14:paraId="7C4A0A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F7DCB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57FA0B4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E904FB5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714E9836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6F3238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49DC61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63C5E33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28-5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39AB3E2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97C315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28-56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C7DA1E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6AB9303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D7CE17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1AE2606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7998546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3EA2A1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95C8866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DE969B3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5E88DE2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3BF6E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22B9FAAE" w14:textId="77777777" w:rsidTr="00A23D54">
        <w:tc>
          <w:tcPr>
            <w:tcW w:w="732" w:type="dxa"/>
            <w:vMerge/>
          </w:tcPr>
          <w:p w14:paraId="11AC263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441EF75" w14:textId="77777777" w:rsidR="00BE1FAC" w:rsidRPr="00A23D54" w:rsidRDefault="00DB126F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408C242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5B55004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lang w:val="en-MY"/>
              </w:rPr>
              <w:t xml:space="preserve">6.3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مروموس  اداب برجير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ق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تي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66F7AE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5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46DB47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3.6 مروموس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</w:p>
          <w:p w14:paraId="65619C0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DB126F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صلي الله عليه وسلم.</w:t>
            </w:r>
          </w:p>
          <w:p w14:paraId="6CAC1DE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3.7 ممليهارا ادب </w:t>
            </w:r>
          </w:p>
          <w:p w14:paraId="2203DA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صلي الله عليه وسلم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دان استقامة.     </w:t>
            </w:r>
          </w:p>
        </w:tc>
        <w:tc>
          <w:tcPr>
            <w:tcW w:w="1984" w:type="dxa"/>
          </w:tcPr>
          <w:p w14:paraId="08E1063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3BB901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يفيكاسي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.</w:t>
            </w:r>
          </w:p>
          <w:p w14:paraId="436AB7C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.  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لن 3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6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</w:t>
            </w:r>
          </w:p>
          <w:p w14:paraId="7019158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3.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عملك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دان مڠحيا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</w:t>
            </w:r>
          </w:p>
          <w:p w14:paraId="0D5B936B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جير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4 ادب٢ برجيرن.(سيمولاسي)</w:t>
            </w:r>
            <w:r w:rsidRPr="00A23D54">
              <w:rPr>
                <w:rFonts w:cs="Jawi Uthman Taha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0D332C57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به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</w:p>
          <w:p w14:paraId="7F38CF7B" w14:textId="77777777" w:rsidR="00BE1FAC" w:rsidRPr="00A23D54" w:rsidRDefault="00BE1FAC" w:rsidP="004129B3">
            <w:pPr>
              <w:bidi/>
              <w:spacing w:after="0" w:line="240" w:lineRule="auto"/>
              <w:ind w:left="360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دمينتا ملاكوكن  اكتيويتي "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ينديكاتور"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رع اتاو تيدق.</w:t>
            </w:r>
          </w:p>
          <w:p w14:paraId="417CA5A2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ل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ادب برجير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 ملالوءي 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يؤيتي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.</w:t>
            </w:r>
          </w:p>
          <w:p w14:paraId="65EB0CBE" w14:textId="77777777" w:rsidR="00BE1FAC" w:rsidRPr="00A23D54" w:rsidRDefault="00BE1FAC" w:rsidP="004129B3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مينتا دالم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لاكون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با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 سيتواسي  ادب بر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>KBAT</w:t>
            </w:r>
            <w:r w:rsidRPr="00A23D54">
              <w:rPr>
                <w:rFonts w:cs="Jawi Uthman Taha"/>
                <w:sz w:val="18"/>
                <w:szCs w:val="18"/>
              </w:rPr>
              <w:t xml:space="preserve">”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"دان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ث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554CD8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bidi="ar-DZ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4.    روموسن دان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ڠاجران</w:t>
            </w:r>
          </w:p>
        </w:tc>
        <w:tc>
          <w:tcPr>
            <w:tcW w:w="2370" w:type="dxa"/>
          </w:tcPr>
          <w:p w14:paraId="215CD111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5) 5.3</w:t>
            </w:r>
          </w:p>
          <w:p w14:paraId="00CD2EAE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ݢ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5A8470D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EA120C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1FC313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9DB773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وأل جواب.</w:t>
            </w:r>
          </w:p>
          <w:p w14:paraId="137947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برنوليس.</w:t>
            </w:r>
          </w:p>
          <w:p w14:paraId="2EB347C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ED454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ريتاكن 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جواب كامو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سباݢا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ي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سيتواس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.</w:t>
            </w:r>
          </w:p>
        </w:tc>
      </w:tr>
      <w:tr w:rsidR="00BE1FAC" w:rsidRPr="00A23D54" w14:paraId="0B147198" w14:textId="77777777" w:rsidTr="00A23D54">
        <w:tc>
          <w:tcPr>
            <w:tcW w:w="732" w:type="dxa"/>
            <w:vMerge/>
          </w:tcPr>
          <w:p w14:paraId="53D2B2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51DDCBB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5A9E71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2146D67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4B5B381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9B4205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E49D0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0E0B85E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80D9E54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D7FCE7D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B216BC6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0C306705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37ECE75C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16748546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0F298189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</w:p>
          <w:p w14:paraId="465B139A" w14:textId="77777777" w:rsidR="006872B4" w:rsidRPr="00A23D54" w:rsidRDefault="006872B4" w:rsidP="006872B4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2F0BC294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7134741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0457804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2BE04A68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1)</w:t>
            </w:r>
          </w:p>
          <w:p w14:paraId="569336DF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8ACE09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B34D44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4B315ABF" w14:textId="77777777" w:rsidR="000826D2" w:rsidRPr="00A23D54" w:rsidRDefault="000826D2" w:rsidP="000826D2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3F733351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418493C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1625FB9B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4A3239A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03D9CA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549CB9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1208E28E" w14:textId="77777777" w:rsidTr="00A23D54">
        <w:tc>
          <w:tcPr>
            <w:tcW w:w="732" w:type="dxa"/>
            <w:shd w:val="clear" w:color="auto" w:fill="DDD9C3"/>
          </w:tcPr>
          <w:p w14:paraId="2A5692DC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564CD61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CBD23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F01A04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5C6F0EF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2B9F3DDB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714BFA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40C56E6" w14:textId="77777777" w:rsidTr="00A23D54">
        <w:tc>
          <w:tcPr>
            <w:tcW w:w="732" w:type="dxa"/>
            <w:vMerge w:val="restart"/>
          </w:tcPr>
          <w:p w14:paraId="79E80B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60449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81B6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4FFA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3F257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4</w:t>
            </w:r>
          </w:p>
          <w:p w14:paraId="008D081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D7C4D9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4B9A7F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6EB6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F5D518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A0D84E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AF879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F1ECF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F1BDD1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AFEECF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0D59F9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E573D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DCE1A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C8C59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0500A9D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29B4190E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7D31F6C3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00D49E64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77CD0611" w14:textId="77777777" w:rsidR="00A55D7D" w:rsidRPr="00A23D54" w:rsidRDefault="00A55D7D" w:rsidP="00A55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F6EACA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4</w:t>
            </w:r>
          </w:p>
          <w:p w14:paraId="23E2F01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4227A2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9B4058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45C99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5377C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1329" w:type="dxa"/>
          </w:tcPr>
          <w:p w14:paraId="5725EF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655061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7AEAB9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ءن دان حفظن)</w:t>
            </w:r>
          </w:p>
        </w:tc>
        <w:tc>
          <w:tcPr>
            <w:tcW w:w="1701" w:type="dxa"/>
          </w:tcPr>
          <w:p w14:paraId="62F97833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1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دان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3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حفظن :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ن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 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17852D26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1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6B21BE81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1.3.1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حفظ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</w:tc>
        <w:tc>
          <w:tcPr>
            <w:tcW w:w="1984" w:type="dxa"/>
          </w:tcPr>
          <w:p w14:paraId="089641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07595928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9BE037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 سورة التكاثر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59988F7A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CC5169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00351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ية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3024AF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/حفظ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03A1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دان حفظ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تكاثر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969A5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  <w:p w14:paraId="284E10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55CF9F2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191AAC3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2F4C664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0FDB95F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0BD2EB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4B67EC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 سرتا برتجويد.</w:t>
            </w:r>
          </w:p>
          <w:p w14:paraId="582A264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77D4DF6F" w14:textId="77777777" w:rsidTr="00A23D54">
        <w:tc>
          <w:tcPr>
            <w:tcW w:w="732" w:type="dxa"/>
            <w:vMerge/>
          </w:tcPr>
          <w:p w14:paraId="486EAA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884F91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0053C9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954192A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A563142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7AC80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2FC6B7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757D59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57-8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4D58D5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F9D341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57-8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7CE3B07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45F4BC7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2969A5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58EFCE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02CCC684" w14:textId="77777777" w:rsidR="00516256" w:rsidRPr="00A23D54" w:rsidRDefault="00BE1FAC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  <w:p w14:paraId="04E86BAE" w14:textId="77777777" w:rsidR="00516256" w:rsidRPr="00A23D54" w:rsidRDefault="00516256" w:rsidP="00516256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6377AE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017809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522BD1D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0BDFBD2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2372771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94F71F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09FBBA97" w14:textId="77777777" w:rsidTr="00A23D54">
        <w:tc>
          <w:tcPr>
            <w:tcW w:w="732" w:type="dxa"/>
            <w:vMerge/>
          </w:tcPr>
          <w:p w14:paraId="3C8C8E2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73626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736200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11C79A0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 مرومو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تاهنكن عقيد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316C57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cs="Jawi Uthman Taha"/>
                <w:sz w:val="18"/>
                <w:szCs w:val="18"/>
              </w:rPr>
              <w:t>3.4.1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 ممثاتاكن مقصود </w:t>
            </w:r>
          </w:p>
          <w:p w14:paraId="247157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  <w:lang w:bidi="ar-JO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 xml:space="preserve">      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  <w:lang w:bidi="ar-JO"/>
              </w:rPr>
              <w:t>ق</w:t>
            </w:r>
          </w:p>
          <w:p w14:paraId="2B2AFF7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3.4.2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    </w:t>
            </w:r>
          </w:p>
          <w:p w14:paraId="2B9669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      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</w:t>
            </w:r>
          </w:p>
          <w:p w14:paraId="445CBF8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دلليل نقلي دان </w:t>
            </w:r>
          </w:p>
          <w:p w14:paraId="352BC44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ترجمهن.</w:t>
            </w:r>
          </w:p>
          <w:p w14:paraId="6B15C0C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3.4.3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جللسكن </w:t>
            </w:r>
          </w:p>
          <w:p w14:paraId="3C910B6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Arabic Transparent" w:hAnsi="Arabic Transparent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ق </w:t>
            </w:r>
          </w:p>
          <w:p w14:paraId="236F2C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دان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</w:p>
          <w:p w14:paraId="7B1D8CB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       بوليه مثببكنث</w:t>
            </w:r>
          </w:p>
          <w:p w14:paraId="37AC727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6DB12B28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كن مقصو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</w:p>
          <w:p w14:paraId="40D18023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بوليه مثبوت سمولا دليل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سرت ترجمننثث</w:t>
            </w:r>
          </w:p>
          <w:p w14:paraId="402D9A0E" w14:textId="77777777" w:rsidR="00BE1FAC" w:rsidRPr="00A23D54" w:rsidRDefault="00BE1FAC" w:rsidP="004129B3">
            <w:pPr>
              <w:pStyle w:val="NoSpacing"/>
              <w:numPr>
                <w:ilvl w:val="0"/>
                <w:numId w:val="18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ريكن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ن 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اتي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وريكنث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يكوت </w:t>
            </w:r>
            <w:r w:rsidR="00543BD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هاݢي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3828" w:type="dxa"/>
          </w:tcPr>
          <w:p w14:paraId="307BCEAC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ملفظ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شهادة 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</w:t>
            </w:r>
          </w:p>
          <w:p w14:paraId="18B4702F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تا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ر بوموه, اجرن سست دان مورتد كمودين ممبوات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بركنأن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ر</w:t>
            </w:r>
          </w:p>
          <w:p w14:paraId="5D406A6D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واكيل موريد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ت ست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داوتاراكن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</w:t>
            </w:r>
          </w:p>
          <w:p w14:paraId="0B3FD003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يد مثاتاكن مقصود 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ق, دليل دان ترجممهنث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كلس,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دان اينديويدو</w:t>
            </w:r>
          </w:p>
          <w:p w14:paraId="2A1BB299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منجالنكن اكتيويتي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circle time</w:t>
            </w:r>
          </w:p>
          <w:p w14:paraId="039F5135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ودوق دالم بولتن بسر </w:t>
            </w:r>
          </w:p>
          <w:p w14:paraId="11FB0585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وريد دسدياكن ب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سيا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دكهندقي ممبر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 xml:space="preserve">ڤركا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وليه مثستكن</w:t>
            </w:r>
          </w:p>
          <w:p w14:paraId="660F79AF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موريد دبري ماس منجالنكن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free discussion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سماس اكتيويتي دجالنكن</w:t>
            </w:r>
          </w:p>
          <w:p w14:paraId="7ABC1B84" w14:textId="77777777" w:rsidR="00BE1FAC" w:rsidRPr="00A23D54" w:rsidRDefault="00BE1FAC" w:rsidP="004129B3">
            <w:pPr>
              <w:pStyle w:val="NoSpacing"/>
              <w:numPr>
                <w:ilvl w:val="0"/>
                <w:numId w:val="19"/>
              </w:numPr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لأين ممبري اشارط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 xml:space="preserve">thumbs up 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سكيراث جا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 w:bidi="ar-JO"/>
              </w:rPr>
              <w:t xml:space="preserve"> دتريما</w:t>
            </w:r>
          </w:p>
        </w:tc>
        <w:tc>
          <w:tcPr>
            <w:tcW w:w="2370" w:type="dxa"/>
          </w:tcPr>
          <w:p w14:paraId="1D789B3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 xml:space="preserve">EK1 (1.8)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ك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بلاجر </w:t>
            </w:r>
            <w:r w:rsidR="00543BD2" w:rsidRPr="00A23D54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كسيل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</w:p>
          <w:p w14:paraId="36E6E4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2D0F93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/>
                <w:sz w:val="18"/>
                <w:szCs w:val="18"/>
              </w:rPr>
              <w:t>:</w:t>
            </w:r>
          </w:p>
          <w:p w14:paraId="35F6C43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وءال جواب</w:t>
            </w:r>
          </w:p>
          <w:p w14:paraId="56D28C7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="001E0AD2" w:rsidRPr="00A23D54">
              <w:rPr>
                <w:rFonts w:cs="Jawi Uthman Taha"/>
                <w:sz w:val="18"/>
                <w:szCs w:val="18"/>
                <w:rtl/>
              </w:rPr>
              <w:t>ڤمرهاتين</w:t>
            </w:r>
          </w:p>
          <w:p w14:paraId="6664395A" w14:textId="77777777" w:rsidR="00BE1FAC" w:rsidRPr="00A23D54" w:rsidRDefault="00BE1FAC" w:rsidP="004129B3">
            <w:pPr>
              <w:pStyle w:val="NoSpacing"/>
              <w:rPr>
                <w:rFonts w:cs="Jawi Uthman Taha"/>
                <w:sz w:val="18"/>
                <w:szCs w:val="18"/>
                <w:rtl/>
              </w:rPr>
            </w:pPr>
          </w:p>
          <w:p w14:paraId="2DF91666" w14:textId="77777777" w:rsidR="00BE1FAC" w:rsidRPr="00A23D54" w:rsidRDefault="00BE1FAC" w:rsidP="004129B3">
            <w:pPr>
              <w:pStyle w:val="NoSpacing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  <w:r w:rsidRPr="00A23D54">
              <w:rPr>
                <w:rFonts w:cs="Jawi Uthman Taha"/>
                <w:sz w:val="18"/>
                <w:szCs w:val="18"/>
              </w:rPr>
              <w:tab/>
            </w:r>
          </w:p>
          <w:p w14:paraId="47DD25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كاتي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ريكن معلومات</w:t>
            </w:r>
          </w:p>
        </w:tc>
      </w:tr>
      <w:tr w:rsidR="00BE1FAC" w:rsidRPr="00A23D54" w14:paraId="43A4EE1F" w14:textId="77777777" w:rsidTr="00A23D54">
        <w:tc>
          <w:tcPr>
            <w:tcW w:w="732" w:type="dxa"/>
            <w:vMerge/>
          </w:tcPr>
          <w:p w14:paraId="1931EAA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2B04D5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736E24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63724F0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34E58A5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5FAB860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5240F349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0C21B5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</w:p>
          <w:p w14:paraId="519F16E5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</w:p>
        </w:tc>
        <w:tc>
          <w:tcPr>
            <w:tcW w:w="1984" w:type="dxa"/>
          </w:tcPr>
          <w:p w14:paraId="5F3E1D9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6D011D5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5ED062E2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2)</w:t>
            </w:r>
          </w:p>
          <w:p w14:paraId="7B6E59B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3754E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565BD4E0" w14:textId="77777777" w:rsidR="00516256" w:rsidRPr="00A23D54" w:rsidRDefault="00516256" w:rsidP="0051625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  <w:p w14:paraId="1C027224" w14:textId="77777777" w:rsidR="00516256" w:rsidRPr="00A23D54" w:rsidRDefault="00516256" w:rsidP="00516256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24E17D9C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799C9BC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08119796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25F10B1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B42602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C6F448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0D0513A8" w14:textId="77777777" w:rsidTr="00A23D54">
        <w:tc>
          <w:tcPr>
            <w:tcW w:w="732" w:type="dxa"/>
            <w:shd w:val="clear" w:color="auto" w:fill="DDD9C3"/>
          </w:tcPr>
          <w:p w14:paraId="294FF780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7BD6B3FA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76C36CC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42315BA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7A96AAA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11E9CD9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0E73D6D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07CB20A" w14:textId="77777777" w:rsidTr="00A23D54">
        <w:tc>
          <w:tcPr>
            <w:tcW w:w="732" w:type="dxa"/>
            <w:vMerge w:val="restart"/>
          </w:tcPr>
          <w:p w14:paraId="16CFB91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9FC40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D4E8BF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95D62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5</w:t>
            </w:r>
          </w:p>
          <w:p w14:paraId="3E8AFB3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4D505C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4CCE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C938D2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9A226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277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4243E2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D70B3D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7AFDA8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05F595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4F23DF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C3FCF6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7053FE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710F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F7ED737" w14:textId="77777777" w:rsidR="00BE1FAC" w:rsidRPr="00A23D54" w:rsidRDefault="00BE1FAC" w:rsidP="00F268D6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0133A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5</w:t>
            </w:r>
          </w:p>
          <w:p w14:paraId="2CB0E7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9EBAC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96FE7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51A252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70F83B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93CA85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131FE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3BB6B9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481A1E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2D1E32C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ءن دان حفظن)</w:t>
            </w:r>
          </w:p>
        </w:tc>
        <w:tc>
          <w:tcPr>
            <w:tcW w:w="1701" w:type="dxa"/>
          </w:tcPr>
          <w:p w14:paraId="7A8E4B10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1.2 تلاوة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دان </w:t>
            </w:r>
            <w:r w:rsidRPr="00A23D54">
              <w:rPr>
                <w:rFonts w:cs="Jawi Uthman Taha"/>
                <w:sz w:val="18"/>
                <w:szCs w:val="18"/>
                <w:rtl/>
                <w:lang w:val="en-MY"/>
              </w:rPr>
              <w:t>1.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4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حفظن :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دان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مڠعملكن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 دالم صلاة دانكهيدو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ڤن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 هارين س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3FE2980D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2.1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72F012A5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 xml:space="preserve">1.4.1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م</w:t>
            </w:r>
            <w:r w:rsidR="00C94708"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  <w:lang w:val="en-MY"/>
              </w:rPr>
              <w:t xml:space="preserve">حفظ 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</w:tc>
        <w:tc>
          <w:tcPr>
            <w:tcW w:w="1984" w:type="dxa"/>
          </w:tcPr>
          <w:p w14:paraId="7F0841A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ACC3587" w14:textId="77777777" w:rsidR="00BE1FAC" w:rsidRPr="00A23D54" w:rsidRDefault="00BE1FAC" w:rsidP="004129B3">
            <w:pPr>
              <w:pStyle w:val="NoSpacing"/>
              <w:bidi/>
              <w:rPr>
                <w:rFonts w:ascii="Jawi - Biasa 2" w:hAnsi="Times New Roman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ممبا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 لن</w:t>
            </w:r>
            <w:r w:rsidR="00C94708"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چ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ر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072E785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2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. م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حفظ سورة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 د</w:t>
            </w:r>
            <w:r w:rsidR="00C94708"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hAnsi="Times New Roman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hAnsi="Times New Roman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برتجويد.</w:t>
            </w:r>
          </w:p>
          <w:p w14:paraId="1CCBD55C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2C4FAE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ݢورو ممڤردڠ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دري رقمن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تيلي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 xml:space="preserve"> بيمبي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9DA002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ية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>القارعة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د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ڠن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تول</w:t>
            </w:r>
            <w:r w:rsidRPr="00A23D54">
              <w:rPr>
                <w:rFonts w:ascii="Jawi - Biasa 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  <w:lang w:val="en-MY"/>
              </w:rPr>
              <w:t>دان</w:t>
            </w:r>
            <w:r w:rsidRPr="00A23D54">
              <w:rPr>
                <w:rFonts w:ascii="Jawi - Biasa2" w:cs="Jawi Uthman Taha"/>
                <w:sz w:val="18"/>
                <w:szCs w:val="18"/>
                <w:lang w:val="en-MY"/>
              </w:rPr>
              <w:t xml:space="preserve"> 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برتجوي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vertAlign w:val="superscript"/>
                <w:rtl/>
              </w:rPr>
              <w:t>.</w:t>
            </w:r>
          </w:p>
          <w:p w14:paraId="6B45A82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تسميع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/حفظن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think pair share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</w:t>
            </w:r>
            <w:r w:rsidRPr="00A23D54">
              <w:rPr>
                <w:rFonts w:cs="Jawi Uthman Taha"/>
                <w:sz w:val="18"/>
                <w:szCs w:val="18"/>
              </w:rPr>
              <w:t>(round robin)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A507F9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 ممڤردڠركن 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با</w:t>
            </w:r>
            <w:r w:rsidR="00C94708"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  <w:lang w:val="en-MY"/>
              </w:rPr>
              <w:t xml:space="preserve">ءن دان حفظن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سورة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Jawi - Biasa 2" w:hAnsi="Times New Roman" w:cs="Jawi Uthman Taha" w:hint="cs"/>
                <w:sz w:val="18"/>
                <w:szCs w:val="18"/>
                <w:rtl/>
                <w:lang w:val="en-MY"/>
              </w:rPr>
              <w:t xml:space="preserve">القارعة </w:t>
            </w:r>
            <w:r w:rsidRPr="00A23D54">
              <w:rPr>
                <w:rFonts w:ascii="Jawi - Biasa2" w:cs="Jawi Uthman Taha" w:hint="cs"/>
                <w:sz w:val="18"/>
                <w:szCs w:val="18"/>
                <w:rtl/>
              </w:rPr>
              <w:t>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داسركن جدوال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516256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سدياكن.</w:t>
            </w:r>
          </w:p>
        </w:tc>
        <w:tc>
          <w:tcPr>
            <w:tcW w:w="2370" w:type="dxa"/>
          </w:tcPr>
          <w:p w14:paraId="2D3A955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3B804F9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447A795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98F14B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11A9D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50D9CD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حفظ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 سرتا برتجويد.</w:t>
            </w:r>
          </w:p>
          <w:p w14:paraId="1647EDD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</w:p>
        </w:tc>
      </w:tr>
      <w:tr w:rsidR="00BE1FAC" w:rsidRPr="00A23D54" w14:paraId="59E3F4D5" w14:textId="77777777" w:rsidTr="00A23D54">
        <w:tc>
          <w:tcPr>
            <w:tcW w:w="732" w:type="dxa"/>
            <w:vMerge/>
          </w:tcPr>
          <w:p w14:paraId="2AC70E6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180B7C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3215FFE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1107929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6A8EA75B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7DB730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7C745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32C66C2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مؤمنون أية 85-11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0130F9F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EF1C5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مؤمنون أية 85-11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2C430F7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3B4D23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6AF0A81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2D6CA79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C64FD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096C6DE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1FC1874C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5E70278E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FAA4E3A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1387C02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6A328E72" w14:textId="77777777" w:rsidTr="00A23D54">
        <w:tc>
          <w:tcPr>
            <w:tcW w:w="732" w:type="dxa"/>
            <w:vMerge/>
          </w:tcPr>
          <w:p w14:paraId="193466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A50BF8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عقيدة</w:t>
            </w:r>
          </w:p>
          <w:p w14:paraId="56D107A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2C20129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 مرومو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فرتاهنكن عقيد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ا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ق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2552" w:type="dxa"/>
          </w:tcPr>
          <w:p w14:paraId="65764B8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ناليسيس كسن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ف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ا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</w:p>
          <w:p w14:paraId="063B58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4.5 مروموس تيندقن منجاءوهي </w:t>
            </w:r>
            <w:r w:rsidR="0098058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فاق</w:t>
            </w:r>
          </w:p>
          <w:p w14:paraId="2DB0894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89072B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4.6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لقكن فربواتن </w:t>
            </w:r>
            <w:r w:rsidR="00980582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نفاق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</w:tc>
        <w:tc>
          <w:tcPr>
            <w:tcW w:w="1984" w:type="dxa"/>
          </w:tcPr>
          <w:p w14:paraId="088CC5B9" w14:textId="77777777" w:rsidR="00BE1FAC" w:rsidRPr="00A23D54" w:rsidRDefault="00516256" w:rsidP="0051625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مبيذا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>يري</w:t>
            </w:r>
            <w:r w:rsidR="00BE1FAC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٢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هي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="00BE1FAC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ن</w:t>
            </w:r>
            <w:r w:rsidR="00BE1FAC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سلم سبنر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نافيق</w:t>
            </w:r>
          </w:p>
          <w:p w14:paraId="1B8A0062" w14:textId="77777777" w:rsidR="00BE1FAC" w:rsidRPr="00A23D54" w:rsidRDefault="00516256" w:rsidP="00516256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2. 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مبريكن هوجه بركناءن سسواتو سيتواسي</w:t>
            </w:r>
          </w:p>
          <w:p w14:paraId="183D6F98" w14:textId="77777777" w:rsidR="00BE1FAC" w:rsidRPr="00A23D54" w:rsidRDefault="00BE1FAC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7EED258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ممري ل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كڤد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ليسن بركنأ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مبلاج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س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Recap Group</w:t>
            </w:r>
          </w:p>
          <w:p w14:paraId="70082F51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موريد ممبوات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JO"/>
              </w:rPr>
              <w:t xml:space="preserve">ربيذا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ري٢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كهي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ascii="Traditional Arabic" w:hAnsi="Traditional Arabic"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سلم سبنر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نافيق دالم بنتوق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>I THINK</w:t>
            </w:r>
          </w:p>
          <w:p w14:paraId="050C1CDB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bidi="ar-JO"/>
              </w:rPr>
              <w:t>موريد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 دالم بولتن دان منجالنكن اكتيويتي بولا بر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 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Game</w:t>
            </w:r>
          </w:p>
          <w:p w14:paraId="3CBBBCB9" w14:textId="77777777" w:rsidR="00BE1FAC" w:rsidRPr="00A23D54" w:rsidRDefault="00BE1FAC" w:rsidP="004129B3">
            <w:pPr>
              <w:pStyle w:val="NoSpacing"/>
              <w:numPr>
                <w:ilvl w:val="0"/>
                <w:numId w:val="21"/>
              </w:numPr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دبريكن سيتواسي دان دكهندقي منيلاي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بواتن ترسبوت سام اد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بواتن موسلم اتاو منافق دان ممببري هوجة اتس جا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بري </w:t>
            </w:r>
          </w:p>
          <w:p w14:paraId="0943E3C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C85B8E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0112986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 xml:space="preserve">EK1 (1.8) </w:t>
            </w:r>
            <w:r w:rsidRPr="00A23D54">
              <w:rPr>
                <w:rFonts w:cs="Jawi Uthman Taha"/>
                <w:sz w:val="18"/>
                <w:szCs w:val="18"/>
                <w:rtl/>
              </w:rPr>
              <w:t>كس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بلاجر </w:t>
            </w:r>
            <w:r w:rsidR="00543BD2" w:rsidRPr="00A23D54">
              <w:rPr>
                <w:rFonts w:cs="Jawi Uthman Taha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/>
                <w:sz w:val="18"/>
                <w:szCs w:val="18"/>
                <w:rtl/>
              </w:rPr>
              <w:t xml:space="preserve"> كسيل</w:t>
            </w:r>
            <w:r w:rsidR="00C94708" w:rsidRPr="00A23D54">
              <w:rPr>
                <w:rFonts w:cs="Jawi Uthman Taha"/>
                <w:sz w:val="18"/>
                <w:szCs w:val="18"/>
                <w:rtl/>
              </w:rPr>
              <w:t>ڤن</w:t>
            </w:r>
          </w:p>
          <w:p w14:paraId="416DB3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8903BB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/>
                <w:sz w:val="18"/>
                <w:szCs w:val="18"/>
              </w:rPr>
              <w:t>:</w:t>
            </w:r>
          </w:p>
          <w:p w14:paraId="4050C5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Pr="00A23D54">
              <w:rPr>
                <w:rFonts w:cs="Jawi Uthman Taha"/>
                <w:sz w:val="18"/>
                <w:szCs w:val="18"/>
                <w:rtl/>
              </w:rPr>
              <w:t>سوءال جواب</w:t>
            </w:r>
          </w:p>
          <w:p w14:paraId="75BCA6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</w:rPr>
              <w:t>-</w:t>
            </w:r>
            <w:r w:rsidR="001E0AD2" w:rsidRPr="00A23D54">
              <w:rPr>
                <w:rFonts w:cs="Jawi Uthman Taha"/>
                <w:sz w:val="18"/>
                <w:szCs w:val="18"/>
                <w:rtl/>
              </w:rPr>
              <w:t>ڤمرهاتين</w:t>
            </w:r>
          </w:p>
          <w:p w14:paraId="614704D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C90A74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  <w:r w:rsidRPr="00A23D54">
              <w:rPr>
                <w:rFonts w:cs="Jawi Uthman Taha"/>
                <w:sz w:val="18"/>
                <w:szCs w:val="18"/>
              </w:rPr>
              <w:tab/>
            </w:r>
          </w:p>
          <w:p w14:paraId="546D66F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/>
                <w:sz w:val="18"/>
                <w:szCs w:val="18"/>
                <w:rtl/>
              </w:rPr>
              <w:t>-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ثاتاكن هوجه</w:t>
            </w:r>
          </w:p>
          <w:p w14:paraId="04130EF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5F3628A7" w14:textId="77777777" w:rsidTr="00A23D54">
        <w:tc>
          <w:tcPr>
            <w:tcW w:w="732" w:type="dxa"/>
            <w:vMerge/>
          </w:tcPr>
          <w:p w14:paraId="308F8E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E569083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9F2A09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5C06D69B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0D63E2C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BFFF0C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34C46E7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ECD935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5F9AEDA3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59B6F7D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</w:rPr>
              <w:t>:</w:t>
            </w:r>
          </w:p>
          <w:p w14:paraId="4710F01E" w14:textId="77777777" w:rsidR="00BE1FAC" w:rsidRPr="00A23D54" w:rsidRDefault="00C94708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="00BE1FA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.(3)</w:t>
            </w:r>
          </w:p>
          <w:p w14:paraId="6FD88357" w14:textId="77777777" w:rsidR="00BE1FAC" w:rsidRPr="00A23D54" w:rsidRDefault="00BE1FAC" w:rsidP="00F268D6">
            <w:pPr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603395A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color w:val="000000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تر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لم القرءان دان حديث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صلاة، فرض، مسجد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  <w:p w14:paraId="3600AA4B" w14:textId="77777777" w:rsidR="00A55D7D" w:rsidRPr="00A23D54" w:rsidRDefault="00A55D7D" w:rsidP="00A55D7D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</w:p>
        </w:tc>
        <w:tc>
          <w:tcPr>
            <w:tcW w:w="2370" w:type="dxa"/>
          </w:tcPr>
          <w:p w14:paraId="5291C06F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3C903D3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0489271F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1CAE9652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70C99B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01561A28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361198C8" w14:textId="77777777" w:rsidTr="00A23D54">
        <w:tc>
          <w:tcPr>
            <w:tcW w:w="732" w:type="dxa"/>
            <w:shd w:val="clear" w:color="auto" w:fill="DDD9C3"/>
          </w:tcPr>
          <w:p w14:paraId="3BC26A6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2C77FD21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1236B86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584DF47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41A8E61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078F6D7A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24679D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&amp;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6F2E09B7" w14:textId="77777777" w:rsidTr="00A23D54">
        <w:tc>
          <w:tcPr>
            <w:tcW w:w="732" w:type="dxa"/>
            <w:vMerge w:val="restart"/>
          </w:tcPr>
          <w:p w14:paraId="5C1EF85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2ADB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62474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F84D70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639621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36</w:t>
            </w:r>
          </w:p>
          <w:p w14:paraId="6274B13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1BF99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67C3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DC14B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B6F91A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233027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9F175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F45ECD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9D16C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80B6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DF85C0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BEE5B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23035C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E8C6A6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6</w:t>
            </w:r>
          </w:p>
          <w:p w14:paraId="5BDB2AC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2056F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59D40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B8366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0C88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5CC4B1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96A83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632A3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A50F7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4E6254" w14:textId="77777777" w:rsidR="00BE1FAC" w:rsidRPr="00A23D54" w:rsidRDefault="00BE1FAC" w:rsidP="00ED243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C1F092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DAF18C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1329" w:type="dxa"/>
          </w:tcPr>
          <w:p w14:paraId="41573F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4B2143F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56389DB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55083B0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حكوم ميم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ساكنة)</w:t>
            </w:r>
          </w:p>
          <w:p w14:paraId="37CDF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A0AA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5B176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40CBDA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6 تجويد :</w:t>
            </w:r>
          </w:p>
          <w:p w14:paraId="67D4936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ميم ساكن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برادب دان استقامة.</w:t>
            </w:r>
          </w:p>
          <w:p w14:paraId="612780D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8617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0A40D5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6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745AEC8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6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فليكاسي حكوم تجويد دالم 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  <w:p w14:paraId="5F313A0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6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</w:t>
            </w:r>
          </w:p>
          <w:p w14:paraId="7E8B2A7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3BE97CA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0760406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1294780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حكوم تجويد دالم ف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.</w:t>
            </w:r>
          </w:p>
        </w:tc>
        <w:tc>
          <w:tcPr>
            <w:tcW w:w="3828" w:type="dxa"/>
          </w:tcPr>
          <w:p w14:paraId="64CE7E7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سوءال جواب قاعدة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ث.</w:t>
            </w:r>
          </w:p>
          <w:p w14:paraId="60D74D3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اول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EBAF0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249A189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إظهار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،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خفاء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 xml:space="preserve">إدغا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لين </w:t>
            </w:r>
            <w:r w:rsidR="00D02F41" w:rsidRPr="00A23D54">
              <w:rPr>
                <w:rFonts w:cs="Jawi Uthman Taha" w:hint="cs"/>
                <w:sz w:val="18"/>
                <w:szCs w:val="18"/>
                <w:rtl/>
              </w:rPr>
              <w:t>شفو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46AD6DE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065F3BF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0E8B8FC1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16949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4C50190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37DD4B7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FA5860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C1373F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21539D4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  <w:p w14:paraId="1FC54D2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013E7002" w14:textId="77777777" w:rsidTr="00A23D54">
        <w:tc>
          <w:tcPr>
            <w:tcW w:w="732" w:type="dxa"/>
            <w:vMerge/>
          </w:tcPr>
          <w:p w14:paraId="543799E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419216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0322E2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6C5EEFAC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11D77C0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3287B84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BB51FC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0E90368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1-3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4D87FBA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4CF35F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1-31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4C5683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E054A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1BFE560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073685F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51BEE6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23A40AF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74534DD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509F6A6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4A481B8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4B546F4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08725FFB" w14:textId="77777777" w:rsidTr="00A23D54">
        <w:tc>
          <w:tcPr>
            <w:tcW w:w="732" w:type="dxa"/>
            <w:vMerge/>
          </w:tcPr>
          <w:p w14:paraId="535BB57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004CC3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1BF5498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C120707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AA450A3" w14:textId="77777777" w:rsidR="00800B2A" w:rsidRPr="00A23D54" w:rsidRDefault="00800B2A" w:rsidP="00800B2A">
            <w:pPr>
              <w:spacing w:line="0" w:lineRule="atLeast"/>
              <w:ind w:hanging="2"/>
              <w:jc w:val="both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PENDIDIKAN SIVIK: OKTOBER</w:t>
            </w:r>
          </w:p>
          <w:p w14:paraId="1CB666CB" w14:textId="77777777" w:rsidR="00800B2A" w:rsidRPr="00A23D54" w:rsidRDefault="00800B2A" w:rsidP="00800B2A">
            <w:pPr>
              <w:spacing w:line="0" w:lineRule="atLeast"/>
              <w:rPr>
                <w:rFonts w:eastAsia="Arial Narrow" w:cs="Jawi Uthman Taha"/>
                <w:color w:val="FF0000"/>
                <w:sz w:val="18"/>
                <w:szCs w:val="18"/>
              </w:rPr>
            </w:pPr>
            <w:r w:rsidRPr="00A23D54">
              <w:rPr>
                <w:rFonts w:eastAsia="Arial Narrow" w:cs="Jawi Uthman Taha"/>
                <w:color w:val="FF0000"/>
                <w:sz w:val="18"/>
                <w:szCs w:val="18"/>
              </w:rPr>
              <w:t>TEMA: HORMAT MENGHORMATI</w:t>
            </w:r>
          </w:p>
          <w:p w14:paraId="1C922A9A" w14:textId="77777777" w:rsidR="00800B2A" w:rsidRPr="00A23D54" w:rsidRDefault="00800B2A" w:rsidP="00800B2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7919E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ا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76E3A9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4.1 مثاتاكن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6E8AE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2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. </w:t>
            </w:r>
          </w:p>
          <w:p w14:paraId="777FB76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6.4.3 منجلسكن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9AB68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3FE4E7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4B8A26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مثبوت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0DE299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ن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كن حكوم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دان ترجمهنث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92AF9A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مثبوت ادب -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رلو دعملكن.</w:t>
            </w:r>
          </w:p>
          <w:p w14:paraId="10B8D75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E2AADC7" w14:textId="77777777" w:rsidR="00BE1FAC" w:rsidRPr="00A23D54" w:rsidRDefault="00BE1FAC" w:rsidP="004129B3">
            <w:pPr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28" w:type="dxa"/>
          </w:tcPr>
          <w:p w14:paraId="66597E76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قص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2556689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حكو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داسركن دليل نقلي سرتا ترجمهنث</w:t>
            </w:r>
          </w:p>
          <w:p w14:paraId="714B5E4C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وناكن 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 xml:space="preserve"> 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.</w:t>
            </w:r>
          </w:p>
          <w:p w14:paraId="736D8337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Arabic Typesetting" w:hAnsi="Arabic Typesetting" w:cs="Jawi Uthman Taha"/>
                <w:sz w:val="18"/>
                <w:szCs w:val="18"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3.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س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ا بر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، موريد بربي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دان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لوار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-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برداسركن سيتواسي 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مبر 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دبري.</w:t>
            </w:r>
          </w:p>
          <w:p w14:paraId="4B4FCDB1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4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.  موريد ممبنت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كن حاصيل 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ربن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چ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لن د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="00980582"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 xml:space="preserve">وناكن 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”</w:t>
            </w:r>
            <w:r w:rsidRPr="00A23D54">
              <w:rPr>
                <w:rFonts w:ascii="Traditional Arabic" w:hAnsi="Traditional Arabic" w:cs="Jawi Uthman Taha"/>
                <w:sz w:val="18"/>
                <w:szCs w:val="18"/>
                <w:lang w:val="en-MY"/>
              </w:rPr>
              <w:t xml:space="preserve"> I –think”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يكوت كرياتيؤيتي ماسي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  <w:lang w:val="en-MY"/>
              </w:rPr>
              <w:t>ڠ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.</w:t>
            </w:r>
          </w:p>
          <w:p w14:paraId="4F92CAC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lang w:val="en-MY"/>
              </w:rPr>
            </w:pPr>
            <w:r w:rsidRPr="00A23D54">
              <w:rPr>
                <w:rFonts w:ascii="Traditional Arabic" w:hAnsi="Traditional Arabic" w:cs="Jawi Uthman Taha"/>
                <w:sz w:val="18"/>
                <w:szCs w:val="18"/>
              </w:rPr>
              <w:t>5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. موريد مل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كن 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تا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كوق بن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بيز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ان بوكن براد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 ملالوءي اكتيؤيتي </w:t>
            </w:r>
            <w:r w:rsidRPr="00A23D54">
              <w:rPr>
                <w:rFonts w:cs="Jawi Uthman Taha"/>
                <w:sz w:val="18"/>
                <w:szCs w:val="18"/>
              </w:rPr>
              <w:t>“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mix and match”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.</w:t>
            </w:r>
          </w:p>
        </w:tc>
        <w:tc>
          <w:tcPr>
            <w:tcW w:w="2370" w:type="dxa"/>
          </w:tcPr>
          <w:p w14:paraId="4D792494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(EK2) 2.8</w:t>
            </w:r>
          </w:p>
          <w:p w14:paraId="3B7D33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ڽ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D1F725F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A738A3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D8B3D4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1BB5F1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3C3C68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74735A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احلاق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</w:tc>
      </w:tr>
      <w:tr w:rsidR="00BE1FAC" w:rsidRPr="00A23D54" w14:paraId="339355FC" w14:textId="77777777" w:rsidTr="00A23D54">
        <w:tc>
          <w:tcPr>
            <w:tcW w:w="732" w:type="dxa"/>
            <w:vMerge/>
          </w:tcPr>
          <w:p w14:paraId="26D8C5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65206461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6B7BE1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72057FC7" w14:textId="77777777" w:rsidR="00BE1FAC" w:rsidRPr="00A23D54" w:rsidRDefault="00BE1FAC" w:rsidP="00ED243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</w:t>
            </w:r>
          </w:p>
        </w:tc>
        <w:tc>
          <w:tcPr>
            <w:tcW w:w="2552" w:type="dxa"/>
          </w:tcPr>
          <w:p w14:paraId="5803F1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7.3.1 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2A4CE221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2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628BC69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1984" w:type="dxa"/>
          </w:tcPr>
          <w:p w14:paraId="274E1D9E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7AD307EB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عرب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(1)</w:t>
            </w:r>
          </w:p>
          <w:p w14:paraId="0CE3B431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16846BF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980582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خ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اص، ايمان، قربان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712F4E27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3ED6236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381A1724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5BF6944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1DA407B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8C9DF9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EB65D7" w:rsidRPr="00A23D54" w14:paraId="2A7B8662" w14:textId="77777777" w:rsidTr="004166DE">
        <w:tc>
          <w:tcPr>
            <w:tcW w:w="14496" w:type="dxa"/>
            <w:gridSpan w:val="7"/>
            <w:shd w:val="clear" w:color="auto" w:fill="BDD6EE"/>
          </w:tcPr>
          <w:p w14:paraId="36566BE1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</w:p>
          <w:p w14:paraId="2C756D95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>CUTI PENGGAL 3, SESI 2023/2024</w:t>
            </w:r>
          </w:p>
          <w:p w14:paraId="2FF9B49D" w14:textId="77777777" w:rsidR="00EB65D7" w:rsidRPr="00A23D54" w:rsidRDefault="00EB65D7" w:rsidP="00EB65D7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 xml:space="preserve">KUMPULAN A: 15.12.2023 – 01.01.2024, KUMPULAN B, 16.12.2023 – 02.01.2024 </w:t>
            </w:r>
          </w:p>
          <w:p w14:paraId="1992A974" w14:textId="77777777" w:rsidR="00EB65D7" w:rsidRPr="00A23D54" w:rsidRDefault="00EB65D7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lang w:val="en-MY"/>
              </w:rPr>
            </w:pPr>
          </w:p>
        </w:tc>
      </w:tr>
      <w:tr w:rsidR="00BE1FAC" w:rsidRPr="00A23D54" w14:paraId="0AC6EC44" w14:textId="77777777" w:rsidTr="00A23D54">
        <w:tc>
          <w:tcPr>
            <w:tcW w:w="732" w:type="dxa"/>
            <w:shd w:val="clear" w:color="auto" w:fill="DDD9C3"/>
          </w:tcPr>
          <w:p w14:paraId="5FDF1C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0D5F69C4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2069408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00DD10A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3BD3899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3D5239ED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168516C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40080453" w14:textId="77777777" w:rsidTr="00A23D54">
        <w:tc>
          <w:tcPr>
            <w:tcW w:w="732" w:type="dxa"/>
            <w:vMerge w:val="restart"/>
          </w:tcPr>
          <w:p w14:paraId="0C62B3B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19614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5A23C7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2BF6116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7</w:t>
            </w:r>
          </w:p>
          <w:p w14:paraId="1A07299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FD23E2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5FA7F50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970D01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EC9A9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AF3533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3CC66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537DABC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1734E62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36DA0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FB5719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ED4111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58A15C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</w:p>
          <w:p w14:paraId="415BFD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7</w:t>
            </w:r>
          </w:p>
          <w:p w14:paraId="0107CFB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3B859D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25BC6C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E5A9A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AB51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55ACFB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7DE6F2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B5BDBD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E0D1C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0FD9F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32A19F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332A3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2E85C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736204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280CF1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329" w:type="dxa"/>
          </w:tcPr>
          <w:p w14:paraId="6296290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35B1ED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(تجويد)</w:t>
            </w:r>
          </w:p>
          <w:p w14:paraId="05F70B4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178033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حكوم قلقلة)</w:t>
            </w:r>
          </w:p>
          <w:p w14:paraId="2421760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2B9EB5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18672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3DD12EF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 تجويد :</w:t>
            </w:r>
          </w:p>
          <w:p w14:paraId="1D038AF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2BF6889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BE2A31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097262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7.2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19EC77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7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قلقل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3356BC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7.4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 xml:space="preserve">مڠعملك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219ABF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48BAA83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3BD4887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6385384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قاعدة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08CD6C0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.</w:t>
            </w:r>
          </w:p>
          <w:p w14:paraId="4BB595F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ة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10470DA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حكوم 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قلقلة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10E2BEB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65BB5B87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تابه دان صبر دالم بلاجر.</w:t>
            </w:r>
          </w:p>
          <w:p w14:paraId="5FB33D35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7A3FFB0F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.</w:t>
            </w:r>
          </w:p>
          <w:p w14:paraId="038F625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2EBD63A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.</w:t>
            </w:r>
          </w:p>
          <w:p w14:paraId="32A3C2C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4F74E58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2952DB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</w:tc>
      </w:tr>
      <w:tr w:rsidR="00BE1FAC" w:rsidRPr="00A23D54" w14:paraId="712D3281" w14:textId="77777777" w:rsidTr="00A23D54">
        <w:tc>
          <w:tcPr>
            <w:tcW w:w="732" w:type="dxa"/>
            <w:vMerge/>
          </w:tcPr>
          <w:p w14:paraId="0E9AB0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5F63C2D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1137B98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21D56C0D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139EF9CE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54E2077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7E45197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3BEF2E7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32-5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1D680A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D12059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32-58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376E69C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21DC8FA6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257F880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2893562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75C100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61E070F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7A5A1D40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6E210D9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0512747B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00B4F74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  <w:p w14:paraId="3CF3D48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162053C6" w14:textId="77777777" w:rsidTr="00A23D54">
        <w:tc>
          <w:tcPr>
            <w:tcW w:w="732" w:type="dxa"/>
            <w:vMerge/>
          </w:tcPr>
          <w:p w14:paraId="6DF77B8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4A4B66E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49B86D6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</w:tc>
        <w:tc>
          <w:tcPr>
            <w:tcW w:w="1701" w:type="dxa"/>
          </w:tcPr>
          <w:p w14:paraId="434B254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ا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34E1C22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4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فليكاسيكن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</w:p>
          <w:p w14:paraId="53E11B5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5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E2D1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1795C5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14:paraId="27D795E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49F5A4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منونجوقكنس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-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ث 4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4057F99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يفيكاسي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A0F5EE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AB98151" w14:textId="77777777" w:rsidR="00BE1FAC" w:rsidRPr="00A23D54" w:rsidRDefault="00BE1FAC" w:rsidP="004129B3">
            <w:pPr>
              <w:jc w:val="right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09A2C464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1.موريد مليهت تاي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ؤيديو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ا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ركن دان 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اءيتكن د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تاجوق.</w:t>
            </w:r>
          </w:p>
          <w:p w14:paraId="4454DA23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2.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دبها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ن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</w:p>
          <w:p w14:paraId="06415832" w14:textId="77777777" w:rsidR="00BE1FAC" w:rsidRPr="00A23D54" w:rsidRDefault="00BE1FAC" w:rsidP="004129B3"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- موريد ملاكونكن سمولا ادب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>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لو دعملكن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دالم كوم</w:t>
            </w:r>
            <w:r w:rsidR="00C94708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لن برداسركن </w:t>
            </w:r>
            <w:r w:rsidR="00172E17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مبر</w:t>
            </w:r>
            <w:r w:rsidRPr="00A23D54">
              <w:rPr>
                <w:rFonts w:ascii="Times New Roman" w:hAnsi="Times New Roman" w:cs="Jawi Uthman Taha"/>
                <w:sz w:val="18"/>
                <w:szCs w:val="18"/>
                <w:rtl/>
              </w:rPr>
              <w:t>\</w:t>
            </w: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ؤيديو.</w:t>
            </w:r>
          </w:p>
          <w:p w14:paraId="13E123B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دالم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ن موريد دمينتا ملاكوكن  اكتيؤيتي "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ينديكاتور"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اݢ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لسكن ك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ر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F243478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موريد مثيمق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بوات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ن جو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لاءين منروسي اكتيؤيتي </w:t>
            </w:r>
            <w:r w:rsidRPr="00A23D54">
              <w:rPr>
                <w:rFonts w:cs="Jawi Uthman Taha"/>
                <w:sz w:val="18"/>
                <w:szCs w:val="18"/>
                <w:lang w:val="en-MY"/>
              </w:rPr>
              <w:t>“round robin”</w:t>
            </w:r>
            <w:r w:rsidRPr="00A23D54">
              <w:rPr>
                <w:rFonts w:cs="Jawi Uthman Taha" w:hint="cs"/>
                <w:sz w:val="18"/>
                <w:szCs w:val="18"/>
                <w:rtl/>
                <w:lang w:val="en-MY"/>
              </w:rPr>
              <w:t>.</w:t>
            </w:r>
          </w:p>
        </w:tc>
        <w:tc>
          <w:tcPr>
            <w:tcW w:w="2370" w:type="dxa"/>
          </w:tcPr>
          <w:p w14:paraId="6AFDA546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/>
                <w:sz w:val="18"/>
                <w:szCs w:val="18"/>
              </w:rPr>
              <w:t>(EK 5) 5.3</w:t>
            </w:r>
          </w:p>
          <w:p w14:paraId="1FBA6BC9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ascii="Arabic Typesetting" w:hAnsi="Arabic Typesetting" w:cs="Jawi Uthman Taha"/>
                <w:sz w:val="18"/>
                <w:szCs w:val="18"/>
                <w:rtl/>
              </w:rPr>
            </w:pP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رينسي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 ت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ݢ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و</w:t>
            </w:r>
            <w:r w:rsidRPr="00A23D54">
              <w:rPr>
                <w:rFonts w:ascii="Arabic Typesetting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 xml:space="preserve">جواب سوسيال </w:t>
            </w:r>
          </w:p>
          <w:p w14:paraId="4DC5D383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39502C1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ڤمرها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3B876F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 سوأل جواب.</w:t>
            </w:r>
          </w:p>
          <w:p w14:paraId="66B8272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برنوليس.</w:t>
            </w:r>
          </w:p>
          <w:p w14:paraId="41C241E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467331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جريتاكن 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جواب كامو </w:t>
            </w:r>
            <w:r w:rsidR="00F605DF" w:rsidRPr="00A23D54">
              <w:rPr>
                <w:rFonts w:cs="Jawi Uthman Taha" w:hint="cs"/>
                <w:sz w:val="18"/>
                <w:szCs w:val="18"/>
                <w:rtl/>
              </w:rPr>
              <w:t>سباݢا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كوت سيتواس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.</w:t>
            </w:r>
          </w:p>
        </w:tc>
      </w:tr>
      <w:tr w:rsidR="00BE1FAC" w:rsidRPr="00A23D54" w14:paraId="480D3C57" w14:textId="77777777" w:rsidTr="00A23D54">
        <w:tc>
          <w:tcPr>
            <w:tcW w:w="732" w:type="dxa"/>
            <w:vMerge/>
          </w:tcPr>
          <w:p w14:paraId="713A98E9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0091582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278B079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1BAF5DAA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31A8F782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3A2C0B4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6B93620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4A5E3E38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1C85C6F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اڤ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:</w:t>
            </w:r>
          </w:p>
          <w:p w14:paraId="532E6BF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جا دان مث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عرب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543BD2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درڤد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تيك 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(2)</w:t>
            </w:r>
          </w:p>
          <w:p w14:paraId="36F096BB" w14:textId="77777777" w:rsidR="00BE1FAC" w:rsidRPr="00A23D54" w:rsidRDefault="00BE1FAC" w:rsidP="004129B3">
            <w:pPr>
              <w:jc w:val="right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46D36005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1.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مفركنلك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ونتوه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أصل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خ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اص، ايمان، قربان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2.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لاتيه توبي مث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 دان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منجلسكن قاعدة منجاويكنث.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  <w:t xml:space="preserve">3. موريد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لن سال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سبوت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۲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رسبوت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br/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4. بربي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چ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دالم كوم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و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لن بينا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يڠ</w:t>
            </w:r>
            <w:r w:rsidR="00172E17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>سڤرت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  <w:lang w:val="en-MY" w:eastAsia="en-MY"/>
              </w:rPr>
              <w:t xml:space="preserve">ث </w:t>
            </w:r>
            <w:r w:rsidRPr="00A23D54">
              <w:rPr>
                <w:rFonts w:cs="Jawi Uthman Taha"/>
                <w:color w:val="000000"/>
                <w:sz w:val="18"/>
                <w:szCs w:val="18"/>
                <w:rtl/>
              </w:rPr>
              <w:t>(gallery walk)</w:t>
            </w:r>
          </w:p>
        </w:tc>
        <w:tc>
          <w:tcPr>
            <w:tcW w:w="2370" w:type="dxa"/>
          </w:tcPr>
          <w:p w14:paraId="361782B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3)</w:t>
            </w:r>
          </w:p>
          <w:p w14:paraId="3EFEC40E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ران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بيل ريسيكو.</w:t>
            </w:r>
          </w:p>
          <w:p w14:paraId="4EB4268D" w14:textId="77777777" w:rsidR="00BE1FAC" w:rsidRPr="00A23D54" w:rsidRDefault="00C94708" w:rsidP="004129B3">
            <w:pPr>
              <w:pStyle w:val="NoSpacing"/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>:</w:t>
            </w:r>
          </w:p>
          <w:p w14:paraId="7037C46A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lang w:val="en-MY" w:eastAsia="en-MY"/>
              </w:rPr>
            </w:pP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ل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Times New Roman" w:hAnsi="Times New Roman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</w:p>
          <w:p w14:paraId="2677048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EF49537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ر</w:t>
            </w:r>
          </w:p>
        </w:tc>
      </w:tr>
      <w:tr w:rsidR="00BE1FAC" w:rsidRPr="00A23D54" w14:paraId="0E5CF800" w14:textId="77777777" w:rsidTr="00A23D54">
        <w:tc>
          <w:tcPr>
            <w:tcW w:w="732" w:type="dxa"/>
            <w:shd w:val="clear" w:color="auto" w:fill="DDD9C3"/>
          </w:tcPr>
          <w:p w14:paraId="3ED0BBE2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ميڠݢو</w:t>
            </w:r>
          </w:p>
        </w:tc>
        <w:tc>
          <w:tcPr>
            <w:tcW w:w="1329" w:type="dxa"/>
            <w:shd w:val="clear" w:color="auto" w:fill="DDD9C3"/>
          </w:tcPr>
          <w:p w14:paraId="68C4A49E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بيدڠ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اجوق</w:t>
            </w:r>
          </w:p>
        </w:tc>
        <w:tc>
          <w:tcPr>
            <w:tcW w:w="1701" w:type="dxa"/>
            <w:shd w:val="clear" w:color="auto" w:fill="DDD9C3"/>
          </w:tcPr>
          <w:p w14:paraId="5AEC213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ستندرد كاندو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</w:p>
        </w:tc>
        <w:tc>
          <w:tcPr>
            <w:tcW w:w="2552" w:type="dxa"/>
            <w:shd w:val="clear" w:color="auto" w:fill="DDD9C3"/>
          </w:tcPr>
          <w:p w14:paraId="2FC3BA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ستندرد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مبلاجرن</w:t>
            </w:r>
          </w:p>
        </w:tc>
        <w:tc>
          <w:tcPr>
            <w:tcW w:w="1984" w:type="dxa"/>
            <w:shd w:val="clear" w:color="auto" w:fill="DDD9C3"/>
          </w:tcPr>
          <w:p w14:paraId="02D6100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وبجيكتيف</w:t>
            </w:r>
          </w:p>
        </w:tc>
        <w:tc>
          <w:tcPr>
            <w:tcW w:w="3828" w:type="dxa"/>
            <w:shd w:val="clear" w:color="auto" w:fill="DDD9C3"/>
          </w:tcPr>
          <w:p w14:paraId="69317C03" w14:textId="77777777" w:rsidR="00BE1FAC" w:rsidRPr="00A23D54" w:rsidRDefault="00C94708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چا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د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اكتيؤيتي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ڠاجرن ڤمبلاجرن</w:t>
            </w:r>
          </w:p>
        </w:tc>
        <w:tc>
          <w:tcPr>
            <w:tcW w:w="2370" w:type="dxa"/>
            <w:shd w:val="clear" w:color="auto" w:fill="DDD9C3"/>
          </w:tcPr>
          <w:p w14:paraId="2A6F64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 xml:space="preserve">EMK 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Times New Roman" w:hAnsi="Times New Roman" w:cs="Jawi Uthman Taha"/>
                <w:b/>
                <w:bCs/>
                <w:sz w:val="18"/>
                <w:szCs w:val="18"/>
                <w:rtl/>
              </w:rPr>
              <w:t>&amp;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</w:p>
        </w:tc>
      </w:tr>
      <w:tr w:rsidR="00BE1FAC" w:rsidRPr="00A23D54" w14:paraId="285EB48F" w14:textId="77777777" w:rsidTr="00A23D54">
        <w:tc>
          <w:tcPr>
            <w:tcW w:w="732" w:type="dxa"/>
            <w:vMerge w:val="restart"/>
          </w:tcPr>
          <w:p w14:paraId="1FA2C5DC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28D42B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40445BD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  <w:p w14:paraId="198505C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8</w:t>
            </w:r>
          </w:p>
          <w:p w14:paraId="1F3B6AA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57652F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759BB9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787DDB2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0F4E595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4BC537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67F27A6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C4F173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1396E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5A54D9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B76034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29681A0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8</w:t>
            </w:r>
          </w:p>
          <w:p w14:paraId="19BC302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39104D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D7290E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F2ECD7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018DCB6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7C1724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34A06A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9EE1973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E531004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39A4EF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1D4D1B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7F48B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A1503B2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733BA97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52E21AD8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72CA2D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66EF74E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3A123AD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6867F2DD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329" w:type="dxa"/>
          </w:tcPr>
          <w:p w14:paraId="76DD014B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lastRenderedPageBreak/>
              <w:t>القرءان</w:t>
            </w:r>
          </w:p>
          <w:p w14:paraId="1787818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تجويد)</w:t>
            </w:r>
          </w:p>
          <w:p w14:paraId="447FCAA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  <w:p w14:paraId="758EBA5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(اول</w:t>
            </w:r>
            <w:r w:rsidR="00C94708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تندا وقف)</w:t>
            </w:r>
          </w:p>
          <w:p w14:paraId="7F8E981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C6E2631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48BBEC4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6C65699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 تجويد :</w:t>
            </w:r>
          </w:p>
          <w:p w14:paraId="0991A0D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أية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  <w:p w14:paraId="32D4859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  <w:p w14:paraId="1E14D24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1FD30BDD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1.8.1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7E7AE79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2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4C145311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8.3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فليكاسي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 دالم ف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القرءا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>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.</w:t>
            </w:r>
          </w:p>
        </w:tc>
        <w:tc>
          <w:tcPr>
            <w:tcW w:w="1984" w:type="dxa"/>
          </w:tcPr>
          <w:p w14:paraId="42C395B5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 </w:t>
            </w:r>
          </w:p>
          <w:p w14:paraId="6453151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25E345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.</w:t>
            </w:r>
          </w:p>
          <w:p w14:paraId="530A743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3828" w:type="dxa"/>
          </w:tcPr>
          <w:p w14:paraId="5318A1C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1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ندا وقف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نارايكن 8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اث دها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س.</w:t>
            </w:r>
          </w:p>
          <w:p w14:paraId="7302C2DA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ه توب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 </w:t>
            </w:r>
            <w:r w:rsidR="004B5D69" w:rsidRPr="00A23D54">
              <w:rPr>
                <w:rFonts w:cs="Jawi Uthman Taha" w:hint="cs"/>
                <w:sz w:val="18"/>
                <w:szCs w:val="18"/>
                <w:rtl/>
              </w:rPr>
              <w:t>ڤس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 دان مقصود تندا</w:t>
            </w:r>
            <w:r w:rsidRPr="00A23D54">
              <w:rPr>
                <w:rFonts w:cs="Jawi Uthman Taha"/>
                <w:sz w:val="18"/>
                <w:szCs w:val="18"/>
                <w:rtl/>
              </w:rPr>
              <w:t>۲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وقف ترسبوت.</w:t>
            </w:r>
          </w:p>
          <w:p w14:paraId="4BFA1F8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3. لاتيه توبي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لميمه 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ت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8 تندا وقف. </w:t>
            </w:r>
            <w:r w:rsidRPr="00A23D54">
              <w:rPr>
                <w:rFonts w:cs="Jawi Uthman Taha"/>
                <w:sz w:val="18"/>
                <w:szCs w:val="18"/>
              </w:rPr>
              <w:t>(shoulder partner)</w:t>
            </w:r>
          </w:p>
          <w:p w14:paraId="559955E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4. اكتيؤيتي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اركن 8 تندا وقف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ترتنتو دالم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lastRenderedPageBreak/>
              <w:t xml:space="preserve">القرءان. </w:t>
            </w:r>
            <w:r w:rsidRPr="00A23D54">
              <w:rPr>
                <w:rFonts w:cs="Jawi Uthman Taha"/>
                <w:sz w:val="18"/>
                <w:szCs w:val="18"/>
              </w:rPr>
              <w:t>(gallery walk)</w:t>
            </w:r>
          </w:p>
        </w:tc>
        <w:tc>
          <w:tcPr>
            <w:tcW w:w="2370" w:type="dxa"/>
          </w:tcPr>
          <w:p w14:paraId="7680D45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EK1(1.13)</w:t>
            </w:r>
          </w:p>
          <w:p w14:paraId="475FA0A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تابه دان صبر دالم بلاجر.</w:t>
            </w:r>
          </w:p>
          <w:p w14:paraId="3AA39278" w14:textId="77777777" w:rsidR="00BE1FAC" w:rsidRPr="00A23D54" w:rsidRDefault="00C94708" w:rsidP="004129B3">
            <w:pPr>
              <w:bidi/>
              <w:spacing w:after="0" w:line="240" w:lineRule="auto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036D0F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وءال جواب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ي قاعده حكوم.</w:t>
            </w:r>
          </w:p>
          <w:p w14:paraId="41FBAF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سبوتن دا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اية.</w:t>
            </w:r>
          </w:p>
          <w:p w14:paraId="6F9A192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="00DC732C" w:rsidRPr="00A23D54">
              <w:rPr>
                <w:rFonts w:cs="Jawi Uthman Taha" w:hint="cs"/>
                <w:sz w:val="18"/>
                <w:szCs w:val="18"/>
                <w:rtl/>
              </w:rPr>
              <w:t>بنديڠ بيذ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ءن بتول دان ساله.</w:t>
            </w:r>
          </w:p>
          <w:p w14:paraId="05C2D9A3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ور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أية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لقرءان.</w:t>
            </w:r>
          </w:p>
          <w:p w14:paraId="1F24032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lastRenderedPageBreak/>
              <w:t>KBAT :</w:t>
            </w:r>
          </w:p>
          <w:p w14:paraId="439AC1B2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اناليسيس حكوم تجويد دان اية.</w:t>
            </w:r>
          </w:p>
          <w:p w14:paraId="2305962B" w14:textId="77777777" w:rsidR="00A55D7D" w:rsidRPr="00A23D54" w:rsidRDefault="00A55D7D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</w:tr>
      <w:tr w:rsidR="00BE1FAC" w:rsidRPr="00A23D54" w14:paraId="6E071130" w14:textId="77777777" w:rsidTr="00A23D54">
        <w:tc>
          <w:tcPr>
            <w:tcW w:w="732" w:type="dxa"/>
            <w:vMerge/>
          </w:tcPr>
          <w:p w14:paraId="5441899F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7149710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لقرءان</w:t>
            </w:r>
          </w:p>
          <w:p w14:paraId="2981F256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93A8A28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+ </w:t>
            </w:r>
            <w:r w:rsidRPr="00A23D54">
              <w:rPr>
                <w:rFonts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تسميع 1 جم</w:t>
            </w:r>
          </w:p>
        </w:tc>
        <w:tc>
          <w:tcPr>
            <w:tcW w:w="1701" w:type="dxa"/>
          </w:tcPr>
          <w:p w14:paraId="55D31438" w14:textId="77777777" w:rsidR="00BE1FAC" w:rsidRPr="00A23D54" w:rsidRDefault="00B47688" w:rsidP="004129B3">
            <w:pPr>
              <w:pStyle w:val="NoSpacing"/>
              <w:bidi/>
              <w:rPr>
                <w:rFonts w:ascii="Traditional Arabic" w:hAnsi="Traditional Arabic" w:cs="Jawi Uthman Taha"/>
                <w:sz w:val="18"/>
                <w:szCs w:val="18"/>
                <w:rtl/>
              </w:rPr>
            </w:pPr>
            <w:r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>ختم</w:t>
            </w:r>
            <w:r w:rsidR="00BE1FAC" w:rsidRPr="00A23D54">
              <w:rPr>
                <w:rFonts w:ascii="Traditional Arabic" w:hAnsi="Traditional Arabic" w:cs="Jawi Uthman Taha" w:hint="cs"/>
                <w:sz w:val="18"/>
                <w:szCs w:val="18"/>
                <w:rtl/>
              </w:rPr>
              <w:t xml:space="preserve"> القرءان/ تسميع القرءان</w:t>
            </w:r>
          </w:p>
          <w:p w14:paraId="1DBB939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018F8B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جزء 18 :</w:t>
            </w:r>
          </w:p>
          <w:p w14:paraId="190B6D6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سورة النور أية 59-6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1984" w:type="dxa"/>
          </w:tcPr>
          <w:p w14:paraId="66712D8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1EEDADAE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ورة النور أية 59-64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 دان برتجويد</w:t>
            </w:r>
          </w:p>
        </w:tc>
        <w:tc>
          <w:tcPr>
            <w:tcW w:w="3828" w:type="dxa"/>
          </w:tcPr>
          <w:p w14:paraId="1F2CA0D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ية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تلقي دان مشافهة</w:t>
            </w:r>
          </w:p>
          <w:p w14:paraId="0E2212A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ممبتولكن 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ء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ور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فصيح</w:t>
            </w:r>
          </w:p>
          <w:p w14:paraId="4C33126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3.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ممبيمبيڠ راك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باي</w:t>
            </w:r>
          </w:p>
          <w:p w14:paraId="5E568D1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ريكو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 موريد.</w:t>
            </w:r>
          </w:p>
        </w:tc>
        <w:tc>
          <w:tcPr>
            <w:tcW w:w="2370" w:type="dxa"/>
          </w:tcPr>
          <w:p w14:paraId="396F1BE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1.10)</w:t>
            </w:r>
          </w:p>
          <w:p w14:paraId="768EF689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براورينتاسي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چاڤ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ين.</w:t>
            </w:r>
          </w:p>
          <w:p w14:paraId="6594E2BF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BCBB8B1" w14:textId="77777777" w:rsidR="00BE1FAC" w:rsidRPr="00A23D54" w:rsidRDefault="00BE1FAC" w:rsidP="004129B3">
            <w:pPr>
              <w:pStyle w:val="NoSpacing"/>
              <w:jc w:val="right"/>
              <w:rPr>
                <w:rFonts w:ascii="Jawi - Biasa 2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تسميع با</w:t>
            </w:r>
            <w:r w:rsidR="00C94708"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Jawi - Biasa 2" w:cs="Jawi Uthman Taha" w:hint="cs"/>
                <w:sz w:val="18"/>
                <w:szCs w:val="18"/>
                <w:rtl/>
                <w:lang w:val="en-MY"/>
              </w:rPr>
              <w:t>ءن موريد</w:t>
            </w:r>
          </w:p>
          <w:p w14:paraId="71792914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5029C8BE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/>
                <w:sz w:val="18"/>
                <w:szCs w:val="18"/>
                <w:rtl/>
              </w:rPr>
              <w:t>القرءا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ascii="Arabic Typesetting" w:hAnsi="Arabic Typesetting" w:cs="Jawi Uthman Taha"/>
                <w:sz w:val="18"/>
                <w:szCs w:val="18"/>
                <w:rtl/>
              </w:rPr>
              <w:t>فصيح.</w:t>
            </w:r>
          </w:p>
        </w:tc>
      </w:tr>
      <w:tr w:rsidR="00BE1FAC" w:rsidRPr="00A23D54" w14:paraId="68BAA75E" w14:textId="77777777" w:rsidTr="00A23D54">
        <w:tc>
          <w:tcPr>
            <w:tcW w:w="732" w:type="dxa"/>
            <w:vMerge/>
          </w:tcPr>
          <w:p w14:paraId="202B5B6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3A5EF0D0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ادب</w:t>
            </w:r>
          </w:p>
          <w:p w14:paraId="67492657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1 جم</w:t>
            </w:r>
          </w:p>
          <w:p w14:paraId="7C50BC15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14:paraId="404C61B9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6.4 مروموس  اد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 دا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ڠعملكنث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س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چا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را برادب دان استقامة.</w:t>
            </w:r>
          </w:p>
        </w:tc>
        <w:tc>
          <w:tcPr>
            <w:tcW w:w="2552" w:type="dxa"/>
          </w:tcPr>
          <w:p w14:paraId="4D4DC5D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6 مروموس</w:t>
            </w:r>
            <w:r w:rsidRPr="00A23D54">
              <w:rPr>
                <w:rFonts w:ascii="Times New Roman" w:hAnsi="Times New Roman"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3BAC3F9F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6.4.7 سنتياس 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حرمتي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 احلاق رسول الله</w:t>
            </w:r>
            <w:r w:rsidRPr="00A23D54">
              <w:rPr>
                <w:rFonts w:cs="Jawi Uthman Taha"/>
                <w:sz w:val="18"/>
                <w:szCs w:val="18"/>
              </w:rPr>
              <w:t xml:space="preserve">  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صلي الله عليه وسلم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ا برادب دان استقامة.     </w:t>
            </w:r>
          </w:p>
        </w:tc>
        <w:tc>
          <w:tcPr>
            <w:tcW w:w="1984" w:type="dxa"/>
          </w:tcPr>
          <w:p w14:paraId="5A11812A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.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6C951042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1.   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لن 3 </w:t>
            </w:r>
            <w:r w:rsidR="00543BD2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درڤد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6 بر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يڠ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B34D44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منڤتي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شرع.</w:t>
            </w:r>
          </w:p>
          <w:p w14:paraId="2D9D9250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2. 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م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ascii="Arabic Typesetting" w:eastAsia="Times New Roman" w:hAnsi="Arabic Typesetting" w:cs="Jawi Uthman Taha"/>
                <w:sz w:val="18"/>
                <w:szCs w:val="18"/>
                <w:rtl/>
              </w:rPr>
              <w:t>عملكن</w:t>
            </w:r>
            <w:r w:rsidRPr="00A23D54">
              <w:rPr>
                <w:rFonts w:ascii="Arabic Typesetting" w:eastAsia="Times New Roman" w:hAnsi="Arabic Typesetting" w:cs="Jawi Uthman Taha" w:hint="cs"/>
                <w:sz w:val="18"/>
                <w:szCs w:val="18"/>
                <w:rtl/>
              </w:rPr>
              <w:t xml:space="preserve"> دان مڠحيا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 رسول الله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ا برادب دان استقامة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ثاتاكن 4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(سيمولاسي)</w:t>
            </w:r>
          </w:p>
          <w:p w14:paraId="1102D4EB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  <w:p w14:paraId="34AEE448" w14:textId="77777777" w:rsidR="00BE1FAC" w:rsidRPr="00A23D54" w:rsidRDefault="00BE1FAC" w:rsidP="004129B3">
            <w:pPr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28" w:type="dxa"/>
          </w:tcPr>
          <w:p w14:paraId="34787EB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1. موريد 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مبوات كسي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لن تنت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ادب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سنة رسول الله ملالوءي 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كتيؤيتي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.</w:t>
            </w:r>
          </w:p>
          <w:p w14:paraId="0DA2F7A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وريد دمينتا دالم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لاكونك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 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با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اي سيتواسي  ادب </w:t>
            </w:r>
            <w:r w:rsidR="001E48BA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ترهادڤ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 xml:space="preserve">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  <w:lang w:val="en-MY"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</w:rPr>
              <w:t>منڤتي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نة رسول الله</w:t>
            </w:r>
            <w:r w:rsidRPr="00A23D54">
              <w:rPr>
                <w:rFonts w:cs="Jawi Uthman Taha"/>
                <w:b/>
                <w:bCs/>
                <w:sz w:val="18"/>
                <w:szCs w:val="18"/>
              </w:rPr>
              <w:t>KBAT</w:t>
            </w:r>
            <w:r w:rsidRPr="00A23D54">
              <w:rPr>
                <w:rFonts w:cs="Jawi Uthman Taha"/>
                <w:sz w:val="18"/>
                <w:szCs w:val="18"/>
              </w:rPr>
              <w:t xml:space="preserve">”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"دان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يث دالم كهيد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40044140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  <w:lang w:bidi="ar-DZ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3.  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رتندي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منديكلاماسي ساجق كريا </w:t>
            </w:r>
            <w:r w:rsidRPr="00A23D54">
              <w:rPr>
                <w:rFonts w:ascii="Arial" w:hAnsi="Arial" w:hint="cs"/>
                <w:sz w:val="18"/>
                <w:szCs w:val="18"/>
                <w:rtl/>
                <w:lang w:bidi="ar-DZ"/>
              </w:rPr>
              <w:t>–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عسمان او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.</w:t>
            </w:r>
          </w:p>
          <w:p w14:paraId="7E47FDD3" w14:textId="77777777" w:rsidR="00BE1FAC" w:rsidRPr="00A23D54" w:rsidRDefault="00BE1FAC" w:rsidP="004129B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Jawi Uthman Taha"/>
                <w:b/>
                <w:bCs/>
                <w:kern w:val="36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Times New Roman" w:eastAsia="Times New Roman" w:hAnsi="Times New Roman" w:cs="Jawi Uthman Taha"/>
                <w:b/>
                <w:bCs/>
                <w:kern w:val="36"/>
                <w:sz w:val="18"/>
                <w:szCs w:val="18"/>
                <w:lang w:val="en-MY" w:eastAsia="en-MY"/>
              </w:rPr>
              <w:t>Guru Oh Guru – by Usman Awang</w:t>
            </w:r>
          </w:p>
          <w:p w14:paraId="2AE19618" w14:textId="77777777" w:rsidR="00BE1FAC" w:rsidRPr="00A23D54" w:rsidRDefault="00BE1FAC" w:rsidP="004129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rtl/>
                <w:lang w:val="en-MY" w:eastAsia="en-MY"/>
              </w:rPr>
            </w:pP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Perdana Menteri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erku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Raj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aik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akht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reside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buah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negara</w:t>
            </w: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ulama yang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uli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eguam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icar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penulis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erkemuk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  <w:t xml:space="preserve">Jika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har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in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iap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ahaj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jadi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ew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;</w:t>
            </w:r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jarahny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imulaka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oleh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eorang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guru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bias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br/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Dengan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lembut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sabarny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mengajar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tulis-baca</w:t>
            </w:r>
            <w:proofErr w:type="spellEnd"/>
            <w:r w:rsidRPr="00A23D54">
              <w:rPr>
                <w:rFonts w:ascii="Times New Roman" w:eastAsia="Times New Roman" w:hAnsi="Times New Roman" w:cs="Jawi Uthman Taha"/>
                <w:color w:val="3A1F47"/>
                <w:sz w:val="18"/>
                <w:szCs w:val="18"/>
                <w:lang w:val="en-MY" w:eastAsia="en-MY"/>
              </w:rPr>
              <w:t>.</w:t>
            </w:r>
          </w:p>
          <w:p w14:paraId="2B47D5BC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  <w:lang w:bidi="ar-DZ"/>
              </w:rPr>
              <w:t>4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 روموسن دان </w:t>
            </w:r>
            <w:r w:rsidR="00B34D44"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>ڤڠاجران</w:t>
            </w:r>
            <w:r w:rsidRPr="00A23D54">
              <w:rPr>
                <w:rFonts w:cs="Jawi Uthman Taha" w:hint="cs"/>
                <w:sz w:val="18"/>
                <w:szCs w:val="18"/>
                <w:rtl/>
                <w:lang w:bidi="ar-DZ"/>
              </w:rPr>
              <w:t xml:space="preserve">- موريد مثبوت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4 ادب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7DDF5DEB" w14:textId="77777777" w:rsidR="00A55D7D" w:rsidRPr="00A23D54" w:rsidRDefault="00A55D7D" w:rsidP="00A55D7D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2370" w:type="dxa"/>
          </w:tcPr>
          <w:p w14:paraId="7D22EB4A" w14:textId="77777777" w:rsidR="00BE1FAC" w:rsidRPr="00A23D54" w:rsidRDefault="00BE1FAC" w:rsidP="004129B3">
            <w:pPr>
              <w:spacing w:after="0" w:line="240" w:lineRule="auto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(EK2) 2.8</w:t>
            </w:r>
          </w:p>
          <w:p w14:paraId="3FA97DE1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ثسوايكن ايديا بهارو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رلوان مشاركت دا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سكيتر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44EEE4A" w14:textId="77777777" w:rsidR="00BE1FAC" w:rsidRPr="00A23D54" w:rsidRDefault="00C94708" w:rsidP="004129B3">
            <w:pPr>
              <w:pStyle w:val="NoSpacing"/>
              <w:bidi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:</w:t>
            </w:r>
          </w:p>
          <w:p w14:paraId="431866A6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ثاتاكن 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ڤڠرت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A26B9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ممبا</w:t>
            </w:r>
            <w:r w:rsidR="00C94708" w:rsidRPr="00A23D54">
              <w:rPr>
                <w:rFonts w:ascii="Arial" w:hAnsi="Arial"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sz w:val="18"/>
                <w:szCs w:val="18"/>
                <w:rtl/>
              </w:rPr>
              <w:t xml:space="preserve"> دليل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A945F3C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لاتيهن منوليس.</w:t>
            </w:r>
          </w:p>
          <w:p w14:paraId="09167504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D93C35D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ب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>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يمان كيت بوليه منجادي 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="00172E17"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بأيق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ونتوهي </w:t>
            </w:r>
            <w:r w:rsidR="0079296D" w:rsidRPr="00A23D54">
              <w:rPr>
                <w:rFonts w:cs="Jawi Uthman Taha" w:hint="cs"/>
                <w:sz w:val="18"/>
                <w:szCs w:val="18"/>
                <w:rtl/>
              </w:rPr>
              <w:t>بݢيندا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رسول الله؟</w:t>
            </w:r>
          </w:p>
        </w:tc>
      </w:tr>
      <w:tr w:rsidR="00BE1FAC" w:rsidRPr="00A23D54" w14:paraId="431E90D1" w14:textId="77777777" w:rsidTr="00A23D54">
        <w:tc>
          <w:tcPr>
            <w:tcW w:w="732" w:type="dxa"/>
            <w:vMerge/>
          </w:tcPr>
          <w:p w14:paraId="5BB3A028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</w:p>
        </w:tc>
        <w:tc>
          <w:tcPr>
            <w:tcW w:w="1329" w:type="dxa"/>
          </w:tcPr>
          <w:p w14:paraId="151404A9" w14:textId="77777777" w:rsidR="00BE1FAC" w:rsidRPr="00A23D54" w:rsidRDefault="00BE1FAC" w:rsidP="004129B3">
            <w:pPr>
              <w:pStyle w:val="NoSpacing"/>
              <w:tabs>
                <w:tab w:val="center" w:pos="645"/>
              </w:tabs>
              <w:bidi/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/>
                <w:b/>
                <w:bCs/>
                <w:sz w:val="18"/>
                <w:szCs w:val="18"/>
                <w:rtl/>
              </w:rPr>
              <w:tab/>
            </w:r>
            <w:r w:rsidRPr="00A23D54">
              <w:rPr>
                <w:rFonts w:ascii="Arial" w:hAnsi="Arial" w:cs="Jawi Uthman Taha" w:hint="cs"/>
                <w:b/>
                <w:bCs/>
                <w:sz w:val="18"/>
                <w:szCs w:val="18"/>
                <w:rtl/>
              </w:rPr>
              <w:t>جاوي</w:t>
            </w:r>
          </w:p>
          <w:p w14:paraId="3C0390FA" w14:textId="77777777" w:rsidR="00BE1FAC" w:rsidRPr="00A23D54" w:rsidRDefault="00BE1FAC" w:rsidP="004129B3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30 مينيت</w:t>
            </w:r>
          </w:p>
        </w:tc>
        <w:tc>
          <w:tcPr>
            <w:tcW w:w="1701" w:type="dxa"/>
          </w:tcPr>
          <w:p w14:paraId="6FDD8888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</w:rPr>
            </w:pPr>
            <w:r w:rsidRPr="00A23D54">
              <w:rPr>
                <w:rFonts w:ascii="Arial" w:hAnsi="Arial" w:cs="Jawi Uthman Taha"/>
                <w:sz w:val="18"/>
                <w:szCs w:val="18"/>
                <w:rtl/>
              </w:rPr>
              <w:t xml:space="preserve">7.3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م</w:t>
            </w:r>
            <w:r w:rsidR="00C94708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ل، ممبا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ان منول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ڤركاتان 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 س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ا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را برادب دا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استقامة.</w:t>
            </w:r>
          </w:p>
          <w:p w14:paraId="20CBAEB6" w14:textId="77777777" w:rsidR="00BE1FAC" w:rsidRPr="00A23D54" w:rsidRDefault="00BE1FAC" w:rsidP="004129B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14:paraId="40FA45C6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3 منوليس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5C53859C" w14:textId="77777777" w:rsidR="00BE1FAC" w:rsidRPr="00A23D54" w:rsidRDefault="00BE1FAC" w:rsidP="004129B3">
            <w:pPr>
              <w:bidi/>
              <w:spacing w:after="0" w:line="240" w:lineRule="auto"/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7.3.4 منوليس ايات </w:t>
            </w:r>
            <w:r w:rsidR="00DC732C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ڠ مڠاندوڠي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د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تول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.</w:t>
            </w:r>
          </w:p>
          <w:p w14:paraId="0B3992DB" w14:textId="77777777" w:rsidR="00BE1FAC" w:rsidRPr="00A23D54" w:rsidRDefault="00BE1FAC" w:rsidP="004129B3">
            <w:pPr>
              <w:pStyle w:val="NoSpacing"/>
              <w:bidi/>
              <w:rPr>
                <w:rFonts w:ascii="Arial" w:hAnsi="Arial" w:cs="Jawi Uthman Taha"/>
                <w:sz w:val="18"/>
                <w:szCs w:val="18"/>
                <w:rtl/>
                <w:lang w:val="en-MY"/>
              </w:rPr>
            </w:pP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7.3.5 من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ينتاءي توليسن جاوي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باݢاي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واريسن بودايا ب</w:t>
            </w:r>
            <w:r w:rsidR="00C94708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ڠ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سا.</w:t>
            </w:r>
          </w:p>
        </w:tc>
        <w:tc>
          <w:tcPr>
            <w:tcW w:w="1984" w:type="dxa"/>
          </w:tcPr>
          <w:p w14:paraId="3AC3A59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وريد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داڤت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:</w:t>
            </w:r>
          </w:p>
          <w:p w14:paraId="7EB45703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  <w:p w14:paraId="677B0107" w14:textId="77777777" w:rsidR="00BE1FAC" w:rsidRPr="00A23D54" w:rsidRDefault="00BE1FAC" w:rsidP="004129B3">
            <w:pPr>
              <w:pStyle w:val="NoSpacing"/>
              <w:bidi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2. منوليس 3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بتول.</w:t>
            </w:r>
          </w:p>
        </w:tc>
        <w:tc>
          <w:tcPr>
            <w:tcW w:w="3828" w:type="dxa"/>
          </w:tcPr>
          <w:p w14:paraId="74E35BF5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1. سومب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سار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="00F605DF"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>ايڠݢري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دان بهاس عرب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514BADD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2. لاتية توبي مثبوت دان 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ونتوه</w:t>
            </w:r>
            <w:r w:rsidRPr="00A23D54">
              <w:rPr>
                <w:rFonts w:cs="Jawi Uthman Taha"/>
                <w:sz w:val="18"/>
                <w:szCs w:val="18"/>
                <w:rtl/>
              </w:rPr>
              <w:t>٢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عرب.</w:t>
            </w:r>
          </w:p>
          <w:p w14:paraId="5F597B1B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3. اكتيؤيتي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 موريد منوليس سمولا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 xml:space="preserve"> </w:t>
            </w:r>
            <w:r w:rsidR="00F605DF"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ڤينجمن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بهاس </w:t>
            </w:r>
            <w:r w:rsidRPr="00A23D54">
              <w:rPr>
                <w:rFonts w:ascii="Arial" w:hAnsi="Arial" w:cs="Jawi Uthman Taha" w:hint="cs"/>
                <w:color w:val="000000"/>
                <w:sz w:val="18"/>
                <w:szCs w:val="18"/>
                <w:rtl/>
              </w:rPr>
              <w:t>عرب</w:t>
            </w:r>
            <w:r w:rsidRPr="00A23D54">
              <w:rPr>
                <w:rFonts w:ascii="Arial" w:hAnsi="Arial" w:cs="Jawi Uthman Taha"/>
                <w:color w:val="000000"/>
                <w:sz w:val="18"/>
                <w:szCs w:val="18"/>
                <w:rtl/>
              </w:rPr>
              <w:t xml:space="preserve">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يڠ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سبوتكن اوليه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. </w:t>
            </w:r>
            <w:r w:rsidRPr="00A23D54">
              <w:rPr>
                <w:rFonts w:ascii="Arial" w:hAnsi="Arial" w:cs="Jawi Uthman Taha"/>
                <w:sz w:val="18"/>
                <w:szCs w:val="18"/>
              </w:rPr>
              <w:t>(</w:t>
            </w:r>
            <w:proofErr w:type="spellStart"/>
            <w:r w:rsidRPr="00A23D54">
              <w:rPr>
                <w:rFonts w:ascii="Arial" w:hAnsi="Arial" w:cs="Jawi Uthman Taha"/>
                <w:sz w:val="18"/>
                <w:szCs w:val="18"/>
              </w:rPr>
              <w:t>imlak</w:t>
            </w:r>
            <w:proofErr w:type="spellEnd"/>
            <w:r w:rsidRPr="00A23D54">
              <w:rPr>
                <w:rFonts w:ascii="Arial" w:hAnsi="Arial" w:cs="Jawi Uthman Taha"/>
                <w:sz w:val="18"/>
                <w:szCs w:val="18"/>
              </w:rPr>
              <w:t>)</w:t>
            </w:r>
          </w:p>
          <w:p w14:paraId="06D49EC4" w14:textId="77777777" w:rsidR="00BE1FAC" w:rsidRPr="00A23D54" w:rsidRDefault="00BE1FAC" w:rsidP="004129B3">
            <w:pPr>
              <w:bidi/>
              <w:spacing w:after="0" w:line="240" w:lineRule="auto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4.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ݢور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ممبوات روموسن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ترهاد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 xml:space="preserve">توݢسن 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دان 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نيلاي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ستياڤ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كو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ڤو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لن. </w:t>
            </w:r>
          </w:p>
        </w:tc>
        <w:tc>
          <w:tcPr>
            <w:tcW w:w="2370" w:type="dxa"/>
          </w:tcPr>
          <w:p w14:paraId="25DB8485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EK1(2.5)</w:t>
            </w:r>
          </w:p>
          <w:p w14:paraId="7177A87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منمبهباءيق اءيديا </w:t>
            </w:r>
            <w:r w:rsidR="001E0AD2" w:rsidRPr="00A23D54">
              <w:rPr>
                <w:rFonts w:cs="Jawi Uthman Taha" w:hint="cs"/>
                <w:sz w:val="18"/>
                <w:szCs w:val="18"/>
                <w:rtl/>
              </w:rPr>
              <w:t>يڠ دڤيليه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16861E38" w14:textId="77777777" w:rsidR="00BE1FAC" w:rsidRPr="00A23D54" w:rsidRDefault="00C94708" w:rsidP="004129B3">
            <w:pPr>
              <w:pStyle w:val="NoSpacing"/>
              <w:jc w:val="right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>ڤنيلاين</w:t>
            </w:r>
            <w:r w:rsidR="00BE1FAC" w:rsidRPr="00A23D54">
              <w:rPr>
                <w:rFonts w:cs="Jawi Uthman Taha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3242071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-م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ل كدودوقن.</w:t>
            </w:r>
          </w:p>
          <w:p w14:paraId="2A17A2ED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ثبوت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67D22B32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- منوليس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ركاتاء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.</w:t>
            </w:r>
          </w:p>
          <w:p w14:paraId="04D019D9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sz w:val="18"/>
                <w:szCs w:val="18"/>
              </w:rPr>
              <w:t>KBAT :</w:t>
            </w:r>
          </w:p>
          <w:p w14:paraId="3E7C56E6" w14:textId="77777777" w:rsidR="00BE1FAC" w:rsidRPr="00A23D54" w:rsidRDefault="00BE1FAC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rtl/>
              </w:rPr>
            </w:pPr>
            <w:r w:rsidRPr="00A23D54">
              <w:rPr>
                <w:rFonts w:cs="Jawi Uthman Taha" w:hint="cs"/>
                <w:sz w:val="18"/>
                <w:szCs w:val="18"/>
                <w:rtl/>
              </w:rPr>
              <w:t>ممبا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</w:t>
            </w:r>
            <w:r w:rsidR="001E48BA" w:rsidRPr="00A23D54">
              <w:rPr>
                <w:rFonts w:cs="Jawi Uthman Taha" w:hint="cs"/>
                <w:sz w:val="18"/>
                <w:szCs w:val="18"/>
                <w:rtl/>
              </w:rPr>
              <w:t>ڤتيق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تيك س جاوي د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ڠ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 xml:space="preserve"> لن</w:t>
            </w:r>
            <w:r w:rsidR="00C94708" w:rsidRPr="00A23D54">
              <w:rPr>
                <w:rFonts w:cs="Jawi Uthman Taha" w:hint="cs"/>
                <w:sz w:val="18"/>
                <w:szCs w:val="18"/>
                <w:rtl/>
              </w:rPr>
              <w:t>چ</w:t>
            </w:r>
            <w:r w:rsidRPr="00A23D54">
              <w:rPr>
                <w:rFonts w:cs="Jawi Uthman Taha" w:hint="cs"/>
                <w:sz w:val="18"/>
                <w:szCs w:val="18"/>
                <w:rtl/>
              </w:rPr>
              <w:t>ر.</w:t>
            </w:r>
          </w:p>
        </w:tc>
      </w:tr>
      <w:tr w:rsidR="008C066E" w:rsidRPr="00A23D54" w14:paraId="4D08FF2A" w14:textId="77777777" w:rsidTr="004166DE">
        <w:tc>
          <w:tcPr>
            <w:tcW w:w="732" w:type="dxa"/>
          </w:tcPr>
          <w:p w14:paraId="06A684E9" w14:textId="77777777" w:rsidR="008C066E" w:rsidRPr="00A23D54" w:rsidRDefault="008C066E" w:rsidP="008C066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13764" w:type="dxa"/>
            <w:gridSpan w:val="6"/>
            <w:vMerge w:val="restart"/>
          </w:tcPr>
          <w:p w14:paraId="3D459019" w14:textId="77777777" w:rsidR="008C066E" w:rsidRPr="00A23D54" w:rsidRDefault="008C066E" w:rsidP="008C066E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</w:rPr>
            </w:pPr>
          </w:p>
          <w:p w14:paraId="30B5E46D" w14:textId="77777777" w:rsidR="008C066E" w:rsidRPr="00A23D54" w:rsidRDefault="008C066E" w:rsidP="008C066E">
            <w:pPr>
              <w:pStyle w:val="NoSpacing"/>
              <w:jc w:val="center"/>
              <w:rPr>
                <w:rFonts w:cs="Jawi Uthman Taha"/>
                <w:sz w:val="18"/>
                <w:szCs w:val="18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MINGGU ULANGKAJI</w:t>
            </w:r>
          </w:p>
        </w:tc>
      </w:tr>
      <w:tr w:rsidR="008C066E" w:rsidRPr="00A23D54" w14:paraId="3B5BF13B" w14:textId="77777777" w:rsidTr="004166DE">
        <w:tc>
          <w:tcPr>
            <w:tcW w:w="732" w:type="dxa"/>
          </w:tcPr>
          <w:p w14:paraId="6D31D8BA" w14:textId="77777777" w:rsidR="008C066E" w:rsidRPr="00A23D54" w:rsidRDefault="008C066E" w:rsidP="008C066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3764" w:type="dxa"/>
            <w:gridSpan w:val="6"/>
            <w:vMerge/>
          </w:tcPr>
          <w:p w14:paraId="2C545C0C" w14:textId="77777777" w:rsidR="008C066E" w:rsidRPr="00A23D54" w:rsidRDefault="008C066E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8C066E" w:rsidRPr="00A23D54" w14:paraId="26109562" w14:textId="77777777" w:rsidTr="004166DE">
        <w:tc>
          <w:tcPr>
            <w:tcW w:w="732" w:type="dxa"/>
          </w:tcPr>
          <w:p w14:paraId="5142391A" w14:textId="77777777" w:rsidR="008C066E" w:rsidRPr="00A23D54" w:rsidRDefault="008C066E" w:rsidP="008C066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3764" w:type="dxa"/>
            <w:gridSpan w:val="6"/>
            <w:vMerge/>
          </w:tcPr>
          <w:p w14:paraId="74957E06" w14:textId="77777777" w:rsidR="008C066E" w:rsidRPr="00A23D54" w:rsidRDefault="008C066E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8C066E" w:rsidRPr="00A23D54" w14:paraId="536EFB44" w14:textId="77777777" w:rsidTr="004166DE">
        <w:tc>
          <w:tcPr>
            <w:tcW w:w="732" w:type="dxa"/>
          </w:tcPr>
          <w:p w14:paraId="653F84F9" w14:textId="77777777" w:rsidR="008C066E" w:rsidRPr="00A23D54" w:rsidRDefault="008C066E" w:rsidP="008C066E">
            <w:pPr>
              <w:pStyle w:val="NoSpacing"/>
              <w:bidi/>
              <w:jc w:val="center"/>
              <w:rPr>
                <w:rFonts w:cs="Jawi Uthman Taha"/>
                <w:b/>
                <w:bCs/>
                <w:sz w:val="18"/>
                <w:szCs w:val="18"/>
                <w:rtl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3764" w:type="dxa"/>
            <w:gridSpan w:val="6"/>
            <w:vMerge/>
          </w:tcPr>
          <w:p w14:paraId="50DD4363" w14:textId="77777777" w:rsidR="008C066E" w:rsidRPr="00A23D54" w:rsidRDefault="008C066E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</w:rPr>
            </w:pPr>
          </w:p>
        </w:tc>
      </w:tr>
      <w:tr w:rsidR="00EB65D7" w:rsidRPr="00A23D54" w14:paraId="04A44A34" w14:textId="77777777" w:rsidTr="004166DE">
        <w:tc>
          <w:tcPr>
            <w:tcW w:w="14496" w:type="dxa"/>
            <w:gridSpan w:val="7"/>
            <w:shd w:val="clear" w:color="auto" w:fill="BDD6EE"/>
          </w:tcPr>
          <w:p w14:paraId="63AA326C" w14:textId="77777777" w:rsidR="00D9518B" w:rsidRPr="00A23D54" w:rsidRDefault="00D9518B" w:rsidP="00D9518B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</w:p>
          <w:p w14:paraId="135D4775" w14:textId="77777777" w:rsidR="00D9518B" w:rsidRPr="00A23D54" w:rsidRDefault="00D9518B" w:rsidP="00D9518B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>CUTI AKHIR PERSEKOLAHAN SESI 2023/2024</w:t>
            </w:r>
          </w:p>
          <w:p w14:paraId="7C8B0E65" w14:textId="77777777" w:rsidR="00D9518B" w:rsidRPr="00A23D54" w:rsidRDefault="00D9518B" w:rsidP="00D9518B">
            <w:pPr>
              <w:pStyle w:val="NoSpacing"/>
              <w:jc w:val="center"/>
              <w:rPr>
                <w:rFonts w:cs="Jawi Uthman Taha"/>
                <w:b/>
                <w:bCs/>
                <w:sz w:val="18"/>
                <w:szCs w:val="18"/>
                <w:lang w:val="en-MY"/>
              </w:rPr>
            </w:pPr>
            <w:r w:rsidRPr="00A23D54">
              <w:rPr>
                <w:rFonts w:cs="Jawi Uthman Taha"/>
                <w:b/>
                <w:bCs/>
                <w:sz w:val="18"/>
                <w:szCs w:val="18"/>
                <w:lang w:val="en-MY"/>
              </w:rPr>
              <w:t xml:space="preserve">KUMPULAN A: 09.02.2024 – 09.03.2024, KUMPULAN B, 10.02.2024 – 10.03.2024 </w:t>
            </w:r>
          </w:p>
          <w:p w14:paraId="7DB4300C" w14:textId="77777777" w:rsidR="00EB65D7" w:rsidRPr="00A23D54" w:rsidRDefault="00EB65D7" w:rsidP="004129B3">
            <w:pPr>
              <w:pStyle w:val="NoSpacing"/>
              <w:jc w:val="right"/>
              <w:rPr>
                <w:rFonts w:cs="Jawi Uthman Taha"/>
                <w:sz w:val="18"/>
                <w:szCs w:val="18"/>
                <w:lang w:val="en-MY"/>
              </w:rPr>
            </w:pPr>
          </w:p>
        </w:tc>
      </w:tr>
    </w:tbl>
    <w:p w14:paraId="2DBF5A86" w14:textId="77777777" w:rsidR="00BE1FAC" w:rsidRDefault="00BE1FAC" w:rsidP="00BE1FAC">
      <w:pPr>
        <w:pStyle w:val="NoSpacing"/>
        <w:bidi/>
        <w:rPr>
          <w:rFonts w:cs="Jawi - Biasa2"/>
          <w:sz w:val="28"/>
          <w:szCs w:val="28"/>
          <w:rtl/>
        </w:rPr>
      </w:pPr>
    </w:p>
    <w:p w14:paraId="210091E9" w14:textId="77777777" w:rsidR="00F31244" w:rsidRDefault="00F31244" w:rsidP="00F3124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121605688"/>
      <w:bookmarkEnd w:id="0"/>
    </w:p>
    <w:sectPr w:rsidR="00F31244" w:rsidSect="0053728D">
      <w:headerReference w:type="default" r:id="rId17"/>
      <w:footerReference w:type="default" r:id="rId18"/>
      <w:pgSz w:w="15840" w:h="12240" w:orient="landscape"/>
      <w:pgMar w:top="576" w:right="576" w:bottom="576" w:left="5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D9D" w14:textId="77777777" w:rsidR="00D756E4" w:rsidRDefault="00D756E4" w:rsidP="001A7050">
      <w:pPr>
        <w:spacing w:after="0" w:line="240" w:lineRule="auto"/>
      </w:pPr>
      <w:r>
        <w:separator/>
      </w:r>
    </w:p>
  </w:endnote>
  <w:endnote w:type="continuationSeparator" w:id="0">
    <w:p w14:paraId="64F41289" w14:textId="77777777" w:rsidR="00D756E4" w:rsidRDefault="00D756E4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wi - Biasa2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Jawi - Biasa 2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Traditional-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wi Naskh DT"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AAD9" w14:textId="77777777" w:rsidR="00F605DF" w:rsidRDefault="00F605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1BE11B6E" w14:textId="77777777" w:rsidR="00F605DF" w:rsidRDefault="00F60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C49" w14:textId="77777777" w:rsidR="00D756E4" w:rsidRDefault="00D756E4" w:rsidP="001A7050">
      <w:pPr>
        <w:spacing w:after="0" w:line="240" w:lineRule="auto"/>
      </w:pPr>
      <w:r>
        <w:separator/>
      </w:r>
    </w:p>
  </w:footnote>
  <w:footnote w:type="continuationSeparator" w:id="0">
    <w:p w14:paraId="0FCAC1E4" w14:textId="77777777" w:rsidR="00D756E4" w:rsidRDefault="00D756E4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AEF2" w14:textId="77777777" w:rsidR="00F605DF" w:rsidRPr="002766DB" w:rsidRDefault="00F605DF" w:rsidP="00C52819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</w:rPr>
    </w:pPr>
    <w:r>
      <w:rPr>
        <w:rFonts w:cs="Jawi - Biasa2" w:hint="cs"/>
        <w:b/>
        <w:bCs/>
        <w:sz w:val="28"/>
        <w:szCs w:val="28"/>
        <w:rtl/>
      </w:rPr>
      <w:t>دوكومن ستندرد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تاهون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فنديديق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إسلام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ك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ر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تاهو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</w:rPr>
      <w:t xml:space="preserve">امفت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DA8"/>
    <w:multiLevelType w:val="hybridMultilevel"/>
    <w:tmpl w:val="B5925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44A74"/>
    <w:multiLevelType w:val="hybridMultilevel"/>
    <w:tmpl w:val="6D723E66"/>
    <w:lvl w:ilvl="0" w:tplc="01CC70B6">
      <w:start w:val="1"/>
      <w:numFmt w:val="decimal"/>
      <w:lvlText w:val="%1."/>
      <w:lvlJc w:val="left"/>
      <w:pPr>
        <w:ind w:left="720" w:hanging="360"/>
      </w:pPr>
      <w:rPr>
        <w:rFonts w:ascii="Calibri" w:hAnsi="Calibri" w:cs="Jawi - Biasa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3EDA"/>
    <w:multiLevelType w:val="hybridMultilevel"/>
    <w:tmpl w:val="E4EA8A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161E7"/>
    <w:multiLevelType w:val="hybridMultilevel"/>
    <w:tmpl w:val="6D723E66"/>
    <w:lvl w:ilvl="0" w:tplc="01CC70B6">
      <w:start w:val="1"/>
      <w:numFmt w:val="decimal"/>
      <w:lvlText w:val="%1."/>
      <w:lvlJc w:val="left"/>
      <w:pPr>
        <w:ind w:left="360" w:hanging="360"/>
      </w:pPr>
      <w:rPr>
        <w:rFonts w:ascii="Calibri" w:hAnsi="Calibri" w:cs="Jawi - Biasa2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E34B6"/>
    <w:multiLevelType w:val="hybridMultilevel"/>
    <w:tmpl w:val="FBF48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84869"/>
    <w:multiLevelType w:val="hybridMultilevel"/>
    <w:tmpl w:val="6C3CA78E"/>
    <w:lvl w:ilvl="0" w:tplc="594C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8C2"/>
    <w:multiLevelType w:val="hybridMultilevel"/>
    <w:tmpl w:val="8BA0F9B0"/>
    <w:lvl w:ilvl="0" w:tplc="B4246524">
      <w:numFmt w:val="bullet"/>
      <w:lvlText w:val="-"/>
      <w:lvlJc w:val="left"/>
      <w:pPr>
        <w:ind w:left="360" w:hanging="360"/>
      </w:pPr>
      <w:rPr>
        <w:rFonts w:ascii="Arial" w:eastAsia="Calibri" w:hAnsi="Jawi - Biasa2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115F4"/>
    <w:multiLevelType w:val="hybridMultilevel"/>
    <w:tmpl w:val="F1D89B1E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2A27"/>
    <w:multiLevelType w:val="hybridMultilevel"/>
    <w:tmpl w:val="D8248E4E"/>
    <w:lvl w:ilvl="0" w:tplc="AD46059C"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282"/>
    <w:multiLevelType w:val="hybridMultilevel"/>
    <w:tmpl w:val="B5925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650" w:hanging="360"/>
      </w:pPr>
    </w:lvl>
    <w:lvl w:ilvl="2" w:tplc="4409001B" w:tentative="1">
      <w:start w:val="1"/>
      <w:numFmt w:val="lowerRoman"/>
      <w:lvlText w:val="%3."/>
      <w:lvlJc w:val="right"/>
      <w:pPr>
        <w:ind w:left="2370" w:hanging="180"/>
      </w:pPr>
    </w:lvl>
    <w:lvl w:ilvl="3" w:tplc="4409000F" w:tentative="1">
      <w:start w:val="1"/>
      <w:numFmt w:val="decimal"/>
      <w:lvlText w:val="%4."/>
      <w:lvlJc w:val="left"/>
      <w:pPr>
        <w:ind w:left="3090" w:hanging="360"/>
      </w:pPr>
    </w:lvl>
    <w:lvl w:ilvl="4" w:tplc="44090019" w:tentative="1">
      <w:start w:val="1"/>
      <w:numFmt w:val="lowerLetter"/>
      <w:lvlText w:val="%5."/>
      <w:lvlJc w:val="left"/>
      <w:pPr>
        <w:ind w:left="3810" w:hanging="360"/>
      </w:pPr>
    </w:lvl>
    <w:lvl w:ilvl="5" w:tplc="4409001B" w:tentative="1">
      <w:start w:val="1"/>
      <w:numFmt w:val="lowerRoman"/>
      <w:lvlText w:val="%6."/>
      <w:lvlJc w:val="right"/>
      <w:pPr>
        <w:ind w:left="4530" w:hanging="180"/>
      </w:pPr>
    </w:lvl>
    <w:lvl w:ilvl="6" w:tplc="4409000F" w:tentative="1">
      <w:start w:val="1"/>
      <w:numFmt w:val="decimal"/>
      <w:lvlText w:val="%7."/>
      <w:lvlJc w:val="left"/>
      <w:pPr>
        <w:ind w:left="5250" w:hanging="360"/>
      </w:pPr>
    </w:lvl>
    <w:lvl w:ilvl="7" w:tplc="44090019" w:tentative="1">
      <w:start w:val="1"/>
      <w:numFmt w:val="lowerLetter"/>
      <w:lvlText w:val="%8."/>
      <w:lvlJc w:val="left"/>
      <w:pPr>
        <w:ind w:left="5970" w:hanging="360"/>
      </w:pPr>
    </w:lvl>
    <w:lvl w:ilvl="8" w:tplc="4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AE44A68"/>
    <w:multiLevelType w:val="hybridMultilevel"/>
    <w:tmpl w:val="6936C104"/>
    <w:lvl w:ilvl="0" w:tplc="3314C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0C56"/>
    <w:multiLevelType w:val="hybridMultilevel"/>
    <w:tmpl w:val="FBF48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F027C"/>
    <w:multiLevelType w:val="hybridMultilevel"/>
    <w:tmpl w:val="4EB83A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EDD2E44"/>
    <w:multiLevelType w:val="hybridMultilevel"/>
    <w:tmpl w:val="E4EA8A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D64AA"/>
    <w:multiLevelType w:val="hybridMultilevel"/>
    <w:tmpl w:val="D77061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039D"/>
    <w:multiLevelType w:val="hybridMultilevel"/>
    <w:tmpl w:val="3A9CBC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35BB"/>
    <w:multiLevelType w:val="hybridMultilevel"/>
    <w:tmpl w:val="3A9CBC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5DE8"/>
    <w:multiLevelType w:val="hybridMultilevel"/>
    <w:tmpl w:val="FD1474D8"/>
    <w:lvl w:ilvl="0" w:tplc="038C79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3BDB"/>
    <w:multiLevelType w:val="hybridMultilevel"/>
    <w:tmpl w:val="3CFCD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9972509">
    <w:abstractNumId w:val="16"/>
  </w:num>
  <w:num w:numId="2" w16cid:durableId="1984309670">
    <w:abstractNumId w:val="15"/>
  </w:num>
  <w:num w:numId="3" w16cid:durableId="1871719726">
    <w:abstractNumId w:val="10"/>
  </w:num>
  <w:num w:numId="4" w16cid:durableId="2059742971">
    <w:abstractNumId w:val="8"/>
  </w:num>
  <w:num w:numId="5" w16cid:durableId="2095086713">
    <w:abstractNumId w:val="6"/>
  </w:num>
  <w:num w:numId="6" w16cid:durableId="1881817592">
    <w:abstractNumId w:val="19"/>
  </w:num>
  <w:num w:numId="7" w16cid:durableId="317537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196772">
    <w:abstractNumId w:val="11"/>
  </w:num>
  <w:num w:numId="9" w16cid:durableId="1007100452">
    <w:abstractNumId w:val="4"/>
  </w:num>
  <w:num w:numId="10" w16cid:durableId="1795363889">
    <w:abstractNumId w:val="3"/>
  </w:num>
  <w:num w:numId="11" w16cid:durableId="1148132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050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5401938">
    <w:abstractNumId w:val="5"/>
  </w:num>
  <w:num w:numId="14" w16cid:durableId="2044331339">
    <w:abstractNumId w:val="7"/>
  </w:num>
  <w:num w:numId="15" w16cid:durableId="1252933874">
    <w:abstractNumId w:val="17"/>
  </w:num>
  <w:num w:numId="16" w16cid:durableId="1205797788">
    <w:abstractNumId w:val="18"/>
  </w:num>
  <w:num w:numId="17" w16cid:durableId="613828713">
    <w:abstractNumId w:val="12"/>
  </w:num>
  <w:num w:numId="18" w16cid:durableId="467551993">
    <w:abstractNumId w:val="2"/>
  </w:num>
  <w:num w:numId="19" w16cid:durableId="2122723018">
    <w:abstractNumId w:val="13"/>
  </w:num>
  <w:num w:numId="20" w16cid:durableId="707219843">
    <w:abstractNumId w:val="0"/>
  </w:num>
  <w:num w:numId="21" w16cid:durableId="135207560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FD9"/>
    <w:rsid w:val="000002E4"/>
    <w:rsid w:val="00001EC7"/>
    <w:rsid w:val="00002CE9"/>
    <w:rsid w:val="00004485"/>
    <w:rsid w:val="0000611D"/>
    <w:rsid w:val="0000691B"/>
    <w:rsid w:val="000102CA"/>
    <w:rsid w:val="00011B6E"/>
    <w:rsid w:val="00013206"/>
    <w:rsid w:val="000175C3"/>
    <w:rsid w:val="00017BE6"/>
    <w:rsid w:val="000205F9"/>
    <w:rsid w:val="00020691"/>
    <w:rsid w:val="00020786"/>
    <w:rsid w:val="00021860"/>
    <w:rsid w:val="000221BA"/>
    <w:rsid w:val="00022A3D"/>
    <w:rsid w:val="00022BDF"/>
    <w:rsid w:val="00023458"/>
    <w:rsid w:val="00024EBA"/>
    <w:rsid w:val="00027C89"/>
    <w:rsid w:val="00030681"/>
    <w:rsid w:val="00031449"/>
    <w:rsid w:val="00031757"/>
    <w:rsid w:val="000318D4"/>
    <w:rsid w:val="00032168"/>
    <w:rsid w:val="0003298E"/>
    <w:rsid w:val="00033F99"/>
    <w:rsid w:val="000359AC"/>
    <w:rsid w:val="00037622"/>
    <w:rsid w:val="000406FB"/>
    <w:rsid w:val="00042F9E"/>
    <w:rsid w:val="000473D4"/>
    <w:rsid w:val="00047493"/>
    <w:rsid w:val="00051078"/>
    <w:rsid w:val="0005108E"/>
    <w:rsid w:val="00053924"/>
    <w:rsid w:val="00055337"/>
    <w:rsid w:val="0005777D"/>
    <w:rsid w:val="00061E06"/>
    <w:rsid w:val="000627E0"/>
    <w:rsid w:val="00062D7E"/>
    <w:rsid w:val="00062DF2"/>
    <w:rsid w:val="00064078"/>
    <w:rsid w:val="000646F1"/>
    <w:rsid w:val="000663BD"/>
    <w:rsid w:val="00067BC5"/>
    <w:rsid w:val="000702A4"/>
    <w:rsid w:val="0007065A"/>
    <w:rsid w:val="000761B8"/>
    <w:rsid w:val="0008104C"/>
    <w:rsid w:val="000826D2"/>
    <w:rsid w:val="00085248"/>
    <w:rsid w:val="000859C0"/>
    <w:rsid w:val="00085BAA"/>
    <w:rsid w:val="0008689F"/>
    <w:rsid w:val="00087032"/>
    <w:rsid w:val="00087429"/>
    <w:rsid w:val="000907E2"/>
    <w:rsid w:val="000932B2"/>
    <w:rsid w:val="00093AF2"/>
    <w:rsid w:val="00093B97"/>
    <w:rsid w:val="00094FF2"/>
    <w:rsid w:val="00096B49"/>
    <w:rsid w:val="00096BBC"/>
    <w:rsid w:val="0009700E"/>
    <w:rsid w:val="00097028"/>
    <w:rsid w:val="000A5DC5"/>
    <w:rsid w:val="000A7338"/>
    <w:rsid w:val="000A73BA"/>
    <w:rsid w:val="000B1CAD"/>
    <w:rsid w:val="000B1D8E"/>
    <w:rsid w:val="000B335E"/>
    <w:rsid w:val="000B3782"/>
    <w:rsid w:val="000B7082"/>
    <w:rsid w:val="000B7237"/>
    <w:rsid w:val="000B73E2"/>
    <w:rsid w:val="000C1DA0"/>
    <w:rsid w:val="000C21B0"/>
    <w:rsid w:val="000C295E"/>
    <w:rsid w:val="000C2F80"/>
    <w:rsid w:val="000C44C3"/>
    <w:rsid w:val="000C4D15"/>
    <w:rsid w:val="000C5890"/>
    <w:rsid w:val="000C5E44"/>
    <w:rsid w:val="000C6721"/>
    <w:rsid w:val="000C68B8"/>
    <w:rsid w:val="000C6FD9"/>
    <w:rsid w:val="000D068A"/>
    <w:rsid w:val="000D0770"/>
    <w:rsid w:val="000D07E0"/>
    <w:rsid w:val="000D1160"/>
    <w:rsid w:val="000D330E"/>
    <w:rsid w:val="000D52BE"/>
    <w:rsid w:val="000D537D"/>
    <w:rsid w:val="000D7F5D"/>
    <w:rsid w:val="000E0C3E"/>
    <w:rsid w:val="000E6F1F"/>
    <w:rsid w:val="000F0B9A"/>
    <w:rsid w:val="000F1C5F"/>
    <w:rsid w:val="000F21A4"/>
    <w:rsid w:val="000F280A"/>
    <w:rsid w:val="000F321E"/>
    <w:rsid w:val="000F42B1"/>
    <w:rsid w:val="000F5784"/>
    <w:rsid w:val="00100206"/>
    <w:rsid w:val="00100F86"/>
    <w:rsid w:val="0010274C"/>
    <w:rsid w:val="00102FFE"/>
    <w:rsid w:val="00103E8B"/>
    <w:rsid w:val="0010407E"/>
    <w:rsid w:val="0010419B"/>
    <w:rsid w:val="00110C21"/>
    <w:rsid w:val="00112632"/>
    <w:rsid w:val="001138D4"/>
    <w:rsid w:val="0011490F"/>
    <w:rsid w:val="001216B0"/>
    <w:rsid w:val="00122B69"/>
    <w:rsid w:val="00123873"/>
    <w:rsid w:val="00130DED"/>
    <w:rsid w:val="00131948"/>
    <w:rsid w:val="00132034"/>
    <w:rsid w:val="0013335C"/>
    <w:rsid w:val="00134CFE"/>
    <w:rsid w:val="00136152"/>
    <w:rsid w:val="001367CA"/>
    <w:rsid w:val="00136FDA"/>
    <w:rsid w:val="00137473"/>
    <w:rsid w:val="00142D49"/>
    <w:rsid w:val="0014307B"/>
    <w:rsid w:val="00143A71"/>
    <w:rsid w:val="001460BF"/>
    <w:rsid w:val="00147A83"/>
    <w:rsid w:val="00151738"/>
    <w:rsid w:val="001523D0"/>
    <w:rsid w:val="00155F5E"/>
    <w:rsid w:val="0015626E"/>
    <w:rsid w:val="0016244F"/>
    <w:rsid w:val="00163986"/>
    <w:rsid w:val="00166D71"/>
    <w:rsid w:val="00167275"/>
    <w:rsid w:val="00170AFE"/>
    <w:rsid w:val="001715F6"/>
    <w:rsid w:val="00171DA7"/>
    <w:rsid w:val="0017254F"/>
    <w:rsid w:val="00172752"/>
    <w:rsid w:val="0017286A"/>
    <w:rsid w:val="00172A7C"/>
    <w:rsid w:val="00172E17"/>
    <w:rsid w:val="00172F73"/>
    <w:rsid w:val="00173792"/>
    <w:rsid w:val="001739FA"/>
    <w:rsid w:val="00173D62"/>
    <w:rsid w:val="0017614F"/>
    <w:rsid w:val="001818F0"/>
    <w:rsid w:val="00183D53"/>
    <w:rsid w:val="00185444"/>
    <w:rsid w:val="00185DB8"/>
    <w:rsid w:val="00187485"/>
    <w:rsid w:val="001874E0"/>
    <w:rsid w:val="00187904"/>
    <w:rsid w:val="001907FF"/>
    <w:rsid w:val="00192958"/>
    <w:rsid w:val="00192B27"/>
    <w:rsid w:val="00192DF5"/>
    <w:rsid w:val="001948F1"/>
    <w:rsid w:val="00195393"/>
    <w:rsid w:val="00195AF7"/>
    <w:rsid w:val="001A0FA0"/>
    <w:rsid w:val="001A13C8"/>
    <w:rsid w:val="001A1530"/>
    <w:rsid w:val="001A6619"/>
    <w:rsid w:val="001A7050"/>
    <w:rsid w:val="001B0EAC"/>
    <w:rsid w:val="001B3265"/>
    <w:rsid w:val="001C27E8"/>
    <w:rsid w:val="001C2E0E"/>
    <w:rsid w:val="001C34CC"/>
    <w:rsid w:val="001C3546"/>
    <w:rsid w:val="001D0E22"/>
    <w:rsid w:val="001D1FCF"/>
    <w:rsid w:val="001D30C4"/>
    <w:rsid w:val="001D36E1"/>
    <w:rsid w:val="001D4D84"/>
    <w:rsid w:val="001E0AD2"/>
    <w:rsid w:val="001E0FFF"/>
    <w:rsid w:val="001E48BA"/>
    <w:rsid w:val="001E6F02"/>
    <w:rsid w:val="001F0D28"/>
    <w:rsid w:val="001F5EDF"/>
    <w:rsid w:val="0020157F"/>
    <w:rsid w:val="00202C85"/>
    <w:rsid w:val="00204C16"/>
    <w:rsid w:val="00204DDA"/>
    <w:rsid w:val="002072F2"/>
    <w:rsid w:val="002101A8"/>
    <w:rsid w:val="00211014"/>
    <w:rsid w:val="002110F0"/>
    <w:rsid w:val="00211167"/>
    <w:rsid w:val="00211A9B"/>
    <w:rsid w:val="002122C1"/>
    <w:rsid w:val="0021413F"/>
    <w:rsid w:val="0021541C"/>
    <w:rsid w:val="00215517"/>
    <w:rsid w:val="002161A4"/>
    <w:rsid w:val="002221A8"/>
    <w:rsid w:val="0022327B"/>
    <w:rsid w:val="00224669"/>
    <w:rsid w:val="002255BC"/>
    <w:rsid w:val="00225CBC"/>
    <w:rsid w:val="00235218"/>
    <w:rsid w:val="002354C4"/>
    <w:rsid w:val="00235858"/>
    <w:rsid w:val="00236774"/>
    <w:rsid w:val="00237E1E"/>
    <w:rsid w:val="002446F6"/>
    <w:rsid w:val="00245A18"/>
    <w:rsid w:val="00246A47"/>
    <w:rsid w:val="00250B90"/>
    <w:rsid w:val="00250EC6"/>
    <w:rsid w:val="0025162A"/>
    <w:rsid w:val="00251667"/>
    <w:rsid w:val="00251A48"/>
    <w:rsid w:val="00251ADD"/>
    <w:rsid w:val="00251F0E"/>
    <w:rsid w:val="00256DCC"/>
    <w:rsid w:val="00257311"/>
    <w:rsid w:val="00260FA4"/>
    <w:rsid w:val="00262B3E"/>
    <w:rsid w:val="00263AE7"/>
    <w:rsid w:val="00263C19"/>
    <w:rsid w:val="002643F3"/>
    <w:rsid w:val="002647A9"/>
    <w:rsid w:val="00265C25"/>
    <w:rsid w:val="00265FE7"/>
    <w:rsid w:val="0026742A"/>
    <w:rsid w:val="00267A0C"/>
    <w:rsid w:val="00267A68"/>
    <w:rsid w:val="00274685"/>
    <w:rsid w:val="002766DB"/>
    <w:rsid w:val="00280281"/>
    <w:rsid w:val="0028299D"/>
    <w:rsid w:val="00283C20"/>
    <w:rsid w:val="002867ED"/>
    <w:rsid w:val="002870D3"/>
    <w:rsid w:val="002903AE"/>
    <w:rsid w:val="00290DE7"/>
    <w:rsid w:val="00291A88"/>
    <w:rsid w:val="00291E46"/>
    <w:rsid w:val="00293706"/>
    <w:rsid w:val="0029388A"/>
    <w:rsid w:val="00295625"/>
    <w:rsid w:val="00296098"/>
    <w:rsid w:val="002969A5"/>
    <w:rsid w:val="002A14AF"/>
    <w:rsid w:val="002A2E18"/>
    <w:rsid w:val="002A46BB"/>
    <w:rsid w:val="002A54BD"/>
    <w:rsid w:val="002A611A"/>
    <w:rsid w:val="002A6326"/>
    <w:rsid w:val="002A7157"/>
    <w:rsid w:val="002A7FC0"/>
    <w:rsid w:val="002B1A68"/>
    <w:rsid w:val="002B1BFD"/>
    <w:rsid w:val="002B2F43"/>
    <w:rsid w:val="002B3EB0"/>
    <w:rsid w:val="002B61C0"/>
    <w:rsid w:val="002B627C"/>
    <w:rsid w:val="002B69BC"/>
    <w:rsid w:val="002B7E18"/>
    <w:rsid w:val="002C05A5"/>
    <w:rsid w:val="002C4AC3"/>
    <w:rsid w:val="002C4D80"/>
    <w:rsid w:val="002C5AF8"/>
    <w:rsid w:val="002C5BAD"/>
    <w:rsid w:val="002D0638"/>
    <w:rsid w:val="002D1C0C"/>
    <w:rsid w:val="002D21BA"/>
    <w:rsid w:val="002D2E0C"/>
    <w:rsid w:val="002D31C2"/>
    <w:rsid w:val="002D7CB0"/>
    <w:rsid w:val="002E0002"/>
    <w:rsid w:val="002E0617"/>
    <w:rsid w:val="002E3E34"/>
    <w:rsid w:val="002E4911"/>
    <w:rsid w:val="002F013B"/>
    <w:rsid w:val="002F1A4D"/>
    <w:rsid w:val="002F797F"/>
    <w:rsid w:val="003017B1"/>
    <w:rsid w:val="003017F0"/>
    <w:rsid w:val="00301AC0"/>
    <w:rsid w:val="0030299D"/>
    <w:rsid w:val="003039BF"/>
    <w:rsid w:val="00303DE3"/>
    <w:rsid w:val="00305316"/>
    <w:rsid w:val="00305349"/>
    <w:rsid w:val="00305D2D"/>
    <w:rsid w:val="00305D86"/>
    <w:rsid w:val="003105F5"/>
    <w:rsid w:val="00312F34"/>
    <w:rsid w:val="00313959"/>
    <w:rsid w:val="003141DA"/>
    <w:rsid w:val="0031707D"/>
    <w:rsid w:val="003215A3"/>
    <w:rsid w:val="003217C5"/>
    <w:rsid w:val="0032510C"/>
    <w:rsid w:val="0032555B"/>
    <w:rsid w:val="00325F52"/>
    <w:rsid w:val="003273B0"/>
    <w:rsid w:val="003308B0"/>
    <w:rsid w:val="0033213B"/>
    <w:rsid w:val="003357CA"/>
    <w:rsid w:val="00340DCD"/>
    <w:rsid w:val="00341C13"/>
    <w:rsid w:val="003425FD"/>
    <w:rsid w:val="00342A1B"/>
    <w:rsid w:val="003443B9"/>
    <w:rsid w:val="003448BF"/>
    <w:rsid w:val="00344E21"/>
    <w:rsid w:val="0034522D"/>
    <w:rsid w:val="003507F9"/>
    <w:rsid w:val="0035146D"/>
    <w:rsid w:val="00352C5F"/>
    <w:rsid w:val="00353FB9"/>
    <w:rsid w:val="003547C2"/>
    <w:rsid w:val="00354AD0"/>
    <w:rsid w:val="00355801"/>
    <w:rsid w:val="0035596B"/>
    <w:rsid w:val="0035728F"/>
    <w:rsid w:val="00360531"/>
    <w:rsid w:val="00363494"/>
    <w:rsid w:val="00364F76"/>
    <w:rsid w:val="00365FC8"/>
    <w:rsid w:val="00366A60"/>
    <w:rsid w:val="003672B6"/>
    <w:rsid w:val="00367F85"/>
    <w:rsid w:val="00371BE1"/>
    <w:rsid w:val="0037216E"/>
    <w:rsid w:val="003724AA"/>
    <w:rsid w:val="0037452F"/>
    <w:rsid w:val="003745CF"/>
    <w:rsid w:val="00376ED0"/>
    <w:rsid w:val="00377174"/>
    <w:rsid w:val="003824FB"/>
    <w:rsid w:val="00383046"/>
    <w:rsid w:val="00385A5D"/>
    <w:rsid w:val="00390F6A"/>
    <w:rsid w:val="00393910"/>
    <w:rsid w:val="00393998"/>
    <w:rsid w:val="003973EB"/>
    <w:rsid w:val="003A114B"/>
    <w:rsid w:val="003A13E2"/>
    <w:rsid w:val="003A1743"/>
    <w:rsid w:val="003A57AD"/>
    <w:rsid w:val="003A74F1"/>
    <w:rsid w:val="003A7932"/>
    <w:rsid w:val="003B14D4"/>
    <w:rsid w:val="003B396D"/>
    <w:rsid w:val="003B45F3"/>
    <w:rsid w:val="003C2543"/>
    <w:rsid w:val="003C2556"/>
    <w:rsid w:val="003C4709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202"/>
    <w:rsid w:val="003E66C2"/>
    <w:rsid w:val="003E733A"/>
    <w:rsid w:val="003E7690"/>
    <w:rsid w:val="003E7F74"/>
    <w:rsid w:val="003F05D3"/>
    <w:rsid w:val="003F231F"/>
    <w:rsid w:val="003F27BE"/>
    <w:rsid w:val="003F463C"/>
    <w:rsid w:val="003F558D"/>
    <w:rsid w:val="003F55B5"/>
    <w:rsid w:val="003F74A9"/>
    <w:rsid w:val="00401161"/>
    <w:rsid w:val="00401B75"/>
    <w:rsid w:val="0040471D"/>
    <w:rsid w:val="00410583"/>
    <w:rsid w:val="0041222E"/>
    <w:rsid w:val="004129B3"/>
    <w:rsid w:val="00412C21"/>
    <w:rsid w:val="0041344C"/>
    <w:rsid w:val="004139D0"/>
    <w:rsid w:val="004150AF"/>
    <w:rsid w:val="004166DE"/>
    <w:rsid w:val="00421727"/>
    <w:rsid w:val="004254E1"/>
    <w:rsid w:val="00427054"/>
    <w:rsid w:val="004301BE"/>
    <w:rsid w:val="00431298"/>
    <w:rsid w:val="00433AF0"/>
    <w:rsid w:val="00434DE4"/>
    <w:rsid w:val="00435E4E"/>
    <w:rsid w:val="00436735"/>
    <w:rsid w:val="004368FA"/>
    <w:rsid w:val="0043783A"/>
    <w:rsid w:val="00441C6B"/>
    <w:rsid w:val="00447725"/>
    <w:rsid w:val="00452298"/>
    <w:rsid w:val="004522A6"/>
    <w:rsid w:val="00454E4F"/>
    <w:rsid w:val="0045695B"/>
    <w:rsid w:val="00457762"/>
    <w:rsid w:val="00457AD5"/>
    <w:rsid w:val="00457C35"/>
    <w:rsid w:val="00462CE6"/>
    <w:rsid w:val="004655BA"/>
    <w:rsid w:val="0046583E"/>
    <w:rsid w:val="004674E0"/>
    <w:rsid w:val="00467B75"/>
    <w:rsid w:val="00474CD0"/>
    <w:rsid w:val="00477153"/>
    <w:rsid w:val="004815B2"/>
    <w:rsid w:val="004820CC"/>
    <w:rsid w:val="00487617"/>
    <w:rsid w:val="004933D3"/>
    <w:rsid w:val="00493C39"/>
    <w:rsid w:val="00494469"/>
    <w:rsid w:val="0049487F"/>
    <w:rsid w:val="00494F1F"/>
    <w:rsid w:val="004970A8"/>
    <w:rsid w:val="004A060B"/>
    <w:rsid w:val="004A182D"/>
    <w:rsid w:val="004A34DE"/>
    <w:rsid w:val="004A39B7"/>
    <w:rsid w:val="004A3D4B"/>
    <w:rsid w:val="004A71F9"/>
    <w:rsid w:val="004B0315"/>
    <w:rsid w:val="004B3657"/>
    <w:rsid w:val="004B42DC"/>
    <w:rsid w:val="004B5D69"/>
    <w:rsid w:val="004B5F75"/>
    <w:rsid w:val="004B72E8"/>
    <w:rsid w:val="004B76DC"/>
    <w:rsid w:val="004C3398"/>
    <w:rsid w:val="004C3A67"/>
    <w:rsid w:val="004C7858"/>
    <w:rsid w:val="004C7F32"/>
    <w:rsid w:val="004D10F1"/>
    <w:rsid w:val="004D625C"/>
    <w:rsid w:val="004D6315"/>
    <w:rsid w:val="004E1480"/>
    <w:rsid w:val="004E2956"/>
    <w:rsid w:val="004E2E07"/>
    <w:rsid w:val="004E3792"/>
    <w:rsid w:val="004E4500"/>
    <w:rsid w:val="004E7230"/>
    <w:rsid w:val="004E7489"/>
    <w:rsid w:val="004E760C"/>
    <w:rsid w:val="004F030E"/>
    <w:rsid w:val="004F1735"/>
    <w:rsid w:val="004F2E25"/>
    <w:rsid w:val="004F5728"/>
    <w:rsid w:val="004F6319"/>
    <w:rsid w:val="004F6B47"/>
    <w:rsid w:val="004F6CC9"/>
    <w:rsid w:val="004F7A6B"/>
    <w:rsid w:val="005011F3"/>
    <w:rsid w:val="00501754"/>
    <w:rsid w:val="00504E23"/>
    <w:rsid w:val="0050617C"/>
    <w:rsid w:val="00507DDE"/>
    <w:rsid w:val="00511F14"/>
    <w:rsid w:val="00512141"/>
    <w:rsid w:val="00512641"/>
    <w:rsid w:val="00512BC2"/>
    <w:rsid w:val="005131BE"/>
    <w:rsid w:val="00513B2A"/>
    <w:rsid w:val="00515B97"/>
    <w:rsid w:val="0051606E"/>
    <w:rsid w:val="00516256"/>
    <w:rsid w:val="00521EAA"/>
    <w:rsid w:val="0052309C"/>
    <w:rsid w:val="00523527"/>
    <w:rsid w:val="0052718D"/>
    <w:rsid w:val="0053049D"/>
    <w:rsid w:val="005310C5"/>
    <w:rsid w:val="00531788"/>
    <w:rsid w:val="00532FBC"/>
    <w:rsid w:val="005339D9"/>
    <w:rsid w:val="00533F3B"/>
    <w:rsid w:val="00534DC5"/>
    <w:rsid w:val="0053728D"/>
    <w:rsid w:val="00540A41"/>
    <w:rsid w:val="00542DFB"/>
    <w:rsid w:val="00543BD2"/>
    <w:rsid w:val="00544DEC"/>
    <w:rsid w:val="0054769B"/>
    <w:rsid w:val="00550C5B"/>
    <w:rsid w:val="00555267"/>
    <w:rsid w:val="005560F6"/>
    <w:rsid w:val="005568B8"/>
    <w:rsid w:val="00557809"/>
    <w:rsid w:val="00557F8B"/>
    <w:rsid w:val="005617C6"/>
    <w:rsid w:val="005622FD"/>
    <w:rsid w:val="00562E86"/>
    <w:rsid w:val="005633DA"/>
    <w:rsid w:val="00564124"/>
    <w:rsid w:val="00565976"/>
    <w:rsid w:val="0056775F"/>
    <w:rsid w:val="005701BA"/>
    <w:rsid w:val="00571693"/>
    <w:rsid w:val="00574445"/>
    <w:rsid w:val="0057559E"/>
    <w:rsid w:val="005761FD"/>
    <w:rsid w:val="00580B8B"/>
    <w:rsid w:val="00580F2E"/>
    <w:rsid w:val="00580FCD"/>
    <w:rsid w:val="00582DAF"/>
    <w:rsid w:val="0058331A"/>
    <w:rsid w:val="00583DEB"/>
    <w:rsid w:val="00583FFA"/>
    <w:rsid w:val="00583FFC"/>
    <w:rsid w:val="00584022"/>
    <w:rsid w:val="005846F3"/>
    <w:rsid w:val="00585DDD"/>
    <w:rsid w:val="0058655F"/>
    <w:rsid w:val="005867B2"/>
    <w:rsid w:val="00591B87"/>
    <w:rsid w:val="00591EC0"/>
    <w:rsid w:val="00592468"/>
    <w:rsid w:val="00596382"/>
    <w:rsid w:val="005969AD"/>
    <w:rsid w:val="005A2292"/>
    <w:rsid w:val="005A313D"/>
    <w:rsid w:val="005A367B"/>
    <w:rsid w:val="005A36AB"/>
    <w:rsid w:val="005A3A1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4DCB"/>
    <w:rsid w:val="005C500D"/>
    <w:rsid w:val="005C7151"/>
    <w:rsid w:val="005C75AD"/>
    <w:rsid w:val="005D1A72"/>
    <w:rsid w:val="005D33D1"/>
    <w:rsid w:val="005D4319"/>
    <w:rsid w:val="005E0493"/>
    <w:rsid w:val="005E0552"/>
    <w:rsid w:val="005E0878"/>
    <w:rsid w:val="005E1D65"/>
    <w:rsid w:val="005E203E"/>
    <w:rsid w:val="005E2E1F"/>
    <w:rsid w:val="005E478D"/>
    <w:rsid w:val="005E607A"/>
    <w:rsid w:val="005E6D4A"/>
    <w:rsid w:val="005E7786"/>
    <w:rsid w:val="005F0DA4"/>
    <w:rsid w:val="005F1C87"/>
    <w:rsid w:val="005F4EC6"/>
    <w:rsid w:val="005F5E30"/>
    <w:rsid w:val="00604F4B"/>
    <w:rsid w:val="0060638A"/>
    <w:rsid w:val="00607DEB"/>
    <w:rsid w:val="0061029A"/>
    <w:rsid w:val="00612564"/>
    <w:rsid w:val="00614A01"/>
    <w:rsid w:val="00614CCF"/>
    <w:rsid w:val="006154E3"/>
    <w:rsid w:val="00617B3E"/>
    <w:rsid w:val="00622F2B"/>
    <w:rsid w:val="00626295"/>
    <w:rsid w:val="0062705C"/>
    <w:rsid w:val="0062706D"/>
    <w:rsid w:val="00630030"/>
    <w:rsid w:val="006311A3"/>
    <w:rsid w:val="0063210C"/>
    <w:rsid w:val="006334AE"/>
    <w:rsid w:val="00633718"/>
    <w:rsid w:val="006342D8"/>
    <w:rsid w:val="00634BBE"/>
    <w:rsid w:val="0063572C"/>
    <w:rsid w:val="006401D1"/>
    <w:rsid w:val="0064469F"/>
    <w:rsid w:val="0064713E"/>
    <w:rsid w:val="00647CD0"/>
    <w:rsid w:val="00650C9A"/>
    <w:rsid w:val="00650EF8"/>
    <w:rsid w:val="00667682"/>
    <w:rsid w:val="0067286D"/>
    <w:rsid w:val="006728EA"/>
    <w:rsid w:val="00673563"/>
    <w:rsid w:val="00674160"/>
    <w:rsid w:val="0067664E"/>
    <w:rsid w:val="00677343"/>
    <w:rsid w:val="0067737D"/>
    <w:rsid w:val="00680011"/>
    <w:rsid w:val="00680128"/>
    <w:rsid w:val="006821AD"/>
    <w:rsid w:val="00683245"/>
    <w:rsid w:val="00684AB8"/>
    <w:rsid w:val="006851C9"/>
    <w:rsid w:val="006862E9"/>
    <w:rsid w:val="0068716B"/>
    <w:rsid w:val="006872B4"/>
    <w:rsid w:val="006903E0"/>
    <w:rsid w:val="0069309F"/>
    <w:rsid w:val="006A1D42"/>
    <w:rsid w:val="006A48BF"/>
    <w:rsid w:val="006A5A18"/>
    <w:rsid w:val="006B1CB2"/>
    <w:rsid w:val="006B1F67"/>
    <w:rsid w:val="006B30FA"/>
    <w:rsid w:val="006B32B6"/>
    <w:rsid w:val="006B54FF"/>
    <w:rsid w:val="006B6541"/>
    <w:rsid w:val="006C1262"/>
    <w:rsid w:val="006C13D9"/>
    <w:rsid w:val="006C38A5"/>
    <w:rsid w:val="006C746F"/>
    <w:rsid w:val="006C7DEF"/>
    <w:rsid w:val="006D13B1"/>
    <w:rsid w:val="006E073B"/>
    <w:rsid w:val="006E1006"/>
    <w:rsid w:val="006E14F4"/>
    <w:rsid w:val="006E5B69"/>
    <w:rsid w:val="006F2E79"/>
    <w:rsid w:val="006F413E"/>
    <w:rsid w:val="006F761C"/>
    <w:rsid w:val="007016A0"/>
    <w:rsid w:val="00701B0A"/>
    <w:rsid w:val="00702CC8"/>
    <w:rsid w:val="007043AE"/>
    <w:rsid w:val="0070482D"/>
    <w:rsid w:val="007069E6"/>
    <w:rsid w:val="00706C22"/>
    <w:rsid w:val="007147CD"/>
    <w:rsid w:val="00714ED0"/>
    <w:rsid w:val="00714FED"/>
    <w:rsid w:val="007156E3"/>
    <w:rsid w:val="00715DF9"/>
    <w:rsid w:val="00717C5D"/>
    <w:rsid w:val="007202FC"/>
    <w:rsid w:val="00720838"/>
    <w:rsid w:val="00722AF9"/>
    <w:rsid w:val="00723A8F"/>
    <w:rsid w:val="00724ACA"/>
    <w:rsid w:val="00724EC1"/>
    <w:rsid w:val="00725CE0"/>
    <w:rsid w:val="00726A63"/>
    <w:rsid w:val="007276C0"/>
    <w:rsid w:val="00730B97"/>
    <w:rsid w:val="007315D3"/>
    <w:rsid w:val="00731ED3"/>
    <w:rsid w:val="007341BF"/>
    <w:rsid w:val="0073577F"/>
    <w:rsid w:val="00735E17"/>
    <w:rsid w:val="00735E96"/>
    <w:rsid w:val="00737D9B"/>
    <w:rsid w:val="007406F1"/>
    <w:rsid w:val="00741220"/>
    <w:rsid w:val="0074143C"/>
    <w:rsid w:val="007434DB"/>
    <w:rsid w:val="00743B93"/>
    <w:rsid w:val="007444E9"/>
    <w:rsid w:val="00745785"/>
    <w:rsid w:val="007501F1"/>
    <w:rsid w:val="007514C7"/>
    <w:rsid w:val="00751750"/>
    <w:rsid w:val="00752529"/>
    <w:rsid w:val="0075388F"/>
    <w:rsid w:val="00754FE8"/>
    <w:rsid w:val="007556AD"/>
    <w:rsid w:val="00757705"/>
    <w:rsid w:val="00761083"/>
    <w:rsid w:val="00762C9C"/>
    <w:rsid w:val="00767591"/>
    <w:rsid w:val="007705BF"/>
    <w:rsid w:val="007705CF"/>
    <w:rsid w:val="00770D1A"/>
    <w:rsid w:val="007728E4"/>
    <w:rsid w:val="00773300"/>
    <w:rsid w:val="00773A2F"/>
    <w:rsid w:val="00773AB1"/>
    <w:rsid w:val="00775FED"/>
    <w:rsid w:val="007824A9"/>
    <w:rsid w:val="00782E38"/>
    <w:rsid w:val="00783D61"/>
    <w:rsid w:val="00790602"/>
    <w:rsid w:val="00790DA2"/>
    <w:rsid w:val="007910E7"/>
    <w:rsid w:val="0079296D"/>
    <w:rsid w:val="00793CAB"/>
    <w:rsid w:val="00794A06"/>
    <w:rsid w:val="007A1272"/>
    <w:rsid w:val="007A22B9"/>
    <w:rsid w:val="007A2586"/>
    <w:rsid w:val="007A5037"/>
    <w:rsid w:val="007A6424"/>
    <w:rsid w:val="007A6939"/>
    <w:rsid w:val="007B05B5"/>
    <w:rsid w:val="007B0B8E"/>
    <w:rsid w:val="007B1B39"/>
    <w:rsid w:val="007B1F5F"/>
    <w:rsid w:val="007B331B"/>
    <w:rsid w:val="007B35EB"/>
    <w:rsid w:val="007B3B06"/>
    <w:rsid w:val="007B6DEB"/>
    <w:rsid w:val="007B71E3"/>
    <w:rsid w:val="007C0927"/>
    <w:rsid w:val="007C118F"/>
    <w:rsid w:val="007C1874"/>
    <w:rsid w:val="007C2868"/>
    <w:rsid w:val="007C3D21"/>
    <w:rsid w:val="007C4684"/>
    <w:rsid w:val="007C63FE"/>
    <w:rsid w:val="007D2FF6"/>
    <w:rsid w:val="007D30A5"/>
    <w:rsid w:val="007D3889"/>
    <w:rsid w:val="007D4F10"/>
    <w:rsid w:val="007D5663"/>
    <w:rsid w:val="007D7140"/>
    <w:rsid w:val="007E1579"/>
    <w:rsid w:val="007E609A"/>
    <w:rsid w:val="007F03AC"/>
    <w:rsid w:val="007F081A"/>
    <w:rsid w:val="007F0F98"/>
    <w:rsid w:val="007F1941"/>
    <w:rsid w:val="007F2303"/>
    <w:rsid w:val="007F240E"/>
    <w:rsid w:val="007F4C84"/>
    <w:rsid w:val="007F5F65"/>
    <w:rsid w:val="008002B3"/>
    <w:rsid w:val="00800B2A"/>
    <w:rsid w:val="008011E0"/>
    <w:rsid w:val="0080424D"/>
    <w:rsid w:val="0080500C"/>
    <w:rsid w:val="0080558C"/>
    <w:rsid w:val="00807147"/>
    <w:rsid w:val="00807663"/>
    <w:rsid w:val="00807EB2"/>
    <w:rsid w:val="00811790"/>
    <w:rsid w:val="00811ABD"/>
    <w:rsid w:val="00812AD2"/>
    <w:rsid w:val="0081439D"/>
    <w:rsid w:val="008162DF"/>
    <w:rsid w:val="008206AC"/>
    <w:rsid w:val="0082175B"/>
    <w:rsid w:val="008245A4"/>
    <w:rsid w:val="00825243"/>
    <w:rsid w:val="00825468"/>
    <w:rsid w:val="00825841"/>
    <w:rsid w:val="0082786C"/>
    <w:rsid w:val="00830835"/>
    <w:rsid w:val="00832D15"/>
    <w:rsid w:val="00832F4F"/>
    <w:rsid w:val="00834D27"/>
    <w:rsid w:val="00836CF1"/>
    <w:rsid w:val="008404FE"/>
    <w:rsid w:val="00841694"/>
    <w:rsid w:val="00842BDE"/>
    <w:rsid w:val="00842FB9"/>
    <w:rsid w:val="00844A0C"/>
    <w:rsid w:val="00845325"/>
    <w:rsid w:val="00845FE2"/>
    <w:rsid w:val="008460D0"/>
    <w:rsid w:val="00846801"/>
    <w:rsid w:val="00847E05"/>
    <w:rsid w:val="008504FF"/>
    <w:rsid w:val="00851034"/>
    <w:rsid w:val="00853D45"/>
    <w:rsid w:val="0085508B"/>
    <w:rsid w:val="00855319"/>
    <w:rsid w:val="0086119B"/>
    <w:rsid w:val="008631A2"/>
    <w:rsid w:val="00864B12"/>
    <w:rsid w:val="0086645F"/>
    <w:rsid w:val="00866A85"/>
    <w:rsid w:val="00866EAC"/>
    <w:rsid w:val="00866F26"/>
    <w:rsid w:val="00871949"/>
    <w:rsid w:val="00873DAE"/>
    <w:rsid w:val="0087407B"/>
    <w:rsid w:val="008741BB"/>
    <w:rsid w:val="0087681E"/>
    <w:rsid w:val="00877CE9"/>
    <w:rsid w:val="00877D4E"/>
    <w:rsid w:val="0088079E"/>
    <w:rsid w:val="00882042"/>
    <w:rsid w:val="008826C7"/>
    <w:rsid w:val="00885100"/>
    <w:rsid w:val="008851E9"/>
    <w:rsid w:val="008856AA"/>
    <w:rsid w:val="0088574F"/>
    <w:rsid w:val="00885B54"/>
    <w:rsid w:val="00885BBD"/>
    <w:rsid w:val="0088615A"/>
    <w:rsid w:val="0088674A"/>
    <w:rsid w:val="008906C4"/>
    <w:rsid w:val="00890A54"/>
    <w:rsid w:val="00890ED0"/>
    <w:rsid w:val="008925DA"/>
    <w:rsid w:val="008928F7"/>
    <w:rsid w:val="008932B6"/>
    <w:rsid w:val="00894602"/>
    <w:rsid w:val="00894F6E"/>
    <w:rsid w:val="00895508"/>
    <w:rsid w:val="00897C17"/>
    <w:rsid w:val="00897D22"/>
    <w:rsid w:val="008A0755"/>
    <w:rsid w:val="008A3B6F"/>
    <w:rsid w:val="008A3B92"/>
    <w:rsid w:val="008A4E13"/>
    <w:rsid w:val="008A5060"/>
    <w:rsid w:val="008A68D5"/>
    <w:rsid w:val="008B0291"/>
    <w:rsid w:val="008B09E3"/>
    <w:rsid w:val="008B09F3"/>
    <w:rsid w:val="008B20D9"/>
    <w:rsid w:val="008B2583"/>
    <w:rsid w:val="008B53B9"/>
    <w:rsid w:val="008B5D77"/>
    <w:rsid w:val="008B5D7C"/>
    <w:rsid w:val="008B69AF"/>
    <w:rsid w:val="008B7596"/>
    <w:rsid w:val="008C066E"/>
    <w:rsid w:val="008C0DF5"/>
    <w:rsid w:val="008C1334"/>
    <w:rsid w:val="008C2020"/>
    <w:rsid w:val="008C2C52"/>
    <w:rsid w:val="008C4A43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53C0"/>
    <w:rsid w:val="008D6FBD"/>
    <w:rsid w:val="008D735D"/>
    <w:rsid w:val="008E05F3"/>
    <w:rsid w:val="008E0EB8"/>
    <w:rsid w:val="008E1BB1"/>
    <w:rsid w:val="008E2322"/>
    <w:rsid w:val="008E378F"/>
    <w:rsid w:val="008E3D9D"/>
    <w:rsid w:val="008E3F1C"/>
    <w:rsid w:val="008E58A7"/>
    <w:rsid w:val="008F00D0"/>
    <w:rsid w:val="008F0832"/>
    <w:rsid w:val="008F37F7"/>
    <w:rsid w:val="008F3FAF"/>
    <w:rsid w:val="008F7B9F"/>
    <w:rsid w:val="009027B2"/>
    <w:rsid w:val="00904452"/>
    <w:rsid w:val="00904A04"/>
    <w:rsid w:val="009129A1"/>
    <w:rsid w:val="009129DA"/>
    <w:rsid w:val="00912F72"/>
    <w:rsid w:val="009138F1"/>
    <w:rsid w:val="009142D9"/>
    <w:rsid w:val="00914344"/>
    <w:rsid w:val="00916516"/>
    <w:rsid w:val="00916979"/>
    <w:rsid w:val="00916C04"/>
    <w:rsid w:val="00920C82"/>
    <w:rsid w:val="00921B2B"/>
    <w:rsid w:val="00923CAD"/>
    <w:rsid w:val="009262A8"/>
    <w:rsid w:val="00926525"/>
    <w:rsid w:val="00926EE6"/>
    <w:rsid w:val="0093124C"/>
    <w:rsid w:val="00932AB4"/>
    <w:rsid w:val="009330E5"/>
    <w:rsid w:val="009345B3"/>
    <w:rsid w:val="009348BD"/>
    <w:rsid w:val="009354A4"/>
    <w:rsid w:val="00935594"/>
    <w:rsid w:val="00937D5A"/>
    <w:rsid w:val="00940220"/>
    <w:rsid w:val="00941C49"/>
    <w:rsid w:val="0094361B"/>
    <w:rsid w:val="00944141"/>
    <w:rsid w:val="00944CED"/>
    <w:rsid w:val="00947058"/>
    <w:rsid w:val="00950AD6"/>
    <w:rsid w:val="00951CA3"/>
    <w:rsid w:val="00955561"/>
    <w:rsid w:val="00955C32"/>
    <w:rsid w:val="00957101"/>
    <w:rsid w:val="009576D4"/>
    <w:rsid w:val="00961617"/>
    <w:rsid w:val="00961928"/>
    <w:rsid w:val="00962049"/>
    <w:rsid w:val="009625D9"/>
    <w:rsid w:val="0096406F"/>
    <w:rsid w:val="00964DD5"/>
    <w:rsid w:val="00965ACF"/>
    <w:rsid w:val="00966CB5"/>
    <w:rsid w:val="009708FD"/>
    <w:rsid w:val="0097263B"/>
    <w:rsid w:val="00972838"/>
    <w:rsid w:val="00972F55"/>
    <w:rsid w:val="009753FD"/>
    <w:rsid w:val="00975659"/>
    <w:rsid w:val="009759E8"/>
    <w:rsid w:val="00976C87"/>
    <w:rsid w:val="00977D11"/>
    <w:rsid w:val="00980582"/>
    <w:rsid w:val="0098166C"/>
    <w:rsid w:val="00984CE3"/>
    <w:rsid w:val="00984F1E"/>
    <w:rsid w:val="00987BE2"/>
    <w:rsid w:val="00990A8F"/>
    <w:rsid w:val="00992166"/>
    <w:rsid w:val="00993DDE"/>
    <w:rsid w:val="00994A94"/>
    <w:rsid w:val="00994BA6"/>
    <w:rsid w:val="00995816"/>
    <w:rsid w:val="00996217"/>
    <w:rsid w:val="00997013"/>
    <w:rsid w:val="009A058F"/>
    <w:rsid w:val="009A151B"/>
    <w:rsid w:val="009A4C19"/>
    <w:rsid w:val="009A6DE0"/>
    <w:rsid w:val="009A748C"/>
    <w:rsid w:val="009B0ABF"/>
    <w:rsid w:val="009B2911"/>
    <w:rsid w:val="009B2FB1"/>
    <w:rsid w:val="009B3C93"/>
    <w:rsid w:val="009B5657"/>
    <w:rsid w:val="009B727E"/>
    <w:rsid w:val="009B7D49"/>
    <w:rsid w:val="009C0B6E"/>
    <w:rsid w:val="009C0D91"/>
    <w:rsid w:val="009C423E"/>
    <w:rsid w:val="009C616C"/>
    <w:rsid w:val="009C729B"/>
    <w:rsid w:val="009C7566"/>
    <w:rsid w:val="009C79C7"/>
    <w:rsid w:val="009D1A23"/>
    <w:rsid w:val="009D21E7"/>
    <w:rsid w:val="009D2BD0"/>
    <w:rsid w:val="009D2DAD"/>
    <w:rsid w:val="009D3297"/>
    <w:rsid w:val="009D3B7B"/>
    <w:rsid w:val="009D5189"/>
    <w:rsid w:val="009D7225"/>
    <w:rsid w:val="009D7B29"/>
    <w:rsid w:val="009E0184"/>
    <w:rsid w:val="009E50E8"/>
    <w:rsid w:val="009E59D3"/>
    <w:rsid w:val="009E6ED6"/>
    <w:rsid w:val="009F0E41"/>
    <w:rsid w:val="009F22F7"/>
    <w:rsid w:val="009F2754"/>
    <w:rsid w:val="009F73D8"/>
    <w:rsid w:val="00A006F4"/>
    <w:rsid w:val="00A03517"/>
    <w:rsid w:val="00A04788"/>
    <w:rsid w:val="00A0543E"/>
    <w:rsid w:val="00A06B44"/>
    <w:rsid w:val="00A0767B"/>
    <w:rsid w:val="00A11DE3"/>
    <w:rsid w:val="00A126BF"/>
    <w:rsid w:val="00A128CC"/>
    <w:rsid w:val="00A14D94"/>
    <w:rsid w:val="00A1605A"/>
    <w:rsid w:val="00A16860"/>
    <w:rsid w:val="00A22207"/>
    <w:rsid w:val="00A2266E"/>
    <w:rsid w:val="00A22B2D"/>
    <w:rsid w:val="00A23D54"/>
    <w:rsid w:val="00A23F6B"/>
    <w:rsid w:val="00A26228"/>
    <w:rsid w:val="00A277AB"/>
    <w:rsid w:val="00A301EA"/>
    <w:rsid w:val="00A3148D"/>
    <w:rsid w:val="00A31945"/>
    <w:rsid w:val="00A3227E"/>
    <w:rsid w:val="00A32D60"/>
    <w:rsid w:val="00A33FB2"/>
    <w:rsid w:val="00A375DA"/>
    <w:rsid w:val="00A37AD2"/>
    <w:rsid w:val="00A401A1"/>
    <w:rsid w:val="00A427E8"/>
    <w:rsid w:val="00A42C30"/>
    <w:rsid w:val="00A51B3D"/>
    <w:rsid w:val="00A51F9E"/>
    <w:rsid w:val="00A533C4"/>
    <w:rsid w:val="00A55814"/>
    <w:rsid w:val="00A55AAD"/>
    <w:rsid w:val="00A55D7D"/>
    <w:rsid w:val="00A56EE5"/>
    <w:rsid w:val="00A571D3"/>
    <w:rsid w:val="00A60807"/>
    <w:rsid w:val="00A61068"/>
    <w:rsid w:val="00A61948"/>
    <w:rsid w:val="00A62B01"/>
    <w:rsid w:val="00A63E2D"/>
    <w:rsid w:val="00A646D1"/>
    <w:rsid w:val="00A64C37"/>
    <w:rsid w:val="00A65C0D"/>
    <w:rsid w:val="00A67B13"/>
    <w:rsid w:val="00A70D8F"/>
    <w:rsid w:val="00A71254"/>
    <w:rsid w:val="00A72224"/>
    <w:rsid w:val="00A75174"/>
    <w:rsid w:val="00A802B7"/>
    <w:rsid w:val="00A810EF"/>
    <w:rsid w:val="00A81D67"/>
    <w:rsid w:val="00A84DFA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67F6"/>
    <w:rsid w:val="00AA14D5"/>
    <w:rsid w:val="00AA15ED"/>
    <w:rsid w:val="00AA213C"/>
    <w:rsid w:val="00AA253B"/>
    <w:rsid w:val="00AA2E0F"/>
    <w:rsid w:val="00AA3030"/>
    <w:rsid w:val="00AA4294"/>
    <w:rsid w:val="00AA48C7"/>
    <w:rsid w:val="00AA5E3D"/>
    <w:rsid w:val="00AA6867"/>
    <w:rsid w:val="00AA7721"/>
    <w:rsid w:val="00AA79C0"/>
    <w:rsid w:val="00AB215B"/>
    <w:rsid w:val="00AB5974"/>
    <w:rsid w:val="00AB59E9"/>
    <w:rsid w:val="00AB5AA0"/>
    <w:rsid w:val="00AB66B3"/>
    <w:rsid w:val="00AB6B71"/>
    <w:rsid w:val="00AB6D3C"/>
    <w:rsid w:val="00AB7EB7"/>
    <w:rsid w:val="00AB7F1C"/>
    <w:rsid w:val="00AC1F12"/>
    <w:rsid w:val="00AC2BB5"/>
    <w:rsid w:val="00AC3D25"/>
    <w:rsid w:val="00AC3F78"/>
    <w:rsid w:val="00AC6C51"/>
    <w:rsid w:val="00AC7259"/>
    <w:rsid w:val="00AC731D"/>
    <w:rsid w:val="00AD18FF"/>
    <w:rsid w:val="00AD24D6"/>
    <w:rsid w:val="00AD365E"/>
    <w:rsid w:val="00AD376E"/>
    <w:rsid w:val="00AD391E"/>
    <w:rsid w:val="00AD3C3C"/>
    <w:rsid w:val="00AD504B"/>
    <w:rsid w:val="00AD687A"/>
    <w:rsid w:val="00AD76CF"/>
    <w:rsid w:val="00AD7EDA"/>
    <w:rsid w:val="00AE0C85"/>
    <w:rsid w:val="00AE1095"/>
    <w:rsid w:val="00AE16D8"/>
    <w:rsid w:val="00AE3DA6"/>
    <w:rsid w:val="00AE58C2"/>
    <w:rsid w:val="00AE647A"/>
    <w:rsid w:val="00AF0B3A"/>
    <w:rsid w:val="00AF3575"/>
    <w:rsid w:val="00AF3620"/>
    <w:rsid w:val="00AF6750"/>
    <w:rsid w:val="00AF7002"/>
    <w:rsid w:val="00AF706B"/>
    <w:rsid w:val="00AF7466"/>
    <w:rsid w:val="00B01EAC"/>
    <w:rsid w:val="00B03768"/>
    <w:rsid w:val="00B03E1A"/>
    <w:rsid w:val="00B058D4"/>
    <w:rsid w:val="00B05B77"/>
    <w:rsid w:val="00B070DB"/>
    <w:rsid w:val="00B1148B"/>
    <w:rsid w:val="00B11C47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4EA"/>
    <w:rsid w:val="00B305D4"/>
    <w:rsid w:val="00B30CB3"/>
    <w:rsid w:val="00B30F8F"/>
    <w:rsid w:val="00B34D44"/>
    <w:rsid w:val="00B37C3D"/>
    <w:rsid w:val="00B40FD7"/>
    <w:rsid w:val="00B4275A"/>
    <w:rsid w:val="00B44926"/>
    <w:rsid w:val="00B44D4B"/>
    <w:rsid w:val="00B465E7"/>
    <w:rsid w:val="00B46B45"/>
    <w:rsid w:val="00B4751D"/>
    <w:rsid w:val="00B47688"/>
    <w:rsid w:val="00B514AC"/>
    <w:rsid w:val="00B6255C"/>
    <w:rsid w:val="00B64151"/>
    <w:rsid w:val="00B65B0F"/>
    <w:rsid w:val="00B7210A"/>
    <w:rsid w:val="00B80FA7"/>
    <w:rsid w:val="00B82D8E"/>
    <w:rsid w:val="00B83060"/>
    <w:rsid w:val="00B83471"/>
    <w:rsid w:val="00B8566A"/>
    <w:rsid w:val="00B92DBA"/>
    <w:rsid w:val="00B94636"/>
    <w:rsid w:val="00B948D2"/>
    <w:rsid w:val="00B961C0"/>
    <w:rsid w:val="00BA110E"/>
    <w:rsid w:val="00BA2DA0"/>
    <w:rsid w:val="00BA3B55"/>
    <w:rsid w:val="00BA3DA3"/>
    <w:rsid w:val="00BA45FD"/>
    <w:rsid w:val="00BA7E43"/>
    <w:rsid w:val="00BB185A"/>
    <w:rsid w:val="00BB22C5"/>
    <w:rsid w:val="00BB4409"/>
    <w:rsid w:val="00BB48EC"/>
    <w:rsid w:val="00BB68E9"/>
    <w:rsid w:val="00BB6A2E"/>
    <w:rsid w:val="00BB6E90"/>
    <w:rsid w:val="00BB7718"/>
    <w:rsid w:val="00BC038A"/>
    <w:rsid w:val="00BC20F3"/>
    <w:rsid w:val="00BC40B6"/>
    <w:rsid w:val="00BC70B6"/>
    <w:rsid w:val="00BC7450"/>
    <w:rsid w:val="00BC77AC"/>
    <w:rsid w:val="00BD1113"/>
    <w:rsid w:val="00BD25DA"/>
    <w:rsid w:val="00BD2CBD"/>
    <w:rsid w:val="00BD2EC3"/>
    <w:rsid w:val="00BD3A97"/>
    <w:rsid w:val="00BD41D6"/>
    <w:rsid w:val="00BD47E6"/>
    <w:rsid w:val="00BD62AD"/>
    <w:rsid w:val="00BD7C74"/>
    <w:rsid w:val="00BE0110"/>
    <w:rsid w:val="00BE1FAC"/>
    <w:rsid w:val="00BE22A1"/>
    <w:rsid w:val="00BE306B"/>
    <w:rsid w:val="00BE31B2"/>
    <w:rsid w:val="00BE5E35"/>
    <w:rsid w:val="00BF4403"/>
    <w:rsid w:val="00BF683B"/>
    <w:rsid w:val="00BF6A96"/>
    <w:rsid w:val="00C00AB4"/>
    <w:rsid w:val="00C00F9A"/>
    <w:rsid w:val="00C012CF"/>
    <w:rsid w:val="00C02ADF"/>
    <w:rsid w:val="00C03172"/>
    <w:rsid w:val="00C04182"/>
    <w:rsid w:val="00C0539B"/>
    <w:rsid w:val="00C05B23"/>
    <w:rsid w:val="00C06EC2"/>
    <w:rsid w:val="00C07B06"/>
    <w:rsid w:val="00C10070"/>
    <w:rsid w:val="00C10544"/>
    <w:rsid w:val="00C108A5"/>
    <w:rsid w:val="00C1155E"/>
    <w:rsid w:val="00C11B02"/>
    <w:rsid w:val="00C12592"/>
    <w:rsid w:val="00C12E54"/>
    <w:rsid w:val="00C1477F"/>
    <w:rsid w:val="00C1673A"/>
    <w:rsid w:val="00C211C6"/>
    <w:rsid w:val="00C222F4"/>
    <w:rsid w:val="00C22A08"/>
    <w:rsid w:val="00C239C7"/>
    <w:rsid w:val="00C25321"/>
    <w:rsid w:val="00C2551A"/>
    <w:rsid w:val="00C25CC0"/>
    <w:rsid w:val="00C26583"/>
    <w:rsid w:val="00C26AE3"/>
    <w:rsid w:val="00C31EFC"/>
    <w:rsid w:val="00C32154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3E1"/>
    <w:rsid w:val="00C45F05"/>
    <w:rsid w:val="00C46F1B"/>
    <w:rsid w:val="00C47A6E"/>
    <w:rsid w:val="00C50A14"/>
    <w:rsid w:val="00C527A3"/>
    <w:rsid w:val="00C52819"/>
    <w:rsid w:val="00C52B83"/>
    <w:rsid w:val="00C6017D"/>
    <w:rsid w:val="00C610FD"/>
    <w:rsid w:val="00C622D4"/>
    <w:rsid w:val="00C63AB5"/>
    <w:rsid w:val="00C6410F"/>
    <w:rsid w:val="00C64435"/>
    <w:rsid w:val="00C65017"/>
    <w:rsid w:val="00C657DC"/>
    <w:rsid w:val="00C66042"/>
    <w:rsid w:val="00C67169"/>
    <w:rsid w:val="00C6748C"/>
    <w:rsid w:val="00C7098F"/>
    <w:rsid w:val="00C70999"/>
    <w:rsid w:val="00C71503"/>
    <w:rsid w:val="00C71E7B"/>
    <w:rsid w:val="00C737D5"/>
    <w:rsid w:val="00C755B3"/>
    <w:rsid w:val="00C76935"/>
    <w:rsid w:val="00C76BE1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86A6B"/>
    <w:rsid w:val="00C90686"/>
    <w:rsid w:val="00C91B2B"/>
    <w:rsid w:val="00C91C9C"/>
    <w:rsid w:val="00C932A6"/>
    <w:rsid w:val="00C93A5A"/>
    <w:rsid w:val="00C94182"/>
    <w:rsid w:val="00C94375"/>
    <w:rsid w:val="00C94708"/>
    <w:rsid w:val="00C95AC7"/>
    <w:rsid w:val="00C97C3F"/>
    <w:rsid w:val="00CA01B7"/>
    <w:rsid w:val="00CA6100"/>
    <w:rsid w:val="00CA7D84"/>
    <w:rsid w:val="00CB1946"/>
    <w:rsid w:val="00CB1950"/>
    <w:rsid w:val="00CB387E"/>
    <w:rsid w:val="00CB4354"/>
    <w:rsid w:val="00CB4ED5"/>
    <w:rsid w:val="00CB5666"/>
    <w:rsid w:val="00CB58EF"/>
    <w:rsid w:val="00CB68D1"/>
    <w:rsid w:val="00CB6942"/>
    <w:rsid w:val="00CB6CD3"/>
    <w:rsid w:val="00CB6D71"/>
    <w:rsid w:val="00CB7C8F"/>
    <w:rsid w:val="00CC05FF"/>
    <w:rsid w:val="00CC0B13"/>
    <w:rsid w:val="00CC2843"/>
    <w:rsid w:val="00CC2B53"/>
    <w:rsid w:val="00CC3F01"/>
    <w:rsid w:val="00CD4A6C"/>
    <w:rsid w:val="00CD77D5"/>
    <w:rsid w:val="00CE0D07"/>
    <w:rsid w:val="00CE140E"/>
    <w:rsid w:val="00CE3F16"/>
    <w:rsid w:val="00CE491B"/>
    <w:rsid w:val="00CE4C22"/>
    <w:rsid w:val="00CE712E"/>
    <w:rsid w:val="00CF03CA"/>
    <w:rsid w:val="00CF1FFC"/>
    <w:rsid w:val="00CF36CD"/>
    <w:rsid w:val="00CF3F18"/>
    <w:rsid w:val="00CF46AA"/>
    <w:rsid w:val="00CF4AC4"/>
    <w:rsid w:val="00CF57FE"/>
    <w:rsid w:val="00CF63EE"/>
    <w:rsid w:val="00CF6DEB"/>
    <w:rsid w:val="00CF7204"/>
    <w:rsid w:val="00D0156F"/>
    <w:rsid w:val="00D02BBB"/>
    <w:rsid w:val="00D02F41"/>
    <w:rsid w:val="00D05310"/>
    <w:rsid w:val="00D062E1"/>
    <w:rsid w:val="00D06BBE"/>
    <w:rsid w:val="00D07791"/>
    <w:rsid w:val="00D077D5"/>
    <w:rsid w:val="00D13B2E"/>
    <w:rsid w:val="00D20D9C"/>
    <w:rsid w:val="00D21A3E"/>
    <w:rsid w:val="00D21BB8"/>
    <w:rsid w:val="00D2273B"/>
    <w:rsid w:val="00D22C77"/>
    <w:rsid w:val="00D22E04"/>
    <w:rsid w:val="00D23520"/>
    <w:rsid w:val="00D242AA"/>
    <w:rsid w:val="00D2568A"/>
    <w:rsid w:val="00D2578D"/>
    <w:rsid w:val="00D2647F"/>
    <w:rsid w:val="00D2681B"/>
    <w:rsid w:val="00D32DCE"/>
    <w:rsid w:val="00D337F4"/>
    <w:rsid w:val="00D342A2"/>
    <w:rsid w:val="00D36153"/>
    <w:rsid w:val="00D37C0D"/>
    <w:rsid w:val="00D40EB5"/>
    <w:rsid w:val="00D43631"/>
    <w:rsid w:val="00D458FE"/>
    <w:rsid w:val="00D463E3"/>
    <w:rsid w:val="00D46A3F"/>
    <w:rsid w:val="00D47E49"/>
    <w:rsid w:val="00D50E91"/>
    <w:rsid w:val="00D52214"/>
    <w:rsid w:val="00D5616B"/>
    <w:rsid w:val="00D575B7"/>
    <w:rsid w:val="00D6110F"/>
    <w:rsid w:val="00D6279F"/>
    <w:rsid w:val="00D629FF"/>
    <w:rsid w:val="00D634CB"/>
    <w:rsid w:val="00D63B52"/>
    <w:rsid w:val="00D64DB6"/>
    <w:rsid w:val="00D67409"/>
    <w:rsid w:val="00D70EAB"/>
    <w:rsid w:val="00D73584"/>
    <w:rsid w:val="00D752D4"/>
    <w:rsid w:val="00D756E4"/>
    <w:rsid w:val="00D757CD"/>
    <w:rsid w:val="00D75881"/>
    <w:rsid w:val="00D75FD8"/>
    <w:rsid w:val="00D7721A"/>
    <w:rsid w:val="00D775CF"/>
    <w:rsid w:val="00D77C29"/>
    <w:rsid w:val="00D80156"/>
    <w:rsid w:val="00D831CA"/>
    <w:rsid w:val="00D84C6A"/>
    <w:rsid w:val="00D86FB9"/>
    <w:rsid w:val="00D872B3"/>
    <w:rsid w:val="00D91AC7"/>
    <w:rsid w:val="00D93962"/>
    <w:rsid w:val="00D943C0"/>
    <w:rsid w:val="00D944D8"/>
    <w:rsid w:val="00D9518B"/>
    <w:rsid w:val="00DA04AC"/>
    <w:rsid w:val="00DA2657"/>
    <w:rsid w:val="00DA3032"/>
    <w:rsid w:val="00DA49ED"/>
    <w:rsid w:val="00DA5D01"/>
    <w:rsid w:val="00DA6B53"/>
    <w:rsid w:val="00DA6DBF"/>
    <w:rsid w:val="00DA7D73"/>
    <w:rsid w:val="00DB014A"/>
    <w:rsid w:val="00DB126F"/>
    <w:rsid w:val="00DB269B"/>
    <w:rsid w:val="00DB51BF"/>
    <w:rsid w:val="00DB579C"/>
    <w:rsid w:val="00DB5A88"/>
    <w:rsid w:val="00DC20D3"/>
    <w:rsid w:val="00DC38D1"/>
    <w:rsid w:val="00DC46BD"/>
    <w:rsid w:val="00DC527E"/>
    <w:rsid w:val="00DC70CF"/>
    <w:rsid w:val="00DC71C5"/>
    <w:rsid w:val="00DC732C"/>
    <w:rsid w:val="00DC73A5"/>
    <w:rsid w:val="00DD046D"/>
    <w:rsid w:val="00DD0AD2"/>
    <w:rsid w:val="00DD32CB"/>
    <w:rsid w:val="00DD338F"/>
    <w:rsid w:val="00DD4703"/>
    <w:rsid w:val="00DD52BA"/>
    <w:rsid w:val="00DD553D"/>
    <w:rsid w:val="00DE05E4"/>
    <w:rsid w:val="00DE0736"/>
    <w:rsid w:val="00DE0ABC"/>
    <w:rsid w:val="00DE0BA8"/>
    <w:rsid w:val="00DE1CCC"/>
    <w:rsid w:val="00DE2ADA"/>
    <w:rsid w:val="00DE3B69"/>
    <w:rsid w:val="00DE45BD"/>
    <w:rsid w:val="00DE662F"/>
    <w:rsid w:val="00DF075C"/>
    <w:rsid w:val="00DF2EA5"/>
    <w:rsid w:val="00E04527"/>
    <w:rsid w:val="00E0688B"/>
    <w:rsid w:val="00E071C9"/>
    <w:rsid w:val="00E10EC2"/>
    <w:rsid w:val="00E11F49"/>
    <w:rsid w:val="00E135D0"/>
    <w:rsid w:val="00E136BA"/>
    <w:rsid w:val="00E1379F"/>
    <w:rsid w:val="00E170B7"/>
    <w:rsid w:val="00E20053"/>
    <w:rsid w:val="00E2015B"/>
    <w:rsid w:val="00E230BF"/>
    <w:rsid w:val="00E236A6"/>
    <w:rsid w:val="00E24477"/>
    <w:rsid w:val="00E26345"/>
    <w:rsid w:val="00E272B2"/>
    <w:rsid w:val="00E30733"/>
    <w:rsid w:val="00E32859"/>
    <w:rsid w:val="00E341F9"/>
    <w:rsid w:val="00E42FA2"/>
    <w:rsid w:val="00E436C5"/>
    <w:rsid w:val="00E44934"/>
    <w:rsid w:val="00E44ABD"/>
    <w:rsid w:val="00E45033"/>
    <w:rsid w:val="00E45D6A"/>
    <w:rsid w:val="00E46109"/>
    <w:rsid w:val="00E461F7"/>
    <w:rsid w:val="00E4644A"/>
    <w:rsid w:val="00E4690C"/>
    <w:rsid w:val="00E46B5F"/>
    <w:rsid w:val="00E47592"/>
    <w:rsid w:val="00E5104D"/>
    <w:rsid w:val="00E512A8"/>
    <w:rsid w:val="00E541E8"/>
    <w:rsid w:val="00E61D3D"/>
    <w:rsid w:val="00E62E37"/>
    <w:rsid w:val="00E64788"/>
    <w:rsid w:val="00E6492B"/>
    <w:rsid w:val="00E65EC7"/>
    <w:rsid w:val="00E674B2"/>
    <w:rsid w:val="00E7298A"/>
    <w:rsid w:val="00E75D37"/>
    <w:rsid w:val="00E76181"/>
    <w:rsid w:val="00E7686E"/>
    <w:rsid w:val="00E76890"/>
    <w:rsid w:val="00E77E02"/>
    <w:rsid w:val="00E803BF"/>
    <w:rsid w:val="00E80F10"/>
    <w:rsid w:val="00E810DA"/>
    <w:rsid w:val="00E84D97"/>
    <w:rsid w:val="00E850EE"/>
    <w:rsid w:val="00E854B1"/>
    <w:rsid w:val="00E85894"/>
    <w:rsid w:val="00E86497"/>
    <w:rsid w:val="00E86F62"/>
    <w:rsid w:val="00E87F81"/>
    <w:rsid w:val="00E905B5"/>
    <w:rsid w:val="00E905E1"/>
    <w:rsid w:val="00E90C3D"/>
    <w:rsid w:val="00E92C9F"/>
    <w:rsid w:val="00E94694"/>
    <w:rsid w:val="00E963FC"/>
    <w:rsid w:val="00E9686D"/>
    <w:rsid w:val="00E97BDE"/>
    <w:rsid w:val="00EA06D9"/>
    <w:rsid w:val="00EA2B18"/>
    <w:rsid w:val="00EA321D"/>
    <w:rsid w:val="00EA634B"/>
    <w:rsid w:val="00EB037F"/>
    <w:rsid w:val="00EB11CD"/>
    <w:rsid w:val="00EB1683"/>
    <w:rsid w:val="00EB65D7"/>
    <w:rsid w:val="00EB7E2B"/>
    <w:rsid w:val="00EC20C5"/>
    <w:rsid w:val="00EC3883"/>
    <w:rsid w:val="00EC4E47"/>
    <w:rsid w:val="00EC6968"/>
    <w:rsid w:val="00EC7332"/>
    <w:rsid w:val="00ED1368"/>
    <w:rsid w:val="00ED2433"/>
    <w:rsid w:val="00ED304C"/>
    <w:rsid w:val="00ED50E7"/>
    <w:rsid w:val="00ED573C"/>
    <w:rsid w:val="00ED6CFA"/>
    <w:rsid w:val="00EE0064"/>
    <w:rsid w:val="00EE0C66"/>
    <w:rsid w:val="00EE19FF"/>
    <w:rsid w:val="00EE2448"/>
    <w:rsid w:val="00EE2EFC"/>
    <w:rsid w:val="00EE356E"/>
    <w:rsid w:val="00EE3DEF"/>
    <w:rsid w:val="00EE5357"/>
    <w:rsid w:val="00EE5A00"/>
    <w:rsid w:val="00EF0233"/>
    <w:rsid w:val="00EF129D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865"/>
    <w:rsid w:val="00F11C31"/>
    <w:rsid w:val="00F133F3"/>
    <w:rsid w:val="00F14A9F"/>
    <w:rsid w:val="00F176ED"/>
    <w:rsid w:val="00F17F42"/>
    <w:rsid w:val="00F238A7"/>
    <w:rsid w:val="00F23C9F"/>
    <w:rsid w:val="00F241EA"/>
    <w:rsid w:val="00F268D6"/>
    <w:rsid w:val="00F27B5E"/>
    <w:rsid w:val="00F31244"/>
    <w:rsid w:val="00F3386D"/>
    <w:rsid w:val="00F359FA"/>
    <w:rsid w:val="00F36EB4"/>
    <w:rsid w:val="00F40685"/>
    <w:rsid w:val="00F41053"/>
    <w:rsid w:val="00F41939"/>
    <w:rsid w:val="00F41A12"/>
    <w:rsid w:val="00F4213C"/>
    <w:rsid w:val="00F44330"/>
    <w:rsid w:val="00F44666"/>
    <w:rsid w:val="00F453A4"/>
    <w:rsid w:val="00F47C2B"/>
    <w:rsid w:val="00F509BE"/>
    <w:rsid w:val="00F5211D"/>
    <w:rsid w:val="00F52B2E"/>
    <w:rsid w:val="00F53433"/>
    <w:rsid w:val="00F540D8"/>
    <w:rsid w:val="00F55CBB"/>
    <w:rsid w:val="00F55E05"/>
    <w:rsid w:val="00F55E4F"/>
    <w:rsid w:val="00F57B3A"/>
    <w:rsid w:val="00F57B89"/>
    <w:rsid w:val="00F603F6"/>
    <w:rsid w:val="00F605DF"/>
    <w:rsid w:val="00F60F54"/>
    <w:rsid w:val="00F61E28"/>
    <w:rsid w:val="00F63515"/>
    <w:rsid w:val="00F6377A"/>
    <w:rsid w:val="00F6385F"/>
    <w:rsid w:val="00F6672E"/>
    <w:rsid w:val="00F71666"/>
    <w:rsid w:val="00F71F2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0309"/>
    <w:rsid w:val="00F91DCE"/>
    <w:rsid w:val="00F920F7"/>
    <w:rsid w:val="00F94715"/>
    <w:rsid w:val="00F94924"/>
    <w:rsid w:val="00F95376"/>
    <w:rsid w:val="00F96A7C"/>
    <w:rsid w:val="00F970CE"/>
    <w:rsid w:val="00FA0FC4"/>
    <w:rsid w:val="00FA11D3"/>
    <w:rsid w:val="00FA2D84"/>
    <w:rsid w:val="00FA43FF"/>
    <w:rsid w:val="00FA4D13"/>
    <w:rsid w:val="00FA55F3"/>
    <w:rsid w:val="00FA5750"/>
    <w:rsid w:val="00FA5925"/>
    <w:rsid w:val="00FA6213"/>
    <w:rsid w:val="00FA6318"/>
    <w:rsid w:val="00FA790A"/>
    <w:rsid w:val="00FB0A2B"/>
    <w:rsid w:val="00FB12F8"/>
    <w:rsid w:val="00FB13AC"/>
    <w:rsid w:val="00FB206B"/>
    <w:rsid w:val="00FB268D"/>
    <w:rsid w:val="00FB26B7"/>
    <w:rsid w:val="00FB30A2"/>
    <w:rsid w:val="00FB3EB3"/>
    <w:rsid w:val="00FB4514"/>
    <w:rsid w:val="00FB49CD"/>
    <w:rsid w:val="00FB54F2"/>
    <w:rsid w:val="00FB66D6"/>
    <w:rsid w:val="00FB75BA"/>
    <w:rsid w:val="00FC0372"/>
    <w:rsid w:val="00FC096B"/>
    <w:rsid w:val="00FC46CC"/>
    <w:rsid w:val="00FC4ED9"/>
    <w:rsid w:val="00FC6292"/>
    <w:rsid w:val="00FD0CF9"/>
    <w:rsid w:val="00FD46AF"/>
    <w:rsid w:val="00FD6171"/>
    <w:rsid w:val="00FE0A64"/>
    <w:rsid w:val="00FE1414"/>
    <w:rsid w:val="00FE1CE9"/>
    <w:rsid w:val="00FE46B9"/>
    <w:rsid w:val="00FE5293"/>
    <w:rsid w:val="00FE6560"/>
    <w:rsid w:val="00FF3400"/>
    <w:rsid w:val="00FF3F88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/>
    <o:shapelayout v:ext="edit">
      <o:idmap v:ext="edit" data="2"/>
    </o:shapelayout>
  </w:shapeDefaults>
  <w:decimalSymbol w:val="."/>
  <w:listSeparator w:val=","/>
  <w14:docId w14:val="63D2BFE9"/>
  <w15:chartTrackingRefBased/>
  <w15:docId w15:val="{9461099A-A833-4456-8DC1-F0A2E4A7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4A9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RAFT2">
    <w:name w:val="DRAFT 2"/>
    <w:rsid w:val="0053728D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728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2162-7149-45D7-8090-198D7D4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25</Words>
  <Characters>99895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117186</CharactersWithSpaces>
  <SharedDoc>false</SharedDoc>
  <HLinks>
    <vt:vector size="24" baseType="variant">
      <vt:variant>
        <vt:i4>65601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subject/>
  <dc:creator>DELL</dc:creator>
  <cp:keywords/>
  <cp:lastModifiedBy>Cikgu Jumrah</cp:lastModifiedBy>
  <cp:revision>11</cp:revision>
  <cp:lastPrinted>2018-01-01T05:02:00Z</cp:lastPrinted>
  <dcterms:created xsi:type="dcterms:W3CDTF">2023-01-04T07:35:00Z</dcterms:created>
  <dcterms:modified xsi:type="dcterms:W3CDTF">2023-01-28T14:06:00Z</dcterms:modified>
</cp:coreProperties>
</file>